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626443"/>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626444"/>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626445"/>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9B14B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626443" w:history="1">
            <w:r w:rsidR="009B14B2" w:rsidRPr="0043605F">
              <w:rPr>
                <w:rStyle w:val="af"/>
                <w:noProof/>
              </w:rPr>
              <w:t>摘</w:t>
            </w:r>
            <w:r w:rsidR="009B14B2" w:rsidRPr="0043605F">
              <w:rPr>
                <w:rStyle w:val="af"/>
                <w:noProof/>
              </w:rPr>
              <w:t xml:space="preserve"> </w:t>
            </w:r>
            <w:r w:rsidR="009B14B2" w:rsidRPr="0043605F">
              <w:rPr>
                <w:rStyle w:val="af"/>
                <w:noProof/>
              </w:rPr>
              <w:t>要</w:t>
            </w:r>
            <w:r w:rsidR="009B14B2">
              <w:rPr>
                <w:noProof/>
                <w:webHidden/>
              </w:rPr>
              <w:tab/>
            </w:r>
            <w:r w:rsidR="009B14B2">
              <w:rPr>
                <w:noProof/>
                <w:webHidden/>
              </w:rPr>
              <w:fldChar w:fldCharType="begin"/>
            </w:r>
            <w:r w:rsidR="009B14B2">
              <w:rPr>
                <w:noProof/>
                <w:webHidden/>
              </w:rPr>
              <w:instrText xml:space="preserve"> PAGEREF _Toc212626443 \h </w:instrText>
            </w:r>
            <w:r w:rsidR="009B14B2">
              <w:rPr>
                <w:noProof/>
                <w:webHidden/>
              </w:rPr>
            </w:r>
            <w:r w:rsidR="009B14B2">
              <w:rPr>
                <w:noProof/>
                <w:webHidden/>
              </w:rPr>
              <w:fldChar w:fldCharType="separate"/>
            </w:r>
            <w:r w:rsidR="009B14B2">
              <w:rPr>
                <w:noProof/>
                <w:webHidden/>
              </w:rPr>
              <w:t>I</w:t>
            </w:r>
            <w:r w:rsidR="009B14B2">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4" w:history="1">
            <w:r w:rsidRPr="0043605F">
              <w:rPr>
                <w:rStyle w:val="af"/>
                <w:noProof/>
              </w:rPr>
              <w:t>Abstract</w:t>
            </w:r>
            <w:r>
              <w:rPr>
                <w:noProof/>
                <w:webHidden/>
              </w:rPr>
              <w:tab/>
            </w:r>
            <w:r>
              <w:rPr>
                <w:noProof/>
                <w:webHidden/>
              </w:rPr>
              <w:fldChar w:fldCharType="begin"/>
            </w:r>
            <w:r>
              <w:rPr>
                <w:noProof/>
                <w:webHidden/>
              </w:rPr>
              <w:instrText xml:space="preserve"> PAGEREF _Toc212626444 \h </w:instrText>
            </w:r>
            <w:r>
              <w:rPr>
                <w:noProof/>
                <w:webHidden/>
              </w:rPr>
            </w:r>
            <w:r>
              <w:rPr>
                <w:noProof/>
                <w:webHidden/>
              </w:rPr>
              <w:fldChar w:fldCharType="separate"/>
            </w:r>
            <w:r>
              <w:rPr>
                <w:noProof/>
                <w:webHidden/>
              </w:rPr>
              <w:t>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5" w:history="1">
            <w:r w:rsidRPr="0043605F">
              <w:rPr>
                <w:rStyle w:val="af"/>
                <w:noProof/>
                <w:lang w:val="zh-CN"/>
              </w:rPr>
              <w:t>目</w:t>
            </w:r>
            <w:r w:rsidRPr="0043605F">
              <w:rPr>
                <w:rStyle w:val="af"/>
                <w:noProof/>
              </w:rPr>
              <w:t xml:space="preserve"> </w:t>
            </w:r>
            <w:r w:rsidRPr="0043605F">
              <w:rPr>
                <w:rStyle w:val="af"/>
                <w:noProof/>
                <w:lang w:val="zh-CN"/>
              </w:rPr>
              <w:t>录</w:t>
            </w:r>
            <w:r>
              <w:rPr>
                <w:noProof/>
                <w:webHidden/>
              </w:rPr>
              <w:tab/>
            </w:r>
            <w:r>
              <w:rPr>
                <w:noProof/>
                <w:webHidden/>
              </w:rPr>
              <w:fldChar w:fldCharType="begin"/>
            </w:r>
            <w:r>
              <w:rPr>
                <w:noProof/>
                <w:webHidden/>
              </w:rPr>
              <w:instrText xml:space="preserve"> PAGEREF _Toc212626445 \h </w:instrText>
            </w:r>
            <w:r>
              <w:rPr>
                <w:noProof/>
                <w:webHidden/>
              </w:rPr>
            </w:r>
            <w:r>
              <w:rPr>
                <w:noProof/>
                <w:webHidden/>
              </w:rPr>
              <w:fldChar w:fldCharType="separate"/>
            </w:r>
            <w:r>
              <w:rPr>
                <w:noProof/>
                <w:webHidden/>
              </w:rPr>
              <w:t>I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6" w:history="1">
            <w:r w:rsidRPr="0043605F">
              <w:rPr>
                <w:rStyle w:val="af"/>
                <w:noProof/>
              </w:rPr>
              <w:t>第</w:t>
            </w:r>
            <w:r w:rsidRPr="0043605F">
              <w:rPr>
                <w:rStyle w:val="af"/>
                <w:noProof/>
              </w:rPr>
              <w:t>1</w:t>
            </w:r>
            <w:r w:rsidRPr="0043605F">
              <w:rPr>
                <w:rStyle w:val="af"/>
                <w:noProof/>
              </w:rPr>
              <w:t>章</w:t>
            </w:r>
            <w:r w:rsidRPr="0043605F">
              <w:rPr>
                <w:rStyle w:val="af"/>
                <w:noProof/>
              </w:rPr>
              <w:t xml:space="preserve"> </w:t>
            </w:r>
            <w:r w:rsidRPr="0043605F">
              <w:rPr>
                <w:rStyle w:val="af"/>
                <w:noProof/>
              </w:rPr>
              <w:t>绪论</w:t>
            </w:r>
            <w:r>
              <w:rPr>
                <w:noProof/>
                <w:webHidden/>
              </w:rPr>
              <w:tab/>
            </w:r>
            <w:r>
              <w:rPr>
                <w:noProof/>
                <w:webHidden/>
              </w:rPr>
              <w:fldChar w:fldCharType="begin"/>
            </w:r>
            <w:r>
              <w:rPr>
                <w:noProof/>
                <w:webHidden/>
              </w:rPr>
              <w:instrText xml:space="preserve"> PAGEREF _Toc212626446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7" w:history="1">
            <w:r w:rsidRPr="0043605F">
              <w:rPr>
                <w:rStyle w:val="af"/>
                <w:rFonts w:ascii="Times New Roman" w:hAnsi="Times New Roman"/>
                <w:bCs/>
                <w:noProof/>
              </w:rPr>
              <w:t xml:space="preserve">1.1 </w:t>
            </w:r>
            <w:r w:rsidRPr="0043605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626447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8" w:history="1">
            <w:r w:rsidRPr="0043605F">
              <w:rPr>
                <w:rStyle w:val="af"/>
                <w:rFonts w:ascii="Times New Roman" w:hAnsi="Times New Roman"/>
                <w:bCs/>
                <w:noProof/>
              </w:rPr>
              <w:t xml:space="preserve">1.1.1 </w:t>
            </w:r>
            <w:r w:rsidRPr="0043605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626448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9" w:history="1">
            <w:r w:rsidRPr="0043605F">
              <w:rPr>
                <w:rStyle w:val="af"/>
                <w:rFonts w:ascii="Times New Roman" w:hAnsi="Times New Roman"/>
                <w:bCs/>
                <w:noProof/>
              </w:rPr>
              <w:t xml:space="preserve">1.1.2 </w:t>
            </w:r>
            <w:r w:rsidRPr="0043605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626449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0" w:history="1">
            <w:r w:rsidRPr="0043605F">
              <w:rPr>
                <w:rStyle w:val="af"/>
                <w:rFonts w:ascii="Times New Roman" w:hAnsi="Times New Roman"/>
                <w:bCs/>
                <w:noProof/>
              </w:rPr>
              <w:t xml:space="preserve">1.2 </w:t>
            </w:r>
            <w:r w:rsidRPr="0043605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626450 \h </w:instrText>
            </w:r>
            <w:r>
              <w:rPr>
                <w:noProof/>
                <w:webHidden/>
              </w:rPr>
            </w:r>
            <w:r>
              <w:rPr>
                <w:noProof/>
                <w:webHidden/>
              </w:rPr>
              <w:fldChar w:fldCharType="separate"/>
            </w:r>
            <w:r>
              <w:rPr>
                <w:noProof/>
                <w:webHidden/>
              </w:rPr>
              <w:t>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1" w:history="1">
            <w:r w:rsidRPr="0043605F">
              <w:rPr>
                <w:rStyle w:val="af"/>
                <w:rFonts w:ascii="Times New Roman" w:hAnsi="Times New Roman"/>
                <w:bCs/>
                <w:noProof/>
              </w:rPr>
              <w:t xml:space="preserve">1.3 </w:t>
            </w:r>
            <w:r w:rsidRPr="0043605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626451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2" w:history="1">
            <w:r w:rsidRPr="0043605F">
              <w:rPr>
                <w:rStyle w:val="af"/>
                <w:rFonts w:ascii="Times New Roman" w:hAnsi="Times New Roman"/>
                <w:bCs/>
                <w:noProof/>
              </w:rPr>
              <w:t xml:space="preserve">1.3.1 </w:t>
            </w:r>
            <w:r w:rsidRPr="0043605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626452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3" w:history="1">
            <w:r w:rsidRPr="0043605F">
              <w:rPr>
                <w:rStyle w:val="af"/>
                <w:rFonts w:ascii="Times New Roman" w:hAnsi="Times New Roman"/>
                <w:bCs/>
                <w:noProof/>
              </w:rPr>
              <w:t xml:space="preserve">1.3.2 </w:t>
            </w:r>
            <w:r w:rsidRPr="0043605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626453 \h </w:instrText>
            </w:r>
            <w:r>
              <w:rPr>
                <w:noProof/>
                <w:webHidden/>
              </w:rPr>
            </w:r>
            <w:r>
              <w:rPr>
                <w:noProof/>
                <w:webHidden/>
              </w:rPr>
              <w:fldChar w:fldCharType="separate"/>
            </w:r>
            <w:r>
              <w:rPr>
                <w:noProof/>
                <w:webHidden/>
              </w:rPr>
              <w:t>1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4" w:history="1">
            <w:r w:rsidRPr="0043605F">
              <w:rPr>
                <w:rStyle w:val="af"/>
                <w:rFonts w:ascii="Times New Roman" w:hAnsi="Times New Roman"/>
                <w:bCs/>
                <w:noProof/>
              </w:rPr>
              <w:t xml:space="preserve">1.4 </w:t>
            </w:r>
            <w:r w:rsidRPr="0043605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626454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5" w:history="1">
            <w:r w:rsidRPr="0043605F">
              <w:rPr>
                <w:rStyle w:val="af"/>
                <w:rFonts w:ascii="Times New Roman" w:hAnsi="Times New Roman"/>
                <w:bCs/>
                <w:noProof/>
              </w:rPr>
              <w:t xml:space="preserve">1.4.1 </w:t>
            </w:r>
            <w:r w:rsidRPr="0043605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626455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6" w:history="1">
            <w:r w:rsidRPr="0043605F">
              <w:rPr>
                <w:rStyle w:val="af"/>
                <w:rFonts w:ascii="Times New Roman" w:hAnsi="Times New Roman"/>
                <w:bCs/>
                <w:noProof/>
              </w:rPr>
              <w:t xml:space="preserve">1.4.2 </w:t>
            </w:r>
            <w:r w:rsidRPr="0043605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626456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57" w:history="1">
            <w:r w:rsidRPr="0043605F">
              <w:rPr>
                <w:rStyle w:val="af"/>
                <w:noProof/>
              </w:rPr>
              <w:t>第</w:t>
            </w:r>
            <w:r w:rsidRPr="0043605F">
              <w:rPr>
                <w:rStyle w:val="af"/>
                <w:noProof/>
              </w:rPr>
              <w:t>2</w:t>
            </w:r>
            <w:r w:rsidRPr="0043605F">
              <w:rPr>
                <w:rStyle w:val="af"/>
                <w:noProof/>
              </w:rPr>
              <w:t>章</w:t>
            </w:r>
            <w:r w:rsidRPr="0043605F">
              <w:rPr>
                <w:rStyle w:val="af"/>
                <w:noProof/>
              </w:rPr>
              <w:t xml:space="preserve"> </w:t>
            </w:r>
            <w:r w:rsidRPr="0043605F">
              <w:rPr>
                <w:rStyle w:val="af"/>
                <w:noProof/>
              </w:rPr>
              <w:t>相关理论方法与文献综述</w:t>
            </w:r>
            <w:r>
              <w:rPr>
                <w:noProof/>
                <w:webHidden/>
              </w:rPr>
              <w:tab/>
            </w:r>
            <w:r>
              <w:rPr>
                <w:noProof/>
                <w:webHidden/>
              </w:rPr>
              <w:fldChar w:fldCharType="begin"/>
            </w:r>
            <w:r>
              <w:rPr>
                <w:noProof/>
                <w:webHidden/>
              </w:rPr>
              <w:instrText xml:space="preserve"> PAGEREF _Toc212626457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8" w:history="1">
            <w:r w:rsidRPr="0043605F">
              <w:rPr>
                <w:rStyle w:val="af"/>
                <w:rFonts w:ascii="Times New Roman" w:hAnsi="Times New Roman"/>
                <w:bCs/>
                <w:noProof/>
              </w:rPr>
              <w:t xml:space="preserve">2.1 </w:t>
            </w:r>
            <w:r w:rsidRPr="0043605F">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626458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9" w:history="1">
            <w:r w:rsidRPr="0043605F">
              <w:rPr>
                <w:rStyle w:val="af"/>
                <w:rFonts w:ascii="Times New Roman" w:hAnsi="Times New Roman"/>
                <w:bCs/>
                <w:noProof/>
              </w:rPr>
              <w:t xml:space="preserve">2.1.1 </w:t>
            </w:r>
            <w:r w:rsidRPr="0043605F">
              <w:rPr>
                <w:rStyle w:val="af"/>
                <w:rFonts w:ascii="Times New Roman" w:hAnsi="Times New Roman"/>
                <w:bCs/>
                <w:noProof/>
              </w:rPr>
              <w:t>软件过程改进（</w:t>
            </w:r>
            <w:r w:rsidRPr="0043605F">
              <w:rPr>
                <w:rStyle w:val="af"/>
                <w:rFonts w:ascii="Times New Roman" w:hAnsi="Times New Roman"/>
                <w:bCs/>
                <w:noProof/>
              </w:rPr>
              <w:t>SPI</w:t>
            </w:r>
            <w:r w:rsidRPr="0043605F">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626459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0" w:history="1">
            <w:r w:rsidRPr="0043605F">
              <w:rPr>
                <w:rStyle w:val="af"/>
                <w:rFonts w:ascii="Times New Roman" w:hAnsi="Times New Roman"/>
                <w:bCs/>
                <w:noProof/>
              </w:rPr>
              <w:t xml:space="preserve">2.1.2 </w:t>
            </w:r>
            <w:r w:rsidRPr="0043605F">
              <w:rPr>
                <w:rStyle w:val="af"/>
                <w:rFonts w:ascii="Times New Roman" w:hAnsi="Times New Roman"/>
                <w:bCs/>
                <w:noProof/>
              </w:rPr>
              <w:t>敏捷开发与精益价值流映射（</w:t>
            </w:r>
            <w:r w:rsidRPr="0043605F">
              <w:rPr>
                <w:rStyle w:val="af"/>
                <w:rFonts w:ascii="Times New Roman" w:hAnsi="Times New Roman"/>
                <w:bCs/>
                <w:noProof/>
              </w:rPr>
              <w:t>VSM</w:t>
            </w:r>
            <w:r w:rsidRPr="0043605F">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626460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1" w:history="1">
            <w:r w:rsidRPr="0043605F">
              <w:rPr>
                <w:rStyle w:val="af"/>
                <w:rFonts w:ascii="Times New Roman" w:hAnsi="Times New Roman"/>
                <w:bCs/>
                <w:noProof/>
              </w:rPr>
              <w:t xml:space="preserve">2.1.3 </w:t>
            </w:r>
            <w:r w:rsidRPr="0043605F">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626461 \h </w:instrText>
            </w:r>
            <w:r>
              <w:rPr>
                <w:noProof/>
                <w:webHidden/>
              </w:rPr>
            </w:r>
            <w:r>
              <w:rPr>
                <w:noProof/>
                <w:webHidden/>
              </w:rPr>
              <w:fldChar w:fldCharType="separate"/>
            </w:r>
            <w:r>
              <w:rPr>
                <w:noProof/>
                <w:webHidden/>
              </w:rPr>
              <w:t>1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2" w:history="1">
            <w:r w:rsidRPr="0043605F">
              <w:rPr>
                <w:rStyle w:val="af"/>
                <w:rFonts w:ascii="Times New Roman" w:hAnsi="Times New Roman"/>
                <w:bCs/>
                <w:noProof/>
              </w:rPr>
              <w:t xml:space="preserve">2.2 </w:t>
            </w:r>
            <w:r w:rsidRPr="0043605F">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626462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3" w:history="1">
            <w:r w:rsidRPr="0043605F">
              <w:rPr>
                <w:rStyle w:val="af"/>
                <w:rFonts w:ascii="Times New Roman" w:hAnsi="Times New Roman"/>
                <w:bCs/>
                <w:noProof/>
              </w:rPr>
              <w:t xml:space="preserve">2.2.1 </w:t>
            </w:r>
            <w:r w:rsidRPr="0043605F">
              <w:rPr>
                <w:rStyle w:val="af"/>
                <w:rFonts w:ascii="Times New Roman" w:hAnsi="Times New Roman"/>
                <w:bCs/>
                <w:noProof/>
              </w:rPr>
              <w:t>信息安全管理体系（</w:t>
            </w:r>
            <w:r w:rsidRPr="0043605F">
              <w:rPr>
                <w:rStyle w:val="af"/>
                <w:rFonts w:ascii="Times New Roman" w:hAnsi="Times New Roman"/>
                <w:bCs/>
                <w:noProof/>
              </w:rPr>
              <w:t>ISMS</w:t>
            </w:r>
            <w:r w:rsidRPr="0043605F">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626463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4" w:history="1">
            <w:r w:rsidRPr="0043605F">
              <w:rPr>
                <w:rStyle w:val="af"/>
                <w:rFonts w:ascii="Times New Roman" w:hAnsi="Times New Roman"/>
                <w:bCs/>
                <w:noProof/>
              </w:rPr>
              <w:t xml:space="preserve">2.2.2 DevSecOps </w:t>
            </w:r>
            <w:r w:rsidRPr="0043605F">
              <w:rPr>
                <w:rStyle w:val="af"/>
                <w:rFonts w:ascii="Times New Roman" w:hAnsi="Times New Roman"/>
                <w:bCs/>
                <w:noProof/>
              </w:rPr>
              <w:t>与安全即代码（</w:t>
            </w:r>
            <w:r w:rsidRPr="0043605F">
              <w:rPr>
                <w:rStyle w:val="af"/>
                <w:rFonts w:ascii="Times New Roman" w:hAnsi="Times New Roman"/>
                <w:bCs/>
                <w:noProof/>
              </w:rPr>
              <w:t>Security-as-Code</w:t>
            </w:r>
            <w:r w:rsidRPr="0043605F">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626464 \h </w:instrText>
            </w:r>
            <w:r>
              <w:rPr>
                <w:noProof/>
                <w:webHidden/>
              </w:rPr>
            </w:r>
            <w:r>
              <w:rPr>
                <w:noProof/>
                <w:webHidden/>
              </w:rPr>
              <w:fldChar w:fldCharType="separate"/>
            </w:r>
            <w:r>
              <w:rPr>
                <w:noProof/>
                <w:webHidden/>
              </w:rPr>
              <w:t>1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5" w:history="1">
            <w:r w:rsidRPr="0043605F">
              <w:rPr>
                <w:rStyle w:val="af"/>
                <w:rFonts w:ascii="Times New Roman" w:hAnsi="Times New Roman"/>
                <w:bCs/>
                <w:noProof/>
              </w:rPr>
              <w:t xml:space="preserve">2.2.3 </w:t>
            </w:r>
            <w:r w:rsidRPr="0043605F">
              <w:rPr>
                <w:rStyle w:val="af"/>
                <w:rFonts w:ascii="Times New Roman" w:hAnsi="Times New Roman"/>
                <w:bCs/>
                <w:noProof/>
              </w:rPr>
              <w:t>合规即代码（</w:t>
            </w:r>
            <w:r w:rsidRPr="0043605F">
              <w:rPr>
                <w:rStyle w:val="af"/>
                <w:rFonts w:ascii="Times New Roman" w:hAnsi="Times New Roman"/>
                <w:bCs/>
                <w:noProof/>
              </w:rPr>
              <w:t>Compliance-as-Code</w:t>
            </w:r>
            <w:r w:rsidRPr="0043605F">
              <w:rPr>
                <w:rStyle w:val="af"/>
                <w:rFonts w:ascii="Times New Roman" w:hAnsi="Times New Roman"/>
                <w:bCs/>
                <w:noProof/>
              </w:rPr>
              <w:t>）与监管科技（</w:t>
            </w:r>
            <w:r w:rsidRPr="0043605F">
              <w:rPr>
                <w:rStyle w:val="af"/>
                <w:rFonts w:ascii="Times New Roman" w:hAnsi="Times New Roman"/>
                <w:bCs/>
                <w:noProof/>
              </w:rPr>
              <w:t>RegTech</w:t>
            </w:r>
            <w:r w:rsidRPr="0043605F">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626465 \h </w:instrText>
            </w:r>
            <w:r>
              <w:rPr>
                <w:noProof/>
                <w:webHidden/>
              </w:rPr>
            </w:r>
            <w:r>
              <w:rPr>
                <w:noProof/>
                <w:webHidden/>
              </w:rPr>
              <w:fldChar w:fldCharType="separate"/>
            </w:r>
            <w:r>
              <w:rPr>
                <w:noProof/>
                <w:webHidden/>
              </w:rPr>
              <w:t>1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6" w:history="1">
            <w:r w:rsidRPr="0043605F">
              <w:rPr>
                <w:rStyle w:val="af"/>
                <w:rFonts w:ascii="Times New Roman" w:hAnsi="Times New Roman"/>
                <w:bCs/>
                <w:noProof/>
              </w:rPr>
              <w:t xml:space="preserve">2.3 </w:t>
            </w:r>
            <w:r w:rsidRPr="0043605F">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626466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7" w:history="1">
            <w:r w:rsidRPr="0043605F">
              <w:rPr>
                <w:rStyle w:val="af"/>
                <w:rFonts w:ascii="Times New Roman" w:hAnsi="Times New Roman"/>
                <w:bCs/>
                <w:noProof/>
              </w:rPr>
              <w:t xml:space="preserve">2.3.1 </w:t>
            </w:r>
            <w:r w:rsidRPr="0043605F">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626467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8" w:history="1">
            <w:r w:rsidRPr="0043605F">
              <w:rPr>
                <w:rStyle w:val="af"/>
                <w:rFonts w:ascii="Times New Roman" w:hAnsi="Times New Roman"/>
                <w:bCs/>
                <w:noProof/>
              </w:rPr>
              <w:t xml:space="preserve">2.3.2 </w:t>
            </w:r>
            <w:r w:rsidRPr="0043605F">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626468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9" w:history="1">
            <w:r w:rsidRPr="0043605F">
              <w:rPr>
                <w:rStyle w:val="af"/>
                <w:rFonts w:ascii="Times New Roman" w:hAnsi="Times New Roman"/>
                <w:bCs/>
                <w:noProof/>
              </w:rPr>
              <w:t xml:space="preserve">2.3.3 </w:t>
            </w:r>
            <w:r w:rsidRPr="0043605F">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626469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0" w:history="1">
            <w:r w:rsidRPr="0043605F">
              <w:rPr>
                <w:rStyle w:val="af"/>
                <w:rFonts w:ascii="Times New Roman" w:hAnsi="Times New Roman"/>
                <w:bCs/>
                <w:noProof/>
              </w:rPr>
              <w:t xml:space="preserve">2.4 </w:t>
            </w:r>
            <w:r w:rsidRPr="0043605F">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626470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1" w:history="1">
            <w:r w:rsidRPr="0043605F">
              <w:rPr>
                <w:rStyle w:val="af"/>
                <w:rFonts w:ascii="Times New Roman" w:hAnsi="Times New Roman"/>
                <w:bCs/>
                <w:noProof/>
              </w:rPr>
              <w:t xml:space="preserve">2.4.1 </w:t>
            </w:r>
            <w:r w:rsidRPr="0043605F">
              <w:rPr>
                <w:rStyle w:val="af"/>
                <w:rFonts w:ascii="Times New Roman" w:hAnsi="Times New Roman"/>
                <w:bCs/>
                <w:noProof/>
              </w:rPr>
              <w:t>站点可靠性工程（</w:t>
            </w:r>
            <w:r w:rsidRPr="0043605F">
              <w:rPr>
                <w:rStyle w:val="af"/>
                <w:rFonts w:ascii="Times New Roman" w:hAnsi="Times New Roman"/>
                <w:bCs/>
                <w:noProof/>
              </w:rPr>
              <w:t>SRE</w:t>
            </w:r>
            <w:r w:rsidRPr="0043605F">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626471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2" w:history="1">
            <w:r w:rsidRPr="0043605F">
              <w:rPr>
                <w:rStyle w:val="af"/>
                <w:rFonts w:ascii="Times New Roman" w:hAnsi="Times New Roman"/>
                <w:bCs/>
                <w:noProof/>
              </w:rPr>
              <w:t xml:space="preserve">2.4.2 AIOps </w:t>
            </w:r>
            <w:r w:rsidRPr="0043605F">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626472 \h </w:instrText>
            </w:r>
            <w:r>
              <w:rPr>
                <w:noProof/>
                <w:webHidden/>
              </w:rPr>
            </w:r>
            <w:r>
              <w:rPr>
                <w:noProof/>
                <w:webHidden/>
              </w:rPr>
              <w:fldChar w:fldCharType="separate"/>
            </w:r>
            <w:r>
              <w:rPr>
                <w:noProof/>
                <w:webHidden/>
              </w:rPr>
              <w:t>1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3" w:history="1">
            <w:r w:rsidRPr="0043605F">
              <w:rPr>
                <w:rStyle w:val="af"/>
                <w:rFonts w:ascii="Times New Roman" w:hAnsi="Times New Roman"/>
                <w:bCs/>
                <w:noProof/>
              </w:rPr>
              <w:t xml:space="preserve">2.4.3 </w:t>
            </w:r>
            <w:r w:rsidRPr="0043605F">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626473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4" w:history="1">
            <w:r w:rsidRPr="0043605F">
              <w:rPr>
                <w:rStyle w:val="af"/>
                <w:rFonts w:ascii="Times New Roman" w:hAnsi="Times New Roman"/>
                <w:bCs/>
                <w:noProof/>
              </w:rPr>
              <w:t xml:space="preserve">2.5 </w:t>
            </w:r>
            <w:r w:rsidRPr="0043605F">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626474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5" w:history="1">
            <w:r w:rsidRPr="0043605F">
              <w:rPr>
                <w:rStyle w:val="af"/>
                <w:rFonts w:ascii="Times New Roman" w:hAnsi="Times New Roman"/>
                <w:bCs/>
                <w:noProof/>
              </w:rPr>
              <w:t xml:space="preserve">2.5.1 </w:t>
            </w:r>
            <w:r w:rsidRPr="0043605F">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626475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6" w:history="1">
            <w:r w:rsidRPr="0043605F">
              <w:rPr>
                <w:rStyle w:val="af"/>
                <w:rFonts w:ascii="Times New Roman" w:hAnsi="Times New Roman"/>
                <w:bCs/>
                <w:noProof/>
              </w:rPr>
              <w:t xml:space="preserve">2.5.2 DevOps </w:t>
            </w:r>
            <w:r w:rsidRPr="0043605F">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626476 \h </w:instrText>
            </w:r>
            <w:r>
              <w:rPr>
                <w:noProof/>
                <w:webHidden/>
              </w:rPr>
            </w:r>
            <w:r>
              <w:rPr>
                <w:noProof/>
                <w:webHidden/>
              </w:rPr>
              <w:fldChar w:fldCharType="separate"/>
            </w:r>
            <w:r>
              <w:rPr>
                <w:noProof/>
                <w:webHidden/>
              </w:rPr>
              <w:t>2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7" w:history="1">
            <w:r w:rsidRPr="0043605F">
              <w:rPr>
                <w:rStyle w:val="af"/>
                <w:rFonts w:ascii="Times New Roman" w:hAnsi="Times New Roman"/>
                <w:bCs/>
                <w:noProof/>
              </w:rPr>
              <w:t xml:space="preserve">2.5.3 </w:t>
            </w:r>
            <w:r w:rsidRPr="0043605F">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626477 \h </w:instrText>
            </w:r>
            <w:r>
              <w:rPr>
                <w:noProof/>
                <w:webHidden/>
              </w:rPr>
            </w:r>
            <w:r>
              <w:rPr>
                <w:noProof/>
                <w:webHidden/>
              </w:rPr>
              <w:fldChar w:fldCharType="separate"/>
            </w:r>
            <w:r>
              <w:rPr>
                <w:noProof/>
                <w:webHidden/>
              </w:rPr>
              <w:t>22</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78" w:history="1">
            <w:r w:rsidRPr="0043605F">
              <w:rPr>
                <w:rStyle w:val="af"/>
                <w:noProof/>
              </w:rPr>
              <w:t>第</w:t>
            </w:r>
            <w:r w:rsidRPr="0043605F">
              <w:rPr>
                <w:rStyle w:val="af"/>
                <w:noProof/>
              </w:rPr>
              <w:t>3</w:t>
            </w:r>
            <w:r w:rsidRPr="0043605F">
              <w:rPr>
                <w:rStyle w:val="af"/>
                <w:noProof/>
              </w:rPr>
              <w:t>章</w:t>
            </w:r>
            <w:r w:rsidRPr="0043605F">
              <w:rPr>
                <w:rStyle w:val="af"/>
                <w:noProof/>
              </w:rPr>
              <w:t xml:space="preserve"> H</w:t>
            </w:r>
            <w:r w:rsidRPr="0043605F">
              <w:rPr>
                <w:rStyle w:val="af"/>
                <w:noProof/>
              </w:rPr>
              <w:t>公司软件开发过程现状与主要问题</w:t>
            </w:r>
            <w:r>
              <w:rPr>
                <w:noProof/>
                <w:webHidden/>
              </w:rPr>
              <w:tab/>
            </w:r>
            <w:r>
              <w:rPr>
                <w:noProof/>
                <w:webHidden/>
              </w:rPr>
              <w:fldChar w:fldCharType="begin"/>
            </w:r>
            <w:r>
              <w:rPr>
                <w:noProof/>
                <w:webHidden/>
              </w:rPr>
              <w:instrText xml:space="preserve"> PAGEREF _Toc212626478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9" w:history="1">
            <w:r w:rsidRPr="0043605F">
              <w:rPr>
                <w:rStyle w:val="af"/>
                <w:rFonts w:ascii="Times New Roman" w:hAnsi="Times New Roman"/>
                <w:bCs/>
                <w:noProof/>
              </w:rPr>
              <w:t xml:space="preserve">3.1 </w:t>
            </w:r>
            <w:r w:rsidRPr="0043605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626479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0" w:history="1">
            <w:r w:rsidRPr="0043605F">
              <w:rPr>
                <w:rStyle w:val="af"/>
                <w:rFonts w:ascii="Times New Roman" w:hAnsi="Times New Roman"/>
                <w:bCs/>
                <w:noProof/>
              </w:rPr>
              <w:t>3.1.1 H</w:t>
            </w:r>
            <w:r w:rsidRPr="0043605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626480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1" w:history="1">
            <w:r w:rsidRPr="0043605F">
              <w:rPr>
                <w:rStyle w:val="af"/>
                <w:rFonts w:ascii="Times New Roman" w:hAnsi="Times New Roman"/>
                <w:bCs/>
                <w:noProof/>
              </w:rPr>
              <w:t>3.1.2 H</w:t>
            </w:r>
            <w:r w:rsidRPr="0043605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626481 \h </w:instrText>
            </w:r>
            <w:r>
              <w:rPr>
                <w:noProof/>
                <w:webHidden/>
              </w:rPr>
            </w:r>
            <w:r>
              <w:rPr>
                <w:noProof/>
                <w:webHidden/>
              </w:rPr>
              <w:fldChar w:fldCharType="separate"/>
            </w:r>
            <w:r>
              <w:rPr>
                <w:noProof/>
                <w:webHidden/>
              </w:rPr>
              <w:t>2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2" w:history="1">
            <w:r w:rsidRPr="0043605F">
              <w:rPr>
                <w:rStyle w:val="af"/>
                <w:rFonts w:ascii="Times New Roman" w:hAnsi="Times New Roman"/>
                <w:bCs/>
                <w:noProof/>
              </w:rPr>
              <w:t xml:space="preserve">3.1.3 </w:t>
            </w:r>
            <w:r w:rsidRPr="0043605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626482 \h </w:instrText>
            </w:r>
            <w:r>
              <w:rPr>
                <w:noProof/>
                <w:webHidden/>
              </w:rPr>
            </w:r>
            <w:r>
              <w:rPr>
                <w:noProof/>
                <w:webHidden/>
              </w:rPr>
              <w:fldChar w:fldCharType="separate"/>
            </w:r>
            <w:r>
              <w:rPr>
                <w:noProof/>
                <w:webHidden/>
              </w:rPr>
              <w:t>2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3" w:history="1">
            <w:r w:rsidRPr="0043605F">
              <w:rPr>
                <w:rStyle w:val="af"/>
                <w:rFonts w:ascii="Times New Roman" w:hAnsi="Times New Roman"/>
                <w:bCs/>
                <w:noProof/>
              </w:rPr>
              <w:t>3.1.4 H</w:t>
            </w:r>
            <w:r w:rsidRPr="0043605F">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626483 \h </w:instrText>
            </w:r>
            <w:r>
              <w:rPr>
                <w:noProof/>
                <w:webHidden/>
              </w:rPr>
            </w:r>
            <w:r>
              <w:rPr>
                <w:noProof/>
                <w:webHidden/>
              </w:rPr>
              <w:fldChar w:fldCharType="separate"/>
            </w:r>
            <w:r>
              <w:rPr>
                <w:noProof/>
                <w:webHidden/>
              </w:rPr>
              <w:t>2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4" w:history="1">
            <w:r w:rsidRPr="0043605F">
              <w:rPr>
                <w:rStyle w:val="af"/>
                <w:rFonts w:ascii="Times New Roman" w:hAnsi="Times New Roman"/>
                <w:bCs/>
                <w:noProof/>
              </w:rPr>
              <w:t>3.2 H</w:t>
            </w:r>
            <w:r w:rsidRPr="0043605F">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626484 \h </w:instrText>
            </w:r>
            <w:r>
              <w:rPr>
                <w:noProof/>
                <w:webHidden/>
              </w:rPr>
            </w:r>
            <w:r>
              <w:rPr>
                <w:noProof/>
                <w:webHidden/>
              </w:rPr>
              <w:fldChar w:fldCharType="separate"/>
            </w:r>
            <w:r>
              <w:rPr>
                <w:noProof/>
                <w:webHidden/>
              </w:rPr>
              <w:t>2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5" w:history="1">
            <w:r w:rsidRPr="0043605F">
              <w:rPr>
                <w:rStyle w:val="af"/>
                <w:rFonts w:ascii="Times New Roman" w:hAnsi="Times New Roman"/>
                <w:bCs/>
                <w:noProof/>
              </w:rPr>
              <w:t>3.3 H</w:t>
            </w:r>
            <w:r w:rsidRPr="0043605F">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626485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6" w:history="1">
            <w:r w:rsidRPr="0043605F">
              <w:rPr>
                <w:rStyle w:val="af"/>
                <w:rFonts w:ascii="Times New Roman" w:hAnsi="Times New Roman"/>
                <w:bCs/>
                <w:noProof/>
              </w:rPr>
              <w:t xml:space="preserve">3.3.1 </w:t>
            </w:r>
            <w:r w:rsidRPr="0043605F">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626486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7" w:history="1">
            <w:r w:rsidRPr="0043605F">
              <w:rPr>
                <w:rStyle w:val="af"/>
                <w:rFonts w:ascii="Times New Roman" w:hAnsi="Times New Roman"/>
                <w:bCs/>
                <w:noProof/>
              </w:rPr>
              <w:t xml:space="preserve">3.3.2 </w:t>
            </w:r>
            <w:r w:rsidRPr="0043605F">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626487 \h </w:instrText>
            </w:r>
            <w:r>
              <w:rPr>
                <w:noProof/>
                <w:webHidden/>
              </w:rPr>
            </w:r>
            <w:r>
              <w:rPr>
                <w:noProof/>
                <w:webHidden/>
              </w:rPr>
              <w:fldChar w:fldCharType="separate"/>
            </w:r>
            <w:r>
              <w:rPr>
                <w:noProof/>
                <w:webHidden/>
              </w:rPr>
              <w:t>3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8" w:history="1">
            <w:r w:rsidRPr="0043605F">
              <w:rPr>
                <w:rStyle w:val="af"/>
                <w:rFonts w:ascii="Times New Roman" w:hAnsi="Times New Roman"/>
                <w:bCs/>
                <w:noProof/>
              </w:rPr>
              <w:t xml:space="preserve">3.3.3 </w:t>
            </w:r>
            <w:r w:rsidRPr="0043605F">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626488 \h </w:instrText>
            </w:r>
            <w:r>
              <w:rPr>
                <w:noProof/>
                <w:webHidden/>
              </w:rPr>
            </w:r>
            <w:r>
              <w:rPr>
                <w:noProof/>
                <w:webHidden/>
              </w:rPr>
              <w:fldChar w:fldCharType="separate"/>
            </w:r>
            <w:r>
              <w:rPr>
                <w:noProof/>
                <w:webHidden/>
              </w:rPr>
              <w:t>3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9" w:history="1">
            <w:r w:rsidRPr="0043605F">
              <w:rPr>
                <w:rStyle w:val="af"/>
                <w:rFonts w:ascii="Times New Roman" w:hAnsi="Times New Roman"/>
                <w:bCs/>
                <w:noProof/>
              </w:rPr>
              <w:t xml:space="preserve">3.3.4 </w:t>
            </w:r>
            <w:r w:rsidRPr="0043605F">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626489 \h </w:instrText>
            </w:r>
            <w:r>
              <w:rPr>
                <w:noProof/>
                <w:webHidden/>
              </w:rPr>
            </w:r>
            <w:r>
              <w:rPr>
                <w:noProof/>
                <w:webHidden/>
              </w:rPr>
              <w:fldChar w:fldCharType="separate"/>
            </w:r>
            <w:r>
              <w:rPr>
                <w:noProof/>
                <w:webHidden/>
              </w:rPr>
              <w:t>3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0" w:history="1">
            <w:r w:rsidRPr="0043605F">
              <w:rPr>
                <w:rStyle w:val="af"/>
                <w:rFonts w:ascii="Times New Roman" w:hAnsi="Times New Roman"/>
                <w:bCs/>
                <w:noProof/>
              </w:rPr>
              <w:t xml:space="preserve">3.3.5 </w:t>
            </w:r>
            <w:r w:rsidRPr="0043605F">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626490 \h </w:instrText>
            </w:r>
            <w:r>
              <w:rPr>
                <w:noProof/>
                <w:webHidden/>
              </w:rPr>
            </w:r>
            <w:r>
              <w:rPr>
                <w:noProof/>
                <w:webHidden/>
              </w:rPr>
              <w:fldChar w:fldCharType="separate"/>
            </w:r>
            <w:r>
              <w:rPr>
                <w:noProof/>
                <w:webHidden/>
              </w:rPr>
              <w:t>38</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1" w:history="1">
            <w:r w:rsidRPr="0043605F">
              <w:rPr>
                <w:rStyle w:val="af"/>
                <w:noProof/>
              </w:rPr>
              <w:t>第</w:t>
            </w:r>
            <w:r w:rsidRPr="0043605F">
              <w:rPr>
                <w:rStyle w:val="af"/>
                <w:noProof/>
              </w:rPr>
              <w:t>4</w:t>
            </w:r>
            <w:r w:rsidRPr="0043605F">
              <w:rPr>
                <w:rStyle w:val="af"/>
                <w:noProof/>
              </w:rPr>
              <w:t>章</w:t>
            </w:r>
            <w:r w:rsidRPr="0043605F">
              <w:rPr>
                <w:rStyle w:val="af"/>
                <w:noProof/>
              </w:rPr>
              <w:t xml:space="preserve"> H</w:t>
            </w:r>
            <w:r w:rsidRPr="0043605F">
              <w:rPr>
                <w:rStyle w:val="af"/>
                <w:noProof/>
              </w:rPr>
              <w:t>公司软件开发过程的改进方案</w:t>
            </w:r>
            <w:r>
              <w:rPr>
                <w:noProof/>
                <w:webHidden/>
              </w:rPr>
              <w:tab/>
            </w:r>
            <w:r>
              <w:rPr>
                <w:noProof/>
                <w:webHidden/>
              </w:rPr>
              <w:fldChar w:fldCharType="begin"/>
            </w:r>
            <w:r>
              <w:rPr>
                <w:noProof/>
                <w:webHidden/>
              </w:rPr>
              <w:instrText xml:space="preserve"> PAGEREF _Toc212626491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2" w:history="1">
            <w:r w:rsidRPr="0043605F">
              <w:rPr>
                <w:rStyle w:val="af"/>
                <w:rFonts w:ascii="Times New Roman" w:hAnsi="Times New Roman"/>
                <w:bCs/>
                <w:noProof/>
              </w:rPr>
              <w:t xml:space="preserve">4.1 </w:t>
            </w:r>
            <w:r w:rsidRPr="0043605F">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626492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3" w:history="1">
            <w:r w:rsidRPr="0043605F">
              <w:rPr>
                <w:rStyle w:val="af"/>
                <w:rFonts w:ascii="Times New Roman" w:hAnsi="Times New Roman"/>
                <w:bCs/>
                <w:noProof/>
              </w:rPr>
              <w:t xml:space="preserve">4.2 </w:t>
            </w:r>
            <w:r w:rsidRPr="0043605F">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626493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4" w:history="1">
            <w:r w:rsidRPr="0043605F">
              <w:rPr>
                <w:rStyle w:val="af"/>
                <w:rFonts w:ascii="Times New Roman" w:hAnsi="Times New Roman"/>
                <w:bCs/>
                <w:noProof/>
              </w:rPr>
              <w:t xml:space="preserve">4.2.1 </w:t>
            </w:r>
            <w:r w:rsidRPr="0043605F">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626494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5" w:history="1">
            <w:r w:rsidRPr="0043605F">
              <w:rPr>
                <w:rStyle w:val="af"/>
                <w:rFonts w:ascii="Times New Roman" w:hAnsi="Times New Roman"/>
                <w:bCs/>
                <w:noProof/>
              </w:rPr>
              <w:t xml:space="preserve">4.2.2 </w:t>
            </w:r>
            <w:r w:rsidRPr="0043605F">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626495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6" w:history="1">
            <w:r w:rsidRPr="0043605F">
              <w:rPr>
                <w:rStyle w:val="af"/>
                <w:rFonts w:ascii="Times New Roman" w:hAnsi="Times New Roman"/>
                <w:bCs/>
                <w:noProof/>
              </w:rPr>
              <w:t xml:space="preserve">4.2.3 </w:t>
            </w:r>
            <w:r w:rsidRPr="0043605F">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626496 \h </w:instrText>
            </w:r>
            <w:r>
              <w:rPr>
                <w:noProof/>
                <w:webHidden/>
              </w:rPr>
            </w:r>
            <w:r>
              <w:rPr>
                <w:noProof/>
                <w:webHidden/>
              </w:rPr>
              <w:fldChar w:fldCharType="separate"/>
            </w:r>
            <w:r>
              <w:rPr>
                <w:noProof/>
                <w:webHidden/>
              </w:rPr>
              <w:t>4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7" w:history="1">
            <w:r w:rsidRPr="0043605F">
              <w:rPr>
                <w:rStyle w:val="af"/>
                <w:rFonts w:ascii="Times New Roman" w:hAnsi="Times New Roman"/>
                <w:bCs/>
                <w:noProof/>
              </w:rPr>
              <w:t xml:space="preserve">4.2.4 </w:t>
            </w:r>
            <w:r w:rsidRPr="0043605F">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626497 \h </w:instrText>
            </w:r>
            <w:r>
              <w:rPr>
                <w:noProof/>
                <w:webHidden/>
              </w:rPr>
            </w:r>
            <w:r>
              <w:rPr>
                <w:noProof/>
                <w:webHidden/>
              </w:rPr>
              <w:fldChar w:fldCharType="separate"/>
            </w:r>
            <w:r>
              <w:rPr>
                <w:noProof/>
                <w:webHidden/>
              </w:rPr>
              <w:t>4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8" w:history="1">
            <w:r w:rsidRPr="0043605F">
              <w:rPr>
                <w:rStyle w:val="af"/>
                <w:rFonts w:ascii="Times New Roman" w:hAnsi="Times New Roman"/>
                <w:bCs/>
                <w:noProof/>
              </w:rPr>
              <w:t xml:space="preserve">4.2.5 </w:t>
            </w:r>
            <w:r w:rsidRPr="0043605F">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626498 \h </w:instrText>
            </w:r>
            <w:r>
              <w:rPr>
                <w:noProof/>
                <w:webHidden/>
              </w:rPr>
            </w:r>
            <w:r>
              <w:rPr>
                <w:noProof/>
                <w:webHidden/>
              </w:rPr>
              <w:fldChar w:fldCharType="separate"/>
            </w:r>
            <w:r>
              <w:rPr>
                <w:noProof/>
                <w:webHidden/>
              </w:rPr>
              <w:t>47</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9" w:history="1">
            <w:r w:rsidRPr="0043605F">
              <w:rPr>
                <w:rStyle w:val="af"/>
                <w:noProof/>
              </w:rPr>
              <w:t>第</w:t>
            </w:r>
            <w:r w:rsidRPr="0043605F">
              <w:rPr>
                <w:rStyle w:val="af"/>
                <w:noProof/>
              </w:rPr>
              <w:t>5</w:t>
            </w:r>
            <w:r w:rsidRPr="0043605F">
              <w:rPr>
                <w:rStyle w:val="af"/>
                <w:noProof/>
              </w:rPr>
              <w:t>章</w:t>
            </w:r>
            <w:r w:rsidRPr="0043605F">
              <w:rPr>
                <w:rStyle w:val="af"/>
                <w:noProof/>
              </w:rPr>
              <w:t xml:space="preserve"> H</w:t>
            </w:r>
            <w:r w:rsidRPr="0043605F">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62649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0" w:history="1">
            <w:r w:rsidRPr="0043605F">
              <w:rPr>
                <w:rStyle w:val="af"/>
                <w:rFonts w:ascii="Times New Roman" w:hAnsi="Times New Roman"/>
                <w:bCs/>
                <w:noProof/>
              </w:rPr>
              <w:t xml:space="preserve">5.1 </w:t>
            </w:r>
            <w:r w:rsidRPr="0043605F">
              <w:rPr>
                <w:rStyle w:val="af"/>
                <w:rFonts w:ascii="Times New Roman" w:hAnsi="Times New Roman"/>
                <w:bCs/>
                <w:noProof/>
              </w:rPr>
              <w:t>实施路径与组织分工</w:t>
            </w:r>
            <w:r>
              <w:rPr>
                <w:noProof/>
                <w:webHidden/>
              </w:rPr>
              <w:tab/>
            </w:r>
            <w:r>
              <w:rPr>
                <w:noProof/>
                <w:webHidden/>
              </w:rPr>
              <w:fldChar w:fldCharType="begin"/>
            </w:r>
            <w:r>
              <w:rPr>
                <w:noProof/>
                <w:webHidden/>
              </w:rPr>
              <w:instrText xml:space="preserve"> PAGEREF _Toc21262650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1" w:history="1">
            <w:r w:rsidRPr="0043605F">
              <w:rPr>
                <w:rStyle w:val="af"/>
                <w:rFonts w:ascii="Times New Roman" w:hAnsi="Times New Roman"/>
                <w:bCs/>
                <w:noProof/>
              </w:rPr>
              <w:t xml:space="preserve">5.1.1 </w:t>
            </w:r>
            <w:r w:rsidRPr="0043605F">
              <w:rPr>
                <w:rStyle w:val="af"/>
                <w:rFonts w:ascii="Times New Roman" w:hAnsi="Times New Roman"/>
                <w:bCs/>
                <w:noProof/>
              </w:rPr>
              <w:t>实施目标与总体原则</w:t>
            </w:r>
            <w:r>
              <w:rPr>
                <w:noProof/>
                <w:webHidden/>
              </w:rPr>
              <w:tab/>
            </w:r>
            <w:r>
              <w:rPr>
                <w:noProof/>
                <w:webHidden/>
              </w:rPr>
              <w:fldChar w:fldCharType="begin"/>
            </w:r>
            <w:r>
              <w:rPr>
                <w:noProof/>
                <w:webHidden/>
              </w:rPr>
              <w:instrText xml:space="preserve"> PAGEREF _Toc21262650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2" w:history="1">
            <w:r w:rsidRPr="0043605F">
              <w:rPr>
                <w:rStyle w:val="af"/>
                <w:rFonts w:ascii="Times New Roman" w:hAnsi="Times New Roman"/>
                <w:bCs/>
                <w:noProof/>
              </w:rPr>
              <w:t xml:space="preserve">5.1.2 </w:t>
            </w:r>
            <w:r w:rsidRPr="0043605F">
              <w:rPr>
                <w:rStyle w:val="af"/>
                <w:rFonts w:ascii="Times New Roman" w:hAnsi="Times New Roman"/>
                <w:bCs/>
                <w:noProof/>
              </w:rPr>
              <w:t>组织结构与职责划分</w:t>
            </w:r>
            <w:r>
              <w:rPr>
                <w:noProof/>
                <w:webHidden/>
              </w:rPr>
              <w:tab/>
            </w:r>
            <w:r>
              <w:rPr>
                <w:noProof/>
                <w:webHidden/>
              </w:rPr>
              <w:fldChar w:fldCharType="begin"/>
            </w:r>
            <w:r>
              <w:rPr>
                <w:noProof/>
                <w:webHidden/>
              </w:rPr>
              <w:instrText xml:space="preserve"> PAGEREF _Toc21262650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3" w:history="1">
            <w:r w:rsidRPr="0043605F">
              <w:rPr>
                <w:rStyle w:val="af"/>
                <w:rFonts w:ascii="Times New Roman" w:hAnsi="Times New Roman"/>
                <w:bCs/>
                <w:noProof/>
              </w:rPr>
              <w:t xml:space="preserve">5.1.3 </w:t>
            </w:r>
            <w:r w:rsidRPr="0043605F">
              <w:rPr>
                <w:rStyle w:val="af"/>
                <w:rFonts w:ascii="Times New Roman" w:hAnsi="Times New Roman"/>
                <w:bCs/>
                <w:noProof/>
              </w:rPr>
              <w:t>实施阶段与里程碑规划</w:t>
            </w:r>
            <w:r>
              <w:rPr>
                <w:noProof/>
                <w:webHidden/>
              </w:rPr>
              <w:tab/>
            </w:r>
            <w:r>
              <w:rPr>
                <w:noProof/>
                <w:webHidden/>
              </w:rPr>
              <w:fldChar w:fldCharType="begin"/>
            </w:r>
            <w:r>
              <w:rPr>
                <w:noProof/>
                <w:webHidden/>
              </w:rPr>
              <w:instrText xml:space="preserve"> PAGEREF _Toc21262650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4" w:history="1">
            <w:r w:rsidRPr="0043605F">
              <w:rPr>
                <w:rStyle w:val="af"/>
                <w:rFonts w:ascii="Times New Roman" w:hAnsi="Times New Roman"/>
                <w:bCs/>
                <w:noProof/>
              </w:rPr>
              <w:t xml:space="preserve">5.2 </w:t>
            </w:r>
            <w:r w:rsidRPr="0043605F">
              <w:rPr>
                <w:rStyle w:val="af"/>
                <w:rFonts w:ascii="Times New Roman" w:hAnsi="Times New Roman"/>
                <w:bCs/>
                <w:noProof/>
              </w:rPr>
              <w:t>保障机制设计</w:t>
            </w:r>
            <w:r>
              <w:rPr>
                <w:noProof/>
                <w:webHidden/>
              </w:rPr>
              <w:tab/>
            </w:r>
            <w:r>
              <w:rPr>
                <w:noProof/>
                <w:webHidden/>
              </w:rPr>
              <w:fldChar w:fldCharType="begin"/>
            </w:r>
            <w:r>
              <w:rPr>
                <w:noProof/>
                <w:webHidden/>
              </w:rPr>
              <w:instrText xml:space="preserve"> PAGEREF _Toc21262650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5" w:history="1">
            <w:r w:rsidRPr="0043605F">
              <w:rPr>
                <w:rStyle w:val="af"/>
                <w:rFonts w:ascii="Times New Roman" w:hAnsi="Times New Roman"/>
                <w:bCs/>
                <w:noProof/>
              </w:rPr>
              <w:t xml:space="preserve">5.2.1 </w:t>
            </w:r>
            <w:r w:rsidRPr="0043605F">
              <w:rPr>
                <w:rStyle w:val="af"/>
                <w:rFonts w:ascii="Times New Roman" w:hAnsi="Times New Roman"/>
                <w:bCs/>
                <w:noProof/>
              </w:rPr>
              <w:t>制度固化与流程标准化</w:t>
            </w:r>
            <w:r>
              <w:rPr>
                <w:noProof/>
                <w:webHidden/>
              </w:rPr>
              <w:tab/>
            </w:r>
            <w:r>
              <w:rPr>
                <w:noProof/>
                <w:webHidden/>
              </w:rPr>
              <w:fldChar w:fldCharType="begin"/>
            </w:r>
            <w:r>
              <w:rPr>
                <w:noProof/>
                <w:webHidden/>
              </w:rPr>
              <w:instrText xml:space="preserve"> PAGEREF _Toc212626505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6" w:history="1">
            <w:r w:rsidRPr="0043605F">
              <w:rPr>
                <w:rStyle w:val="af"/>
                <w:rFonts w:ascii="Times New Roman" w:hAnsi="Times New Roman"/>
                <w:bCs/>
                <w:noProof/>
              </w:rPr>
              <w:t xml:space="preserve">5.2.2 </w:t>
            </w:r>
            <w:r w:rsidRPr="0043605F">
              <w:rPr>
                <w:rStyle w:val="af"/>
                <w:rFonts w:ascii="Times New Roman" w:hAnsi="Times New Roman"/>
                <w:bCs/>
                <w:noProof/>
              </w:rPr>
              <w:t>资源配置与技术支撑</w:t>
            </w:r>
            <w:r>
              <w:rPr>
                <w:noProof/>
                <w:webHidden/>
              </w:rPr>
              <w:tab/>
            </w:r>
            <w:r>
              <w:rPr>
                <w:noProof/>
                <w:webHidden/>
              </w:rPr>
              <w:fldChar w:fldCharType="begin"/>
            </w:r>
            <w:r>
              <w:rPr>
                <w:noProof/>
                <w:webHidden/>
              </w:rPr>
              <w:instrText xml:space="preserve"> PAGEREF _Toc212626506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7" w:history="1">
            <w:r w:rsidRPr="0043605F">
              <w:rPr>
                <w:rStyle w:val="af"/>
                <w:rFonts w:ascii="Times New Roman" w:hAnsi="Times New Roman"/>
                <w:bCs/>
                <w:noProof/>
              </w:rPr>
              <w:t xml:space="preserve">5.2.3 </w:t>
            </w:r>
            <w:r w:rsidRPr="0043605F">
              <w:rPr>
                <w:rStyle w:val="af"/>
                <w:rFonts w:ascii="Times New Roman" w:hAnsi="Times New Roman"/>
                <w:bCs/>
                <w:noProof/>
              </w:rPr>
              <w:t>组织协同与文化驱动</w:t>
            </w:r>
            <w:r>
              <w:rPr>
                <w:noProof/>
                <w:webHidden/>
              </w:rPr>
              <w:tab/>
            </w:r>
            <w:r>
              <w:rPr>
                <w:noProof/>
                <w:webHidden/>
              </w:rPr>
              <w:fldChar w:fldCharType="begin"/>
            </w:r>
            <w:r>
              <w:rPr>
                <w:noProof/>
                <w:webHidden/>
              </w:rPr>
              <w:instrText xml:space="preserve"> PAGEREF _Toc212626507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8" w:history="1">
            <w:r w:rsidRPr="0043605F">
              <w:rPr>
                <w:rStyle w:val="af"/>
                <w:rFonts w:ascii="Times New Roman" w:hAnsi="Times New Roman"/>
                <w:bCs/>
                <w:noProof/>
              </w:rPr>
              <w:t xml:space="preserve">5.2.4 </w:t>
            </w:r>
            <w:r w:rsidRPr="0043605F">
              <w:rPr>
                <w:rStyle w:val="af"/>
                <w:rFonts w:ascii="Times New Roman" w:hAnsi="Times New Roman"/>
                <w:bCs/>
                <w:noProof/>
              </w:rPr>
              <w:t>风险识别与应对策略</w:t>
            </w:r>
            <w:r>
              <w:rPr>
                <w:noProof/>
                <w:webHidden/>
              </w:rPr>
              <w:tab/>
            </w:r>
            <w:r>
              <w:rPr>
                <w:noProof/>
                <w:webHidden/>
              </w:rPr>
              <w:fldChar w:fldCharType="begin"/>
            </w:r>
            <w:r>
              <w:rPr>
                <w:noProof/>
                <w:webHidden/>
              </w:rPr>
              <w:instrText xml:space="preserve"> PAGEREF _Toc212626508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9" w:history="1">
            <w:r w:rsidRPr="0043605F">
              <w:rPr>
                <w:rStyle w:val="af"/>
                <w:rFonts w:ascii="Times New Roman" w:hAnsi="Times New Roman"/>
                <w:bCs/>
                <w:noProof/>
              </w:rPr>
              <w:t xml:space="preserve">5.3 </w:t>
            </w:r>
            <w:r w:rsidRPr="0043605F">
              <w:rPr>
                <w:rStyle w:val="af"/>
                <w:rFonts w:ascii="Times New Roman" w:hAnsi="Times New Roman"/>
                <w:bCs/>
                <w:noProof/>
              </w:rPr>
              <w:t>效果评估与持续改进机制</w:t>
            </w:r>
            <w:r>
              <w:rPr>
                <w:noProof/>
                <w:webHidden/>
              </w:rPr>
              <w:tab/>
            </w:r>
            <w:r>
              <w:rPr>
                <w:noProof/>
                <w:webHidden/>
              </w:rPr>
              <w:fldChar w:fldCharType="begin"/>
            </w:r>
            <w:r>
              <w:rPr>
                <w:noProof/>
                <w:webHidden/>
              </w:rPr>
              <w:instrText xml:space="preserve"> PAGEREF _Toc21262650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0" w:history="1">
            <w:r w:rsidRPr="0043605F">
              <w:rPr>
                <w:rStyle w:val="af"/>
                <w:rFonts w:ascii="Times New Roman" w:hAnsi="Times New Roman"/>
                <w:bCs/>
                <w:noProof/>
              </w:rPr>
              <w:t xml:space="preserve">5.3.1 </w:t>
            </w:r>
            <w:r w:rsidRPr="0043605F">
              <w:rPr>
                <w:rStyle w:val="af"/>
                <w:rFonts w:ascii="Times New Roman" w:hAnsi="Times New Roman"/>
                <w:bCs/>
                <w:noProof/>
              </w:rPr>
              <w:t>关键过程绩效指标体系</w:t>
            </w:r>
            <w:r>
              <w:rPr>
                <w:noProof/>
                <w:webHidden/>
              </w:rPr>
              <w:tab/>
            </w:r>
            <w:r>
              <w:rPr>
                <w:noProof/>
                <w:webHidden/>
              </w:rPr>
              <w:fldChar w:fldCharType="begin"/>
            </w:r>
            <w:r>
              <w:rPr>
                <w:noProof/>
                <w:webHidden/>
              </w:rPr>
              <w:instrText xml:space="preserve"> PAGEREF _Toc21262651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1" w:history="1">
            <w:r w:rsidRPr="0043605F">
              <w:rPr>
                <w:rStyle w:val="af"/>
                <w:rFonts w:ascii="Times New Roman" w:hAnsi="Times New Roman"/>
                <w:bCs/>
                <w:noProof/>
              </w:rPr>
              <w:t xml:space="preserve">5.3.2 </w:t>
            </w:r>
            <w:r w:rsidRPr="0043605F">
              <w:rPr>
                <w:rStyle w:val="af"/>
                <w:rFonts w:ascii="Times New Roman" w:hAnsi="Times New Roman"/>
                <w:bCs/>
                <w:noProof/>
              </w:rPr>
              <w:t>过程运行可视化与决策支持</w:t>
            </w:r>
            <w:r>
              <w:rPr>
                <w:noProof/>
                <w:webHidden/>
              </w:rPr>
              <w:tab/>
            </w:r>
            <w:r>
              <w:rPr>
                <w:noProof/>
                <w:webHidden/>
              </w:rPr>
              <w:fldChar w:fldCharType="begin"/>
            </w:r>
            <w:r>
              <w:rPr>
                <w:noProof/>
                <w:webHidden/>
              </w:rPr>
              <w:instrText xml:space="preserve"> PAGEREF _Toc21262651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2" w:history="1">
            <w:r w:rsidRPr="0043605F">
              <w:rPr>
                <w:rStyle w:val="af"/>
                <w:rFonts w:ascii="Times New Roman" w:hAnsi="Times New Roman"/>
                <w:bCs/>
                <w:noProof/>
              </w:rPr>
              <w:t xml:space="preserve">5.3.3 </w:t>
            </w:r>
            <w:r w:rsidRPr="0043605F">
              <w:rPr>
                <w:rStyle w:val="af"/>
                <w:rFonts w:ascii="Times New Roman" w:hAnsi="Times New Roman"/>
                <w:bCs/>
                <w:noProof/>
              </w:rPr>
              <w:t>持续改进闭环（</w:t>
            </w:r>
            <w:r w:rsidRPr="0043605F">
              <w:rPr>
                <w:rStyle w:val="af"/>
                <w:rFonts w:ascii="Times New Roman" w:hAnsi="Times New Roman"/>
                <w:bCs/>
                <w:noProof/>
              </w:rPr>
              <w:t>PDCA</w:t>
            </w:r>
            <w:r w:rsidRPr="0043605F">
              <w:rPr>
                <w:rStyle w:val="af"/>
                <w:rFonts w:ascii="Times New Roman" w:hAnsi="Times New Roman"/>
                <w:bCs/>
                <w:noProof/>
              </w:rPr>
              <w:t>与</w:t>
            </w:r>
            <w:r w:rsidRPr="0043605F">
              <w:rPr>
                <w:rStyle w:val="af"/>
                <w:rFonts w:ascii="Times New Roman" w:hAnsi="Times New Roman"/>
                <w:bCs/>
                <w:noProof/>
              </w:rPr>
              <w:t>CAPA</w:t>
            </w:r>
            <w:r w:rsidRPr="0043605F">
              <w:rPr>
                <w:rStyle w:val="af"/>
                <w:rFonts w:ascii="Times New Roman" w:hAnsi="Times New Roman"/>
                <w:bCs/>
                <w:noProof/>
              </w:rPr>
              <w:t>机制）</w:t>
            </w:r>
            <w:r>
              <w:rPr>
                <w:noProof/>
                <w:webHidden/>
              </w:rPr>
              <w:tab/>
            </w:r>
            <w:r>
              <w:rPr>
                <w:noProof/>
                <w:webHidden/>
              </w:rPr>
              <w:fldChar w:fldCharType="begin"/>
            </w:r>
            <w:r>
              <w:rPr>
                <w:noProof/>
                <w:webHidden/>
              </w:rPr>
              <w:instrText xml:space="preserve"> PAGEREF _Toc21262651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3" w:history="1">
            <w:r w:rsidRPr="0043605F">
              <w:rPr>
                <w:rStyle w:val="af"/>
                <w:rFonts w:ascii="Times New Roman" w:hAnsi="Times New Roman"/>
                <w:bCs/>
                <w:noProof/>
              </w:rPr>
              <w:t xml:space="preserve">5.3.4 </w:t>
            </w:r>
            <w:r w:rsidRPr="0043605F">
              <w:rPr>
                <w:rStyle w:val="af"/>
                <w:rFonts w:ascii="Times New Roman" w:hAnsi="Times New Roman"/>
                <w:bCs/>
                <w:noProof/>
              </w:rPr>
              <w:t>实施效果与适用边界</w:t>
            </w:r>
            <w:r>
              <w:rPr>
                <w:noProof/>
                <w:webHidden/>
              </w:rPr>
              <w:tab/>
            </w:r>
            <w:r>
              <w:rPr>
                <w:noProof/>
                <w:webHidden/>
              </w:rPr>
              <w:fldChar w:fldCharType="begin"/>
            </w:r>
            <w:r>
              <w:rPr>
                <w:noProof/>
                <w:webHidden/>
              </w:rPr>
              <w:instrText xml:space="preserve"> PAGEREF _Toc21262651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4" w:history="1">
            <w:r w:rsidRPr="0043605F">
              <w:rPr>
                <w:rStyle w:val="af"/>
                <w:rFonts w:ascii="Times New Roman" w:hAnsi="Times New Roman"/>
                <w:bCs/>
                <w:noProof/>
              </w:rPr>
              <w:t xml:space="preserve">5.3.5 </w:t>
            </w:r>
            <w:r w:rsidRPr="0043605F">
              <w:rPr>
                <w:rStyle w:val="af"/>
                <w:rFonts w:ascii="Times New Roman" w:hAnsi="Times New Roman"/>
                <w:bCs/>
                <w:noProof/>
              </w:rPr>
              <w:t>项目应用与验证分析</w:t>
            </w:r>
            <w:r>
              <w:rPr>
                <w:noProof/>
                <w:webHidden/>
              </w:rPr>
              <w:tab/>
            </w:r>
            <w:r>
              <w:rPr>
                <w:noProof/>
                <w:webHidden/>
              </w:rPr>
              <w:fldChar w:fldCharType="begin"/>
            </w:r>
            <w:r>
              <w:rPr>
                <w:noProof/>
                <w:webHidden/>
              </w:rPr>
              <w:instrText xml:space="preserve"> PAGEREF _Toc21262651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5" w:history="1">
            <w:r w:rsidRPr="0043605F">
              <w:rPr>
                <w:rStyle w:val="af"/>
                <w:noProof/>
              </w:rPr>
              <w:t>第</w:t>
            </w:r>
            <w:r w:rsidRPr="0043605F">
              <w:rPr>
                <w:rStyle w:val="af"/>
                <w:noProof/>
              </w:rPr>
              <w:t>6</w:t>
            </w:r>
            <w:r w:rsidRPr="0043605F">
              <w:rPr>
                <w:rStyle w:val="af"/>
                <w:noProof/>
              </w:rPr>
              <w:t>章</w:t>
            </w:r>
            <w:r w:rsidRPr="0043605F">
              <w:rPr>
                <w:rStyle w:val="af"/>
                <w:noProof/>
              </w:rPr>
              <w:t xml:space="preserve"> </w:t>
            </w:r>
            <w:r w:rsidRPr="0043605F">
              <w:rPr>
                <w:rStyle w:val="af"/>
                <w:noProof/>
              </w:rPr>
              <w:t>研究结论与展望</w:t>
            </w:r>
            <w:r>
              <w:rPr>
                <w:noProof/>
                <w:webHidden/>
              </w:rPr>
              <w:tab/>
            </w:r>
            <w:r>
              <w:rPr>
                <w:noProof/>
                <w:webHidden/>
              </w:rPr>
              <w:fldChar w:fldCharType="begin"/>
            </w:r>
            <w:r>
              <w:rPr>
                <w:noProof/>
                <w:webHidden/>
              </w:rPr>
              <w:instrText xml:space="preserve"> PAGEREF _Toc212626515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6" w:history="1">
            <w:r w:rsidRPr="0043605F">
              <w:rPr>
                <w:rStyle w:val="af"/>
                <w:rFonts w:ascii="Times New Roman" w:hAnsi="Times New Roman"/>
                <w:bCs/>
                <w:noProof/>
              </w:rPr>
              <w:t xml:space="preserve">6.1 </w:t>
            </w:r>
            <w:r w:rsidRPr="0043605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626516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7" w:history="1">
            <w:r w:rsidRPr="0043605F">
              <w:rPr>
                <w:rStyle w:val="af"/>
                <w:rFonts w:ascii="Times New Roman" w:hAnsi="Times New Roman"/>
                <w:bCs/>
                <w:noProof/>
              </w:rPr>
              <w:t xml:space="preserve">6.2 </w:t>
            </w:r>
            <w:r w:rsidRPr="0043605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626517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8" w:history="1">
            <w:r w:rsidRPr="0043605F">
              <w:rPr>
                <w:rStyle w:val="af"/>
                <w:noProof/>
              </w:rPr>
              <w:t>参考文献</w:t>
            </w:r>
            <w:r>
              <w:rPr>
                <w:noProof/>
                <w:webHidden/>
              </w:rPr>
              <w:tab/>
            </w:r>
            <w:r>
              <w:rPr>
                <w:noProof/>
                <w:webHidden/>
              </w:rPr>
              <w:fldChar w:fldCharType="begin"/>
            </w:r>
            <w:r>
              <w:rPr>
                <w:noProof/>
                <w:webHidden/>
              </w:rPr>
              <w:instrText xml:space="preserve"> PAGEREF _Toc212626518 \h </w:instrText>
            </w:r>
            <w:r>
              <w:rPr>
                <w:noProof/>
                <w:webHidden/>
              </w:rPr>
            </w:r>
            <w:r>
              <w:rPr>
                <w:noProof/>
                <w:webHidden/>
              </w:rPr>
              <w:fldChar w:fldCharType="separate"/>
            </w:r>
            <w:r>
              <w:rPr>
                <w:noProof/>
                <w:webHidden/>
              </w:rPr>
              <w:t>5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9" w:history="1">
            <w:r w:rsidRPr="0043605F">
              <w:rPr>
                <w:rStyle w:val="af"/>
                <w:noProof/>
              </w:rPr>
              <w:t>致</w:t>
            </w:r>
            <w:r w:rsidRPr="0043605F">
              <w:rPr>
                <w:rStyle w:val="af"/>
                <w:noProof/>
              </w:rPr>
              <w:t xml:space="preserve"> </w:t>
            </w:r>
            <w:r w:rsidRPr="0043605F">
              <w:rPr>
                <w:rStyle w:val="af"/>
                <w:noProof/>
              </w:rPr>
              <w:t>谢</w:t>
            </w:r>
            <w:r>
              <w:rPr>
                <w:noProof/>
                <w:webHidden/>
              </w:rPr>
              <w:tab/>
            </w:r>
            <w:r>
              <w:rPr>
                <w:noProof/>
                <w:webHidden/>
              </w:rPr>
              <w:fldChar w:fldCharType="begin"/>
            </w:r>
            <w:r>
              <w:rPr>
                <w:noProof/>
                <w:webHidden/>
              </w:rPr>
              <w:instrText xml:space="preserve"> PAGEREF _Toc212626519 \h </w:instrText>
            </w:r>
            <w:r>
              <w:rPr>
                <w:noProof/>
                <w:webHidden/>
              </w:rPr>
            </w:r>
            <w:r>
              <w:rPr>
                <w:noProof/>
                <w:webHidden/>
              </w:rPr>
              <w:fldChar w:fldCharType="separate"/>
            </w:r>
            <w:r>
              <w:rPr>
                <w:noProof/>
                <w:webHidden/>
              </w:rPr>
              <w:t>54</w:t>
            </w:r>
            <w:r>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626446"/>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626447"/>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626448"/>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626449"/>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626450"/>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62645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62645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2" w:name="_Toc21262645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62645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6264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62645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626457"/>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626458"/>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626459"/>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626460"/>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626461"/>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626462"/>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626463"/>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626464"/>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626465"/>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626466"/>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626467"/>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626468"/>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626469"/>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626470"/>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626471"/>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626472"/>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626473"/>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626474"/>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626475"/>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626476"/>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626477"/>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626478"/>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626479"/>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626480"/>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626481"/>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626482"/>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626483"/>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626484"/>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626485"/>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626486"/>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626487"/>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626488"/>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626489"/>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626490"/>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0" w:name="_Toc21262649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626492"/>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626493"/>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626494"/>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626495"/>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626496"/>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626497"/>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626498"/>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8" w:name="_Toc212626499"/>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89" w:name="_Toc212626500"/>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89"/>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0" w:name="_Toc212626501"/>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0"/>
    </w:p>
    <w:p w:rsidR="00536985" w:rsidRPr="00536985"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H</w:t>
      </w:r>
      <w:r w:rsidRPr="00536985">
        <w:rPr>
          <w:rFonts w:ascii="Times New Roman" w:eastAsiaTheme="minorEastAsia" w:hAnsi="Times New Roman"/>
          <w:bCs/>
        </w:rPr>
        <w:t>公司软件开发过程改进的实施阶段，是本研究由理论分析迈向工程实践的关键环节。该阶段的核心在于将前期提出的体系化改进方案落地为可操作、可持续的管理行为，从而使抽象的过程优化理念真正转化为组织层面的制度、技术与文化变革。结合第一章的研究目标与第四章提出的改进体系，本节从总体目标与实施原则两个方面，对</w:t>
      </w:r>
      <w:r w:rsidRPr="00536985">
        <w:rPr>
          <w:rFonts w:ascii="Times New Roman" w:eastAsiaTheme="minorEastAsia" w:hAnsi="Times New Roman"/>
          <w:bCs/>
        </w:rPr>
        <w:t>H</w:t>
      </w:r>
      <w:r w:rsidRPr="00536985">
        <w:rPr>
          <w:rFonts w:ascii="Times New Roman" w:eastAsiaTheme="minorEastAsia" w:hAnsi="Times New Roman"/>
          <w:bCs/>
        </w:rPr>
        <w:t>公司过程改进的战略定位与行动逻辑进行系统阐述。</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从总体目标上看，过程改进的落地旨在通过系统化的工程方法与组织机制，构建高效、可控、可持续的软件交付体系。具体包括以下四个方面：</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效率提升</w:t>
      </w:r>
      <w:r w:rsidR="00536985" w:rsidRPr="00536985">
        <w:rPr>
          <w:rFonts w:ascii="Times New Roman" w:eastAsiaTheme="minorEastAsia" w:hAnsi="Times New Roman"/>
          <w:bCs/>
        </w:rPr>
        <w:t>。通过引入持续集成与持续交付（</w:t>
      </w:r>
      <w:r w:rsidR="00536985" w:rsidRPr="00536985">
        <w:rPr>
          <w:rFonts w:ascii="Times New Roman" w:eastAsiaTheme="minorEastAsia" w:hAnsi="Times New Roman"/>
          <w:bCs/>
        </w:rPr>
        <w:t>CI/CD</w:t>
      </w:r>
      <w:r w:rsidR="00536985" w:rsidRPr="00536985">
        <w:rPr>
          <w:rFonts w:ascii="Times New Roman" w:eastAsiaTheme="minorEastAsia" w:hAnsi="Times New Roman"/>
          <w:bCs/>
        </w:rPr>
        <w:t>）流水线、自动化测试与统一部署平台，减少重复性人工操作与等待时间，从根本上缩短需求响应与版本发布周期。</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质量稳定</w:t>
      </w:r>
      <w:r w:rsidR="00536985" w:rsidRPr="00536985">
        <w:rPr>
          <w:rFonts w:ascii="Times New Roman" w:eastAsiaTheme="minorEastAsia" w:hAnsi="Times New Roman"/>
          <w:bCs/>
        </w:rPr>
        <w:t>。依托标准化测试准入制度与可回滚发布机制，配合全链路监控和日志审计体系，有效降低缺陷再打开率与生产回滚风险，提升系统运行的稳定性。</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透明合规</w:t>
      </w:r>
      <w:r w:rsidR="00536985" w:rsidRPr="00536985">
        <w:rPr>
          <w:rFonts w:ascii="Times New Roman" w:eastAsiaTheme="minorEastAsia" w:hAnsi="Times New Roman"/>
          <w:bCs/>
        </w:rPr>
        <w:t>。在统一的度量体系下实现端到端过程的可观测、可追溯与可审计，确保软件交付活动符合公司内部审计及外部监管要求，强化过程透明性与管理合规性。</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协同增强</w:t>
      </w:r>
      <w:r w:rsidR="00536985" w:rsidRPr="00536985">
        <w:rPr>
          <w:rFonts w:ascii="Times New Roman" w:eastAsiaTheme="minorEastAsia" w:hAnsi="Times New Roman"/>
          <w:bCs/>
        </w:rPr>
        <w:t>。通过强化跨职能团队（开发、测试、运维、安全）的协作机制与信息共享平台，打破部门壁垒，形成开发与运维一体化的协作格局，促进知识流动与反馈闭环的建立。</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在实施原则方面，过程改进并非单纯的技术变革，而是一种系统性的组织再造。其推进过程应遵循以下四项基本原则。</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循序渐进原则</w:t>
      </w:r>
      <w:r w:rsidR="00536985" w:rsidRPr="00536985">
        <w:rPr>
          <w:rFonts w:ascii="Times New Roman" w:eastAsiaTheme="minorEastAsia" w:hAnsi="Times New Roman"/>
          <w:bCs/>
        </w:rPr>
        <w:t>。实施应以</w:t>
      </w:r>
      <w:r w:rsidR="00536985" w:rsidRPr="00536985">
        <w:rPr>
          <w:rFonts w:ascii="Times New Roman" w:eastAsiaTheme="minorEastAsia" w:hAnsi="Times New Roman"/>
          <w:bCs/>
        </w:rPr>
        <w:t>“</w:t>
      </w:r>
      <w:r w:rsidR="00536985" w:rsidRPr="00536985">
        <w:rPr>
          <w:rFonts w:ascii="Times New Roman" w:eastAsiaTheme="minorEastAsia" w:hAnsi="Times New Roman"/>
          <w:bCs/>
        </w:rPr>
        <w:t>试点先行、逐步推广</w:t>
      </w:r>
      <w:r w:rsidR="00536985" w:rsidRPr="00536985">
        <w:rPr>
          <w:rFonts w:ascii="Times New Roman" w:eastAsiaTheme="minorEastAsia" w:hAnsi="Times New Roman"/>
          <w:bCs/>
        </w:rPr>
        <w:t>”</w:t>
      </w:r>
      <w:r w:rsidR="00536985" w:rsidRPr="00536985">
        <w:rPr>
          <w:rFonts w:ascii="Times New Roman" w:eastAsiaTheme="minorEastAsia" w:hAnsi="Times New Roman"/>
          <w:bCs/>
        </w:rPr>
        <w:t>为基本路径，先在业务关键系统中完成初步验证，再根据结果优化标准与流程，最终形成可复用、可复制的组织级模板。</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数据驱动原则</w:t>
      </w:r>
      <w:r w:rsidR="00536985" w:rsidRPr="00536985">
        <w:rPr>
          <w:rFonts w:ascii="Times New Roman" w:eastAsiaTheme="minorEastAsia" w:hAnsi="Times New Roman"/>
          <w:bCs/>
        </w:rPr>
        <w:t>。改进的决策与评估应建立在量化的过程数据基础之上，通过持续采集需求响应周期、交付频率、测试覆盖率等关键指标，实现以数据支撑管理、以事实指导决策的过程治理模式。</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风险可控原则</w:t>
      </w:r>
      <w:r w:rsidR="00536985" w:rsidRPr="00536985">
        <w:rPr>
          <w:rFonts w:ascii="Times New Roman" w:eastAsiaTheme="minorEastAsia" w:hAnsi="Times New Roman"/>
          <w:bCs/>
        </w:rPr>
        <w:t>。在变革过程中须确保生产系统稳定与业务连续性，对关键操作配置自动化回滚机制与应急响应流程，将潜在风险控制在可接受范围内。</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持续优化原则</w:t>
      </w:r>
      <w:r w:rsidR="00536985" w:rsidRPr="00536985">
        <w:rPr>
          <w:rFonts w:ascii="Times New Roman" w:eastAsiaTheme="minorEastAsia" w:hAnsi="Times New Roman"/>
          <w:bCs/>
        </w:rPr>
        <w:t>。基于</w:t>
      </w:r>
      <w:r w:rsidR="00536985" w:rsidRPr="00536985">
        <w:rPr>
          <w:rFonts w:ascii="Times New Roman" w:eastAsiaTheme="minorEastAsia" w:hAnsi="Times New Roman"/>
          <w:bCs/>
        </w:rPr>
        <w:t>PDCA</w:t>
      </w:r>
      <w:r w:rsidR="00536985" w:rsidRPr="00536985">
        <w:rPr>
          <w:rFonts w:ascii="Times New Roman" w:eastAsiaTheme="minorEastAsia" w:hAnsi="Times New Roman"/>
          <w:bCs/>
        </w:rPr>
        <w:t>循环与</w:t>
      </w:r>
      <w:r w:rsidR="00536985" w:rsidRPr="00536985">
        <w:rPr>
          <w:rFonts w:ascii="Times New Roman" w:eastAsiaTheme="minorEastAsia" w:hAnsi="Times New Roman"/>
          <w:bCs/>
        </w:rPr>
        <w:t>CAPA</w:t>
      </w:r>
      <w:r w:rsidR="00536985" w:rsidRPr="00536985">
        <w:rPr>
          <w:rFonts w:ascii="Times New Roman" w:eastAsiaTheme="minorEastAsia" w:hAnsi="Times New Roman"/>
          <w:bCs/>
        </w:rPr>
        <w:t>（纠正</w:t>
      </w:r>
      <w:r w:rsidR="00536985" w:rsidRPr="00536985">
        <w:rPr>
          <w:rFonts w:ascii="Times New Roman" w:eastAsiaTheme="minorEastAsia" w:hAnsi="Times New Roman"/>
          <w:bCs/>
        </w:rPr>
        <w:t>-</w:t>
      </w:r>
      <w:r w:rsidR="00536985" w:rsidRPr="00536985">
        <w:rPr>
          <w:rFonts w:ascii="Times New Roman" w:eastAsiaTheme="minorEastAsia" w:hAnsi="Times New Roman"/>
          <w:bCs/>
        </w:rPr>
        <w:t>预防）机制，构建常态化改进体系，使每一次问题反馈都能转化为制度修正与能力积累，实现从单次优化到持续提升的动态演进。</w:t>
      </w:r>
    </w:p>
    <w:p w:rsidR="00536985" w:rsidRPr="005D1A21" w:rsidRDefault="00536985" w:rsidP="005D1A21">
      <w:pPr>
        <w:shd w:val="clear" w:color="auto" w:fill="FFFFFF"/>
        <w:spacing w:line="400" w:lineRule="exact"/>
        <w:ind w:firstLine="480"/>
        <w:rPr>
          <w:rFonts w:ascii="Times New Roman" w:eastAsiaTheme="minorEastAsia" w:hAnsi="Times New Roman" w:hint="eastAsia"/>
          <w:bCs/>
        </w:rPr>
      </w:pPr>
      <w:r w:rsidRPr="00536985">
        <w:rPr>
          <w:rFonts w:ascii="Times New Roman" w:eastAsiaTheme="minorEastAsia" w:hAnsi="Times New Roman"/>
          <w:bCs/>
        </w:rPr>
        <w:lastRenderedPageBreak/>
        <w:t>总体而言，</w:t>
      </w:r>
      <w:r w:rsidRPr="00536985">
        <w:rPr>
          <w:rFonts w:ascii="Times New Roman" w:eastAsiaTheme="minorEastAsia" w:hAnsi="Times New Roman"/>
          <w:bCs/>
        </w:rPr>
        <w:t>H</w:t>
      </w:r>
      <w:r w:rsidRPr="00536985">
        <w:rPr>
          <w:rFonts w:ascii="Times New Roman" w:eastAsiaTheme="minorEastAsia" w:hAnsi="Times New Roman"/>
          <w:bCs/>
        </w:rPr>
        <w:t>公司软件过程改进的实施目标与原则形成了从战略导向到执行路径的层次化逻辑：在宏观层面追求效率、质量、合规与协同的统一，在微观层面以阶段性推进、度量验证、风险防控与持续反馈为执行准则。该总体框架如图</w:t>
      </w:r>
      <w:r w:rsidRPr="00536985">
        <w:rPr>
          <w:rFonts w:ascii="Times New Roman" w:eastAsiaTheme="minorEastAsia" w:hAnsi="Times New Roman"/>
          <w:bCs/>
        </w:rPr>
        <w:t>5-1</w:t>
      </w:r>
      <w:r w:rsidRPr="00536985">
        <w:rPr>
          <w:rFonts w:ascii="Times New Roman" w:eastAsiaTheme="minorEastAsia" w:hAnsi="Times New Roman"/>
          <w:bCs/>
        </w:rPr>
        <w:t>所示，展示了</w:t>
      </w:r>
      <w:r w:rsidRPr="00536985">
        <w:rPr>
          <w:rFonts w:ascii="Times New Roman" w:eastAsiaTheme="minorEastAsia" w:hAnsi="Times New Roman"/>
          <w:bCs/>
        </w:rPr>
        <w:t>H</w:t>
      </w:r>
      <w:r w:rsidRPr="00536985">
        <w:rPr>
          <w:rFonts w:ascii="Times New Roman" w:eastAsiaTheme="minorEastAsia" w:hAnsi="Times New Roman"/>
          <w:bCs/>
        </w:rPr>
        <w:t>公司在过程改进实施阶段的顶层设计思路与执行逻辑，是后续组织分工与阶段规划的基础。</w:t>
      </w:r>
    </w:p>
    <w:p w:rsidR="00F779F4" w:rsidRDefault="00AA3FA2" w:rsidP="0014688D">
      <w:pPr>
        <w:jc w:val="center"/>
      </w:pPr>
      <w:r>
        <w:rPr>
          <w:rFonts w:hint="eastAsia"/>
          <w:noProof/>
        </w:rPr>
        <w:drawing>
          <wp:inline distT="0" distB="0" distL="0" distR="0">
            <wp:extent cx="3847465" cy="2374448"/>
            <wp:effectExtent l="63500" t="38100" r="26035" b="768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15968" w:rsidRPr="008117F4" w:rsidRDefault="00115968" w:rsidP="008117F4">
      <w:pPr>
        <w:jc w:val="center"/>
        <w:rPr>
          <w:rFonts w:hint="eastAsia"/>
          <w:sz w:val="21"/>
          <w:szCs w:val="21"/>
        </w:rPr>
      </w:pPr>
      <w:r w:rsidRPr="00115968">
        <w:rPr>
          <w:sz w:val="21"/>
          <w:szCs w:val="21"/>
        </w:rPr>
        <w:t>图5-1 H公司软件过程改进总体实施框架</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1" w:name="_Toc212626502"/>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1"/>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为确保软件开发过程改进的系统推进与高效执行，</w:t>
      </w:r>
      <w:r w:rsidRPr="00337C28">
        <w:rPr>
          <w:rFonts w:ascii="Times New Roman" w:eastAsiaTheme="minorEastAsia" w:hAnsi="Times New Roman"/>
          <w:bCs/>
        </w:rPr>
        <w:t>H</w:t>
      </w:r>
      <w:r w:rsidRPr="00337C28">
        <w:rPr>
          <w:rFonts w:ascii="Times New Roman" w:eastAsiaTheme="minorEastAsia" w:hAnsi="Times New Roman"/>
          <w:bCs/>
        </w:rPr>
        <w:t>公司需建立清晰的组织治理架构，以实现从战略决策到项目落地的有效联动。根据第三章对现状的分析，现有组织体系在职责界定、跨部门协作及沟通机制方面存在明显不足，表现为决策与执行链条过长、信息反馈不畅、责任边界模糊等问题。这些结构性缺陷直接制约了过程改进方案的落地效果，也削弱了改进工作的整体协调性。</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结合第二章关于</w:t>
      </w:r>
      <w:r w:rsidRPr="00337C28">
        <w:rPr>
          <w:rFonts w:ascii="Times New Roman" w:eastAsiaTheme="minorEastAsia" w:hAnsi="Times New Roman"/>
          <w:bCs/>
        </w:rPr>
        <w:t>DevOps</w:t>
      </w:r>
      <w:r w:rsidRPr="00337C28">
        <w:rPr>
          <w:rFonts w:ascii="Times New Roman" w:eastAsiaTheme="minorEastAsia" w:hAnsi="Times New Roman"/>
          <w:bCs/>
        </w:rPr>
        <w:t>跨职能协同与组织治理理论，</w:t>
      </w:r>
      <w:r w:rsidRPr="00337C28">
        <w:rPr>
          <w:rFonts w:ascii="Times New Roman" w:eastAsiaTheme="minorEastAsia" w:hAnsi="Times New Roman"/>
          <w:bCs/>
        </w:rPr>
        <w:t>H</w:t>
      </w:r>
      <w:r w:rsidRPr="00337C28">
        <w:rPr>
          <w:rFonts w:ascii="Times New Roman" w:eastAsiaTheme="minorEastAsia" w:hAnsi="Times New Roman"/>
          <w:bCs/>
        </w:rPr>
        <w:t>公司应构建</w:t>
      </w:r>
      <w:r w:rsidRPr="00337C28">
        <w:rPr>
          <w:rFonts w:ascii="Times New Roman" w:eastAsiaTheme="minorEastAsia" w:hAnsi="Times New Roman"/>
          <w:bCs/>
        </w:rPr>
        <w:t>“</w:t>
      </w:r>
      <w:r w:rsidRPr="00337C28">
        <w:rPr>
          <w:rFonts w:ascii="Times New Roman" w:eastAsiaTheme="minorEastAsia" w:hAnsi="Times New Roman"/>
          <w:bCs/>
        </w:rPr>
        <w:t>三层治理结构</w:t>
      </w:r>
      <w:r w:rsidRPr="00337C28">
        <w:rPr>
          <w:rFonts w:ascii="Times New Roman" w:eastAsiaTheme="minorEastAsia" w:hAnsi="Times New Roman"/>
          <w:bCs/>
        </w:rPr>
        <w:t>”</w:t>
      </w:r>
      <w:r w:rsidRPr="00337C28">
        <w:rPr>
          <w:rFonts w:ascii="Times New Roman" w:eastAsiaTheme="minorEastAsia" w:hAnsi="Times New Roman"/>
          <w:bCs/>
        </w:rPr>
        <w:t>体系，以形成从战略决策层、执行管理层到项目落地层的完整组织支撑体系，从而在纵向上建立决策传导通道，在横向上强化协同协调机制。</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首先，在公司级层面设立软件过程改进委员会（</w:t>
      </w:r>
      <w:r w:rsidRPr="00337C28">
        <w:rPr>
          <w:rFonts w:ascii="Times New Roman" w:eastAsiaTheme="minorEastAsia" w:hAnsi="Times New Roman"/>
          <w:bCs/>
        </w:rPr>
        <w:t>Software Process Improvement Committee</w:t>
      </w:r>
      <w:r w:rsidRPr="00337C28">
        <w:rPr>
          <w:rFonts w:ascii="Times New Roman" w:eastAsiaTheme="minorEastAsia" w:hAnsi="Times New Roman"/>
          <w:bCs/>
        </w:rPr>
        <w:t>，</w:t>
      </w:r>
      <w:r w:rsidRPr="00337C28">
        <w:rPr>
          <w:rFonts w:ascii="Times New Roman" w:eastAsiaTheme="minorEastAsia" w:hAnsi="Times New Roman"/>
          <w:bCs/>
        </w:rPr>
        <w:t>SPIC</w:t>
      </w:r>
      <w:r w:rsidRPr="00337C28">
        <w:rPr>
          <w:rFonts w:ascii="Times New Roman" w:eastAsiaTheme="minorEastAsia" w:hAnsi="Times New Roman"/>
          <w:bCs/>
        </w:rPr>
        <w:t>），作为最高决策与统筹机构。该委员会由技术总监、质量管理负责人及业务部门主管组成，主要职责包括制定过程改进战略方向、分配改进资源、审批阶段性成果与度量报告，以及确保改进活动与公司整体战略目标保持一致。</w:t>
      </w:r>
      <w:r w:rsidRPr="00337C28">
        <w:rPr>
          <w:rFonts w:ascii="Times New Roman" w:eastAsiaTheme="minorEastAsia" w:hAnsi="Times New Roman"/>
          <w:bCs/>
        </w:rPr>
        <w:t>SPIC</w:t>
      </w:r>
      <w:r w:rsidRPr="00337C28">
        <w:rPr>
          <w:rFonts w:ascii="Times New Roman" w:eastAsiaTheme="minorEastAsia" w:hAnsi="Times New Roman"/>
          <w:bCs/>
        </w:rPr>
        <w:t>承担顶层设计与宏观决策职能，是过程改进的战略中枢。</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其次，在部门级层面设立</w:t>
      </w:r>
      <w:r w:rsidRPr="00337C28">
        <w:rPr>
          <w:rFonts w:ascii="Times New Roman" w:eastAsiaTheme="minorEastAsia" w:hAnsi="Times New Roman"/>
          <w:bCs/>
        </w:rPr>
        <w:t>DevOps</w:t>
      </w:r>
      <w:r w:rsidRPr="00337C28">
        <w:rPr>
          <w:rFonts w:ascii="Times New Roman" w:eastAsiaTheme="minorEastAsia" w:hAnsi="Times New Roman"/>
          <w:bCs/>
        </w:rPr>
        <w:t>推进办公室（</w:t>
      </w:r>
      <w:r w:rsidRPr="00337C28">
        <w:rPr>
          <w:rFonts w:ascii="Times New Roman" w:eastAsiaTheme="minorEastAsia" w:hAnsi="Times New Roman"/>
          <w:bCs/>
        </w:rPr>
        <w:t>DevOps Promotion Office</w:t>
      </w:r>
      <w:r w:rsidRPr="00337C28">
        <w:rPr>
          <w:rFonts w:ascii="Times New Roman" w:eastAsiaTheme="minorEastAsia" w:hAnsi="Times New Roman"/>
          <w:bCs/>
        </w:rPr>
        <w:t>，</w:t>
      </w:r>
      <w:r w:rsidRPr="00337C28">
        <w:rPr>
          <w:rFonts w:ascii="Times New Roman" w:eastAsiaTheme="minorEastAsia" w:hAnsi="Times New Roman"/>
          <w:bCs/>
        </w:rPr>
        <w:t>DPO</w:t>
      </w:r>
      <w:r w:rsidRPr="00337C28">
        <w:rPr>
          <w:rFonts w:ascii="Times New Roman" w:eastAsiaTheme="minorEastAsia" w:hAnsi="Times New Roman"/>
          <w:bCs/>
        </w:rPr>
        <w:t>），作为跨部门的执行与协调机构。该办公室由研发管理、测试管理、运维及信息安全等核心职能部门组成，主要负责将</w:t>
      </w:r>
      <w:r w:rsidRPr="00337C28">
        <w:rPr>
          <w:rFonts w:ascii="Times New Roman" w:eastAsiaTheme="minorEastAsia" w:hAnsi="Times New Roman"/>
          <w:bCs/>
        </w:rPr>
        <w:t>SPIC</w:t>
      </w:r>
      <w:r w:rsidRPr="00337C28">
        <w:rPr>
          <w:rFonts w:ascii="Times New Roman" w:eastAsiaTheme="minorEastAsia" w:hAnsi="Times New Roman"/>
          <w:bCs/>
        </w:rPr>
        <w:t>制定的战略目标转化为具体实施标准与流程，建立改进制度、执行工具落地与指标监控体系，定期汇总各项目度量数据并反馈给委员会，</w:t>
      </w:r>
      <w:r w:rsidRPr="00337C28">
        <w:rPr>
          <w:rFonts w:ascii="Times New Roman" w:eastAsiaTheme="minorEastAsia" w:hAnsi="Times New Roman"/>
          <w:bCs/>
        </w:rPr>
        <w:lastRenderedPageBreak/>
        <w:t>为管理决策提供数据支撑。</w:t>
      </w:r>
      <w:r w:rsidRPr="00337C28">
        <w:rPr>
          <w:rFonts w:ascii="Times New Roman" w:eastAsiaTheme="minorEastAsia" w:hAnsi="Times New Roman"/>
          <w:bCs/>
        </w:rPr>
        <w:t>DPO</w:t>
      </w:r>
      <w:r w:rsidRPr="00337C28">
        <w:rPr>
          <w:rFonts w:ascii="Times New Roman" w:eastAsiaTheme="minorEastAsia" w:hAnsi="Times New Roman"/>
          <w:bCs/>
        </w:rPr>
        <w:t>承担制度建设、过程执行与绩效监控的中枢功能，是衔接战略与项目的执行核心。</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最后，在项目级层面设立由项目经理（</w:t>
      </w:r>
      <w:r w:rsidRPr="00337C28">
        <w:rPr>
          <w:rFonts w:ascii="Times New Roman" w:eastAsiaTheme="minorEastAsia" w:hAnsi="Times New Roman"/>
          <w:bCs/>
        </w:rPr>
        <w:t>PM</w:t>
      </w:r>
      <w:r w:rsidRPr="00337C28">
        <w:rPr>
          <w:rFonts w:ascii="Times New Roman" w:eastAsiaTheme="minorEastAsia" w:hAnsi="Times New Roman"/>
          <w:bCs/>
        </w:rPr>
        <w:t>）、质量负责人（</w:t>
      </w:r>
      <w:r w:rsidRPr="00337C28">
        <w:rPr>
          <w:rFonts w:ascii="Times New Roman" w:eastAsiaTheme="minorEastAsia" w:hAnsi="Times New Roman"/>
          <w:bCs/>
        </w:rPr>
        <w:t>QA</w:t>
      </w:r>
      <w:r w:rsidRPr="00337C28">
        <w:rPr>
          <w:rFonts w:ascii="Times New Roman" w:eastAsiaTheme="minorEastAsia" w:hAnsi="Times New Roman"/>
          <w:bCs/>
        </w:rPr>
        <w:t>）与站点可靠性工程师（</w:t>
      </w:r>
      <w:r w:rsidRPr="00337C28">
        <w:rPr>
          <w:rFonts w:ascii="Times New Roman" w:eastAsiaTheme="minorEastAsia" w:hAnsi="Times New Roman"/>
          <w:bCs/>
        </w:rPr>
        <w:t>SRE</w:t>
      </w:r>
      <w:r w:rsidRPr="00337C28">
        <w:rPr>
          <w:rFonts w:ascii="Times New Roman" w:eastAsiaTheme="minorEastAsia" w:hAnsi="Times New Roman"/>
          <w:bCs/>
        </w:rPr>
        <w:t>）组成的执行小组，具体负责过程改进措施的实施与反馈。项目级团队应根据标准化流程执行代码集成、测试验证、部署发布及度量数据采集等工作，同时对改进效果进行持续跟踪。项目层在组织体系中处于</w:t>
      </w:r>
      <w:r w:rsidRPr="00337C28">
        <w:rPr>
          <w:rFonts w:ascii="Times New Roman" w:eastAsiaTheme="minorEastAsia" w:hAnsi="Times New Roman"/>
          <w:bCs/>
        </w:rPr>
        <w:t>“</w:t>
      </w:r>
      <w:r w:rsidRPr="00337C28">
        <w:rPr>
          <w:rFonts w:ascii="Times New Roman" w:eastAsiaTheme="minorEastAsia" w:hAnsi="Times New Roman"/>
          <w:bCs/>
        </w:rPr>
        <w:t>实践验证</w:t>
      </w:r>
      <w:r w:rsidRPr="00337C28">
        <w:rPr>
          <w:rFonts w:ascii="Times New Roman" w:eastAsiaTheme="minorEastAsia" w:hAnsi="Times New Roman"/>
          <w:bCs/>
        </w:rPr>
        <w:t>”</w:t>
      </w:r>
      <w:r w:rsidRPr="00337C28">
        <w:rPr>
          <w:rFonts w:ascii="Times New Roman" w:eastAsiaTheme="minorEastAsia" w:hAnsi="Times New Roman"/>
          <w:bCs/>
        </w:rPr>
        <w:t>与</w:t>
      </w:r>
      <w:r w:rsidRPr="00337C28">
        <w:rPr>
          <w:rFonts w:ascii="Times New Roman" w:eastAsiaTheme="minorEastAsia" w:hAnsi="Times New Roman"/>
          <w:bCs/>
        </w:rPr>
        <w:t>“</w:t>
      </w:r>
      <w:r w:rsidRPr="00337C28">
        <w:rPr>
          <w:rFonts w:ascii="Times New Roman" w:eastAsiaTheme="minorEastAsia" w:hAnsi="Times New Roman"/>
          <w:bCs/>
        </w:rPr>
        <w:t>数据回馈</w:t>
      </w:r>
      <w:r w:rsidRPr="00337C28">
        <w:rPr>
          <w:rFonts w:ascii="Times New Roman" w:eastAsiaTheme="minorEastAsia" w:hAnsi="Times New Roman"/>
          <w:bCs/>
        </w:rPr>
        <w:t>”</w:t>
      </w:r>
      <w:r w:rsidRPr="00337C28">
        <w:rPr>
          <w:rFonts w:ascii="Times New Roman" w:eastAsiaTheme="minorEastAsia" w:hAnsi="Times New Roman"/>
          <w:bCs/>
        </w:rPr>
        <w:t>的基础层，是过程改进能否真正落地的关键环节。</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在此三层组织体系的基础上，</w:t>
      </w:r>
      <w:r w:rsidRPr="00337C28">
        <w:rPr>
          <w:rFonts w:ascii="Times New Roman" w:eastAsiaTheme="minorEastAsia" w:hAnsi="Times New Roman"/>
          <w:bCs/>
        </w:rPr>
        <w:t>H</w:t>
      </w:r>
      <w:r w:rsidRPr="00337C28">
        <w:rPr>
          <w:rFonts w:ascii="Times New Roman" w:eastAsiaTheme="minorEastAsia" w:hAnsi="Times New Roman"/>
          <w:bCs/>
        </w:rPr>
        <w:t>公司还需建立高效的沟通与协调机制。</w:t>
      </w:r>
      <w:r w:rsidRPr="00337C28">
        <w:rPr>
          <w:rFonts w:ascii="Times New Roman" w:eastAsiaTheme="minorEastAsia" w:hAnsi="Times New Roman"/>
          <w:bCs/>
        </w:rPr>
        <w:t>SPIC</w:t>
      </w:r>
      <w:r w:rsidRPr="00337C28">
        <w:rPr>
          <w:rFonts w:ascii="Times New Roman" w:eastAsiaTheme="minorEastAsia" w:hAnsi="Times New Roman"/>
          <w:bCs/>
        </w:rPr>
        <w:t>应定期召开月度评审会议，审议改进成果与指标偏差；</w:t>
      </w:r>
      <w:r w:rsidRPr="00337C28">
        <w:rPr>
          <w:rFonts w:ascii="Times New Roman" w:eastAsiaTheme="minorEastAsia" w:hAnsi="Times New Roman"/>
          <w:bCs/>
        </w:rPr>
        <w:t>DPO</w:t>
      </w:r>
      <w:r w:rsidRPr="00337C28">
        <w:rPr>
          <w:rFonts w:ascii="Times New Roman" w:eastAsiaTheme="minorEastAsia" w:hAnsi="Times New Roman"/>
          <w:bCs/>
        </w:rPr>
        <w:t>则应组织双周例会，以推动跨部门协作、汇总项目执行情况；各项目组应保持周度站会制度，确保任务进展透明、问题反馈及时。与此同时，应建立标准化汇报路径和信息共享平台，使各层级能够在统一数据视图下协同决策，避免信息孤岛现象。</w:t>
      </w:r>
    </w:p>
    <w:p w:rsidR="00910E26"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通过上述组织设计，</w:t>
      </w:r>
      <w:r w:rsidRPr="00337C28">
        <w:rPr>
          <w:rFonts w:ascii="Times New Roman" w:eastAsiaTheme="minorEastAsia" w:hAnsi="Times New Roman"/>
          <w:bCs/>
        </w:rPr>
        <w:t>H</w:t>
      </w:r>
      <w:r w:rsidRPr="00337C28">
        <w:rPr>
          <w:rFonts w:ascii="Times New Roman" w:eastAsiaTheme="minorEastAsia" w:hAnsi="Times New Roman"/>
          <w:bCs/>
        </w:rPr>
        <w:t>公司形成了战略、执行、落地三层联动的过程改进治理结构。该架构不仅明确了不同层级的角色定位与责任边界，也在机制上保障了跨部门协作的制度化与常态化。图</w:t>
      </w:r>
      <w:r w:rsidRPr="00337C28">
        <w:rPr>
          <w:rFonts w:ascii="Times New Roman" w:eastAsiaTheme="minorEastAsia" w:hAnsi="Times New Roman"/>
          <w:bCs/>
        </w:rPr>
        <w:t>5-2</w:t>
      </w:r>
      <w:r w:rsidRPr="00337C28">
        <w:rPr>
          <w:rFonts w:ascii="Times New Roman" w:eastAsiaTheme="minorEastAsia" w:hAnsi="Times New Roman"/>
          <w:bCs/>
        </w:rPr>
        <w:t>展示了</w:t>
      </w:r>
      <w:r w:rsidRPr="00337C28">
        <w:rPr>
          <w:rFonts w:ascii="Times New Roman" w:eastAsiaTheme="minorEastAsia" w:hAnsi="Times New Roman"/>
          <w:bCs/>
        </w:rPr>
        <w:t>H</w:t>
      </w:r>
      <w:r w:rsidRPr="00337C28">
        <w:rPr>
          <w:rFonts w:ascii="Times New Roman" w:eastAsiaTheme="minorEastAsia" w:hAnsi="Times New Roman"/>
          <w:bCs/>
        </w:rPr>
        <w:t>公司软件过程改进的组织架构体系。</w:t>
      </w:r>
    </w:p>
    <w:p w:rsidR="00337C28" w:rsidRPr="00337C28" w:rsidRDefault="00337C28" w:rsidP="00337C28">
      <w:pPr>
        <w:shd w:val="clear" w:color="auto" w:fill="FFFFFF"/>
        <w:spacing w:line="400" w:lineRule="exact"/>
        <w:ind w:firstLine="480"/>
        <w:rPr>
          <w:rFonts w:ascii="Times New Roman" w:eastAsiaTheme="minorEastAsia" w:hAnsi="Times New Roman" w:hint="eastAsia"/>
          <w:bCs/>
        </w:rPr>
      </w:pPr>
    </w:p>
    <w:p w:rsidR="00590FA8" w:rsidRDefault="00590FA8" w:rsidP="0039133F">
      <w:pPr>
        <w:jc w:val="center"/>
      </w:pPr>
      <w:r>
        <w:rPr>
          <w:rFonts w:hint="eastAsia"/>
          <w:noProof/>
        </w:rPr>
        <w:drawing>
          <wp:inline distT="0" distB="0" distL="0" distR="0">
            <wp:extent cx="4019550" cy="3804886"/>
            <wp:effectExtent l="50800" t="25400" r="6350" b="6921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9474A" w:rsidRPr="00E9474A" w:rsidRDefault="00E9474A" w:rsidP="00E9474A">
      <w:pPr>
        <w:jc w:val="center"/>
        <w:rPr>
          <w:rFonts w:ascii="Times New Roman" w:hAnsi="Times New Roman" w:cs="Times New Roman" w:hint="eastAsia"/>
          <w:sz w:val="21"/>
          <w:szCs w:val="21"/>
        </w:rPr>
      </w:pPr>
      <w:r w:rsidRPr="00E9474A">
        <w:rPr>
          <w:rFonts w:ascii="Times New Roman" w:hAnsi="Times New Roman" w:cs="Times New Roman"/>
          <w:sz w:val="21"/>
          <w:szCs w:val="21"/>
        </w:rPr>
        <w:t>图</w:t>
      </w:r>
      <w:r w:rsidRPr="00E9474A">
        <w:rPr>
          <w:rFonts w:ascii="Times New Roman" w:hAnsi="Times New Roman" w:cs="Times New Roman"/>
          <w:sz w:val="21"/>
          <w:szCs w:val="21"/>
        </w:rPr>
        <w:t>5-2 H</w:t>
      </w:r>
      <w:r w:rsidRPr="00E9474A">
        <w:rPr>
          <w:rFonts w:ascii="Times New Roman" w:hAnsi="Times New Roman" w:cs="Times New Roman"/>
          <w:sz w:val="21"/>
          <w:szCs w:val="21"/>
        </w:rPr>
        <w:t>公司过程改进实施组织架构图</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2" w:name="_Toc212626503"/>
      <w:r w:rsidRPr="00157B2C">
        <w:rPr>
          <w:rFonts w:ascii="Times New Roman" w:hAnsi="Times New Roman"/>
          <w:bCs/>
          <w:kern w:val="0"/>
          <w:sz w:val="24"/>
          <w:szCs w:val="32"/>
        </w:rPr>
        <w:lastRenderedPageBreak/>
        <w:t xml:space="preserve">5.1.3 </w:t>
      </w:r>
      <w:r w:rsidRPr="00157B2C">
        <w:rPr>
          <w:rFonts w:ascii="Times New Roman" w:hAnsi="Times New Roman"/>
          <w:bCs/>
          <w:kern w:val="0"/>
          <w:sz w:val="24"/>
          <w:szCs w:val="32"/>
        </w:rPr>
        <w:t>实施阶段与里程碑规划</w:t>
      </w:r>
      <w:bookmarkEnd w:id="92"/>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为确保软件开发过程改进方案能够在</w:t>
      </w:r>
      <w:r w:rsidRPr="002E0B2C">
        <w:rPr>
          <w:rFonts w:ascii="Times New Roman" w:eastAsiaTheme="minorEastAsia" w:hAnsi="Times New Roman"/>
          <w:bCs/>
        </w:rPr>
        <w:t>H</w:t>
      </w:r>
      <w:r w:rsidRPr="002E0B2C">
        <w:rPr>
          <w:rFonts w:ascii="Times New Roman" w:eastAsiaTheme="minorEastAsia" w:hAnsi="Times New Roman"/>
          <w:bCs/>
        </w:rPr>
        <w:t>公司得到科学、有序、可持续的落地实施，本节在第二章软件过程改进（</w:t>
      </w:r>
      <w:r w:rsidRPr="002E0B2C">
        <w:rPr>
          <w:rFonts w:ascii="Times New Roman" w:eastAsiaTheme="minorEastAsia" w:hAnsi="Times New Roman"/>
          <w:bCs/>
        </w:rPr>
        <w:t>SPI</w:t>
      </w:r>
      <w:r w:rsidRPr="002E0B2C">
        <w:rPr>
          <w:rFonts w:ascii="Times New Roman" w:eastAsiaTheme="minorEastAsia" w:hAnsi="Times New Roman"/>
          <w:bCs/>
        </w:rPr>
        <w:t>）分阶段成熟理论的指导下，结合第四章的整体改进路径，提出分阶段、渐进式的实施规划。该规划遵循</w:t>
      </w:r>
      <w:r w:rsidRPr="002E0B2C">
        <w:rPr>
          <w:rFonts w:ascii="Times New Roman" w:eastAsiaTheme="minorEastAsia" w:hAnsi="Times New Roman"/>
          <w:bCs/>
        </w:rPr>
        <w:t>“</w:t>
      </w:r>
      <w:r w:rsidRPr="002E0B2C">
        <w:rPr>
          <w:rFonts w:ascii="Times New Roman" w:eastAsiaTheme="minorEastAsia" w:hAnsi="Times New Roman"/>
          <w:bCs/>
        </w:rPr>
        <w:t>循序渐进、阶段递进、持续优化</w:t>
      </w:r>
      <w:r w:rsidRPr="002E0B2C">
        <w:rPr>
          <w:rFonts w:ascii="Times New Roman" w:eastAsiaTheme="minorEastAsia" w:hAnsi="Times New Roman"/>
          <w:bCs/>
        </w:rPr>
        <w:t>”</w:t>
      </w:r>
      <w:r w:rsidRPr="002E0B2C">
        <w:rPr>
          <w:rFonts w:ascii="Times New Roman" w:eastAsiaTheme="minorEastAsia" w:hAnsi="Times New Roman"/>
          <w:bCs/>
        </w:rPr>
        <w:t>的总体原则，以时间维度为主线，将全过程划分为四个连续阶段，每个阶段均设定明确的目标、主要任务与关键成果，从而形成</w:t>
      </w:r>
      <w:r w:rsidRPr="002E0B2C">
        <w:rPr>
          <w:rFonts w:ascii="Times New Roman" w:eastAsiaTheme="minorEastAsia" w:hAnsi="Times New Roman"/>
          <w:bCs/>
        </w:rPr>
        <w:t>“</w:t>
      </w:r>
      <w:r w:rsidRPr="002E0B2C">
        <w:rPr>
          <w:rFonts w:ascii="Times New Roman" w:eastAsiaTheme="minorEastAsia" w:hAnsi="Times New Roman"/>
          <w:bCs/>
        </w:rPr>
        <w:t>从制度搭建到能力固化</w:t>
      </w:r>
      <w:r w:rsidRPr="002E0B2C">
        <w:rPr>
          <w:rFonts w:ascii="Times New Roman" w:eastAsiaTheme="minorEastAsia" w:hAnsi="Times New Roman"/>
          <w:bCs/>
        </w:rPr>
        <w:t>”</w:t>
      </w:r>
      <w:r w:rsidRPr="002E0B2C">
        <w:rPr>
          <w:rFonts w:ascii="Times New Roman" w:eastAsiaTheme="minorEastAsia" w:hAnsi="Times New Roman"/>
          <w:bCs/>
        </w:rPr>
        <w:t>的系统演进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1</w:t>
      </w:r>
      <w:r w:rsidRPr="002E0B2C">
        <w:rPr>
          <w:rFonts w:ascii="Times New Roman" w:eastAsiaTheme="minorEastAsia" w:hAnsi="Times New Roman"/>
          <w:bCs/>
        </w:rPr>
        <w:t>）体系搭建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体系搭建阶段是整个改进计划的起点，其核心在于建立统一的制度、流程与工具框架，为后续改进奠定基础。在此阶段，</w:t>
      </w:r>
      <w:r w:rsidRPr="002E0B2C">
        <w:rPr>
          <w:rFonts w:ascii="Times New Roman" w:eastAsiaTheme="minorEastAsia" w:hAnsi="Times New Roman"/>
          <w:bCs/>
        </w:rPr>
        <w:t>H</w:t>
      </w:r>
      <w:r w:rsidRPr="002E0B2C">
        <w:rPr>
          <w:rFonts w:ascii="Times New Roman" w:eastAsiaTheme="minorEastAsia" w:hAnsi="Times New Roman"/>
          <w:bCs/>
        </w:rPr>
        <w:t>公司需系统梳理现有软件开发流程，完成流程建模与角色责任映射，明确各关键环节的过程边界与输入输出关系。同时，应根据改进目标，制定关键过程指标体系（</w:t>
      </w:r>
      <w:r w:rsidRPr="002E0B2C">
        <w:rPr>
          <w:rFonts w:ascii="Times New Roman" w:eastAsiaTheme="minorEastAsia" w:hAnsi="Times New Roman"/>
          <w:bCs/>
        </w:rPr>
        <w:t>KPI</w:t>
      </w:r>
      <w:r w:rsidRPr="002E0B2C">
        <w:rPr>
          <w:rFonts w:ascii="Times New Roman" w:eastAsiaTheme="minorEastAsia" w:hAnsi="Times New Roman"/>
          <w:bCs/>
        </w:rPr>
        <w:t>），以度量效率、质量与协同等核心要素。</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工具层面，需完成</w:t>
      </w:r>
      <w:r w:rsidRPr="002E0B2C">
        <w:rPr>
          <w:rFonts w:ascii="Times New Roman" w:eastAsiaTheme="minorEastAsia" w:hAnsi="Times New Roman"/>
          <w:bCs/>
        </w:rPr>
        <w:t>CI/CD</w:t>
      </w:r>
      <w:r w:rsidRPr="002E0B2C">
        <w:rPr>
          <w:rFonts w:ascii="Times New Roman" w:eastAsiaTheme="minorEastAsia" w:hAnsi="Times New Roman"/>
          <w:bCs/>
        </w:rPr>
        <w:t>工具链的选型与初步环境搭建，并建立统一的配置管理与权限控制机制。此阶段标志性成果包括《研发流程蓝图》《过程度量指标规范》与</w:t>
      </w:r>
      <w:r w:rsidRPr="002E0B2C">
        <w:rPr>
          <w:rFonts w:ascii="Times New Roman" w:eastAsiaTheme="minorEastAsia" w:hAnsi="Times New Roman"/>
          <w:bCs/>
        </w:rPr>
        <w:t>CI/CD</w:t>
      </w:r>
      <w:r w:rsidRPr="002E0B2C">
        <w:rPr>
          <w:rFonts w:ascii="Times New Roman" w:eastAsiaTheme="minorEastAsia" w:hAnsi="Times New Roman"/>
          <w:bCs/>
        </w:rPr>
        <w:t>环境原型，为后续阶段提供制度与技术基础。</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2</w:t>
      </w:r>
      <w:r w:rsidRPr="002E0B2C">
        <w:rPr>
          <w:rFonts w:ascii="Times New Roman" w:eastAsiaTheme="minorEastAsia" w:hAnsi="Times New Roman"/>
          <w:bCs/>
        </w:rPr>
        <w:t>）试点验证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试点验证阶段的重点在于通过小范围试运行来验证制度、工具与度量体系的有效性与可操作性。</w:t>
      </w:r>
      <w:r w:rsidRPr="002E0B2C">
        <w:rPr>
          <w:rFonts w:ascii="Times New Roman" w:eastAsiaTheme="minorEastAsia" w:hAnsi="Times New Roman"/>
          <w:bCs/>
        </w:rPr>
        <w:t>H</w:t>
      </w:r>
      <w:r w:rsidRPr="002E0B2C">
        <w:rPr>
          <w:rFonts w:ascii="Times New Roman" w:eastAsiaTheme="minorEastAsia" w:hAnsi="Times New Roman"/>
          <w:bCs/>
        </w:rPr>
        <w:t>公司应选择具代表性的核心业务系统作为试点对象，在其中导入自动化构建、测试与部署流程，并同步启用度量体系，收集迭代周期、构建成功率、缺陷密度等关键指标数据。</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此阶段，</w:t>
      </w:r>
      <w:r w:rsidRPr="002E0B2C">
        <w:rPr>
          <w:rFonts w:ascii="Times New Roman" w:eastAsiaTheme="minorEastAsia" w:hAnsi="Times New Roman"/>
          <w:bCs/>
        </w:rPr>
        <w:t>DevOps</w:t>
      </w:r>
      <w:r w:rsidRPr="002E0B2C">
        <w:rPr>
          <w:rFonts w:ascii="Times New Roman" w:eastAsiaTheme="minorEastAsia" w:hAnsi="Times New Roman"/>
          <w:bCs/>
        </w:rPr>
        <w:t>推进办公室（</w:t>
      </w:r>
      <w:r w:rsidRPr="002E0B2C">
        <w:rPr>
          <w:rFonts w:ascii="Times New Roman" w:eastAsiaTheme="minorEastAsia" w:hAnsi="Times New Roman"/>
          <w:bCs/>
        </w:rPr>
        <w:t>DPO</w:t>
      </w:r>
      <w:r w:rsidRPr="002E0B2C">
        <w:rPr>
          <w:rFonts w:ascii="Times New Roman" w:eastAsiaTheme="minorEastAsia" w:hAnsi="Times New Roman"/>
          <w:bCs/>
        </w:rPr>
        <w:t>）需协调研发、测试与运维部门共同完善持续交付流水线，监控改进措施的执行效果，并针对问题进行快速修正。阶段性的产出成果包括试点项目上线报告、自动化测试覆盖率统计与首轮改进分析报告，为后续全面推广提供经验依据与标准模板。</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3</w:t>
      </w:r>
      <w:r w:rsidRPr="002E0B2C">
        <w:rPr>
          <w:rFonts w:ascii="Times New Roman" w:eastAsiaTheme="minorEastAsia" w:hAnsi="Times New Roman"/>
          <w:bCs/>
        </w:rPr>
        <w:t>）推广固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推广固化阶段的任务在于将试点经验推广至公司层面，实现流程的标准化与制度化。</w:t>
      </w:r>
      <w:r w:rsidRPr="002E0B2C">
        <w:rPr>
          <w:rFonts w:ascii="Times New Roman" w:eastAsiaTheme="minorEastAsia" w:hAnsi="Times New Roman"/>
          <w:bCs/>
        </w:rPr>
        <w:t>H</w:t>
      </w:r>
      <w:r w:rsidRPr="002E0B2C">
        <w:rPr>
          <w:rFonts w:ascii="Times New Roman" w:eastAsiaTheme="minorEastAsia" w:hAnsi="Times New Roman"/>
          <w:bCs/>
        </w:rPr>
        <w:t>公司需基于前期验证成果，制定《过程改进操作手册》及相关考核制度，推动各项目团队全面采用统一的开发、测试与发布规范。同时，将过程度量结果纳入组织绩效考核与质量审计体系，使改进工作从技术实践转化为制度要求。</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组织层面，</w:t>
      </w:r>
      <w:r w:rsidRPr="002E0B2C">
        <w:rPr>
          <w:rFonts w:ascii="Times New Roman" w:eastAsiaTheme="minorEastAsia" w:hAnsi="Times New Roman"/>
          <w:bCs/>
        </w:rPr>
        <w:t>DPO</w:t>
      </w:r>
      <w:r w:rsidRPr="002E0B2C">
        <w:rPr>
          <w:rFonts w:ascii="Times New Roman" w:eastAsiaTheme="minorEastAsia" w:hAnsi="Times New Roman"/>
          <w:bCs/>
        </w:rPr>
        <w:t>应承担过程监督与指标发布职能，确保各部门执行标准一致、反馈透明。阶段成果包括公司级</w:t>
      </w:r>
      <w:r w:rsidRPr="002E0B2C">
        <w:rPr>
          <w:rFonts w:ascii="Times New Roman" w:eastAsiaTheme="minorEastAsia" w:hAnsi="Times New Roman"/>
          <w:bCs/>
        </w:rPr>
        <w:t>CI/CD</w:t>
      </w:r>
      <w:r w:rsidRPr="002E0B2C">
        <w:rPr>
          <w:rFonts w:ascii="Times New Roman" w:eastAsiaTheme="minorEastAsia" w:hAnsi="Times New Roman"/>
          <w:bCs/>
        </w:rPr>
        <w:t>集成平台正式上线、过程度量仪表盘部署完成及《过程管理制度》颁布实施。此阶段标志着过程改进由</w:t>
      </w:r>
      <w:r w:rsidRPr="002E0B2C">
        <w:rPr>
          <w:rFonts w:ascii="Times New Roman" w:eastAsiaTheme="minorEastAsia" w:hAnsi="Times New Roman"/>
          <w:bCs/>
        </w:rPr>
        <w:t>“</w:t>
      </w:r>
      <w:r w:rsidRPr="002E0B2C">
        <w:rPr>
          <w:rFonts w:ascii="Times New Roman" w:eastAsiaTheme="minorEastAsia" w:hAnsi="Times New Roman"/>
          <w:bCs/>
        </w:rPr>
        <w:t>项目行为</w:t>
      </w:r>
      <w:r w:rsidRPr="002E0B2C">
        <w:rPr>
          <w:rFonts w:ascii="Times New Roman" w:eastAsiaTheme="minorEastAsia" w:hAnsi="Times New Roman"/>
          <w:bCs/>
        </w:rPr>
        <w:t>”</w:t>
      </w:r>
      <w:r w:rsidRPr="002E0B2C">
        <w:rPr>
          <w:rFonts w:ascii="Times New Roman" w:eastAsiaTheme="minorEastAsia" w:hAnsi="Times New Roman"/>
          <w:bCs/>
        </w:rPr>
        <w:t>上升为</w:t>
      </w:r>
      <w:r w:rsidRPr="002E0B2C">
        <w:rPr>
          <w:rFonts w:ascii="Times New Roman" w:eastAsiaTheme="minorEastAsia" w:hAnsi="Times New Roman"/>
          <w:bCs/>
        </w:rPr>
        <w:t>“</w:t>
      </w:r>
      <w:r w:rsidRPr="002E0B2C">
        <w:rPr>
          <w:rFonts w:ascii="Times New Roman" w:eastAsiaTheme="minorEastAsia" w:hAnsi="Times New Roman"/>
          <w:bCs/>
        </w:rPr>
        <w:t>组织行为</w:t>
      </w:r>
      <w:r w:rsidRPr="002E0B2C">
        <w:rPr>
          <w:rFonts w:ascii="Times New Roman" w:eastAsiaTheme="minorEastAsia" w:hAnsi="Times New Roman"/>
          <w:bCs/>
        </w:rPr>
        <w:t>”</w:t>
      </w:r>
      <w:r w:rsidRPr="002E0B2C">
        <w:rPr>
          <w:rFonts w:ascii="Times New Roman" w:eastAsiaTheme="minorEastAsia" w:hAnsi="Times New Roman"/>
          <w:bCs/>
        </w:rPr>
        <w:t>。</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4</w:t>
      </w:r>
      <w:r w:rsidRPr="002E0B2C">
        <w:rPr>
          <w:rFonts w:ascii="Times New Roman" w:eastAsiaTheme="minorEastAsia" w:hAnsi="Times New Roman"/>
          <w:bCs/>
        </w:rPr>
        <w:t>）持续优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持续优化阶段是过程改进的成熟阶段，其目标在于建立稳定的改进闭环与自我进化机制。</w:t>
      </w:r>
      <w:r w:rsidRPr="002E0B2C">
        <w:rPr>
          <w:rFonts w:ascii="Times New Roman" w:eastAsiaTheme="minorEastAsia" w:hAnsi="Times New Roman"/>
          <w:bCs/>
        </w:rPr>
        <w:t>H</w:t>
      </w:r>
      <w:r w:rsidRPr="002E0B2C">
        <w:rPr>
          <w:rFonts w:ascii="Times New Roman" w:eastAsiaTheme="minorEastAsia" w:hAnsi="Times New Roman"/>
          <w:bCs/>
        </w:rPr>
        <w:t>公司应基于前期积累的度量数据，建立</w:t>
      </w:r>
      <w:r w:rsidRPr="002E0B2C">
        <w:rPr>
          <w:rFonts w:ascii="Times New Roman" w:eastAsiaTheme="minorEastAsia" w:hAnsi="Times New Roman"/>
          <w:bCs/>
        </w:rPr>
        <w:t>PDCA</w:t>
      </w:r>
      <w:r w:rsidRPr="002E0B2C">
        <w:rPr>
          <w:rFonts w:ascii="Times New Roman" w:eastAsiaTheme="minorEastAsia" w:hAnsi="Times New Roman"/>
          <w:bCs/>
        </w:rPr>
        <w:t>循环与</w:t>
      </w:r>
      <w:r w:rsidRPr="002E0B2C">
        <w:rPr>
          <w:rFonts w:ascii="Times New Roman" w:eastAsiaTheme="minorEastAsia" w:hAnsi="Times New Roman"/>
          <w:bCs/>
        </w:rPr>
        <w:t>CAPA</w:t>
      </w:r>
      <w:r w:rsidRPr="002E0B2C">
        <w:rPr>
          <w:rFonts w:ascii="Times New Roman" w:eastAsiaTheme="minorEastAsia" w:hAnsi="Times New Roman"/>
          <w:bCs/>
        </w:rPr>
        <w:t>机制，将</w:t>
      </w:r>
      <w:r w:rsidRPr="002E0B2C">
        <w:rPr>
          <w:rFonts w:ascii="Times New Roman" w:eastAsiaTheme="minorEastAsia" w:hAnsi="Times New Roman"/>
          <w:bCs/>
        </w:rPr>
        <w:t>“</w:t>
      </w:r>
      <w:r w:rsidRPr="002E0B2C">
        <w:rPr>
          <w:rFonts w:ascii="Times New Roman" w:eastAsiaTheme="minorEastAsia" w:hAnsi="Times New Roman"/>
          <w:bCs/>
        </w:rPr>
        <w:t>度量</w:t>
      </w:r>
      <w:r w:rsidRPr="002E0B2C">
        <w:rPr>
          <w:rFonts w:ascii="Times New Roman" w:eastAsiaTheme="minorEastAsia" w:hAnsi="Times New Roman"/>
          <w:bCs/>
        </w:rPr>
        <w:t>—</w:t>
      </w:r>
      <w:r w:rsidRPr="002E0B2C">
        <w:rPr>
          <w:rFonts w:ascii="Times New Roman" w:eastAsiaTheme="minorEastAsia" w:hAnsi="Times New Roman"/>
          <w:bCs/>
        </w:rPr>
        <w:lastRenderedPageBreak/>
        <w:t>分析</w:t>
      </w:r>
      <w:r w:rsidRPr="002E0B2C">
        <w:rPr>
          <w:rFonts w:ascii="Times New Roman" w:eastAsiaTheme="minorEastAsia" w:hAnsi="Times New Roman"/>
          <w:bCs/>
        </w:rPr>
        <w:t>—</w:t>
      </w:r>
      <w:r w:rsidRPr="002E0B2C">
        <w:rPr>
          <w:rFonts w:ascii="Times New Roman" w:eastAsiaTheme="minorEastAsia" w:hAnsi="Times New Roman"/>
          <w:bCs/>
        </w:rPr>
        <w:t>优化</w:t>
      </w:r>
      <w:r w:rsidRPr="002E0B2C">
        <w:rPr>
          <w:rFonts w:ascii="Times New Roman" w:eastAsiaTheme="minorEastAsia" w:hAnsi="Times New Roman"/>
          <w:bCs/>
        </w:rPr>
        <w:t>”</w:t>
      </w:r>
      <w:r w:rsidRPr="002E0B2C">
        <w:rPr>
          <w:rFonts w:ascii="Times New Roman" w:eastAsiaTheme="minorEastAsia" w:hAnsi="Times New Roman"/>
          <w:bCs/>
        </w:rPr>
        <w:t>纳入常态化管理流程。每个开发迭代结束后应进行系统性回顾，识别瓶颈并提出改进措施，形成从项目执行层到公司治理层的双向反馈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同时，持续优化阶段还应着力于构建知识共享与改进文化，形成组织学习机制。年度改进白皮书、经验知识库与成熟度评估体系的建立，将进一步巩固</w:t>
      </w:r>
      <w:r w:rsidRPr="002E0B2C">
        <w:rPr>
          <w:rFonts w:ascii="Times New Roman" w:eastAsiaTheme="minorEastAsia" w:hAnsi="Times New Roman"/>
          <w:bCs/>
        </w:rPr>
        <w:t>H</w:t>
      </w:r>
      <w:r w:rsidRPr="002E0B2C">
        <w:rPr>
          <w:rFonts w:ascii="Times New Roman" w:eastAsiaTheme="minorEastAsia" w:hAnsi="Times New Roman"/>
          <w:bCs/>
        </w:rPr>
        <w:t>公司在软件工程过程治理方面的长期竞争优势。</w:t>
      </w:r>
    </w:p>
    <w:p w:rsidR="002E0B2C" w:rsidRPr="002E0B2C" w:rsidRDefault="002E0B2C" w:rsidP="002E0B2C">
      <w:pPr>
        <w:shd w:val="clear" w:color="auto" w:fill="FFFFFF"/>
        <w:spacing w:line="400" w:lineRule="exact"/>
        <w:ind w:firstLine="480"/>
        <w:rPr>
          <w:rFonts w:ascii="Times New Roman" w:eastAsiaTheme="minorEastAsia" w:hAnsi="Times New Roman" w:hint="eastAsia"/>
          <w:bCs/>
        </w:rPr>
      </w:pPr>
      <w:r w:rsidRPr="002E0B2C">
        <w:rPr>
          <w:rFonts w:ascii="Times New Roman" w:eastAsiaTheme="minorEastAsia" w:hAnsi="Times New Roman"/>
          <w:bCs/>
        </w:rPr>
        <w:t>综上，</w:t>
      </w:r>
      <w:r w:rsidRPr="002E0B2C">
        <w:rPr>
          <w:rFonts w:ascii="Times New Roman" w:eastAsiaTheme="minorEastAsia" w:hAnsi="Times New Roman"/>
          <w:bCs/>
        </w:rPr>
        <w:t>H</w:t>
      </w:r>
      <w:r w:rsidRPr="002E0B2C">
        <w:rPr>
          <w:rFonts w:ascii="Times New Roman" w:eastAsiaTheme="minorEastAsia" w:hAnsi="Times New Roman"/>
          <w:bCs/>
        </w:rPr>
        <w:t>公司软件过程改进的实施路径可归纳为四个阶段：体系搭建、试点验证、推广固化与持续优化。各阶段相互衔接、层层递进，构成了一条由制度建设到组织学习的演进路线，其逻辑关系如图</w:t>
      </w:r>
      <w:r w:rsidRPr="002E0B2C">
        <w:rPr>
          <w:rFonts w:ascii="Times New Roman" w:eastAsiaTheme="minorEastAsia" w:hAnsi="Times New Roman"/>
          <w:bCs/>
        </w:rPr>
        <w:t>5-3</w:t>
      </w:r>
      <w:r w:rsidRPr="002E0B2C">
        <w:rPr>
          <w:rFonts w:ascii="Times New Roman" w:eastAsiaTheme="minorEastAsia" w:hAnsi="Times New Roman"/>
          <w:bCs/>
        </w:rPr>
        <w:t>所示。</w:t>
      </w:r>
    </w:p>
    <w:p w:rsidR="00B27D54" w:rsidRDefault="006E4C72" w:rsidP="00215C91">
      <w:pPr>
        <w:jc w:val="center"/>
      </w:pPr>
      <w:r>
        <w:rPr>
          <w:rFonts w:hint="eastAsia"/>
          <w:noProof/>
        </w:rPr>
        <w:drawing>
          <wp:inline distT="0" distB="0" distL="0" distR="0">
            <wp:extent cx="5486400" cy="2252247"/>
            <wp:effectExtent l="50800" t="0" r="381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215C91" w:rsidRPr="001C7E8C" w:rsidRDefault="00215C91" w:rsidP="001C7E8C">
      <w:pPr>
        <w:jc w:val="center"/>
        <w:rPr>
          <w:rFonts w:ascii="Times New Roman" w:hAnsi="Times New Roman" w:cs="Times New Roman" w:hint="eastAsia"/>
          <w:sz w:val="21"/>
          <w:szCs w:val="21"/>
        </w:rPr>
      </w:pPr>
      <w:r w:rsidRPr="00215C91">
        <w:rPr>
          <w:rFonts w:ascii="Times New Roman" w:hAnsi="Times New Roman" w:cs="Times New Roman"/>
          <w:sz w:val="21"/>
          <w:szCs w:val="21"/>
        </w:rPr>
        <w:t>图</w:t>
      </w:r>
      <w:r w:rsidRPr="00215C91">
        <w:rPr>
          <w:rFonts w:ascii="Times New Roman" w:hAnsi="Times New Roman" w:cs="Times New Roman"/>
          <w:sz w:val="21"/>
          <w:szCs w:val="21"/>
        </w:rPr>
        <w:t xml:space="preserve">5-3 </w:t>
      </w:r>
      <w:r w:rsidRPr="00215C91">
        <w:rPr>
          <w:rFonts w:ascii="Times New Roman" w:hAnsi="Times New Roman" w:cs="Times New Roman"/>
          <w:sz w:val="21"/>
          <w:szCs w:val="21"/>
        </w:rPr>
        <w:t>软件过程改进实施阶段路线图</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3" w:name="_Toc212626504"/>
      <w:r w:rsidRPr="00A92E86">
        <w:rPr>
          <w:rFonts w:ascii="Times New Roman" w:hAnsi="Times New Roman"/>
          <w:bCs/>
          <w:szCs w:val="32"/>
        </w:rPr>
        <w:t xml:space="preserve">5.2 </w:t>
      </w:r>
      <w:r w:rsidRPr="00A92E86">
        <w:rPr>
          <w:rFonts w:ascii="Times New Roman" w:hAnsi="Times New Roman"/>
          <w:bCs/>
          <w:szCs w:val="32"/>
        </w:rPr>
        <w:t>保障机制设计</w:t>
      </w:r>
      <w:bookmarkEnd w:id="93"/>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4" w:name="_Toc212626505"/>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4"/>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制度与流程的标准化是软件过程改进得以长期有效实施的关键保障。根据第二章所述的软件过程改进（</w:t>
      </w:r>
      <w:r w:rsidRPr="00291B46">
        <w:rPr>
          <w:rFonts w:ascii="Times New Roman" w:eastAsiaTheme="minorEastAsia" w:hAnsi="Times New Roman"/>
          <w:bCs/>
        </w:rPr>
        <w:t>SPI</w:t>
      </w:r>
      <w:r w:rsidRPr="00291B46">
        <w:rPr>
          <w:rFonts w:ascii="Times New Roman" w:eastAsiaTheme="minorEastAsia" w:hAnsi="Times New Roman"/>
          <w:bCs/>
        </w:rPr>
        <w:t>）与能力成熟度模型集成（</w:t>
      </w:r>
      <w:r w:rsidRPr="00291B46">
        <w:rPr>
          <w:rFonts w:ascii="Times New Roman" w:eastAsiaTheme="minorEastAsia" w:hAnsi="Times New Roman"/>
          <w:bCs/>
        </w:rPr>
        <w:t>CMMI 2.0</w:t>
      </w:r>
      <w:r w:rsidRPr="00291B46">
        <w:rPr>
          <w:rFonts w:ascii="Times New Roman" w:eastAsiaTheme="minorEastAsia" w:hAnsi="Times New Roman"/>
          <w:bCs/>
        </w:rPr>
        <w:t>）理论，过程优化的核心不在于一次性改良，而在于构建可度量、可复用、可持续的制度化机制。</w:t>
      </w:r>
      <w:r w:rsidRPr="00291B46">
        <w:rPr>
          <w:rFonts w:ascii="Times New Roman" w:eastAsiaTheme="minorEastAsia" w:hAnsi="Times New Roman"/>
          <w:bCs/>
        </w:rPr>
        <w:t>CMMI</w:t>
      </w:r>
      <w:r w:rsidRPr="00291B46">
        <w:rPr>
          <w:rFonts w:ascii="Times New Roman" w:eastAsiaTheme="minorEastAsia" w:hAnsi="Times New Roman"/>
          <w:bCs/>
        </w:rPr>
        <w:t>强调通过标准化过程定义与组织级实践域（</w:t>
      </w:r>
      <w:r w:rsidRPr="00291B46">
        <w:rPr>
          <w:rFonts w:ascii="Times New Roman" w:eastAsiaTheme="minorEastAsia" w:hAnsi="Times New Roman"/>
          <w:bCs/>
        </w:rPr>
        <w:t>Organizational Process Areas</w:t>
      </w:r>
      <w:r w:rsidRPr="00291B46">
        <w:rPr>
          <w:rFonts w:ascii="Times New Roman" w:eastAsiaTheme="minorEastAsia" w:hAnsi="Times New Roman"/>
          <w:bCs/>
        </w:rPr>
        <w:t>）的固化，实现从</w:t>
      </w:r>
      <w:r w:rsidRPr="00291B46">
        <w:rPr>
          <w:rFonts w:ascii="Times New Roman" w:eastAsiaTheme="minorEastAsia" w:hAnsi="Times New Roman"/>
          <w:bCs/>
        </w:rPr>
        <w:t>“</w:t>
      </w:r>
      <w:r w:rsidRPr="00291B46">
        <w:rPr>
          <w:rFonts w:ascii="Times New Roman" w:eastAsiaTheme="minorEastAsia" w:hAnsi="Times New Roman"/>
          <w:bCs/>
        </w:rPr>
        <w:t>项目依赖</w:t>
      </w:r>
      <w:r w:rsidRPr="00291B46">
        <w:rPr>
          <w:rFonts w:ascii="Times New Roman" w:eastAsiaTheme="minorEastAsia" w:hAnsi="Times New Roman"/>
          <w:bCs/>
        </w:rPr>
        <w:t>”</w:t>
      </w:r>
      <w:r w:rsidRPr="00291B46">
        <w:rPr>
          <w:rFonts w:ascii="Times New Roman" w:eastAsiaTheme="minorEastAsia" w:hAnsi="Times New Roman"/>
          <w:bCs/>
        </w:rPr>
        <w:t>向</w:t>
      </w:r>
      <w:r w:rsidRPr="00291B46">
        <w:rPr>
          <w:rFonts w:ascii="Times New Roman" w:eastAsiaTheme="minorEastAsia" w:hAnsi="Times New Roman"/>
          <w:bCs/>
        </w:rPr>
        <w:t>“</w:t>
      </w:r>
      <w:r w:rsidRPr="00291B46">
        <w:rPr>
          <w:rFonts w:ascii="Times New Roman" w:eastAsiaTheme="minorEastAsia" w:hAnsi="Times New Roman"/>
          <w:bCs/>
        </w:rPr>
        <w:t>组织能力</w:t>
      </w:r>
      <w:r w:rsidRPr="00291B46">
        <w:rPr>
          <w:rFonts w:ascii="Times New Roman" w:eastAsiaTheme="minorEastAsia" w:hAnsi="Times New Roman"/>
          <w:bCs/>
        </w:rPr>
        <w:t>”</w:t>
      </w:r>
      <w:r w:rsidRPr="00291B46">
        <w:rPr>
          <w:rFonts w:ascii="Times New Roman" w:eastAsiaTheme="minorEastAsia" w:hAnsi="Times New Roman"/>
          <w:bCs/>
        </w:rPr>
        <w:t>的转变；</w:t>
      </w:r>
      <w:r w:rsidRPr="00291B46">
        <w:rPr>
          <w:rFonts w:ascii="Times New Roman" w:eastAsiaTheme="minorEastAsia" w:hAnsi="Times New Roman"/>
          <w:bCs/>
        </w:rPr>
        <w:t>SPI</w:t>
      </w:r>
      <w:r w:rsidRPr="00291B46">
        <w:rPr>
          <w:rFonts w:ascii="Times New Roman" w:eastAsiaTheme="minorEastAsia" w:hAnsi="Times New Roman"/>
          <w:bCs/>
        </w:rPr>
        <w:t>理论则通过</w:t>
      </w:r>
      <w:r w:rsidRPr="00291B46">
        <w:rPr>
          <w:rFonts w:ascii="Times New Roman" w:eastAsiaTheme="minorEastAsia" w:hAnsi="Times New Roman"/>
          <w:bCs/>
        </w:rPr>
        <w:t>“</w:t>
      </w:r>
      <w:r w:rsidRPr="00291B46">
        <w:rPr>
          <w:rFonts w:ascii="Times New Roman" w:eastAsiaTheme="minorEastAsia" w:hAnsi="Times New Roman"/>
          <w:bCs/>
        </w:rPr>
        <w:t>定义</w:t>
      </w:r>
      <w:r w:rsidRPr="00291B46">
        <w:rPr>
          <w:rFonts w:ascii="Times New Roman" w:eastAsiaTheme="minorEastAsia" w:hAnsi="Times New Roman"/>
          <w:bCs/>
        </w:rPr>
        <w:t>—</w:t>
      </w:r>
      <w:r w:rsidRPr="00291B46">
        <w:rPr>
          <w:rFonts w:ascii="Times New Roman" w:eastAsiaTheme="minorEastAsia" w:hAnsi="Times New Roman"/>
          <w:bCs/>
        </w:rPr>
        <w:t>执行</w:t>
      </w:r>
      <w:r w:rsidRPr="00291B46">
        <w:rPr>
          <w:rFonts w:ascii="Times New Roman" w:eastAsiaTheme="minorEastAsia" w:hAnsi="Times New Roman"/>
          <w:bCs/>
        </w:rPr>
        <w:t>—</w:t>
      </w:r>
      <w:r w:rsidRPr="00291B46">
        <w:rPr>
          <w:rFonts w:ascii="Times New Roman" w:eastAsiaTheme="minorEastAsia" w:hAnsi="Times New Roman"/>
          <w:bCs/>
        </w:rPr>
        <w:t>度量</w:t>
      </w:r>
      <w:r w:rsidRPr="00291B46">
        <w:rPr>
          <w:rFonts w:ascii="Times New Roman" w:eastAsiaTheme="minorEastAsia" w:hAnsi="Times New Roman"/>
          <w:bCs/>
        </w:rPr>
        <w:t>—</w:t>
      </w:r>
      <w:r w:rsidRPr="00291B46">
        <w:rPr>
          <w:rFonts w:ascii="Times New Roman" w:eastAsiaTheme="minorEastAsia" w:hAnsi="Times New Roman"/>
          <w:bCs/>
        </w:rPr>
        <w:t>优化</w:t>
      </w:r>
      <w:r w:rsidRPr="00291B46">
        <w:rPr>
          <w:rFonts w:ascii="Times New Roman" w:eastAsiaTheme="minorEastAsia" w:hAnsi="Times New Roman"/>
          <w:bCs/>
        </w:rPr>
        <w:t>”</w:t>
      </w:r>
      <w:r w:rsidRPr="00291B46">
        <w:rPr>
          <w:rFonts w:ascii="Times New Roman" w:eastAsiaTheme="minorEastAsia" w:hAnsi="Times New Roman"/>
          <w:bCs/>
        </w:rPr>
        <w:t>的循环式框架，使改进活动形成持续闭环。基于此，本研究将</w:t>
      </w:r>
      <w:r w:rsidRPr="00291B46">
        <w:rPr>
          <w:rFonts w:ascii="Times New Roman" w:eastAsiaTheme="minorEastAsia" w:hAnsi="Times New Roman"/>
          <w:bCs/>
        </w:rPr>
        <w:t>H</w:t>
      </w:r>
      <w:r w:rsidRPr="00291B46">
        <w:rPr>
          <w:rFonts w:ascii="Times New Roman" w:eastAsiaTheme="minorEastAsia" w:hAnsi="Times New Roman"/>
          <w:bCs/>
        </w:rPr>
        <w:t>公司在软件开发过程中的改进方案通过制度与流程标准化方式加以固化，以确保措施落地、责任明晰与改进可追踪。</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1</w:t>
      </w:r>
      <w:r w:rsidRPr="00291B46">
        <w:rPr>
          <w:rFonts w:ascii="Times New Roman" w:eastAsiaTheme="minorEastAsia" w:hAnsi="Times New Roman"/>
          <w:bCs/>
        </w:rPr>
        <w:t>）</w:t>
      </w:r>
      <w:r w:rsidRPr="00D07E62">
        <w:rPr>
          <w:rFonts w:ascii="Times New Roman" w:eastAsiaTheme="minorEastAsia" w:hAnsi="Times New Roman"/>
          <w:bCs/>
        </w:rPr>
        <w:t>研发流程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针对改进方案中涉及的需求管理、安全左移、自动化测试与持续交付等环节，</w:t>
      </w:r>
      <w:r w:rsidRPr="00291B46">
        <w:rPr>
          <w:rFonts w:ascii="Times New Roman" w:eastAsiaTheme="minorEastAsia" w:hAnsi="Times New Roman"/>
          <w:bCs/>
        </w:rPr>
        <w:t>H</w:t>
      </w:r>
      <w:r w:rsidRPr="00291B46">
        <w:rPr>
          <w:rFonts w:ascii="Times New Roman" w:eastAsiaTheme="minorEastAsia" w:hAnsi="Times New Roman"/>
          <w:bCs/>
        </w:rPr>
        <w:t>公司构建了覆盖</w:t>
      </w:r>
      <w:r w:rsidRPr="00291B46">
        <w:rPr>
          <w:rFonts w:ascii="Times New Roman" w:eastAsiaTheme="minorEastAsia" w:hAnsi="Times New Roman"/>
          <w:bCs/>
        </w:rPr>
        <w:t>“</w:t>
      </w:r>
      <w:r w:rsidRPr="00291B46">
        <w:rPr>
          <w:rFonts w:ascii="Times New Roman" w:eastAsiaTheme="minorEastAsia" w:hAnsi="Times New Roman"/>
          <w:bCs/>
        </w:rPr>
        <w:t>需求</w:t>
      </w:r>
      <w:r w:rsidRPr="00291B46">
        <w:rPr>
          <w:rFonts w:ascii="Times New Roman" w:eastAsiaTheme="minorEastAsia" w:hAnsi="Times New Roman"/>
          <w:bCs/>
        </w:rPr>
        <w:t>—</w:t>
      </w:r>
      <w:r w:rsidRPr="00291B46">
        <w:rPr>
          <w:rFonts w:ascii="Times New Roman" w:eastAsiaTheme="minorEastAsia" w:hAnsi="Times New Roman"/>
          <w:bCs/>
        </w:rPr>
        <w:t>设计</w:t>
      </w:r>
      <w:r w:rsidRPr="00291B46">
        <w:rPr>
          <w:rFonts w:ascii="Times New Roman" w:eastAsiaTheme="minorEastAsia" w:hAnsi="Times New Roman"/>
          <w:bCs/>
        </w:rPr>
        <w:t>—</w:t>
      </w:r>
      <w:r w:rsidRPr="00291B46">
        <w:rPr>
          <w:rFonts w:ascii="Times New Roman" w:eastAsiaTheme="minorEastAsia" w:hAnsi="Times New Roman"/>
          <w:bCs/>
        </w:rPr>
        <w:t>开发</w:t>
      </w:r>
      <w:r w:rsidRPr="00291B46">
        <w:rPr>
          <w:rFonts w:ascii="Times New Roman" w:eastAsiaTheme="minorEastAsia" w:hAnsi="Times New Roman"/>
          <w:bCs/>
        </w:rPr>
        <w:t>—</w:t>
      </w:r>
      <w:r w:rsidRPr="00291B46">
        <w:rPr>
          <w:rFonts w:ascii="Times New Roman" w:eastAsiaTheme="minorEastAsia" w:hAnsi="Times New Roman"/>
          <w:bCs/>
        </w:rPr>
        <w:t>测试</w:t>
      </w:r>
      <w:r w:rsidRPr="00291B46">
        <w:rPr>
          <w:rFonts w:ascii="Times New Roman" w:eastAsiaTheme="minorEastAsia" w:hAnsi="Times New Roman"/>
          <w:bCs/>
        </w:rPr>
        <w:t>—</w:t>
      </w:r>
      <w:r w:rsidRPr="00291B46">
        <w:rPr>
          <w:rFonts w:ascii="Times New Roman" w:eastAsiaTheme="minorEastAsia" w:hAnsi="Times New Roman"/>
          <w:bCs/>
        </w:rPr>
        <w:t>发布</w:t>
      </w:r>
      <w:r w:rsidRPr="00291B46">
        <w:rPr>
          <w:rFonts w:ascii="Times New Roman" w:eastAsiaTheme="minorEastAsia" w:hAnsi="Times New Roman"/>
          <w:bCs/>
        </w:rPr>
        <w:t>”</w:t>
      </w:r>
      <w:r w:rsidRPr="00291B46">
        <w:rPr>
          <w:rFonts w:ascii="Times New Roman" w:eastAsiaTheme="minorEastAsia" w:hAnsi="Times New Roman"/>
          <w:bCs/>
        </w:rPr>
        <w:t>的端到端标准流程。各环节以制度形式明确输入、输出、责任人及审批节点，形成统一模板与操作规范。例如，在需求阶段引入需求基线冻结制度，确保变更可追踪；在设计与开发阶段固化安全审查节点；在测试</w:t>
      </w:r>
      <w:r w:rsidRPr="00291B46">
        <w:rPr>
          <w:rFonts w:ascii="Times New Roman" w:eastAsiaTheme="minorEastAsia" w:hAnsi="Times New Roman"/>
          <w:bCs/>
        </w:rPr>
        <w:lastRenderedPageBreak/>
        <w:t>与发布阶段嵌入自动化验证与回滚机制，实现从开发到运维的全过程可控。通过流程制度化，企业实现了开发路径的一致性与可复用性，降低了因个体差异导致的执行偏差。</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2</w:t>
      </w:r>
      <w:r w:rsidRPr="00291B46">
        <w:rPr>
          <w:rFonts w:ascii="Times New Roman" w:eastAsiaTheme="minorEastAsia" w:hAnsi="Times New Roman"/>
          <w:bCs/>
        </w:rPr>
        <w:t>）</w:t>
      </w:r>
      <w:r w:rsidRPr="00D07E62">
        <w:rPr>
          <w:rFonts w:ascii="Times New Roman" w:eastAsiaTheme="minorEastAsia" w:hAnsi="Times New Roman"/>
          <w:bCs/>
        </w:rPr>
        <w:t>度量规范文档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结合</w:t>
      </w:r>
      <w:r w:rsidRPr="00291B46">
        <w:rPr>
          <w:rFonts w:ascii="Times New Roman" w:eastAsiaTheme="minorEastAsia" w:hAnsi="Times New Roman"/>
          <w:bCs/>
        </w:rPr>
        <w:t>SPI</w:t>
      </w:r>
      <w:r w:rsidRPr="00291B46">
        <w:rPr>
          <w:rFonts w:ascii="Times New Roman" w:eastAsiaTheme="minorEastAsia" w:hAnsi="Times New Roman"/>
          <w:bCs/>
        </w:rPr>
        <w:t>度量驱动改进理念，企业将关键过程指标（</w:t>
      </w:r>
      <w:r w:rsidRPr="00291B46">
        <w:rPr>
          <w:rFonts w:ascii="Times New Roman" w:eastAsiaTheme="minorEastAsia" w:hAnsi="Times New Roman"/>
          <w:bCs/>
        </w:rPr>
        <w:t>KPI</w:t>
      </w:r>
      <w:r w:rsidRPr="00291B46">
        <w:rPr>
          <w:rFonts w:ascii="Times New Roman" w:eastAsiaTheme="minorEastAsia" w:hAnsi="Times New Roman"/>
          <w:bCs/>
        </w:rPr>
        <w:t>）以制度文件形式固化，明确指标定义、采集口径与责任部门。指标体系涵盖交付频率、变更前置时间、故障恢复时间（</w:t>
      </w:r>
      <w:r w:rsidRPr="00291B46">
        <w:rPr>
          <w:rFonts w:ascii="Times New Roman" w:eastAsiaTheme="minorEastAsia" w:hAnsi="Times New Roman"/>
          <w:bCs/>
        </w:rPr>
        <w:t>MTTR</w:t>
      </w:r>
      <w:r w:rsidRPr="00291B46">
        <w:rPr>
          <w:rFonts w:ascii="Times New Roman" w:eastAsiaTheme="minorEastAsia" w:hAnsi="Times New Roman"/>
          <w:bCs/>
        </w:rPr>
        <w:t>）、缺陷密度与安全合规率等，确保度量数据在不同团队和项目间具有可比性。通过文档化规范，度量过程实现了</w:t>
      </w:r>
      <w:r w:rsidRPr="00291B46">
        <w:rPr>
          <w:rFonts w:ascii="Times New Roman" w:eastAsiaTheme="minorEastAsia" w:hAnsi="Times New Roman"/>
          <w:bCs/>
        </w:rPr>
        <w:t>“</w:t>
      </w:r>
      <w:r w:rsidRPr="00291B46">
        <w:rPr>
          <w:rFonts w:ascii="Times New Roman" w:eastAsiaTheme="minorEastAsia" w:hAnsi="Times New Roman"/>
          <w:bCs/>
        </w:rPr>
        <w:t>采集可追溯、分析可验证、改进可量化</w:t>
      </w:r>
      <w:r w:rsidRPr="00291B46">
        <w:rPr>
          <w:rFonts w:ascii="Times New Roman" w:eastAsiaTheme="minorEastAsia" w:hAnsi="Times New Roman"/>
          <w:bCs/>
        </w:rPr>
        <w:t>”</w:t>
      </w:r>
      <w:r w:rsidRPr="00291B46">
        <w:rPr>
          <w:rFonts w:ascii="Times New Roman" w:eastAsiaTheme="minorEastAsia" w:hAnsi="Times New Roman"/>
          <w:bCs/>
        </w:rPr>
        <w:t>的管理闭环，为后续持续改进提供数据支撑。</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3</w:t>
      </w:r>
      <w:r w:rsidRPr="00291B46">
        <w:rPr>
          <w:rFonts w:ascii="Times New Roman" w:eastAsiaTheme="minorEastAsia" w:hAnsi="Times New Roman"/>
          <w:bCs/>
        </w:rPr>
        <w:t>）</w:t>
      </w:r>
      <w:r w:rsidRPr="00D07E62">
        <w:rPr>
          <w:rFonts w:ascii="Times New Roman" w:eastAsiaTheme="minorEastAsia" w:hAnsi="Times New Roman"/>
          <w:bCs/>
        </w:rPr>
        <w:t>发布审批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在发布环节，</w:t>
      </w:r>
      <w:r w:rsidRPr="00291B46">
        <w:rPr>
          <w:rFonts w:ascii="Times New Roman" w:eastAsiaTheme="minorEastAsia" w:hAnsi="Times New Roman"/>
          <w:bCs/>
        </w:rPr>
        <w:t>H</w:t>
      </w:r>
      <w:r w:rsidRPr="00291B46">
        <w:rPr>
          <w:rFonts w:ascii="Times New Roman" w:eastAsiaTheme="minorEastAsia" w:hAnsi="Times New Roman"/>
          <w:bCs/>
        </w:rPr>
        <w:t>公司建立了以风险控制为核心的审批与回滚制度，将安全、质量与合规验证纳入统一审批模板。每次版本发布均需通过自动化检测报告与安全扫描清单验证，并由配置管理委员会（</w:t>
      </w:r>
      <w:r w:rsidRPr="00291B46">
        <w:rPr>
          <w:rFonts w:ascii="Times New Roman" w:eastAsiaTheme="minorEastAsia" w:hAnsi="Times New Roman"/>
          <w:bCs/>
        </w:rPr>
        <w:t>Configuration Control Board, CCB</w:t>
      </w:r>
      <w:r w:rsidRPr="00291B46">
        <w:rPr>
          <w:rFonts w:ascii="Times New Roman" w:eastAsiaTheme="minorEastAsia" w:hAnsi="Times New Roman"/>
          <w:bCs/>
        </w:rPr>
        <w:t>）审议批准。制度同时规定，当关键指标异常时触发回滚机制，并将异常事件自动记录入过程数据库，为后续复盘与知识沉淀提供依据。该制度化机制强化了过程执行的可审计性与合规性，确保改进措施在日常运营中得以持续执行。</w:t>
      </w:r>
    </w:p>
    <w:p w:rsidR="00291B46" w:rsidRPr="00D07E62" w:rsidRDefault="00291B46" w:rsidP="00D07E62">
      <w:pPr>
        <w:shd w:val="clear" w:color="auto" w:fill="FFFFFF"/>
        <w:spacing w:line="400" w:lineRule="exact"/>
        <w:ind w:firstLine="480"/>
        <w:rPr>
          <w:rFonts w:ascii="Times New Roman" w:eastAsiaTheme="minorEastAsia" w:hAnsi="Times New Roman" w:hint="eastAsia"/>
          <w:bCs/>
        </w:rPr>
      </w:pPr>
      <w:r w:rsidRPr="00291B46">
        <w:rPr>
          <w:rFonts w:ascii="Times New Roman" w:eastAsiaTheme="minorEastAsia" w:hAnsi="Times New Roman"/>
          <w:bCs/>
        </w:rPr>
        <w:t>制度固化与流程标准化不仅提升了过程执行的一致性，更促进了组织学习与知识积累。通过标准化模板、制度文档与历史度量数据的沉淀，企业逐步形成可复用的知识资产库（</w:t>
      </w:r>
      <w:r w:rsidRPr="00291B46">
        <w:rPr>
          <w:rFonts w:ascii="Times New Roman" w:eastAsiaTheme="minorEastAsia" w:hAnsi="Times New Roman"/>
          <w:bCs/>
        </w:rPr>
        <w:t>Organizational Process Assets, OPA</w:t>
      </w:r>
      <w:r w:rsidRPr="00291B46">
        <w:rPr>
          <w:rFonts w:ascii="Times New Roman" w:eastAsiaTheme="minorEastAsia" w:hAnsi="Times New Roman"/>
          <w:bCs/>
        </w:rPr>
        <w:t>），实现了从经验依赖到知识驱动的能力转型。这一制度化过程使组织在应对业务变化时能够快速复用既有经验，形成自我强化的学习机制，为持续改进奠定了组织基础。</w:t>
      </w:r>
    </w:p>
    <w:p w:rsidR="0090330C" w:rsidRDefault="00522604" w:rsidP="0028427E">
      <w:pPr>
        <w:jc w:val="center"/>
      </w:pPr>
      <w:r>
        <w:rPr>
          <w:rFonts w:hint="eastAsia"/>
          <w:noProof/>
        </w:rPr>
        <w:drawing>
          <wp:inline distT="0" distB="0" distL="0" distR="0">
            <wp:extent cx="4013519" cy="1546502"/>
            <wp:effectExtent l="0" t="38100" r="0" b="7937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722D1" w:rsidRDefault="00D722D1" w:rsidP="00D722D1">
      <w:pPr>
        <w:jc w:val="center"/>
        <w:rPr>
          <w:sz w:val="21"/>
          <w:szCs w:val="21"/>
        </w:rPr>
      </w:pPr>
      <w:r w:rsidRPr="00D722D1">
        <w:rPr>
          <w:sz w:val="21"/>
          <w:szCs w:val="21"/>
        </w:rPr>
        <w:t>图5-4 制度与流程固化机制框架图</w:t>
      </w:r>
    </w:p>
    <w:p w:rsidR="00B75995" w:rsidRDefault="00B75995" w:rsidP="00D722D1">
      <w:pPr>
        <w:jc w:val="center"/>
        <w:rPr>
          <w:rFonts w:hint="eastAsia"/>
          <w:sz w:val="21"/>
          <w:szCs w:val="21"/>
        </w:rPr>
      </w:pPr>
    </w:p>
    <w:p w:rsidR="00B75995" w:rsidRPr="00B75995" w:rsidRDefault="00B75995" w:rsidP="00B75995">
      <w:pPr>
        <w:shd w:val="clear" w:color="auto" w:fill="FFFFFF"/>
        <w:spacing w:line="400" w:lineRule="exact"/>
        <w:ind w:firstLine="480"/>
        <w:rPr>
          <w:rFonts w:ascii="Times New Roman" w:eastAsiaTheme="minorEastAsia" w:hAnsi="Times New Roman"/>
          <w:bCs/>
        </w:rPr>
      </w:pPr>
      <w:r w:rsidRPr="00B75995">
        <w:rPr>
          <w:rFonts w:ascii="Times New Roman" w:eastAsiaTheme="minorEastAsia" w:hAnsi="Times New Roman"/>
          <w:bCs/>
        </w:rPr>
        <w:t>图</w:t>
      </w:r>
      <w:r w:rsidRPr="00B75995">
        <w:rPr>
          <w:rFonts w:ascii="Times New Roman" w:eastAsiaTheme="minorEastAsia" w:hAnsi="Times New Roman"/>
          <w:bCs/>
        </w:rPr>
        <w:t>5-4</w:t>
      </w:r>
      <w:r w:rsidRPr="00B75995">
        <w:rPr>
          <w:rFonts w:ascii="Times New Roman" w:eastAsiaTheme="minorEastAsia" w:hAnsi="Times New Roman"/>
          <w:bCs/>
        </w:rPr>
        <w:t>反映了制度与流程之间的互动关系，体现了</w:t>
      </w:r>
      <w:r w:rsidRPr="00B75995">
        <w:rPr>
          <w:rFonts w:ascii="Times New Roman" w:eastAsiaTheme="minorEastAsia" w:hAnsi="Times New Roman"/>
          <w:bCs/>
        </w:rPr>
        <w:t>“</w:t>
      </w:r>
      <w:r w:rsidRPr="00B75995">
        <w:rPr>
          <w:rFonts w:ascii="Times New Roman" w:eastAsiaTheme="minorEastAsia" w:hAnsi="Times New Roman"/>
          <w:bCs/>
        </w:rPr>
        <w:t>标准化</w:t>
      </w:r>
      <w:r w:rsidRPr="00B75995">
        <w:rPr>
          <w:rFonts w:ascii="Times New Roman" w:eastAsiaTheme="minorEastAsia" w:hAnsi="Times New Roman"/>
          <w:bCs/>
        </w:rPr>
        <w:t>—</w:t>
      </w:r>
      <w:r w:rsidRPr="00B75995">
        <w:rPr>
          <w:rFonts w:ascii="Times New Roman" w:eastAsiaTheme="minorEastAsia" w:hAnsi="Times New Roman"/>
          <w:bCs/>
        </w:rPr>
        <w:t>执行</w:t>
      </w:r>
      <w:r w:rsidRPr="00B75995">
        <w:rPr>
          <w:rFonts w:ascii="Times New Roman" w:eastAsiaTheme="minorEastAsia" w:hAnsi="Times New Roman"/>
          <w:bCs/>
        </w:rPr>
        <w:t>—</w:t>
      </w:r>
      <w:r w:rsidRPr="00B75995">
        <w:rPr>
          <w:rFonts w:ascii="Times New Roman" w:eastAsiaTheme="minorEastAsia" w:hAnsi="Times New Roman"/>
          <w:bCs/>
        </w:rPr>
        <w:t>反馈</w:t>
      </w:r>
      <w:r w:rsidRPr="00B75995">
        <w:rPr>
          <w:rFonts w:ascii="Times New Roman" w:eastAsiaTheme="minorEastAsia" w:hAnsi="Times New Roman"/>
          <w:bCs/>
        </w:rPr>
        <w:t>—</w:t>
      </w:r>
      <w:r w:rsidRPr="00B75995">
        <w:rPr>
          <w:rFonts w:ascii="Times New Roman" w:eastAsiaTheme="minorEastAsia" w:hAnsi="Times New Roman"/>
          <w:bCs/>
        </w:rPr>
        <w:t>优化</w:t>
      </w:r>
      <w:r w:rsidRPr="00B75995">
        <w:rPr>
          <w:rFonts w:ascii="Times New Roman" w:eastAsiaTheme="minorEastAsia" w:hAnsi="Times New Roman"/>
          <w:bCs/>
        </w:rPr>
        <w:t>”</w:t>
      </w:r>
      <w:r w:rsidRPr="00B75995">
        <w:rPr>
          <w:rFonts w:ascii="Times New Roman" w:eastAsiaTheme="minorEastAsia" w:hAnsi="Times New Roman"/>
          <w:bCs/>
        </w:rPr>
        <w:t>的持续改进闭环。该机制确保了改进措施从定义到执行、从度量到优化的全周期可追溯性与流程复用性。</w:t>
      </w:r>
    </w:p>
    <w:p w:rsidR="00B75995" w:rsidRPr="00B75995" w:rsidRDefault="00B75995" w:rsidP="00D722D1">
      <w:pPr>
        <w:jc w:val="center"/>
        <w:rPr>
          <w:rFonts w:hint="eastAsia"/>
          <w:sz w:val="21"/>
          <w:szCs w:val="21"/>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5" w:name="_Toc212626506"/>
      <w:r w:rsidRPr="00157B2C">
        <w:rPr>
          <w:rFonts w:ascii="Times New Roman" w:hAnsi="Times New Roman"/>
          <w:bCs/>
          <w:kern w:val="0"/>
          <w:sz w:val="24"/>
          <w:szCs w:val="32"/>
        </w:rPr>
        <w:lastRenderedPageBreak/>
        <w:t xml:space="preserve">5.2.2 </w:t>
      </w:r>
      <w:r w:rsidRPr="00157B2C">
        <w:rPr>
          <w:rFonts w:ascii="Times New Roman" w:hAnsi="Times New Roman"/>
          <w:bCs/>
          <w:kern w:val="0"/>
          <w:sz w:val="24"/>
          <w:szCs w:val="32"/>
        </w:rPr>
        <w:t>资源配置与技术支撑</w:t>
      </w:r>
      <w:bookmarkEnd w:id="95"/>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资源与技术的配置是软件过程改进持续运行的根本保障。为确保第四章所提出的改进措施能够落地并形成可持续能力，</w:t>
      </w:r>
      <w:r w:rsidRPr="003F5910">
        <w:rPr>
          <w:rFonts w:ascii="Times New Roman" w:eastAsiaTheme="minorEastAsia" w:hAnsi="Times New Roman"/>
          <w:bCs/>
        </w:rPr>
        <w:t>H</w:t>
      </w:r>
      <w:r w:rsidRPr="003F5910">
        <w:rPr>
          <w:rFonts w:ascii="Times New Roman" w:eastAsiaTheme="minorEastAsia" w:hAnsi="Times New Roman"/>
          <w:bCs/>
        </w:rPr>
        <w:t>公司在实施过程中从技术资源、人力配置与知识体系三个方面构建了系统性支撑机制。这一机制遵循</w:t>
      </w:r>
      <w:r w:rsidRPr="003F5910">
        <w:rPr>
          <w:rFonts w:ascii="Times New Roman" w:eastAsiaTheme="minorEastAsia" w:hAnsi="Times New Roman"/>
          <w:bCs/>
        </w:rPr>
        <w:t>“</w:t>
      </w:r>
      <w:r w:rsidRPr="003F5910">
        <w:rPr>
          <w:rFonts w:ascii="Times New Roman" w:eastAsiaTheme="minorEastAsia" w:hAnsi="Times New Roman"/>
          <w:bCs/>
        </w:rPr>
        <w:t>工具平台一体化、职责分工明确化、知识传递制度化</w:t>
      </w:r>
      <w:r w:rsidRPr="003F5910">
        <w:rPr>
          <w:rFonts w:ascii="Times New Roman" w:eastAsiaTheme="minorEastAsia" w:hAnsi="Times New Roman"/>
          <w:bCs/>
        </w:rPr>
        <w:t>”</w:t>
      </w:r>
      <w:r w:rsidRPr="003F5910">
        <w:rPr>
          <w:rFonts w:ascii="Times New Roman" w:eastAsiaTheme="minorEastAsia" w:hAnsi="Times New Roman"/>
          <w:bCs/>
        </w:rPr>
        <w:t>的建设原则，实现了改进活动的稳定支撑与组织能力的持续积累。</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1</w:t>
      </w:r>
      <w:r w:rsidRPr="003F5910">
        <w:rPr>
          <w:rFonts w:ascii="Times New Roman" w:eastAsiaTheme="minorEastAsia" w:hAnsi="Times New Roman"/>
          <w:bCs/>
        </w:rPr>
        <w:t>）技术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技术层面，企业以</w:t>
      </w:r>
      <w:r w:rsidRPr="003F5910">
        <w:rPr>
          <w:rFonts w:ascii="Times New Roman" w:eastAsiaTheme="minorEastAsia" w:hAnsi="Times New Roman"/>
          <w:bCs/>
        </w:rPr>
        <w:t>DevOps</w:t>
      </w:r>
      <w:r w:rsidRPr="003F5910">
        <w:rPr>
          <w:rFonts w:ascii="Times New Roman" w:eastAsiaTheme="minorEastAsia" w:hAnsi="Times New Roman"/>
          <w:bCs/>
        </w:rPr>
        <w:t>与</w:t>
      </w:r>
      <w:r w:rsidRPr="003F5910">
        <w:rPr>
          <w:rFonts w:ascii="Times New Roman" w:eastAsiaTheme="minorEastAsia" w:hAnsi="Times New Roman"/>
          <w:bCs/>
        </w:rPr>
        <w:t>AIOps</w:t>
      </w:r>
      <w:r w:rsidRPr="003F5910">
        <w:rPr>
          <w:rFonts w:ascii="Times New Roman" w:eastAsiaTheme="minorEastAsia" w:hAnsi="Times New Roman"/>
          <w:bCs/>
        </w:rPr>
        <w:t>体系为核心，整合了持续集成与部署（</w:t>
      </w:r>
      <w:r w:rsidRPr="003F5910">
        <w:rPr>
          <w:rFonts w:ascii="Times New Roman" w:eastAsiaTheme="minorEastAsia" w:hAnsi="Times New Roman"/>
          <w:bCs/>
        </w:rPr>
        <w:t>CI/CD</w:t>
      </w:r>
      <w:r w:rsidRPr="003F5910">
        <w:rPr>
          <w:rFonts w:ascii="Times New Roman" w:eastAsiaTheme="minorEastAsia" w:hAnsi="Times New Roman"/>
          <w:bCs/>
        </w:rPr>
        <w:t>）、自动化测试、运行监控与度量分析四类关键支撑平台。持续集成平台基于</w:t>
      </w:r>
      <w:r w:rsidRPr="003F5910">
        <w:rPr>
          <w:rFonts w:ascii="Times New Roman" w:eastAsiaTheme="minorEastAsia" w:hAnsi="Times New Roman"/>
          <w:bCs/>
        </w:rPr>
        <w:t>Jenkins</w:t>
      </w:r>
      <w:r w:rsidRPr="003F5910">
        <w:rPr>
          <w:rFonts w:ascii="Times New Roman" w:eastAsiaTheme="minorEastAsia" w:hAnsi="Times New Roman"/>
          <w:bCs/>
        </w:rPr>
        <w:t>与</w:t>
      </w:r>
      <w:r w:rsidRPr="003F5910">
        <w:rPr>
          <w:rFonts w:ascii="Times New Roman" w:eastAsiaTheme="minorEastAsia" w:hAnsi="Times New Roman"/>
          <w:bCs/>
        </w:rPr>
        <w:t>GitLab CI</w:t>
      </w:r>
      <w:r w:rsidRPr="003F5910">
        <w:rPr>
          <w:rFonts w:ascii="Times New Roman" w:eastAsiaTheme="minorEastAsia" w:hAnsi="Times New Roman"/>
          <w:bCs/>
        </w:rPr>
        <w:t>，承担构建、测试与部署的自动化任务，实现从代码提交到生产发布的全流程闭环；自动化测试系统以</w:t>
      </w:r>
      <w:r w:rsidRPr="003F5910">
        <w:rPr>
          <w:rFonts w:ascii="Times New Roman" w:eastAsiaTheme="minorEastAsia" w:hAnsi="Times New Roman"/>
          <w:bCs/>
        </w:rPr>
        <w:t>Selenium</w:t>
      </w:r>
      <w:r w:rsidRPr="003F5910">
        <w:rPr>
          <w:rFonts w:ascii="Times New Roman" w:eastAsiaTheme="minorEastAsia" w:hAnsi="Times New Roman"/>
          <w:bCs/>
        </w:rPr>
        <w:t>与</w:t>
      </w:r>
      <w:r w:rsidRPr="003F5910">
        <w:rPr>
          <w:rFonts w:ascii="Times New Roman" w:eastAsiaTheme="minorEastAsia" w:hAnsi="Times New Roman"/>
          <w:bCs/>
        </w:rPr>
        <w:t>JUnit</w:t>
      </w:r>
      <w:r w:rsidRPr="003F5910">
        <w:rPr>
          <w:rFonts w:ascii="Times New Roman" w:eastAsiaTheme="minorEastAsia" w:hAnsi="Times New Roman"/>
          <w:bCs/>
        </w:rPr>
        <w:t>为核心，覆盖单元测试、接口测试与回归验证环节，显著提升测试效率；监控体系依托</w:t>
      </w:r>
      <w:r w:rsidRPr="003F5910">
        <w:rPr>
          <w:rFonts w:ascii="Times New Roman" w:eastAsiaTheme="minorEastAsia" w:hAnsi="Times New Roman"/>
          <w:bCs/>
        </w:rPr>
        <w:t>Prometheus</w:t>
      </w:r>
      <w:r w:rsidRPr="003F5910">
        <w:rPr>
          <w:rFonts w:ascii="Times New Roman" w:eastAsiaTheme="minorEastAsia" w:hAnsi="Times New Roman"/>
          <w:bCs/>
        </w:rPr>
        <w:t>与</w:t>
      </w:r>
      <w:r w:rsidRPr="003F5910">
        <w:rPr>
          <w:rFonts w:ascii="Times New Roman" w:eastAsiaTheme="minorEastAsia" w:hAnsi="Times New Roman"/>
          <w:bCs/>
        </w:rPr>
        <w:t>Grafana</w:t>
      </w:r>
      <w:r w:rsidRPr="003F5910">
        <w:rPr>
          <w:rFonts w:ascii="Times New Roman" w:eastAsiaTheme="minorEastAsia" w:hAnsi="Times New Roman"/>
          <w:bCs/>
        </w:rPr>
        <w:t>，实现系统运行状态的实时观测与异常告警；度量看板则基于企业自建指标仓库，持续展示部署频率、恢复时间、缺陷密度等工程效能指标，为后续改进提供量化依据。这些平台共同构成了支持改进方案执行的技术基础设施。</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2</w:t>
      </w:r>
      <w:r w:rsidRPr="003F5910">
        <w:rPr>
          <w:rFonts w:ascii="Times New Roman" w:eastAsiaTheme="minorEastAsia" w:hAnsi="Times New Roman"/>
          <w:bCs/>
        </w:rPr>
        <w:t>）人力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人员保障方面，</w:t>
      </w:r>
      <w:r w:rsidRPr="003F5910">
        <w:rPr>
          <w:rFonts w:ascii="Times New Roman" w:eastAsiaTheme="minorEastAsia" w:hAnsi="Times New Roman"/>
          <w:bCs/>
        </w:rPr>
        <w:t>H</w:t>
      </w:r>
      <w:r w:rsidRPr="003F5910">
        <w:rPr>
          <w:rFonts w:ascii="Times New Roman" w:eastAsiaTheme="minorEastAsia" w:hAnsi="Times New Roman"/>
          <w:bCs/>
        </w:rPr>
        <w:t>公司组建了跨职能的过程改进团队，形成以</w:t>
      </w:r>
      <w:r w:rsidRPr="003F5910">
        <w:rPr>
          <w:rFonts w:ascii="Times New Roman" w:eastAsiaTheme="minorEastAsia" w:hAnsi="Times New Roman"/>
          <w:bCs/>
        </w:rPr>
        <w:t>DevOps</w:t>
      </w:r>
      <w:r w:rsidRPr="003F5910">
        <w:rPr>
          <w:rFonts w:ascii="Times New Roman" w:eastAsiaTheme="minorEastAsia" w:hAnsi="Times New Roman"/>
          <w:bCs/>
        </w:rPr>
        <w:t>工程师、质量管理人员与项目协调员为核心的职责分工体系。</w:t>
      </w:r>
      <w:r w:rsidRPr="003F5910">
        <w:rPr>
          <w:rFonts w:ascii="Times New Roman" w:eastAsiaTheme="minorEastAsia" w:hAnsi="Times New Roman"/>
          <w:bCs/>
        </w:rPr>
        <w:t>DevOps</w:t>
      </w:r>
      <w:r w:rsidRPr="003F5910">
        <w:rPr>
          <w:rFonts w:ascii="Times New Roman" w:eastAsiaTheme="minorEastAsia" w:hAnsi="Times New Roman"/>
          <w:bCs/>
        </w:rPr>
        <w:t>工程师负责持续集成流水线的建设与维护，是自动化体系的实施主体；质量管理人员负责过程审计与指标验证，确保改进活动符合组织标准；项目协调员则承担跨部门沟通与进度统筹，确保资源配置与任务执行保持一致。通过这种立体化人力配置，企业实现了从技术执行到过程监控的全方位保障。</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3</w:t>
      </w:r>
      <w:r w:rsidRPr="003F5910">
        <w:rPr>
          <w:rFonts w:ascii="Times New Roman" w:eastAsiaTheme="minorEastAsia" w:hAnsi="Times New Roman"/>
          <w:bCs/>
        </w:rPr>
        <w:t>）培训与知识体系建设</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组织层面，企业建立了制度化的培训与知识传承机制，确保改进活动能够持续复制与优化。培训体系包括定期技术研讨、在线课程及专题实操，内容涵盖持续交付、测试自动化、安全左移与度量分析等核心主题。与此同时，基于</w:t>
      </w:r>
      <w:r w:rsidRPr="003F5910">
        <w:rPr>
          <w:rFonts w:ascii="Times New Roman" w:eastAsiaTheme="minorEastAsia" w:hAnsi="Times New Roman"/>
          <w:bCs/>
        </w:rPr>
        <w:t>Confluence</w:t>
      </w:r>
      <w:r w:rsidRPr="003F5910">
        <w:rPr>
          <w:rFonts w:ascii="Times New Roman" w:eastAsiaTheme="minorEastAsia" w:hAnsi="Times New Roman"/>
          <w:bCs/>
        </w:rPr>
        <w:t>与</w:t>
      </w:r>
      <w:r w:rsidRPr="003F5910">
        <w:rPr>
          <w:rFonts w:ascii="Times New Roman" w:eastAsiaTheme="minorEastAsia" w:hAnsi="Times New Roman"/>
          <w:bCs/>
        </w:rPr>
        <w:t>GitLab Wiki</w:t>
      </w:r>
      <w:r w:rsidRPr="003F5910">
        <w:rPr>
          <w:rFonts w:ascii="Times New Roman" w:eastAsiaTheme="minorEastAsia" w:hAnsi="Times New Roman"/>
          <w:bCs/>
        </w:rPr>
        <w:t>的知识库系统对标准流程、改进案例与度量结果进行集中管理，使隐性经验逐步显性化，促进组织学习与经验复用。这种知识循环机制确保了改进活动的可持续性与组织韧性。</w:t>
      </w:r>
    </w:p>
    <w:p w:rsid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综上所述，</w:t>
      </w:r>
      <w:r w:rsidRPr="003F5910">
        <w:rPr>
          <w:rFonts w:ascii="Times New Roman" w:eastAsiaTheme="minorEastAsia" w:hAnsi="Times New Roman"/>
          <w:bCs/>
        </w:rPr>
        <w:t>H</w:t>
      </w:r>
      <w:r w:rsidRPr="003F5910">
        <w:rPr>
          <w:rFonts w:ascii="Times New Roman" w:eastAsiaTheme="minorEastAsia" w:hAnsi="Times New Roman"/>
          <w:bCs/>
        </w:rPr>
        <w:t>公司通过技术与人力资源的系统配置以及知识体系的建设，形成了以工具为基础、以人力为核心、以知识为驱动的多层次支撑框架，为软件过程改进的持续实施提供了坚实保障。</w:t>
      </w:r>
    </w:p>
    <w:p w:rsidR="00024E3C" w:rsidRDefault="00024E3C" w:rsidP="003F5910">
      <w:pPr>
        <w:shd w:val="clear" w:color="auto" w:fill="FFFFFF"/>
        <w:spacing w:line="400" w:lineRule="exact"/>
        <w:ind w:firstLine="480"/>
        <w:rPr>
          <w:rFonts w:ascii="Times New Roman" w:eastAsiaTheme="minorEastAsia" w:hAnsi="Times New Roman" w:hint="eastAsia"/>
          <w:bCs/>
        </w:rPr>
      </w:pPr>
    </w:p>
    <w:p w:rsidR="00024E3C" w:rsidRPr="00024E3C" w:rsidRDefault="00024E3C" w:rsidP="00024E3C">
      <w:pPr>
        <w:jc w:val="center"/>
        <w:rPr>
          <w:rFonts w:ascii="Times New Roman" w:hAnsi="Times New Roman" w:cs="Times New Roman"/>
          <w:sz w:val="21"/>
          <w:szCs w:val="21"/>
        </w:rPr>
      </w:pPr>
      <w:r w:rsidRPr="00024E3C">
        <w:rPr>
          <w:rFonts w:ascii="Times New Roman" w:hAnsi="Times New Roman" w:cs="Times New Roman"/>
          <w:sz w:val="21"/>
          <w:szCs w:val="21"/>
        </w:rPr>
        <w:t>表</w:t>
      </w:r>
      <w:r w:rsidRPr="00024E3C">
        <w:rPr>
          <w:rFonts w:ascii="Times New Roman" w:hAnsi="Times New Roman" w:cs="Times New Roman"/>
          <w:sz w:val="21"/>
          <w:szCs w:val="21"/>
        </w:rPr>
        <w:t xml:space="preserve">5-1 </w:t>
      </w:r>
      <w:r w:rsidRPr="00024E3C">
        <w:rPr>
          <w:rFonts w:ascii="Times New Roman" w:hAnsi="Times New Roman" w:cs="Times New Roman"/>
          <w:sz w:val="21"/>
          <w:szCs w:val="21"/>
        </w:rPr>
        <w:t>技术与资源配置规划表</w:t>
      </w:r>
    </w:p>
    <w:tbl>
      <w:tblPr>
        <w:tblStyle w:val="ab"/>
        <w:tblW w:w="0" w:type="auto"/>
        <w:tblLook w:val="04A0" w:firstRow="1" w:lastRow="0" w:firstColumn="1" w:lastColumn="0" w:noHBand="0" w:noVBand="1"/>
      </w:tblPr>
      <w:tblGrid>
        <w:gridCol w:w="932"/>
        <w:gridCol w:w="2530"/>
        <w:gridCol w:w="2111"/>
        <w:gridCol w:w="1394"/>
        <w:gridCol w:w="2321"/>
      </w:tblGrid>
      <w:tr w:rsidR="00A47CF9" w:rsidRPr="00A47CF9" w:rsidTr="00A47CF9">
        <w:tc>
          <w:tcPr>
            <w:tcW w:w="0" w:type="auto"/>
            <w:hideMark/>
          </w:tcPr>
          <w:p w:rsidR="00A47CF9" w:rsidRPr="004365F1" w:rsidRDefault="00A47CF9">
            <w:pPr>
              <w:rPr>
                <w:bCs/>
                <w:sz w:val="21"/>
                <w:szCs w:val="21"/>
              </w:rPr>
            </w:pPr>
            <w:r w:rsidRPr="004365F1">
              <w:rPr>
                <w:bCs/>
                <w:sz w:val="21"/>
                <w:szCs w:val="21"/>
              </w:rPr>
              <w:t>资源类别</w:t>
            </w:r>
          </w:p>
        </w:tc>
        <w:tc>
          <w:tcPr>
            <w:tcW w:w="0" w:type="auto"/>
            <w:hideMark/>
          </w:tcPr>
          <w:p w:rsidR="00A47CF9" w:rsidRPr="004365F1" w:rsidRDefault="00A47CF9">
            <w:pPr>
              <w:rPr>
                <w:bCs/>
                <w:sz w:val="21"/>
                <w:szCs w:val="21"/>
              </w:rPr>
            </w:pPr>
            <w:r w:rsidRPr="004365F1">
              <w:rPr>
                <w:bCs/>
                <w:sz w:val="21"/>
                <w:szCs w:val="21"/>
              </w:rPr>
              <w:t>工具或平台</w:t>
            </w:r>
          </w:p>
        </w:tc>
        <w:tc>
          <w:tcPr>
            <w:tcW w:w="0" w:type="auto"/>
            <w:hideMark/>
          </w:tcPr>
          <w:p w:rsidR="00A47CF9" w:rsidRPr="004365F1" w:rsidRDefault="00A47CF9">
            <w:pPr>
              <w:rPr>
                <w:bCs/>
                <w:sz w:val="21"/>
                <w:szCs w:val="21"/>
              </w:rPr>
            </w:pPr>
            <w:r w:rsidRPr="004365F1">
              <w:rPr>
                <w:bCs/>
                <w:sz w:val="21"/>
                <w:szCs w:val="21"/>
              </w:rPr>
              <w:t>主要功能</w:t>
            </w:r>
          </w:p>
        </w:tc>
        <w:tc>
          <w:tcPr>
            <w:tcW w:w="0" w:type="auto"/>
            <w:hideMark/>
          </w:tcPr>
          <w:p w:rsidR="00A47CF9" w:rsidRPr="004365F1" w:rsidRDefault="00A47CF9">
            <w:pPr>
              <w:rPr>
                <w:bCs/>
                <w:sz w:val="21"/>
                <w:szCs w:val="21"/>
              </w:rPr>
            </w:pPr>
            <w:r w:rsidRPr="004365F1">
              <w:rPr>
                <w:bCs/>
                <w:sz w:val="21"/>
                <w:szCs w:val="21"/>
              </w:rPr>
              <w:t>责任角色</w:t>
            </w:r>
          </w:p>
        </w:tc>
        <w:tc>
          <w:tcPr>
            <w:tcW w:w="0" w:type="auto"/>
            <w:hideMark/>
          </w:tcPr>
          <w:p w:rsidR="00A47CF9" w:rsidRPr="004365F1" w:rsidRDefault="00A47CF9">
            <w:pPr>
              <w:rPr>
                <w:bCs/>
                <w:sz w:val="21"/>
                <w:szCs w:val="21"/>
              </w:rPr>
            </w:pPr>
            <w:r w:rsidRPr="004365F1">
              <w:rPr>
                <w:bCs/>
                <w:sz w:val="21"/>
                <w:szCs w:val="21"/>
              </w:rPr>
              <w:t>预期成效</w:t>
            </w:r>
          </w:p>
        </w:tc>
      </w:tr>
      <w:tr w:rsidR="00A47CF9" w:rsidRPr="00A47CF9" w:rsidTr="00A47CF9">
        <w:tc>
          <w:tcPr>
            <w:tcW w:w="0" w:type="auto"/>
            <w:hideMark/>
          </w:tcPr>
          <w:p w:rsidR="00A47CF9" w:rsidRPr="004365F1" w:rsidRDefault="00A47CF9">
            <w:pPr>
              <w:rPr>
                <w:sz w:val="21"/>
                <w:szCs w:val="21"/>
              </w:rPr>
            </w:pPr>
            <w:r w:rsidRPr="004365F1">
              <w:rPr>
                <w:sz w:val="21"/>
                <w:szCs w:val="21"/>
              </w:rPr>
              <w:t>技术资</w:t>
            </w:r>
            <w:r w:rsidRPr="004365F1">
              <w:rPr>
                <w:sz w:val="21"/>
                <w:szCs w:val="21"/>
              </w:rPr>
              <w:lastRenderedPageBreak/>
              <w:t>源</w:t>
            </w:r>
          </w:p>
        </w:tc>
        <w:tc>
          <w:tcPr>
            <w:tcW w:w="0" w:type="auto"/>
            <w:hideMark/>
          </w:tcPr>
          <w:p w:rsidR="00A47CF9" w:rsidRPr="004365F1" w:rsidRDefault="00A47CF9">
            <w:pPr>
              <w:rPr>
                <w:sz w:val="21"/>
                <w:szCs w:val="21"/>
              </w:rPr>
            </w:pPr>
            <w:r w:rsidRPr="004365F1">
              <w:rPr>
                <w:sz w:val="21"/>
                <w:szCs w:val="21"/>
              </w:rPr>
              <w:lastRenderedPageBreak/>
              <w:t>Jenkins、GitLab CI</w:t>
            </w:r>
          </w:p>
        </w:tc>
        <w:tc>
          <w:tcPr>
            <w:tcW w:w="0" w:type="auto"/>
            <w:hideMark/>
          </w:tcPr>
          <w:p w:rsidR="00A47CF9" w:rsidRPr="004365F1" w:rsidRDefault="00A47CF9">
            <w:pPr>
              <w:rPr>
                <w:sz w:val="21"/>
                <w:szCs w:val="21"/>
              </w:rPr>
            </w:pPr>
            <w:r w:rsidRPr="004365F1">
              <w:rPr>
                <w:sz w:val="21"/>
                <w:szCs w:val="21"/>
              </w:rPr>
              <w:t>实现持续集成与自动</w:t>
            </w:r>
            <w:r w:rsidRPr="004365F1">
              <w:rPr>
                <w:sz w:val="21"/>
                <w:szCs w:val="21"/>
              </w:rPr>
              <w:lastRenderedPageBreak/>
              <w:t>部署</w:t>
            </w:r>
          </w:p>
        </w:tc>
        <w:tc>
          <w:tcPr>
            <w:tcW w:w="0" w:type="auto"/>
            <w:hideMark/>
          </w:tcPr>
          <w:p w:rsidR="00A47CF9" w:rsidRPr="004365F1" w:rsidRDefault="00A47CF9">
            <w:pPr>
              <w:rPr>
                <w:sz w:val="21"/>
                <w:szCs w:val="21"/>
              </w:rPr>
            </w:pPr>
            <w:r w:rsidRPr="004365F1">
              <w:rPr>
                <w:sz w:val="21"/>
                <w:szCs w:val="21"/>
              </w:rPr>
              <w:lastRenderedPageBreak/>
              <w:t>DevOps工程</w:t>
            </w:r>
            <w:r w:rsidRPr="004365F1">
              <w:rPr>
                <w:sz w:val="21"/>
                <w:szCs w:val="21"/>
              </w:rPr>
              <w:lastRenderedPageBreak/>
              <w:t>师</w:t>
            </w:r>
          </w:p>
        </w:tc>
        <w:tc>
          <w:tcPr>
            <w:tcW w:w="0" w:type="auto"/>
            <w:hideMark/>
          </w:tcPr>
          <w:p w:rsidR="00A47CF9" w:rsidRPr="004365F1" w:rsidRDefault="00A47CF9">
            <w:pPr>
              <w:rPr>
                <w:sz w:val="21"/>
                <w:szCs w:val="21"/>
              </w:rPr>
            </w:pPr>
            <w:r w:rsidRPr="004365F1">
              <w:rPr>
                <w:sz w:val="21"/>
                <w:szCs w:val="21"/>
              </w:rPr>
              <w:lastRenderedPageBreak/>
              <w:t>缩短交付周期、提高稳</w:t>
            </w:r>
            <w:r w:rsidRPr="004365F1">
              <w:rPr>
                <w:sz w:val="21"/>
                <w:szCs w:val="21"/>
              </w:rPr>
              <w:lastRenderedPageBreak/>
              <w:t>定性</w:t>
            </w:r>
          </w:p>
        </w:tc>
      </w:tr>
      <w:tr w:rsidR="00A47CF9" w:rsidRPr="00A47CF9" w:rsidTr="00A47CF9">
        <w:tc>
          <w:tcPr>
            <w:tcW w:w="0" w:type="auto"/>
            <w:hideMark/>
          </w:tcPr>
          <w:p w:rsidR="00A47CF9" w:rsidRPr="004365F1" w:rsidRDefault="00A47CF9">
            <w:pPr>
              <w:rPr>
                <w:sz w:val="21"/>
                <w:szCs w:val="21"/>
              </w:rPr>
            </w:pPr>
            <w:r w:rsidRPr="004365F1">
              <w:rPr>
                <w:sz w:val="21"/>
                <w:szCs w:val="21"/>
              </w:rPr>
              <w:lastRenderedPageBreak/>
              <w:t>技术资源</w:t>
            </w:r>
          </w:p>
        </w:tc>
        <w:tc>
          <w:tcPr>
            <w:tcW w:w="0" w:type="auto"/>
            <w:hideMark/>
          </w:tcPr>
          <w:p w:rsidR="00A47CF9" w:rsidRPr="004365F1" w:rsidRDefault="00A47CF9">
            <w:pPr>
              <w:rPr>
                <w:sz w:val="21"/>
                <w:szCs w:val="21"/>
              </w:rPr>
            </w:pPr>
            <w:r w:rsidRPr="004365F1">
              <w:rPr>
                <w:sz w:val="21"/>
                <w:szCs w:val="21"/>
              </w:rPr>
              <w:t>Selenium、JUnit、Grafana</w:t>
            </w:r>
          </w:p>
        </w:tc>
        <w:tc>
          <w:tcPr>
            <w:tcW w:w="0" w:type="auto"/>
            <w:hideMark/>
          </w:tcPr>
          <w:p w:rsidR="00A47CF9" w:rsidRPr="004365F1" w:rsidRDefault="00A47CF9">
            <w:pPr>
              <w:rPr>
                <w:sz w:val="21"/>
                <w:szCs w:val="21"/>
              </w:rPr>
            </w:pPr>
            <w:r w:rsidRPr="004365F1">
              <w:rPr>
                <w:sz w:val="21"/>
                <w:szCs w:val="21"/>
              </w:rPr>
              <w:t>测试自动化与系统监控</w:t>
            </w:r>
          </w:p>
        </w:tc>
        <w:tc>
          <w:tcPr>
            <w:tcW w:w="0" w:type="auto"/>
            <w:hideMark/>
          </w:tcPr>
          <w:p w:rsidR="00A47CF9" w:rsidRPr="004365F1" w:rsidRDefault="00A47CF9">
            <w:pPr>
              <w:rPr>
                <w:sz w:val="21"/>
                <w:szCs w:val="21"/>
              </w:rPr>
            </w:pPr>
            <w:r w:rsidRPr="004365F1">
              <w:rPr>
                <w:sz w:val="21"/>
                <w:szCs w:val="21"/>
              </w:rPr>
              <w:t>QA与运维人员</w:t>
            </w:r>
          </w:p>
        </w:tc>
        <w:tc>
          <w:tcPr>
            <w:tcW w:w="0" w:type="auto"/>
            <w:hideMark/>
          </w:tcPr>
          <w:p w:rsidR="00A47CF9" w:rsidRPr="004365F1" w:rsidRDefault="00A47CF9">
            <w:pPr>
              <w:rPr>
                <w:sz w:val="21"/>
                <w:szCs w:val="21"/>
              </w:rPr>
            </w:pPr>
            <w:r w:rsidRPr="004365F1">
              <w:rPr>
                <w:sz w:val="21"/>
                <w:szCs w:val="21"/>
              </w:rPr>
              <w:t>提升质量与可观测性</w:t>
            </w:r>
          </w:p>
        </w:tc>
      </w:tr>
      <w:tr w:rsidR="00A47CF9" w:rsidRPr="00A47CF9" w:rsidTr="00A47CF9">
        <w:tc>
          <w:tcPr>
            <w:tcW w:w="0" w:type="auto"/>
            <w:hideMark/>
          </w:tcPr>
          <w:p w:rsidR="00A47CF9" w:rsidRPr="004365F1" w:rsidRDefault="00A47CF9">
            <w:pPr>
              <w:rPr>
                <w:sz w:val="21"/>
                <w:szCs w:val="21"/>
              </w:rPr>
            </w:pPr>
            <w:r w:rsidRPr="004365F1">
              <w:rPr>
                <w:sz w:val="21"/>
                <w:szCs w:val="21"/>
              </w:rPr>
              <w:t>人力资源</w:t>
            </w:r>
          </w:p>
        </w:tc>
        <w:tc>
          <w:tcPr>
            <w:tcW w:w="0" w:type="auto"/>
            <w:hideMark/>
          </w:tcPr>
          <w:p w:rsidR="00A47CF9" w:rsidRPr="004365F1" w:rsidRDefault="00A47CF9">
            <w:pPr>
              <w:rPr>
                <w:sz w:val="21"/>
                <w:szCs w:val="21"/>
              </w:rPr>
            </w:pPr>
            <w:r w:rsidRPr="004365F1">
              <w:rPr>
                <w:sz w:val="21"/>
                <w:szCs w:val="21"/>
              </w:rPr>
              <w:t>DevOps工程师、项目协调员</w:t>
            </w:r>
          </w:p>
        </w:tc>
        <w:tc>
          <w:tcPr>
            <w:tcW w:w="0" w:type="auto"/>
            <w:hideMark/>
          </w:tcPr>
          <w:p w:rsidR="00A47CF9" w:rsidRPr="004365F1" w:rsidRDefault="00A47CF9">
            <w:pPr>
              <w:rPr>
                <w:sz w:val="21"/>
                <w:szCs w:val="21"/>
              </w:rPr>
            </w:pPr>
            <w:r w:rsidRPr="004365F1">
              <w:rPr>
                <w:sz w:val="21"/>
                <w:szCs w:val="21"/>
              </w:rPr>
              <w:t>构建与维护改进体系</w:t>
            </w:r>
          </w:p>
        </w:tc>
        <w:tc>
          <w:tcPr>
            <w:tcW w:w="0" w:type="auto"/>
            <w:hideMark/>
          </w:tcPr>
          <w:p w:rsidR="00A47CF9" w:rsidRPr="004365F1" w:rsidRDefault="00A47CF9">
            <w:pPr>
              <w:rPr>
                <w:sz w:val="21"/>
                <w:szCs w:val="21"/>
              </w:rPr>
            </w:pPr>
            <w:r w:rsidRPr="004365F1">
              <w:rPr>
                <w:sz w:val="21"/>
                <w:szCs w:val="21"/>
              </w:rPr>
              <w:t>改进团队</w:t>
            </w:r>
          </w:p>
        </w:tc>
        <w:tc>
          <w:tcPr>
            <w:tcW w:w="0" w:type="auto"/>
            <w:hideMark/>
          </w:tcPr>
          <w:p w:rsidR="00A47CF9" w:rsidRPr="004365F1" w:rsidRDefault="00A47CF9">
            <w:pPr>
              <w:rPr>
                <w:sz w:val="21"/>
                <w:szCs w:val="21"/>
              </w:rPr>
            </w:pPr>
            <w:r w:rsidRPr="004365F1">
              <w:rPr>
                <w:sz w:val="21"/>
                <w:szCs w:val="21"/>
              </w:rPr>
              <w:t>提升执行与协作效率</w:t>
            </w:r>
          </w:p>
        </w:tc>
      </w:tr>
      <w:tr w:rsidR="00A47CF9" w:rsidRPr="00A47CF9" w:rsidTr="00A47CF9">
        <w:tc>
          <w:tcPr>
            <w:tcW w:w="0" w:type="auto"/>
            <w:hideMark/>
          </w:tcPr>
          <w:p w:rsidR="00A47CF9" w:rsidRPr="004365F1" w:rsidRDefault="00A47CF9">
            <w:pPr>
              <w:rPr>
                <w:sz w:val="21"/>
                <w:szCs w:val="21"/>
              </w:rPr>
            </w:pPr>
            <w:r w:rsidRPr="004365F1">
              <w:rPr>
                <w:sz w:val="21"/>
                <w:szCs w:val="21"/>
              </w:rPr>
              <w:t>知识资源</w:t>
            </w:r>
          </w:p>
        </w:tc>
        <w:tc>
          <w:tcPr>
            <w:tcW w:w="0" w:type="auto"/>
            <w:hideMark/>
          </w:tcPr>
          <w:p w:rsidR="00A47CF9" w:rsidRPr="004365F1" w:rsidRDefault="00A47CF9">
            <w:pPr>
              <w:rPr>
                <w:sz w:val="21"/>
                <w:szCs w:val="21"/>
              </w:rPr>
            </w:pPr>
            <w:r w:rsidRPr="004365F1">
              <w:rPr>
                <w:sz w:val="21"/>
                <w:szCs w:val="21"/>
              </w:rPr>
              <w:t>Confluence、GitLab Wiki</w:t>
            </w:r>
          </w:p>
        </w:tc>
        <w:tc>
          <w:tcPr>
            <w:tcW w:w="0" w:type="auto"/>
            <w:hideMark/>
          </w:tcPr>
          <w:p w:rsidR="00A47CF9" w:rsidRPr="004365F1" w:rsidRDefault="00A47CF9">
            <w:pPr>
              <w:rPr>
                <w:sz w:val="21"/>
                <w:szCs w:val="21"/>
              </w:rPr>
            </w:pPr>
            <w:r w:rsidRPr="004365F1">
              <w:rPr>
                <w:sz w:val="21"/>
                <w:szCs w:val="21"/>
              </w:rPr>
              <w:t>知识沉淀与共享</w:t>
            </w:r>
          </w:p>
        </w:tc>
        <w:tc>
          <w:tcPr>
            <w:tcW w:w="0" w:type="auto"/>
            <w:hideMark/>
          </w:tcPr>
          <w:p w:rsidR="00A47CF9" w:rsidRPr="004365F1" w:rsidRDefault="00A47CF9">
            <w:pPr>
              <w:rPr>
                <w:sz w:val="21"/>
                <w:szCs w:val="21"/>
              </w:rPr>
            </w:pPr>
            <w:r w:rsidRPr="004365F1">
              <w:rPr>
                <w:sz w:val="21"/>
                <w:szCs w:val="21"/>
              </w:rPr>
              <w:t>培训负责人</w:t>
            </w:r>
          </w:p>
        </w:tc>
        <w:tc>
          <w:tcPr>
            <w:tcW w:w="0" w:type="auto"/>
            <w:hideMark/>
          </w:tcPr>
          <w:p w:rsidR="00A47CF9" w:rsidRPr="004365F1" w:rsidRDefault="00A47CF9">
            <w:pPr>
              <w:rPr>
                <w:sz w:val="21"/>
                <w:szCs w:val="21"/>
              </w:rPr>
            </w:pPr>
            <w:r w:rsidRPr="004365F1">
              <w:rPr>
                <w:sz w:val="21"/>
                <w:szCs w:val="21"/>
              </w:rPr>
              <w:t>促进组织学习与复用</w:t>
            </w:r>
          </w:p>
        </w:tc>
      </w:tr>
    </w:tbl>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6" w:name="_Toc212626507"/>
      <w:r w:rsidRPr="00157B2C">
        <w:rPr>
          <w:rFonts w:ascii="Times New Roman" w:hAnsi="Times New Roman"/>
          <w:bCs/>
          <w:kern w:val="0"/>
          <w:sz w:val="24"/>
          <w:szCs w:val="32"/>
        </w:rPr>
        <w:t xml:space="preserve">5.2.3 </w:t>
      </w:r>
      <w:r w:rsidRPr="00157B2C">
        <w:rPr>
          <w:rFonts w:ascii="Times New Roman" w:hAnsi="Times New Roman"/>
          <w:bCs/>
          <w:kern w:val="0"/>
          <w:sz w:val="24"/>
          <w:szCs w:val="32"/>
        </w:rPr>
        <w:t>组织协同与文化驱动</w:t>
      </w:r>
      <w:bookmarkEnd w:id="96"/>
    </w:p>
    <w:p w:rsidR="005E0398" w:rsidRDefault="00267762" w:rsidP="00D70599">
      <w:pPr>
        <w:jc w:val="center"/>
      </w:pPr>
      <w:r>
        <w:rPr>
          <w:rFonts w:hint="eastAsia"/>
          <w:noProof/>
        </w:rPr>
        <w:drawing>
          <wp:inline distT="0" distB="0" distL="0" distR="0">
            <wp:extent cx="4068445" cy="1920240"/>
            <wp:effectExtent l="0" t="38100" r="0" b="7366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D70599" w:rsidRPr="00D70599" w:rsidRDefault="00D70599" w:rsidP="00D70599">
      <w:pPr>
        <w:jc w:val="center"/>
        <w:rPr>
          <w:rFonts w:ascii="Times New Roman" w:hAnsi="Times New Roman" w:cs="Times New Roman"/>
          <w:sz w:val="21"/>
          <w:szCs w:val="21"/>
        </w:rPr>
      </w:pPr>
      <w:r w:rsidRPr="00D70599">
        <w:rPr>
          <w:rFonts w:ascii="Times New Roman" w:hAnsi="Times New Roman" w:cs="Times New Roman"/>
          <w:sz w:val="21"/>
          <w:szCs w:val="21"/>
        </w:rPr>
        <w:t>图</w:t>
      </w:r>
      <w:r w:rsidRPr="00D70599">
        <w:rPr>
          <w:rFonts w:ascii="Times New Roman" w:hAnsi="Times New Roman" w:cs="Times New Roman"/>
          <w:sz w:val="21"/>
          <w:szCs w:val="21"/>
        </w:rPr>
        <w:t xml:space="preserve">5-5 </w:t>
      </w:r>
      <w:r w:rsidRPr="00D70599">
        <w:rPr>
          <w:rFonts w:ascii="Times New Roman" w:hAnsi="Times New Roman" w:cs="Times New Roman"/>
          <w:sz w:val="21"/>
          <w:szCs w:val="21"/>
        </w:rPr>
        <w:t>组织协同与文化驱动闭环图</w:t>
      </w:r>
    </w:p>
    <w:p w:rsidR="00D70599" w:rsidRPr="00D70599" w:rsidRDefault="00D70599" w:rsidP="00D70599">
      <w:pPr>
        <w:jc w:val="center"/>
        <w:rPr>
          <w:rFonts w:hint="eastAsia"/>
        </w:rPr>
      </w:pPr>
      <w:bookmarkStart w:id="97" w:name="_GoBack"/>
      <w:bookmarkEnd w:id="97"/>
    </w:p>
    <w:p w:rsidR="00157B2C" w:rsidRP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8" w:name="_Toc212626508"/>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9" w:name="_Toc212626509"/>
      <w:r w:rsidRPr="00A92E86">
        <w:rPr>
          <w:rFonts w:ascii="Times New Roman" w:hAnsi="Times New Roman"/>
          <w:bCs/>
          <w:szCs w:val="32"/>
        </w:rPr>
        <w:t xml:space="preserve">5.3 </w:t>
      </w:r>
      <w:r w:rsidRPr="00A92E86">
        <w:rPr>
          <w:rFonts w:ascii="Times New Roman" w:hAnsi="Times New Roman"/>
          <w:bCs/>
          <w:szCs w:val="32"/>
        </w:rPr>
        <w:t>效果评估与持续改进机制</w:t>
      </w:r>
      <w:bookmarkEnd w:id="99"/>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0" w:name="_Toc212626510"/>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100"/>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1" w:name="_Toc212626511"/>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1"/>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2" w:name="_Toc212626512"/>
      <w:r w:rsidRPr="00157B2C">
        <w:rPr>
          <w:rFonts w:ascii="Times New Roman" w:hAnsi="Times New Roman"/>
          <w:bCs/>
          <w:kern w:val="0"/>
          <w:sz w:val="24"/>
          <w:szCs w:val="32"/>
        </w:rPr>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2"/>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3" w:name="_Toc212626513"/>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3"/>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4" w:name="_Toc212626514"/>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4"/>
    </w:p>
    <w:p w:rsidR="002F7A90" w:rsidRPr="00E36F1E" w:rsidRDefault="002F7A90" w:rsidP="002F7A90"/>
    <w:p w:rsidR="002F7A90" w:rsidRPr="002F7A90" w:rsidRDefault="002F7A90" w:rsidP="002F7A90">
      <w:pPr>
        <w:rPr>
          <w:rFonts w:hint="eastAsia"/>
        </w:r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626515"/>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626516"/>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626517"/>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626518"/>
      <w:r>
        <w:rPr>
          <w:rFonts w:hint="eastAsia"/>
        </w:rPr>
        <w:lastRenderedPageBreak/>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54"/>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55"/>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626519"/>
      <w:r>
        <w:rPr>
          <w:rFonts w:hint="eastAsia"/>
        </w:rPr>
        <w:lastRenderedPageBreak/>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56"/>
      <w:footerReference w:type="default" r:id="rId157"/>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C39" w:rsidRDefault="00A15C39">
      <w:pPr>
        <w:spacing w:before="120" w:after="120"/>
        <w:ind w:firstLine="480"/>
      </w:pPr>
      <w:r>
        <w:separator/>
      </w:r>
    </w:p>
    <w:p w:rsidR="00A15C39" w:rsidRDefault="00A15C39">
      <w:pPr>
        <w:spacing w:before="120" w:after="120"/>
        <w:ind w:firstLine="480"/>
      </w:pPr>
    </w:p>
    <w:p w:rsidR="00A15C39" w:rsidRDefault="00A15C39">
      <w:pPr>
        <w:spacing w:before="120" w:after="120"/>
        <w:ind w:firstLine="480"/>
      </w:pPr>
    </w:p>
    <w:p w:rsidR="00A15C39" w:rsidRDefault="00A15C39" w:rsidP="00B2295F">
      <w:pPr>
        <w:spacing w:before="120" w:after="120"/>
        <w:ind w:firstLine="480"/>
      </w:pPr>
    </w:p>
    <w:p w:rsidR="00A15C39" w:rsidRDefault="00A15C39" w:rsidP="009E7B19">
      <w:pPr>
        <w:spacing w:before="120" w:after="120"/>
        <w:ind w:firstLine="480"/>
      </w:pPr>
    </w:p>
    <w:p w:rsidR="00A15C39" w:rsidRDefault="00A15C39" w:rsidP="001F50FA">
      <w:pPr>
        <w:spacing w:before="120" w:after="120"/>
        <w:ind w:firstLine="480"/>
      </w:pPr>
    </w:p>
    <w:p w:rsidR="00A15C39" w:rsidRDefault="00A15C39" w:rsidP="001F50FA">
      <w:pPr>
        <w:spacing w:before="120" w:after="120"/>
        <w:ind w:firstLine="480"/>
      </w:pPr>
    </w:p>
    <w:p w:rsidR="00A15C39" w:rsidRDefault="00A15C39" w:rsidP="00E760FF">
      <w:pPr>
        <w:spacing w:before="120" w:after="120"/>
        <w:ind w:firstLine="480"/>
      </w:pPr>
    </w:p>
    <w:p w:rsidR="00A15C39" w:rsidRDefault="00A15C39" w:rsidP="00E760FF">
      <w:pPr>
        <w:spacing w:before="120" w:after="120"/>
        <w:ind w:firstLine="480"/>
      </w:pPr>
    </w:p>
    <w:p w:rsidR="00A15C39" w:rsidRDefault="00A15C39" w:rsidP="00076037">
      <w:pPr>
        <w:spacing w:before="120" w:after="120"/>
        <w:ind w:firstLine="480"/>
      </w:pPr>
    </w:p>
    <w:p w:rsidR="00A15C39" w:rsidRDefault="00A15C39">
      <w:pPr>
        <w:spacing w:before="120" w:after="120"/>
        <w:ind w:firstLine="480"/>
      </w:pPr>
    </w:p>
    <w:p w:rsidR="00A15C39" w:rsidRDefault="00A15C39" w:rsidP="00C60996">
      <w:pPr>
        <w:spacing w:before="120" w:after="120"/>
        <w:ind w:firstLine="480"/>
      </w:pPr>
    </w:p>
    <w:p w:rsidR="00A15C39" w:rsidRDefault="00A15C39" w:rsidP="00C60996">
      <w:pPr>
        <w:spacing w:before="120" w:after="120"/>
        <w:ind w:firstLine="480"/>
      </w:pPr>
    </w:p>
    <w:p w:rsidR="00A15C39" w:rsidRDefault="00A15C39" w:rsidP="00C60996">
      <w:pPr>
        <w:spacing w:before="120" w:after="120"/>
        <w:ind w:firstLine="480"/>
      </w:pPr>
    </w:p>
    <w:p w:rsidR="00A15C39" w:rsidRDefault="00A15C39" w:rsidP="00990E80">
      <w:pPr>
        <w:spacing w:before="120" w:after="120"/>
        <w:ind w:firstLine="480"/>
      </w:pPr>
    </w:p>
    <w:p w:rsidR="00A15C39" w:rsidRDefault="00A15C39">
      <w:pPr>
        <w:spacing w:before="120" w:after="120"/>
        <w:ind w:firstLine="480"/>
      </w:pPr>
    </w:p>
    <w:p w:rsidR="00A15C39" w:rsidRDefault="00A15C39" w:rsidP="003E79A4">
      <w:pPr>
        <w:spacing w:before="120" w:after="120"/>
        <w:ind w:firstLine="480"/>
      </w:pPr>
    </w:p>
    <w:p w:rsidR="00A15C39" w:rsidRDefault="00A15C39" w:rsidP="00C17D2B">
      <w:pPr>
        <w:spacing w:before="120" w:after="120"/>
        <w:ind w:firstLine="480"/>
      </w:pPr>
    </w:p>
    <w:p w:rsidR="00A15C39" w:rsidRDefault="00A15C39" w:rsidP="00E17EA1">
      <w:pPr>
        <w:spacing w:before="120" w:after="120"/>
        <w:ind w:firstLine="480"/>
      </w:pPr>
    </w:p>
    <w:p w:rsidR="00A15C39" w:rsidRDefault="00A15C39" w:rsidP="00E40F36">
      <w:pPr>
        <w:spacing w:before="120" w:after="120"/>
        <w:ind w:firstLine="480"/>
      </w:pPr>
    </w:p>
    <w:p w:rsidR="00A15C39" w:rsidRDefault="00A15C39" w:rsidP="001B0BB3">
      <w:pPr>
        <w:spacing w:before="120" w:after="120"/>
        <w:ind w:firstLine="480"/>
      </w:pPr>
    </w:p>
    <w:p w:rsidR="00A15C39" w:rsidRDefault="00A15C39">
      <w:pPr>
        <w:spacing w:before="120" w:after="120"/>
        <w:ind w:firstLine="480"/>
      </w:pPr>
    </w:p>
    <w:p w:rsidR="00A15C39" w:rsidRDefault="00A15C39" w:rsidP="00507DB9">
      <w:pPr>
        <w:spacing w:before="120" w:after="120"/>
        <w:ind w:firstLine="480"/>
      </w:pPr>
    </w:p>
    <w:p w:rsidR="00A15C39" w:rsidRDefault="00A15C39" w:rsidP="00233C67">
      <w:pPr>
        <w:spacing w:before="120" w:after="120"/>
        <w:ind w:firstLine="480"/>
      </w:pPr>
    </w:p>
    <w:p w:rsidR="00A15C39" w:rsidRDefault="00A15C39" w:rsidP="00233C67">
      <w:pPr>
        <w:spacing w:before="120" w:after="120"/>
        <w:ind w:firstLine="480"/>
      </w:pPr>
    </w:p>
    <w:p w:rsidR="00A15C39" w:rsidRDefault="00A15C39" w:rsidP="00B10E7E">
      <w:pPr>
        <w:spacing w:before="120" w:after="120"/>
        <w:ind w:firstLine="480"/>
      </w:pPr>
    </w:p>
    <w:p w:rsidR="00A15C39" w:rsidRDefault="00A15C39">
      <w:pPr>
        <w:spacing w:before="120" w:after="120"/>
        <w:ind w:firstLine="480"/>
      </w:pPr>
    </w:p>
    <w:p w:rsidR="00A15C39" w:rsidRDefault="00A15C39">
      <w:pPr>
        <w:spacing w:before="120" w:after="120"/>
        <w:ind w:firstLine="480"/>
      </w:pPr>
    </w:p>
    <w:p w:rsidR="00A15C39" w:rsidRDefault="00A15C39" w:rsidP="00175723">
      <w:pPr>
        <w:spacing w:before="120" w:after="120"/>
        <w:ind w:firstLine="480"/>
      </w:pPr>
    </w:p>
    <w:p w:rsidR="00A15C39" w:rsidRDefault="00A15C39" w:rsidP="00175723">
      <w:pPr>
        <w:spacing w:before="120" w:after="120"/>
        <w:ind w:firstLine="480"/>
      </w:pPr>
    </w:p>
    <w:p w:rsidR="00A15C39" w:rsidRDefault="00A15C39" w:rsidP="007B5636">
      <w:pPr>
        <w:spacing w:after="120"/>
        <w:ind w:firstLine="480"/>
      </w:pPr>
    </w:p>
    <w:p w:rsidR="00A15C39" w:rsidRDefault="00A15C39" w:rsidP="00860D05">
      <w:pPr>
        <w:spacing w:after="120"/>
        <w:ind w:firstLine="480"/>
      </w:pPr>
    </w:p>
    <w:p w:rsidR="00A15C39" w:rsidRDefault="00A15C39" w:rsidP="00774237">
      <w:pPr>
        <w:spacing w:after="120"/>
        <w:ind w:firstLine="480"/>
      </w:pPr>
    </w:p>
    <w:p w:rsidR="00A15C39" w:rsidRDefault="00A15C39" w:rsidP="00594D31">
      <w:pPr>
        <w:spacing w:after="120"/>
        <w:ind w:firstLine="480"/>
      </w:pPr>
    </w:p>
    <w:p w:rsidR="00A15C39" w:rsidRDefault="00A15C39" w:rsidP="00501E3A">
      <w:pPr>
        <w:spacing w:after="120"/>
        <w:ind w:firstLine="480"/>
      </w:pPr>
    </w:p>
    <w:p w:rsidR="00A15C39" w:rsidRDefault="00A15C39" w:rsidP="00E570D0">
      <w:pPr>
        <w:spacing w:after="120"/>
        <w:ind w:firstLine="480"/>
      </w:pPr>
    </w:p>
    <w:p w:rsidR="00A15C39" w:rsidRDefault="00A15C39" w:rsidP="00E570D0">
      <w:pPr>
        <w:spacing w:after="120"/>
        <w:ind w:firstLine="480"/>
      </w:pPr>
    </w:p>
    <w:p w:rsidR="00A15C39" w:rsidRDefault="00A15C39" w:rsidP="00EC244E">
      <w:pPr>
        <w:spacing w:after="120"/>
        <w:ind w:firstLine="480"/>
      </w:pPr>
    </w:p>
    <w:p w:rsidR="00A15C39" w:rsidRDefault="00A15C39" w:rsidP="00EC244E">
      <w:pPr>
        <w:spacing w:after="120"/>
        <w:ind w:firstLine="480"/>
      </w:pPr>
    </w:p>
    <w:p w:rsidR="00A15C39" w:rsidRDefault="00A15C39" w:rsidP="00EC7B78">
      <w:pPr>
        <w:spacing w:after="120"/>
        <w:ind w:firstLine="480"/>
      </w:pPr>
    </w:p>
    <w:p w:rsidR="00A15C39" w:rsidRDefault="00A15C39" w:rsidP="008E56F8">
      <w:pPr>
        <w:spacing w:after="120"/>
        <w:ind w:firstLine="480"/>
      </w:pPr>
    </w:p>
    <w:p w:rsidR="00A15C39" w:rsidRDefault="00A15C39" w:rsidP="002E2463">
      <w:pPr>
        <w:spacing w:after="120"/>
        <w:ind w:firstLine="480"/>
      </w:pPr>
    </w:p>
    <w:p w:rsidR="00A15C39" w:rsidRDefault="00A15C39" w:rsidP="008A4717">
      <w:pPr>
        <w:spacing w:after="120"/>
        <w:ind w:firstLine="480"/>
      </w:pPr>
    </w:p>
    <w:p w:rsidR="00A15C39" w:rsidRDefault="00A15C39" w:rsidP="00032051">
      <w:pPr>
        <w:spacing w:after="120"/>
        <w:ind w:firstLine="480"/>
      </w:pPr>
    </w:p>
    <w:p w:rsidR="00A15C39" w:rsidRDefault="00A15C39" w:rsidP="00AF12E6"/>
    <w:p w:rsidR="00A15C39" w:rsidRDefault="00A15C39" w:rsidP="00DE3687"/>
    <w:p w:rsidR="00A15C39" w:rsidRDefault="00A15C39" w:rsidP="00FA7556"/>
    <w:p w:rsidR="00A15C39" w:rsidRDefault="00A15C39" w:rsidP="00F74E11"/>
    <w:p w:rsidR="00A15C39" w:rsidRDefault="00A15C39" w:rsidP="00AF387A"/>
    <w:p w:rsidR="00A15C39" w:rsidRDefault="00A15C39" w:rsidP="00534769"/>
    <w:p w:rsidR="00A15C39" w:rsidRDefault="00A15C39" w:rsidP="00737AA4"/>
    <w:p w:rsidR="00A15C39" w:rsidRDefault="00A15C39" w:rsidP="001B0CA9"/>
    <w:p w:rsidR="00A15C39" w:rsidRDefault="00A15C39" w:rsidP="000A2584"/>
    <w:p w:rsidR="00A15C39" w:rsidRDefault="00A15C39" w:rsidP="00327A96"/>
    <w:p w:rsidR="00A15C39" w:rsidRDefault="00A15C39" w:rsidP="00125A47"/>
    <w:p w:rsidR="00A15C39" w:rsidRDefault="00A15C39" w:rsidP="001422D9"/>
    <w:p w:rsidR="00A15C39" w:rsidRDefault="00A15C39" w:rsidP="00435062"/>
    <w:p w:rsidR="00A15C39" w:rsidRDefault="00A15C39" w:rsidP="00ED3ECE"/>
    <w:p w:rsidR="00A15C39" w:rsidRDefault="00A15C39" w:rsidP="00E0014D"/>
    <w:p w:rsidR="00A15C39" w:rsidRDefault="00A15C39" w:rsidP="00BA426B"/>
    <w:p w:rsidR="00A15C39" w:rsidRDefault="00A15C39" w:rsidP="007B64FA"/>
    <w:p w:rsidR="00A15C39" w:rsidRDefault="00A15C39" w:rsidP="007B64FA"/>
    <w:p w:rsidR="00A15C39" w:rsidRDefault="00A15C39" w:rsidP="00E9175F"/>
    <w:p w:rsidR="00A15C39" w:rsidRDefault="00A15C39" w:rsidP="00C54CED"/>
    <w:p w:rsidR="00A15C39" w:rsidRDefault="00A15C39" w:rsidP="00C54CED"/>
    <w:p w:rsidR="00A15C39" w:rsidRDefault="00A15C39" w:rsidP="00A9306B"/>
    <w:p w:rsidR="00A15C39" w:rsidRDefault="00A15C39" w:rsidP="008F0305"/>
    <w:p w:rsidR="00A15C39" w:rsidRDefault="00A15C39" w:rsidP="00431638"/>
    <w:p w:rsidR="00A15C39" w:rsidRDefault="00A15C39" w:rsidP="0034049E"/>
    <w:p w:rsidR="00A15C39" w:rsidRDefault="00A15C39"/>
    <w:p w:rsidR="00A15C39" w:rsidRDefault="00A15C39" w:rsidP="0014688D"/>
    <w:p w:rsidR="00A15C39" w:rsidRDefault="00A15C39" w:rsidP="00115968"/>
    <w:p w:rsidR="00A15C39" w:rsidRDefault="00A15C39" w:rsidP="0039133F"/>
    <w:p w:rsidR="00A15C39" w:rsidRDefault="00A15C39" w:rsidP="00E9474A"/>
    <w:p w:rsidR="00A15C39" w:rsidRDefault="00A15C39" w:rsidP="00215C91"/>
    <w:p w:rsidR="00A15C39" w:rsidRDefault="00A15C39" w:rsidP="00215C91"/>
    <w:p w:rsidR="00A15C39" w:rsidRDefault="00A15C39" w:rsidP="0028427E"/>
    <w:p w:rsidR="00A15C39" w:rsidRDefault="00A15C39" w:rsidP="00D722D1"/>
    <w:p w:rsidR="00A15C39" w:rsidRDefault="00A15C39" w:rsidP="00024E3C"/>
    <w:p w:rsidR="00A15C39" w:rsidRDefault="00A15C39" w:rsidP="00A47CF9"/>
    <w:p w:rsidR="00A15C39" w:rsidRDefault="00A15C39" w:rsidP="00D70599"/>
  </w:endnote>
  <w:endnote w:type="continuationSeparator" w:id="0">
    <w:p w:rsidR="00A15C39" w:rsidRDefault="00A15C39">
      <w:pPr>
        <w:spacing w:before="120" w:after="120"/>
        <w:ind w:firstLine="480"/>
      </w:pPr>
      <w:r>
        <w:continuationSeparator/>
      </w:r>
    </w:p>
    <w:p w:rsidR="00A15C39" w:rsidRDefault="00A15C39">
      <w:pPr>
        <w:spacing w:before="120" w:after="120"/>
        <w:ind w:firstLine="480"/>
      </w:pPr>
    </w:p>
    <w:p w:rsidR="00A15C39" w:rsidRDefault="00A15C39">
      <w:pPr>
        <w:spacing w:before="120" w:after="120"/>
        <w:ind w:firstLine="480"/>
      </w:pPr>
    </w:p>
    <w:p w:rsidR="00A15C39" w:rsidRDefault="00A15C39" w:rsidP="00B2295F">
      <w:pPr>
        <w:spacing w:before="120" w:after="120"/>
        <w:ind w:firstLine="480"/>
      </w:pPr>
    </w:p>
    <w:p w:rsidR="00A15C39" w:rsidRDefault="00A15C39" w:rsidP="009E7B19">
      <w:pPr>
        <w:spacing w:before="120" w:after="120"/>
        <w:ind w:firstLine="480"/>
      </w:pPr>
    </w:p>
    <w:p w:rsidR="00A15C39" w:rsidRDefault="00A15C39" w:rsidP="001F50FA">
      <w:pPr>
        <w:spacing w:before="120" w:after="120"/>
        <w:ind w:firstLine="480"/>
      </w:pPr>
    </w:p>
    <w:p w:rsidR="00A15C39" w:rsidRDefault="00A15C39" w:rsidP="001F50FA">
      <w:pPr>
        <w:spacing w:before="120" w:after="120"/>
        <w:ind w:firstLine="480"/>
      </w:pPr>
    </w:p>
    <w:p w:rsidR="00A15C39" w:rsidRDefault="00A15C39" w:rsidP="00E760FF">
      <w:pPr>
        <w:spacing w:before="120" w:after="120"/>
        <w:ind w:firstLine="480"/>
      </w:pPr>
    </w:p>
    <w:p w:rsidR="00A15C39" w:rsidRDefault="00A15C39" w:rsidP="00E760FF">
      <w:pPr>
        <w:spacing w:before="120" w:after="120"/>
        <w:ind w:firstLine="480"/>
      </w:pPr>
    </w:p>
    <w:p w:rsidR="00A15C39" w:rsidRDefault="00A15C39" w:rsidP="00076037">
      <w:pPr>
        <w:spacing w:before="120" w:after="120"/>
        <w:ind w:firstLine="480"/>
      </w:pPr>
    </w:p>
    <w:p w:rsidR="00A15C39" w:rsidRDefault="00A15C39">
      <w:pPr>
        <w:spacing w:before="120" w:after="120"/>
        <w:ind w:firstLine="480"/>
      </w:pPr>
    </w:p>
    <w:p w:rsidR="00A15C39" w:rsidRDefault="00A15C39" w:rsidP="00C60996">
      <w:pPr>
        <w:spacing w:before="120" w:after="120"/>
        <w:ind w:firstLine="480"/>
      </w:pPr>
    </w:p>
    <w:p w:rsidR="00A15C39" w:rsidRDefault="00A15C39" w:rsidP="00C60996">
      <w:pPr>
        <w:spacing w:before="120" w:after="120"/>
        <w:ind w:firstLine="480"/>
      </w:pPr>
    </w:p>
    <w:p w:rsidR="00A15C39" w:rsidRDefault="00A15C39" w:rsidP="00C60996">
      <w:pPr>
        <w:spacing w:before="120" w:after="120"/>
        <w:ind w:firstLine="480"/>
      </w:pPr>
    </w:p>
    <w:p w:rsidR="00A15C39" w:rsidRDefault="00A15C39" w:rsidP="00990E80">
      <w:pPr>
        <w:spacing w:before="120" w:after="120"/>
        <w:ind w:firstLine="480"/>
      </w:pPr>
    </w:p>
    <w:p w:rsidR="00A15C39" w:rsidRDefault="00A15C39">
      <w:pPr>
        <w:spacing w:before="120" w:after="120"/>
        <w:ind w:firstLine="480"/>
      </w:pPr>
    </w:p>
    <w:p w:rsidR="00A15C39" w:rsidRDefault="00A15C39" w:rsidP="003E79A4">
      <w:pPr>
        <w:spacing w:before="120" w:after="120"/>
        <w:ind w:firstLine="480"/>
      </w:pPr>
    </w:p>
    <w:p w:rsidR="00A15C39" w:rsidRDefault="00A15C39" w:rsidP="00C17D2B">
      <w:pPr>
        <w:spacing w:before="120" w:after="120"/>
        <w:ind w:firstLine="480"/>
      </w:pPr>
    </w:p>
    <w:p w:rsidR="00A15C39" w:rsidRDefault="00A15C39" w:rsidP="00E17EA1">
      <w:pPr>
        <w:spacing w:before="120" w:after="120"/>
        <w:ind w:firstLine="480"/>
      </w:pPr>
    </w:p>
    <w:p w:rsidR="00A15C39" w:rsidRDefault="00A15C39" w:rsidP="00E40F36">
      <w:pPr>
        <w:spacing w:before="120" w:after="120"/>
        <w:ind w:firstLine="480"/>
      </w:pPr>
    </w:p>
    <w:p w:rsidR="00A15C39" w:rsidRDefault="00A15C39" w:rsidP="001B0BB3">
      <w:pPr>
        <w:spacing w:before="120" w:after="120"/>
        <w:ind w:firstLine="480"/>
      </w:pPr>
    </w:p>
    <w:p w:rsidR="00A15C39" w:rsidRDefault="00A15C39">
      <w:pPr>
        <w:spacing w:before="120" w:after="120"/>
        <w:ind w:firstLine="480"/>
      </w:pPr>
    </w:p>
    <w:p w:rsidR="00A15C39" w:rsidRDefault="00A15C39" w:rsidP="00507DB9">
      <w:pPr>
        <w:spacing w:before="120" w:after="120"/>
        <w:ind w:firstLine="480"/>
      </w:pPr>
    </w:p>
    <w:p w:rsidR="00A15C39" w:rsidRDefault="00A15C39" w:rsidP="00233C67">
      <w:pPr>
        <w:spacing w:before="120" w:after="120"/>
        <w:ind w:firstLine="480"/>
      </w:pPr>
    </w:p>
    <w:p w:rsidR="00A15C39" w:rsidRDefault="00A15C39" w:rsidP="00233C67">
      <w:pPr>
        <w:spacing w:before="120" w:after="120"/>
        <w:ind w:firstLine="480"/>
      </w:pPr>
    </w:p>
    <w:p w:rsidR="00A15C39" w:rsidRDefault="00A15C39" w:rsidP="00B10E7E">
      <w:pPr>
        <w:spacing w:before="120" w:after="120"/>
        <w:ind w:firstLine="480"/>
      </w:pPr>
    </w:p>
    <w:p w:rsidR="00A15C39" w:rsidRDefault="00A15C39">
      <w:pPr>
        <w:spacing w:before="120" w:after="120"/>
        <w:ind w:firstLine="480"/>
      </w:pPr>
    </w:p>
    <w:p w:rsidR="00A15C39" w:rsidRDefault="00A15C39">
      <w:pPr>
        <w:spacing w:before="120" w:after="120"/>
        <w:ind w:firstLine="480"/>
      </w:pPr>
    </w:p>
    <w:p w:rsidR="00A15C39" w:rsidRDefault="00A15C39" w:rsidP="00175723">
      <w:pPr>
        <w:spacing w:before="120" w:after="120"/>
        <w:ind w:firstLine="480"/>
      </w:pPr>
    </w:p>
    <w:p w:rsidR="00A15C39" w:rsidRDefault="00A15C39" w:rsidP="00175723">
      <w:pPr>
        <w:spacing w:before="120" w:after="120"/>
        <w:ind w:firstLine="480"/>
      </w:pPr>
    </w:p>
    <w:p w:rsidR="00A15C39" w:rsidRDefault="00A15C39" w:rsidP="007B5636">
      <w:pPr>
        <w:spacing w:after="120"/>
        <w:ind w:firstLine="480"/>
      </w:pPr>
    </w:p>
    <w:p w:rsidR="00A15C39" w:rsidRDefault="00A15C39" w:rsidP="00860D05">
      <w:pPr>
        <w:spacing w:after="120"/>
        <w:ind w:firstLine="480"/>
      </w:pPr>
    </w:p>
    <w:p w:rsidR="00A15C39" w:rsidRDefault="00A15C39" w:rsidP="00774237">
      <w:pPr>
        <w:spacing w:after="120"/>
        <w:ind w:firstLine="480"/>
      </w:pPr>
    </w:p>
    <w:p w:rsidR="00A15C39" w:rsidRDefault="00A15C39" w:rsidP="00594D31">
      <w:pPr>
        <w:spacing w:after="120"/>
        <w:ind w:firstLine="480"/>
      </w:pPr>
    </w:p>
    <w:p w:rsidR="00A15C39" w:rsidRDefault="00A15C39" w:rsidP="00501E3A">
      <w:pPr>
        <w:spacing w:after="120"/>
        <w:ind w:firstLine="480"/>
      </w:pPr>
    </w:p>
    <w:p w:rsidR="00A15C39" w:rsidRDefault="00A15C39" w:rsidP="00E570D0">
      <w:pPr>
        <w:spacing w:after="120"/>
        <w:ind w:firstLine="480"/>
      </w:pPr>
    </w:p>
    <w:p w:rsidR="00A15C39" w:rsidRDefault="00A15C39" w:rsidP="00E570D0">
      <w:pPr>
        <w:spacing w:after="120"/>
        <w:ind w:firstLine="480"/>
      </w:pPr>
    </w:p>
    <w:p w:rsidR="00A15C39" w:rsidRDefault="00A15C39" w:rsidP="00EC244E">
      <w:pPr>
        <w:spacing w:after="120"/>
        <w:ind w:firstLine="480"/>
      </w:pPr>
    </w:p>
    <w:p w:rsidR="00A15C39" w:rsidRDefault="00A15C39" w:rsidP="00EC244E">
      <w:pPr>
        <w:spacing w:after="120"/>
        <w:ind w:firstLine="480"/>
      </w:pPr>
    </w:p>
    <w:p w:rsidR="00A15C39" w:rsidRDefault="00A15C39" w:rsidP="00EC7B78">
      <w:pPr>
        <w:spacing w:after="120"/>
        <w:ind w:firstLine="480"/>
      </w:pPr>
    </w:p>
    <w:p w:rsidR="00A15C39" w:rsidRDefault="00A15C39" w:rsidP="008E56F8">
      <w:pPr>
        <w:spacing w:after="120"/>
        <w:ind w:firstLine="480"/>
      </w:pPr>
    </w:p>
    <w:p w:rsidR="00A15C39" w:rsidRDefault="00A15C39" w:rsidP="002E2463">
      <w:pPr>
        <w:spacing w:after="120"/>
        <w:ind w:firstLine="480"/>
      </w:pPr>
    </w:p>
    <w:p w:rsidR="00A15C39" w:rsidRDefault="00A15C39" w:rsidP="008A4717">
      <w:pPr>
        <w:spacing w:after="120"/>
        <w:ind w:firstLine="480"/>
      </w:pPr>
    </w:p>
    <w:p w:rsidR="00A15C39" w:rsidRDefault="00A15C39" w:rsidP="00032051">
      <w:pPr>
        <w:spacing w:after="120"/>
        <w:ind w:firstLine="480"/>
      </w:pPr>
    </w:p>
    <w:p w:rsidR="00A15C39" w:rsidRDefault="00A15C39" w:rsidP="00AF12E6"/>
    <w:p w:rsidR="00A15C39" w:rsidRDefault="00A15C39" w:rsidP="00DE3687"/>
    <w:p w:rsidR="00A15C39" w:rsidRDefault="00A15C39" w:rsidP="00FA7556"/>
    <w:p w:rsidR="00A15C39" w:rsidRDefault="00A15C39" w:rsidP="00F74E11"/>
    <w:p w:rsidR="00A15C39" w:rsidRDefault="00A15C39" w:rsidP="00AF387A"/>
    <w:p w:rsidR="00A15C39" w:rsidRDefault="00A15C39" w:rsidP="00534769"/>
    <w:p w:rsidR="00A15C39" w:rsidRDefault="00A15C39" w:rsidP="00737AA4"/>
    <w:p w:rsidR="00A15C39" w:rsidRDefault="00A15C39" w:rsidP="001B0CA9"/>
    <w:p w:rsidR="00A15C39" w:rsidRDefault="00A15C39" w:rsidP="000A2584"/>
    <w:p w:rsidR="00A15C39" w:rsidRDefault="00A15C39" w:rsidP="00327A96"/>
    <w:p w:rsidR="00A15C39" w:rsidRDefault="00A15C39" w:rsidP="00125A47"/>
    <w:p w:rsidR="00A15C39" w:rsidRDefault="00A15C39" w:rsidP="001422D9"/>
    <w:p w:rsidR="00A15C39" w:rsidRDefault="00A15C39" w:rsidP="00435062"/>
    <w:p w:rsidR="00A15C39" w:rsidRDefault="00A15C39" w:rsidP="00ED3ECE"/>
    <w:p w:rsidR="00A15C39" w:rsidRDefault="00A15C39" w:rsidP="00E0014D"/>
    <w:p w:rsidR="00A15C39" w:rsidRDefault="00A15C39" w:rsidP="00BA426B"/>
    <w:p w:rsidR="00A15C39" w:rsidRDefault="00A15C39" w:rsidP="007B64FA"/>
    <w:p w:rsidR="00A15C39" w:rsidRDefault="00A15C39" w:rsidP="007B64FA"/>
    <w:p w:rsidR="00A15C39" w:rsidRDefault="00A15C39" w:rsidP="00E9175F"/>
    <w:p w:rsidR="00A15C39" w:rsidRDefault="00A15C39" w:rsidP="00C54CED"/>
    <w:p w:rsidR="00A15C39" w:rsidRDefault="00A15C39" w:rsidP="00C54CED"/>
    <w:p w:rsidR="00A15C39" w:rsidRDefault="00A15C39" w:rsidP="00A9306B"/>
    <w:p w:rsidR="00A15C39" w:rsidRDefault="00A15C39" w:rsidP="008F0305"/>
    <w:p w:rsidR="00A15C39" w:rsidRDefault="00A15C39" w:rsidP="00431638"/>
    <w:p w:rsidR="00A15C39" w:rsidRDefault="00A15C39" w:rsidP="0034049E"/>
    <w:p w:rsidR="00A15C39" w:rsidRDefault="00A15C39"/>
    <w:p w:rsidR="00A15C39" w:rsidRDefault="00A15C39" w:rsidP="0014688D"/>
    <w:p w:rsidR="00A15C39" w:rsidRDefault="00A15C39" w:rsidP="00115968"/>
    <w:p w:rsidR="00A15C39" w:rsidRDefault="00A15C39" w:rsidP="0039133F"/>
    <w:p w:rsidR="00A15C39" w:rsidRDefault="00A15C39" w:rsidP="00E9474A"/>
    <w:p w:rsidR="00A15C39" w:rsidRDefault="00A15C39" w:rsidP="00215C91"/>
    <w:p w:rsidR="00A15C39" w:rsidRDefault="00A15C39" w:rsidP="00215C91"/>
    <w:p w:rsidR="00A15C39" w:rsidRDefault="00A15C39" w:rsidP="0028427E"/>
    <w:p w:rsidR="00A15C39" w:rsidRDefault="00A15C39" w:rsidP="00D722D1"/>
    <w:p w:rsidR="00A15C39" w:rsidRDefault="00A15C39" w:rsidP="00024E3C"/>
    <w:p w:rsidR="00A15C39" w:rsidRDefault="00A15C39" w:rsidP="00A47CF9"/>
    <w:p w:rsidR="00A15C39" w:rsidRDefault="00A15C39" w:rsidP="00D70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E0398" w:rsidRDefault="005E0398">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5E0398" w:rsidRDefault="005E0398">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E0398" w:rsidRDefault="005E0398">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5E0398" w:rsidRDefault="005E0398">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E0398" w:rsidRDefault="005E0398">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5E0398" w:rsidRDefault="005E0398">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E0398" w:rsidRDefault="005E0398">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5E0398" w:rsidRDefault="005E0398">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E0398" w:rsidRDefault="005E0398">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5E0398" w:rsidRDefault="005E0398">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spacing w:before="120" w:after="120"/>
      <w:ind w:firstLine="360"/>
      <w:jc w:val="center"/>
    </w:pPr>
  </w:p>
  <w:p w:rsidR="005E0398" w:rsidRDefault="005E0398">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C39" w:rsidRDefault="00A15C39">
      <w:pPr>
        <w:spacing w:before="120" w:after="120"/>
        <w:ind w:firstLine="480"/>
      </w:pPr>
      <w:r>
        <w:separator/>
      </w:r>
    </w:p>
    <w:p w:rsidR="00A15C39" w:rsidRDefault="00A15C39">
      <w:pPr>
        <w:spacing w:before="120" w:after="120"/>
        <w:ind w:firstLine="480"/>
      </w:pPr>
    </w:p>
    <w:p w:rsidR="00A15C39" w:rsidRDefault="00A15C39">
      <w:pPr>
        <w:spacing w:before="120" w:after="120"/>
        <w:ind w:firstLine="480"/>
      </w:pPr>
    </w:p>
    <w:p w:rsidR="00A15C39" w:rsidRDefault="00A15C39" w:rsidP="00B2295F">
      <w:pPr>
        <w:spacing w:before="120" w:after="120"/>
        <w:ind w:firstLine="480"/>
      </w:pPr>
    </w:p>
    <w:p w:rsidR="00A15C39" w:rsidRDefault="00A15C39" w:rsidP="009E7B19">
      <w:pPr>
        <w:spacing w:before="120" w:after="120"/>
        <w:ind w:firstLine="480"/>
      </w:pPr>
    </w:p>
    <w:p w:rsidR="00A15C39" w:rsidRDefault="00A15C39" w:rsidP="001F50FA">
      <w:pPr>
        <w:spacing w:before="120" w:after="120"/>
        <w:ind w:firstLine="480"/>
      </w:pPr>
    </w:p>
    <w:p w:rsidR="00A15C39" w:rsidRDefault="00A15C39" w:rsidP="001F50FA">
      <w:pPr>
        <w:spacing w:before="120" w:after="120"/>
        <w:ind w:firstLine="480"/>
      </w:pPr>
    </w:p>
    <w:p w:rsidR="00A15C39" w:rsidRDefault="00A15C39" w:rsidP="00E760FF">
      <w:pPr>
        <w:spacing w:before="120" w:after="120"/>
        <w:ind w:firstLine="480"/>
      </w:pPr>
    </w:p>
    <w:p w:rsidR="00A15C39" w:rsidRDefault="00A15C39" w:rsidP="00E760FF">
      <w:pPr>
        <w:spacing w:before="120" w:after="120"/>
        <w:ind w:firstLine="480"/>
      </w:pPr>
    </w:p>
    <w:p w:rsidR="00A15C39" w:rsidRDefault="00A15C39" w:rsidP="00076037">
      <w:pPr>
        <w:spacing w:before="120" w:after="120"/>
        <w:ind w:firstLine="480"/>
      </w:pPr>
    </w:p>
    <w:p w:rsidR="00A15C39" w:rsidRDefault="00A15C39">
      <w:pPr>
        <w:spacing w:before="120" w:after="120"/>
        <w:ind w:firstLine="480"/>
      </w:pPr>
    </w:p>
    <w:p w:rsidR="00A15C39" w:rsidRDefault="00A15C39" w:rsidP="00C60996">
      <w:pPr>
        <w:spacing w:before="120" w:after="120"/>
        <w:ind w:firstLine="480"/>
      </w:pPr>
    </w:p>
    <w:p w:rsidR="00A15C39" w:rsidRDefault="00A15C39" w:rsidP="00C60996">
      <w:pPr>
        <w:spacing w:before="120" w:after="120"/>
        <w:ind w:firstLine="480"/>
      </w:pPr>
    </w:p>
    <w:p w:rsidR="00A15C39" w:rsidRDefault="00A15C39" w:rsidP="00C60996">
      <w:pPr>
        <w:spacing w:before="120" w:after="120"/>
        <w:ind w:firstLine="480"/>
      </w:pPr>
    </w:p>
    <w:p w:rsidR="00A15C39" w:rsidRDefault="00A15C39" w:rsidP="00990E80">
      <w:pPr>
        <w:spacing w:before="120" w:after="120"/>
        <w:ind w:firstLine="480"/>
      </w:pPr>
    </w:p>
    <w:p w:rsidR="00A15C39" w:rsidRDefault="00A15C39">
      <w:pPr>
        <w:spacing w:before="120" w:after="120"/>
        <w:ind w:firstLine="480"/>
      </w:pPr>
    </w:p>
    <w:p w:rsidR="00A15C39" w:rsidRDefault="00A15C39" w:rsidP="003E79A4">
      <w:pPr>
        <w:spacing w:before="120" w:after="120"/>
        <w:ind w:firstLine="480"/>
      </w:pPr>
    </w:p>
    <w:p w:rsidR="00A15C39" w:rsidRDefault="00A15C39" w:rsidP="00C17D2B">
      <w:pPr>
        <w:spacing w:before="120" w:after="120"/>
        <w:ind w:firstLine="480"/>
      </w:pPr>
    </w:p>
    <w:p w:rsidR="00A15C39" w:rsidRDefault="00A15C39" w:rsidP="00E17EA1">
      <w:pPr>
        <w:spacing w:before="120" w:after="120"/>
        <w:ind w:firstLine="480"/>
      </w:pPr>
    </w:p>
    <w:p w:rsidR="00A15C39" w:rsidRDefault="00A15C39" w:rsidP="00E40F36">
      <w:pPr>
        <w:spacing w:before="120" w:after="120"/>
        <w:ind w:firstLine="480"/>
      </w:pPr>
    </w:p>
    <w:p w:rsidR="00A15C39" w:rsidRDefault="00A15C39" w:rsidP="001B0BB3">
      <w:pPr>
        <w:spacing w:before="120" w:after="120"/>
        <w:ind w:firstLine="480"/>
      </w:pPr>
    </w:p>
    <w:p w:rsidR="00A15C39" w:rsidRDefault="00A15C39">
      <w:pPr>
        <w:spacing w:before="120" w:after="120"/>
        <w:ind w:firstLine="480"/>
      </w:pPr>
    </w:p>
    <w:p w:rsidR="00A15C39" w:rsidRDefault="00A15C39" w:rsidP="00507DB9">
      <w:pPr>
        <w:spacing w:before="120" w:after="120"/>
        <w:ind w:firstLine="480"/>
      </w:pPr>
    </w:p>
    <w:p w:rsidR="00A15C39" w:rsidRDefault="00A15C39" w:rsidP="00233C67">
      <w:pPr>
        <w:spacing w:before="120" w:after="120"/>
        <w:ind w:firstLine="480"/>
      </w:pPr>
    </w:p>
    <w:p w:rsidR="00A15C39" w:rsidRDefault="00A15C39" w:rsidP="00233C67">
      <w:pPr>
        <w:spacing w:before="120" w:after="120"/>
        <w:ind w:firstLine="480"/>
      </w:pPr>
    </w:p>
    <w:p w:rsidR="00A15C39" w:rsidRDefault="00A15C39" w:rsidP="00B10E7E">
      <w:pPr>
        <w:spacing w:before="120" w:after="120"/>
        <w:ind w:firstLine="480"/>
      </w:pPr>
    </w:p>
    <w:p w:rsidR="00A15C39" w:rsidRDefault="00A15C39">
      <w:pPr>
        <w:spacing w:before="120" w:after="120"/>
        <w:ind w:firstLine="480"/>
      </w:pPr>
    </w:p>
    <w:p w:rsidR="00A15C39" w:rsidRDefault="00A15C39">
      <w:pPr>
        <w:spacing w:before="120" w:after="120"/>
        <w:ind w:firstLine="480"/>
      </w:pPr>
    </w:p>
    <w:p w:rsidR="00A15C39" w:rsidRDefault="00A15C39" w:rsidP="00175723">
      <w:pPr>
        <w:spacing w:before="120" w:after="120"/>
        <w:ind w:firstLine="480"/>
      </w:pPr>
    </w:p>
    <w:p w:rsidR="00A15C39" w:rsidRDefault="00A15C39" w:rsidP="00175723">
      <w:pPr>
        <w:spacing w:before="120" w:after="120"/>
        <w:ind w:firstLine="480"/>
      </w:pPr>
    </w:p>
    <w:p w:rsidR="00A15C39" w:rsidRDefault="00A15C39" w:rsidP="007B5636">
      <w:pPr>
        <w:spacing w:after="120"/>
        <w:ind w:firstLine="480"/>
      </w:pPr>
    </w:p>
    <w:p w:rsidR="00A15C39" w:rsidRDefault="00A15C39" w:rsidP="00860D05">
      <w:pPr>
        <w:spacing w:after="120"/>
        <w:ind w:firstLine="480"/>
      </w:pPr>
    </w:p>
    <w:p w:rsidR="00A15C39" w:rsidRDefault="00A15C39" w:rsidP="00774237">
      <w:pPr>
        <w:spacing w:after="120"/>
        <w:ind w:firstLine="480"/>
      </w:pPr>
    </w:p>
    <w:p w:rsidR="00A15C39" w:rsidRDefault="00A15C39" w:rsidP="00594D31">
      <w:pPr>
        <w:spacing w:after="120"/>
        <w:ind w:firstLine="480"/>
      </w:pPr>
    </w:p>
    <w:p w:rsidR="00A15C39" w:rsidRDefault="00A15C39" w:rsidP="00501E3A">
      <w:pPr>
        <w:spacing w:after="120"/>
        <w:ind w:firstLine="480"/>
      </w:pPr>
    </w:p>
    <w:p w:rsidR="00A15C39" w:rsidRDefault="00A15C39" w:rsidP="00E570D0">
      <w:pPr>
        <w:spacing w:after="120"/>
        <w:ind w:firstLine="480"/>
      </w:pPr>
    </w:p>
    <w:p w:rsidR="00A15C39" w:rsidRDefault="00A15C39" w:rsidP="00E570D0">
      <w:pPr>
        <w:spacing w:after="120"/>
        <w:ind w:firstLine="480"/>
      </w:pPr>
    </w:p>
    <w:p w:rsidR="00A15C39" w:rsidRDefault="00A15C39" w:rsidP="00EC244E">
      <w:pPr>
        <w:spacing w:after="120"/>
        <w:ind w:firstLine="480"/>
      </w:pPr>
    </w:p>
    <w:p w:rsidR="00A15C39" w:rsidRDefault="00A15C39" w:rsidP="00EC244E">
      <w:pPr>
        <w:spacing w:after="120"/>
        <w:ind w:firstLine="480"/>
      </w:pPr>
    </w:p>
    <w:p w:rsidR="00A15C39" w:rsidRDefault="00A15C39" w:rsidP="00EC7B78">
      <w:pPr>
        <w:spacing w:after="120"/>
        <w:ind w:firstLine="480"/>
      </w:pPr>
    </w:p>
    <w:p w:rsidR="00A15C39" w:rsidRDefault="00A15C39" w:rsidP="008E56F8">
      <w:pPr>
        <w:spacing w:after="120"/>
        <w:ind w:firstLine="480"/>
      </w:pPr>
    </w:p>
    <w:p w:rsidR="00A15C39" w:rsidRDefault="00A15C39" w:rsidP="002E2463">
      <w:pPr>
        <w:spacing w:after="120"/>
        <w:ind w:firstLine="480"/>
      </w:pPr>
    </w:p>
    <w:p w:rsidR="00A15C39" w:rsidRDefault="00A15C39" w:rsidP="008A4717">
      <w:pPr>
        <w:spacing w:after="120"/>
        <w:ind w:firstLine="480"/>
      </w:pPr>
    </w:p>
    <w:p w:rsidR="00A15C39" w:rsidRDefault="00A15C39" w:rsidP="00032051">
      <w:pPr>
        <w:spacing w:after="120"/>
        <w:ind w:firstLine="480"/>
      </w:pPr>
    </w:p>
    <w:p w:rsidR="00A15C39" w:rsidRDefault="00A15C39" w:rsidP="00AF12E6"/>
    <w:p w:rsidR="00A15C39" w:rsidRDefault="00A15C39" w:rsidP="00DE3687"/>
    <w:p w:rsidR="00A15C39" w:rsidRDefault="00A15C39" w:rsidP="00FA7556"/>
    <w:p w:rsidR="00A15C39" w:rsidRDefault="00A15C39" w:rsidP="00F74E11"/>
    <w:p w:rsidR="00A15C39" w:rsidRDefault="00A15C39" w:rsidP="00AF387A"/>
    <w:p w:rsidR="00A15C39" w:rsidRDefault="00A15C39" w:rsidP="00534769"/>
    <w:p w:rsidR="00A15C39" w:rsidRDefault="00A15C39" w:rsidP="00737AA4"/>
    <w:p w:rsidR="00A15C39" w:rsidRDefault="00A15C39" w:rsidP="001B0CA9"/>
    <w:p w:rsidR="00A15C39" w:rsidRDefault="00A15C39" w:rsidP="000A2584"/>
    <w:p w:rsidR="00A15C39" w:rsidRDefault="00A15C39" w:rsidP="00327A96"/>
    <w:p w:rsidR="00A15C39" w:rsidRDefault="00A15C39" w:rsidP="00125A47"/>
    <w:p w:rsidR="00A15C39" w:rsidRDefault="00A15C39" w:rsidP="001422D9"/>
    <w:p w:rsidR="00A15C39" w:rsidRDefault="00A15C39" w:rsidP="00435062"/>
    <w:p w:rsidR="00A15C39" w:rsidRDefault="00A15C39" w:rsidP="00ED3ECE"/>
    <w:p w:rsidR="00A15C39" w:rsidRDefault="00A15C39" w:rsidP="00E0014D"/>
    <w:p w:rsidR="00A15C39" w:rsidRDefault="00A15C39" w:rsidP="00BA426B"/>
    <w:p w:rsidR="00A15C39" w:rsidRDefault="00A15C39" w:rsidP="007B64FA"/>
    <w:p w:rsidR="00A15C39" w:rsidRDefault="00A15C39" w:rsidP="007B64FA"/>
    <w:p w:rsidR="00A15C39" w:rsidRDefault="00A15C39" w:rsidP="00E9175F"/>
    <w:p w:rsidR="00A15C39" w:rsidRDefault="00A15C39" w:rsidP="00C54CED"/>
    <w:p w:rsidR="00A15C39" w:rsidRDefault="00A15C39" w:rsidP="00C54CED"/>
    <w:p w:rsidR="00A15C39" w:rsidRDefault="00A15C39" w:rsidP="00A9306B"/>
    <w:p w:rsidR="00A15C39" w:rsidRDefault="00A15C39" w:rsidP="008F0305"/>
    <w:p w:rsidR="00A15C39" w:rsidRDefault="00A15C39" w:rsidP="00431638"/>
    <w:p w:rsidR="00A15C39" w:rsidRDefault="00A15C39" w:rsidP="0034049E"/>
    <w:p w:rsidR="00A15C39" w:rsidRDefault="00A15C39"/>
    <w:p w:rsidR="00A15C39" w:rsidRDefault="00A15C39" w:rsidP="0014688D"/>
    <w:p w:rsidR="00A15C39" w:rsidRDefault="00A15C39" w:rsidP="00115968"/>
    <w:p w:rsidR="00A15C39" w:rsidRDefault="00A15C39" w:rsidP="0039133F"/>
    <w:p w:rsidR="00A15C39" w:rsidRDefault="00A15C39" w:rsidP="00E9474A"/>
    <w:p w:rsidR="00A15C39" w:rsidRDefault="00A15C39" w:rsidP="00215C91"/>
    <w:p w:rsidR="00A15C39" w:rsidRDefault="00A15C39" w:rsidP="00215C91"/>
    <w:p w:rsidR="00A15C39" w:rsidRDefault="00A15C39" w:rsidP="0028427E"/>
    <w:p w:rsidR="00A15C39" w:rsidRDefault="00A15C39" w:rsidP="00D722D1"/>
    <w:p w:rsidR="00A15C39" w:rsidRDefault="00A15C39" w:rsidP="00024E3C"/>
    <w:p w:rsidR="00A15C39" w:rsidRDefault="00A15C39" w:rsidP="00A47CF9"/>
    <w:p w:rsidR="00A15C39" w:rsidRDefault="00A15C39" w:rsidP="00D70599"/>
  </w:footnote>
  <w:footnote w:type="continuationSeparator" w:id="0">
    <w:p w:rsidR="00A15C39" w:rsidRDefault="00A15C39">
      <w:pPr>
        <w:spacing w:before="120" w:after="120"/>
        <w:ind w:firstLine="480"/>
      </w:pPr>
      <w:r>
        <w:continuationSeparator/>
      </w:r>
    </w:p>
    <w:p w:rsidR="00A15C39" w:rsidRDefault="00A15C39">
      <w:pPr>
        <w:spacing w:before="120" w:after="120"/>
        <w:ind w:firstLine="480"/>
      </w:pPr>
    </w:p>
    <w:p w:rsidR="00A15C39" w:rsidRDefault="00A15C39">
      <w:pPr>
        <w:spacing w:before="120" w:after="120"/>
        <w:ind w:firstLine="480"/>
      </w:pPr>
    </w:p>
    <w:p w:rsidR="00A15C39" w:rsidRDefault="00A15C39" w:rsidP="00B2295F">
      <w:pPr>
        <w:spacing w:before="120" w:after="120"/>
        <w:ind w:firstLine="480"/>
      </w:pPr>
    </w:p>
    <w:p w:rsidR="00A15C39" w:rsidRDefault="00A15C39" w:rsidP="009E7B19">
      <w:pPr>
        <w:spacing w:before="120" w:after="120"/>
        <w:ind w:firstLine="480"/>
      </w:pPr>
    </w:p>
    <w:p w:rsidR="00A15C39" w:rsidRDefault="00A15C39" w:rsidP="001F50FA">
      <w:pPr>
        <w:spacing w:before="120" w:after="120"/>
        <w:ind w:firstLine="480"/>
      </w:pPr>
    </w:p>
    <w:p w:rsidR="00A15C39" w:rsidRDefault="00A15C39" w:rsidP="001F50FA">
      <w:pPr>
        <w:spacing w:before="120" w:after="120"/>
        <w:ind w:firstLine="480"/>
      </w:pPr>
    </w:p>
    <w:p w:rsidR="00A15C39" w:rsidRDefault="00A15C39" w:rsidP="00E760FF">
      <w:pPr>
        <w:spacing w:before="120" w:after="120"/>
        <w:ind w:firstLine="480"/>
      </w:pPr>
    </w:p>
    <w:p w:rsidR="00A15C39" w:rsidRDefault="00A15C39" w:rsidP="00E760FF">
      <w:pPr>
        <w:spacing w:before="120" w:after="120"/>
        <w:ind w:firstLine="480"/>
      </w:pPr>
    </w:p>
    <w:p w:rsidR="00A15C39" w:rsidRDefault="00A15C39" w:rsidP="00076037">
      <w:pPr>
        <w:spacing w:before="120" w:after="120"/>
        <w:ind w:firstLine="480"/>
      </w:pPr>
    </w:p>
    <w:p w:rsidR="00A15C39" w:rsidRDefault="00A15C39">
      <w:pPr>
        <w:spacing w:before="120" w:after="120"/>
        <w:ind w:firstLine="480"/>
      </w:pPr>
    </w:p>
    <w:p w:rsidR="00A15C39" w:rsidRDefault="00A15C39" w:rsidP="00C60996">
      <w:pPr>
        <w:spacing w:before="120" w:after="120"/>
        <w:ind w:firstLine="480"/>
      </w:pPr>
    </w:p>
    <w:p w:rsidR="00A15C39" w:rsidRDefault="00A15C39" w:rsidP="00C60996">
      <w:pPr>
        <w:spacing w:before="120" w:after="120"/>
        <w:ind w:firstLine="480"/>
      </w:pPr>
    </w:p>
    <w:p w:rsidR="00A15C39" w:rsidRDefault="00A15C39" w:rsidP="00C60996">
      <w:pPr>
        <w:spacing w:before="120" w:after="120"/>
        <w:ind w:firstLine="480"/>
      </w:pPr>
    </w:p>
    <w:p w:rsidR="00A15C39" w:rsidRDefault="00A15C39" w:rsidP="00990E80">
      <w:pPr>
        <w:spacing w:before="120" w:after="120"/>
        <w:ind w:firstLine="480"/>
      </w:pPr>
    </w:p>
    <w:p w:rsidR="00A15C39" w:rsidRDefault="00A15C39">
      <w:pPr>
        <w:spacing w:before="120" w:after="120"/>
        <w:ind w:firstLine="480"/>
      </w:pPr>
    </w:p>
    <w:p w:rsidR="00A15C39" w:rsidRDefault="00A15C39" w:rsidP="003E79A4">
      <w:pPr>
        <w:spacing w:before="120" w:after="120"/>
        <w:ind w:firstLine="480"/>
      </w:pPr>
    </w:p>
    <w:p w:rsidR="00A15C39" w:rsidRDefault="00A15C39" w:rsidP="00C17D2B">
      <w:pPr>
        <w:spacing w:before="120" w:after="120"/>
        <w:ind w:firstLine="480"/>
      </w:pPr>
    </w:p>
    <w:p w:rsidR="00A15C39" w:rsidRDefault="00A15C39" w:rsidP="00E17EA1">
      <w:pPr>
        <w:spacing w:before="120" w:after="120"/>
        <w:ind w:firstLine="480"/>
      </w:pPr>
    </w:p>
    <w:p w:rsidR="00A15C39" w:rsidRDefault="00A15C39" w:rsidP="00E40F36">
      <w:pPr>
        <w:spacing w:before="120" w:after="120"/>
        <w:ind w:firstLine="480"/>
      </w:pPr>
    </w:p>
    <w:p w:rsidR="00A15C39" w:rsidRDefault="00A15C39" w:rsidP="001B0BB3">
      <w:pPr>
        <w:spacing w:before="120" w:after="120"/>
        <w:ind w:firstLine="480"/>
      </w:pPr>
    </w:p>
    <w:p w:rsidR="00A15C39" w:rsidRDefault="00A15C39">
      <w:pPr>
        <w:spacing w:before="120" w:after="120"/>
        <w:ind w:firstLine="480"/>
      </w:pPr>
    </w:p>
    <w:p w:rsidR="00A15C39" w:rsidRDefault="00A15C39" w:rsidP="00507DB9">
      <w:pPr>
        <w:spacing w:before="120" w:after="120"/>
        <w:ind w:firstLine="480"/>
      </w:pPr>
    </w:p>
    <w:p w:rsidR="00A15C39" w:rsidRDefault="00A15C39" w:rsidP="00233C67">
      <w:pPr>
        <w:spacing w:before="120" w:after="120"/>
        <w:ind w:firstLine="480"/>
      </w:pPr>
    </w:p>
    <w:p w:rsidR="00A15C39" w:rsidRDefault="00A15C39" w:rsidP="00233C67">
      <w:pPr>
        <w:spacing w:before="120" w:after="120"/>
        <w:ind w:firstLine="480"/>
      </w:pPr>
    </w:p>
    <w:p w:rsidR="00A15C39" w:rsidRDefault="00A15C39" w:rsidP="00B10E7E">
      <w:pPr>
        <w:spacing w:before="120" w:after="120"/>
        <w:ind w:firstLine="480"/>
      </w:pPr>
    </w:p>
    <w:p w:rsidR="00A15C39" w:rsidRDefault="00A15C39">
      <w:pPr>
        <w:spacing w:before="120" w:after="120"/>
        <w:ind w:firstLine="480"/>
      </w:pPr>
    </w:p>
    <w:p w:rsidR="00A15C39" w:rsidRDefault="00A15C39">
      <w:pPr>
        <w:spacing w:before="120" w:after="120"/>
        <w:ind w:firstLine="480"/>
      </w:pPr>
    </w:p>
    <w:p w:rsidR="00A15C39" w:rsidRDefault="00A15C39" w:rsidP="00175723">
      <w:pPr>
        <w:spacing w:before="120" w:after="120"/>
        <w:ind w:firstLine="480"/>
      </w:pPr>
    </w:p>
    <w:p w:rsidR="00A15C39" w:rsidRDefault="00A15C39" w:rsidP="00175723">
      <w:pPr>
        <w:spacing w:before="120" w:after="120"/>
        <w:ind w:firstLine="480"/>
      </w:pPr>
    </w:p>
    <w:p w:rsidR="00A15C39" w:rsidRDefault="00A15C39" w:rsidP="007B5636">
      <w:pPr>
        <w:spacing w:after="120"/>
        <w:ind w:firstLine="480"/>
      </w:pPr>
    </w:p>
    <w:p w:rsidR="00A15C39" w:rsidRDefault="00A15C39" w:rsidP="00860D05">
      <w:pPr>
        <w:spacing w:after="120"/>
        <w:ind w:firstLine="480"/>
      </w:pPr>
    </w:p>
    <w:p w:rsidR="00A15C39" w:rsidRDefault="00A15C39" w:rsidP="00774237">
      <w:pPr>
        <w:spacing w:after="120"/>
        <w:ind w:firstLine="480"/>
      </w:pPr>
    </w:p>
    <w:p w:rsidR="00A15C39" w:rsidRDefault="00A15C39" w:rsidP="00594D31">
      <w:pPr>
        <w:spacing w:after="120"/>
        <w:ind w:firstLine="480"/>
      </w:pPr>
    </w:p>
    <w:p w:rsidR="00A15C39" w:rsidRDefault="00A15C39" w:rsidP="00501E3A">
      <w:pPr>
        <w:spacing w:after="120"/>
        <w:ind w:firstLine="480"/>
      </w:pPr>
    </w:p>
    <w:p w:rsidR="00A15C39" w:rsidRDefault="00A15C39" w:rsidP="00E570D0">
      <w:pPr>
        <w:spacing w:after="120"/>
        <w:ind w:firstLine="480"/>
      </w:pPr>
    </w:p>
    <w:p w:rsidR="00A15C39" w:rsidRDefault="00A15C39" w:rsidP="00E570D0">
      <w:pPr>
        <w:spacing w:after="120"/>
        <w:ind w:firstLine="480"/>
      </w:pPr>
    </w:p>
    <w:p w:rsidR="00A15C39" w:rsidRDefault="00A15C39" w:rsidP="00EC244E">
      <w:pPr>
        <w:spacing w:after="120"/>
        <w:ind w:firstLine="480"/>
      </w:pPr>
    </w:p>
    <w:p w:rsidR="00A15C39" w:rsidRDefault="00A15C39" w:rsidP="00EC244E">
      <w:pPr>
        <w:spacing w:after="120"/>
        <w:ind w:firstLine="480"/>
      </w:pPr>
    </w:p>
    <w:p w:rsidR="00A15C39" w:rsidRDefault="00A15C39" w:rsidP="00EC7B78">
      <w:pPr>
        <w:spacing w:after="120"/>
        <w:ind w:firstLine="480"/>
      </w:pPr>
    </w:p>
    <w:p w:rsidR="00A15C39" w:rsidRDefault="00A15C39" w:rsidP="008E56F8">
      <w:pPr>
        <w:spacing w:after="120"/>
        <w:ind w:firstLine="480"/>
      </w:pPr>
    </w:p>
    <w:p w:rsidR="00A15C39" w:rsidRDefault="00A15C39" w:rsidP="002E2463">
      <w:pPr>
        <w:spacing w:after="120"/>
        <w:ind w:firstLine="480"/>
      </w:pPr>
    </w:p>
    <w:p w:rsidR="00A15C39" w:rsidRDefault="00A15C39" w:rsidP="008A4717">
      <w:pPr>
        <w:spacing w:after="120"/>
        <w:ind w:firstLine="480"/>
      </w:pPr>
    </w:p>
    <w:p w:rsidR="00A15C39" w:rsidRDefault="00A15C39" w:rsidP="00032051">
      <w:pPr>
        <w:spacing w:after="120"/>
        <w:ind w:firstLine="480"/>
      </w:pPr>
    </w:p>
    <w:p w:rsidR="00A15C39" w:rsidRDefault="00A15C39" w:rsidP="00AF12E6"/>
    <w:p w:rsidR="00A15C39" w:rsidRDefault="00A15C39" w:rsidP="00DE3687"/>
    <w:p w:rsidR="00A15C39" w:rsidRDefault="00A15C39" w:rsidP="00FA7556"/>
    <w:p w:rsidR="00A15C39" w:rsidRDefault="00A15C39" w:rsidP="00F74E11"/>
    <w:p w:rsidR="00A15C39" w:rsidRDefault="00A15C39" w:rsidP="00AF387A"/>
    <w:p w:rsidR="00A15C39" w:rsidRDefault="00A15C39" w:rsidP="00534769"/>
    <w:p w:rsidR="00A15C39" w:rsidRDefault="00A15C39" w:rsidP="00737AA4"/>
    <w:p w:rsidR="00A15C39" w:rsidRDefault="00A15C39" w:rsidP="001B0CA9"/>
    <w:p w:rsidR="00A15C39" w:rsidRDefault="00A15C39" w:rsidP="000A2584"/>
    <w:p w:rsidR="00A15C39" w:rsidRDefault="00A15C39" w:rsidP="00327A96"/>
    <w:p w:rsidR="00A15C39" w:rsidRDefault="00A15C39" w:rsidP="00125A47"/>
    <w:p w:rsidR="00A15C39" w:rsidRDefault="00A15C39" w:rsidP="001422D9"/>
    <w:p w:rsidR="00A15C39" w:rsidRDefault="00A15C39" w:rsidP="00435062"/>
    <w:p w:rsidR="00A15C39" w:rsidRDefault="00A15C39" w:rsidP="00ED3ECE"/>
    <w:p w:rsidR="00A15C39" w:rsidRDefault="00A15C39" w:rsidP="00E0014D"/>
    <w:p w:rsidR="00A15C39" w:rsidRDefault="00A15C39" w:rsidP="00BA426B"/>
    <w:p w:rsidR="00A15C39" w:rsidRDefault="00A15C39" w:rsidP="007B64FA"/>
    <w:p w:rsidR="00A15C39" w:rsidRDefault="00A15C39" w:rsidP="007B64FA"/>
    <w:p w:rsidR="00A15C39" w:rsidRDefault="00A15C39" w:rsidP="00E9175F"/>
    <w:p w:rsidR="00A15C39" w:rsidRDefault="00A15C39" w:rsidP="00C54CED"/>
    <w:p w:rsidR="00A15C39" w:rsidRDefault="00A15C39" w:rsidP="00C54CED"/>
    <w:p w:rsidR="00A15C39" w:rsidRDefault="00A15C39" w:rsidP="00A9306B"/>
    <w:p w:rsidR="00A15C39" w:rsidRDefault="00A15C39" w:rsidP="008F0305"/>
    <w:p w:rsidR="00A15C39" w:rsidRDefault="00A15C39" w:rsidP="00431638"/>
    <w:p w:rsidR="00A15C39" w:rsidRDefault="00A15C39" w:rsidP="0034049E"/>
    <w:p w:rsidR="00A15C39" w:rsidRDefault="00A15C39"/>
    <w:p w:rsidR="00A15C39" w:rsidRDefault="00A15C39" w:rsidP="0014688D"/>
    <w:p w:rsidR="00A15C39" w:rsidRDefault="00A15C39" w:rsidP="00115968"/>
    <w:p w:rsidR="00A15C39" w:rsidRDefault="00A15C39" w:rsidP="0039133F"/>
    <w:p w:rsidR="00A15C39" w:rsidRDefault="00A15C39" w:rsidP="00E9474A"/>
    <w:p w:rsidR="00A15C39" w:rsidRDefault="00A15C39" w:rsidP="00215C91"/>
    <w:p w:rsidR="00A15C39" w:rsidRDefault="00A15C39" w:rsidP="00215C91"/>
    <w:p w:rsidR="00A15C39" w:rsidRDefault="00A15C39" w:rsidP="0028427E"/>
    <w:p w:rsidR="00A15C39" w:rsidRDefault="00A15C39" w:rsidP="00D722D1"/>
    <w:p w:rsidR="00A15C39" w:rsidRDefault="00A15C39" w:rsidP="00024E3C"/>
    <w:p w:rsidR="00A15C39" w:rsidRDefault="00A15C39" w:rsidP="00A47CF9"/>
    <w:p w:rsidR="00A15C39" w:rsidRDefault="00A15C39" w:rsidP="00D705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D70599">
      <w:rPr>
        <w:rFonts w:hint="eastAsia"/>
        <w:noProof/>
        <w:sz w:val="18"/>
        <w:szCs w:val="18"/>
      </w:rPr>
      <w:t>目</w:t>
    </w:r>
    <w:r w:rsidR="00D70599">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4E3C"/>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5968"/>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88D"/>
    <w:rsid w:val="00146FA4"/>
    <w:rsid w:val="00146FC3"/>
    <w:rsid w:val="001520EF"/>
    <w:rsid w:val="00153E97"/>
    <w:rsid w:val="00155340"/>
    <w:rsid w:val="0015559A"/>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C7E8C"/>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5C91"/>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798"/>
    <w:rsid w:val="0026681E"/>
    <w:rsid w:val="0026758A"/>
    <w:rsid w:val="002675F7"/>
    <w:rsid w:val="00267762"/>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27E"/>
    <w:rsid w:val="00284EC5"/>
    <w:rsid w:val="00284F39"/>
    <w:rsid w:val="00286933"/>
    <w:rsid w:val="002874E6"/>
    <w:rsid w:val="002900F3"/>
    <w:rsid w:val="00290F04"/>
    <w:rsid w:val="002912CF"/>
    <w:rsid w:val="00291B46"/>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0B2C"/>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6C1"/>
    <w:rsid w:val="00322DCA"/>
    <w:rsid w:val="00324088"/>
    <w:rsid w:val="003245BB"/>
    <w:rsid w:val="00324EAF"/>
    <w:rsid w:val="00326B25"/>
    <w:rsid w:val="00326BAD"/>
    <w:rsid w:val="00327A31"/>
    <w:rsid w:val="00327A96"/>
    <w:rsid w:val="00330E57"/>
    <w:rsid w:val="003312ED"/>
    <w:rsid w:val="00331FE9"/>
    <w:rsid w:val="00334AFC"/>
    <w:rsid w:val="00335C94"/>
    <w:rsid w:val="00336C40"/>
    <w:rsid w:val="00337C28"/>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D35"/>
    <w:rsid w:val="00370E6C"/>
    <w:rsid w:val="00371442"/>
    <w:rsid w:val="00371E44"/>
    <w:rsid w:val="00374033"/>
    <w:rsid w:val="00374FC4"/>
    <w:rsid w:val="00375D18"/>
    <w:rsid w:val="0037734B"/>
    <w:rsid w:val="00381DC0"/>
    <w:rsid w:val="00381FC2"/>
    <w:rsid w:val="003837BE"/>
    <w:rsid w:val="0039058E"/>
    <w:rsid w:val="0039133F"/>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5910"/>
    <w:rsid w:val="003F60EB"/>
    <w:rsid w:val="003F6F92"/>
    <w:rsid w:val="00405B22"/>
    <w:rsid w:val="0041063D"/>
    <w:rsid w:val="00410DAD"/>
    <w:rsid w:val="004133A3"/>
    <w:rsid w:val="00416773"/>
    <w:rsid w:val="004172D8"/>
    <w:rsid w:val="004205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5F1"/>
    <w:rsid w:val="004367C8"/>
    <w:rsid w:val="004375F9"/>
    <w:rsid w:val="00440949"/>
    <w:rsid w:val="00441CC4"/>
    <w:rsid w:val="00441DF7"/>
    <w:rsid w:val="004465C0"/>
    <w:rsid w:val="004477E3"/>
    <w:rsid w:val="00447A95"/>
    <w:rsid w:val="00447ECD"/>
    <w:rsid w:val="00450473"/>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2604"/>
    <w:rsid w:val="00525A17"/>
    <w:rsid w:val="00526DAF"/>
    <w:rsid w:val="00526F1A"/>
    <w:rsid w:val="0052750E"/>
    <w:rsid w:val="00527898"/>
    <w:rsid w:val="00527F14"/>
    <w:rsid w:val="0053198D"/>
    <w:rsid w:val="00531DDE"/>
    <w:rsid w:val="00531DE9"/>
    <w:rsid w:val="00534769"/>
    <w:rsid w:val="005347D7"/>
    <w:rsid w:val="00536985"/>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0FA8"/>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1A21"/>
    <w:rsid w:val="005D2899"/>
    <w:rsid w:val="005D28E6"/>
    <w:rsid w:val="005D2BD9"/>
    <w:rsid w:val="005D4211"/>
    <w:rsid w:val="005D4430"/>
    <w:rsid w:val="005D4C05"/>
    <w:rsid w:val="005D4C97"/>
    <w:rsid w:val="005D7AE3"/>
    <w:rsid w:val="005E0398"/>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768"/>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3F59"/>
    <w:rsid w:val="006E4C72"/>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7F4"/>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8DB"/>
    <w:rsid w:val="00854AD8"/>
    <w:rsid w:val="00854AEC"/>
    <w:rsid w:val="008557EB"/>
    <w:rsid w:val="00855959"/>
    <w:rsid w:val="00857279"/>
    <w:rsid w:val="00857B82"/>
    <w:rsid w:val="00857CCA"/>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0330C"/>
    <w:rsid w:val="00910E26"/>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4A3A"/>
    <w:rsid w:val="00A14C23"/>
    <w:rsid w:val="00A14FE3"/>
    <w:rsid w:val="00A15771"/>
    <w:rsid w:val="00A15C05"/>
    <w:rsid w:val="00A15C39"/>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47CF9"/>
    <w:rsid w:val="00A5128A"/>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3FA2"/>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27D54"/>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5995"/>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E62"/>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0599"/>
    <w:rsid w:val="00D722D1"/>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1E"/>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175F"/>
    <w:rsid w:val="00E933C5"/>
    <w:rsid w:val="00E938DB"/>
    <w:rsid w:val="00E93DE5"/>
    <w:rsid w:val="00E93E43"/>
    <w:rsid w:val="00E9474A"/>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779F4"/>
    <w:rsid w:val="00F83ED4"/>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047D"/>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28E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1063386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68440660">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299505956">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17043726">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35455905">
      <w:bodyDiv w:val="1"/>
      <w:marLeft w:val="0"/>
      <w:marRight w:val="0"/>
      <w:marTop w:val="0"/>
      <w:marBottom w:val="0"/>
      <w:divBdr>
        <w:top w:val="none" w:sz="0" w:space="0" w:color="auto"/>
        <w:left w:val="none" w:sz="0" w:space="0" w:color="auto"/>
        <w:bottom w:val="none" w:sz="0" w:space="0" w:color="auto"/>
        <w:right w:val="none" w:sz="0" w:space="0" w:color="auto"/>
      </w:divBdr>
    </w:div>
    <w:div w:id="839001952">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8100564">
      <w:bodyDiv w:val="1"/>
      <w:marLeft w:val="0"/>
      <w:marRight w:val="0"/>
      <w:marTop w:val="0"/>
      <w:marBottom w:val="0"/>
      <w:divBdr>
        <w:top w:val="none" w:sz="0" w:space="0" w:color="auto"/>
        <w:left w:val="none" w:sz="0" w:space="0" w:color="auto"/>
        <w:bottom w:val="none" w:sz="0" w:space="0" w:color="auto"/>
        <w:right w:val="none" w:sz="0" w:space="0" w:color="auto"/>
      </w:divBdr>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49053118">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399920">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4287397">
      <w:bodyDiv w:val="1"/>
      <w:marLeft w:val="0"/>
      <w:marRight w:val="0"/>
      <w:marTop w:val="0"/>
      <w:marBottom w:val="0"/>
      <w:divBdr>
        <w:top w:val="none" w:sz="0" w:space="0" w:color="auto"/>
        <w:left w:val="none" w:sz="0" w:space="0" w:color="auto"/>
        <w:bottom w:val="none" w:sz="0" w:space="0" w:color="auto"/>
        <w:right w:val="none" w:sz="0" w:space="0" w:color="auto"/>
      </w:divBdr>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742317">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4530133">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35168011">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4.xml"/><Relationship Id="rId159" Type="http://schemas.openxmlformats.org/officeDocument/2006/relationships/theme" Target="theme/theme1.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microsoft.com/office/2007/relationships/diagramDrawing" Target="diagrams/drawing22.xml"/><Relationship Id="rId149" Type="http://schemas.openxmlformats.org/officeDocument/2006/relationships/diagramData" Target="diagrams/data27.xml"/><Relationship Id="rId5" Type="http://schemas.openxmlformats.org/officeDocument/2006/relationships/settings" Target="settings.xml"/><Relationship Id="rId95" Type="http://schemas.openxmlformats.org/officeDocument/2006/relationships/diagramLayout" Target="diagrams/layout16.xml"/><Relationship Id="rId22" Type="http://schemas.openxmlformats.org/officeDocument/2006/relationships/diagramColors" Target="diagrams/colors1.xml"/><Relationship Id="rId43" Type="http://schemas.microsoft.com/office/2007/relationships/diagramDrawing" Target="diagrams/drawing5.xml"/><Relationship Id="rId64" Type="http://schemas.openxmlformats.org/officeDocument/2006/relationships/diagramData" Target="diagrams/data10.xml"/><Relationship Id="rId118" Type="http://schemas.microsoft.com/office/2007/relationships/diagramDrawing" Target="diagrams/drawing20.xml"/><Relationship Id="rId139" Type="http://schemas.openxmlformats.org/officeDocument/2006/relationships/diagramData" Target="diagrams/data25.xml"/><Relationship Id="rId80" Type="http://schemas.openxmlformats.org/officeDocument/2006/relationships/diagramLayout" Target="diagrams/layout13.xml"/><Relationship Id="rId85" Type="http://schemas.openxmlformats.org/officeDocument/2006/relationships/diagramLayout" Target="diagrams/layout14.xml"/><Relationship Id="rId150" Type="http://schemas.openxmlformats.org/officeDocument/2006/relationships/diagramLayout" Target="diagrams/layout27.xml"/><Relationship Id="rId155" Type="http://schemas.openxmlformats.org/officeDocument/2006/relationships/footer" Target="footer7.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diagramData" Target="diagrams/data22.xml"/><Relationship Id="rId129" Type="http://schemas.openxmlformats.org/officeDocument/2006/relationships/diagramData" Target="diagrams/data23.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40" Type="http://schemas.openxmlformats.org/officeDocument/2006/relationships/diagramLayout" Target="diagrams/layout25.xml"/><Relationship Id="rId145" Type="http://schemas.openxmlformats.org/officeDocument/2006/relationships/diagramLayout" Target="diagrams/layout2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diagramLayout" Target="diagrams/layout24.xml"/><Relationship Id="rId151" Type="http://schemas.openxmlformats.org/officeDocument/2006/relationships/diagramQuickStyle" Target="diagrams/quickStyle27.xml"/><Relationship Id="rId156" Type="http://schemas.openxmlformats.org/officeDocument/2006/relationships/header" Target="header6.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diagramQuickStyle" Target="diagrams/quickStyle25.xml"/><Relationship Id="rId146" Type="http://schemas.openxmlformats.org/officeDocument/2006/relationships/diagramQuickStyle" Target="diagrams/quickStyle26.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157" Type="http://schemas.openxmlformats.org/officeDocument/2006/relationships/footer" Target="footer8.xml"/><Relationship Id="rId61" Type="http://schemas.openxmlformats.org/officeDocument/2006/relationships/diagramQuickStyle" Target="diagrams/quickStyle9.xml"/><Relationship Id="rId82" Type="http://schemas.openxmlformats.org/officeDocument/2006/relationships/diagramColors" Target="diagrams/colors13.xml"/><Relationship Id="rId152" Type="http://schemas.openxmlformats.org/officeDocument/2006/relationships/diagramColors" Target="diagrams/colors27.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147" Type="http://schemas.openxmlformats.org/officeDocument/2006/relationships/diagramColors" Target="diagrams/colors26.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diagramColors" Target="diagrams/colors25.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diagramColors" Target="diagrams/colors24.xml"/><Relationship Id="rId158"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3" Type="http://schemas.microsoft.com/office/2007/relationships/diagramDrawing" Target="diagrams/drawing27.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microsoft.com/office/2007/relationships/diagramDrawing" Target="diagrams/drawing25.xml"/><Relationship Id="rId148" Type="http://schemas.microsoft.com/office/2007/relationships/diagramDrawing" Target="diagrams/drawing26.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54" Type="http://schemas.openxmlformats.org/officeDocument/2006/relationships/footer" Target="footer6.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44" Type="http://schemas.openxmlformats.org/officeDocument/2006/relationships/diagramData" Target="diagrams/data26.xml"/><Relationship Id="rId90" Type="http://schemas.openxmlformats.org/officeDocument/2006/relationships/diagramLayout" Target="diagrams/layout15.xml"/><Relationship Id="rId27" Type="http://schemas.openxmlformats.org/officeDocument/2006/relationships/diagramColors" Target="diagrams/colors2.xml"/><Relationship Id="rId48" Type="http://schemas.microsoft.com/office/2007/relationships/diagramDrawing" Target="diagrams/drawing6.xml"/><Relationship Id="rId69" Type="http://schemas.openxmlformats.org/officeDocument/2006/relationships/diagramData" Target="diagrams/data11.xml"/><Relationship Id="rId113" Type="http://schemas.microsoft.com/office/2007/relationships/diagramDrawing" Target="diagrams/drawing19.xml"/><Relationship Id="rId134" Type="http://schemas.openxmlformats.org/officeDocument/2006/relationships/diagramData" Target="diagrams/data2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20F408F-708D-0C48-AAF3-1A34A95BA10C}" type="doc">
      <dgm:prSet loTypeId="urn:microsoft.com/office/officeart/2005/8/layout/vList6" loCatId="" qsTypeId="urn:microsoft.com/office/officeart/2005/8/quickstyle/simple3" qsCatId="simple" csTypeId="urn:microsoft.com/office/officeart/2005/8/colors/accent0_1" csCatId="mainScheme" phldr="1"/>
      <dgm:spPr/>
      <dgm:t>
        <a:bodyPr/>
        <a:lstStyle/>
        <a:p>
          <a:endParaRPr lang="zh-CN" altLang="en-US"/>
        </a:p>
      </dgm:t>
    </dgm:pt>
    <dgm:pt modelId="{E8939C1E-87A5-E845-9AF9-0C467AC44197}">
      <dgm:prSet phldrT="[文本]" custT="1"/>
      <dgm:spPr/>
      <dgm:t>
        <a:bodyPr/>
        <a:lstStyle/>
        <a:p>
          <a:r>
            <a:rPr lang="zh-CN" altLang="en-US" sz="1050" baseline="0">
              <a:ea typeface="宋体" panose="02010600030101010101" pitchFamily="2" charset="-122"/>
            </a:rPr>
            <a:t>战略目标</a:t>
          </a:r>
        </a:p>
      </dgm:t>
    </dgm:pt>
    <dgm:pt modelId="{DF58E123-6134-0F4E-8B4D-6D5E7C257E08}" type="parTrans" cxnId="{6478B203-A63A-3840-A752-07105094441A}">
      <dgm:prSet/>
      <dgm:spPr/>
      <dgm:t>
        <a:bodyPr/>
        <a:lstStyle/>
        <a:p>
          <a:endParaRPr lang="zh-CN" altLang="en-US"/>
        </a:p>
      </dgm:t>
    </dgm:pt>
    <dgm:pt modelId="{4EBB3BE6-72FF-3946-9BE9-F6F0022EB8E7}" type="sibTrans" cxnId="{6478B203-A63A-3840-A752-07105094441A}">
      <dgm:prSet/>
      <dgm:spPr/>
      <dgm:t>
        <a:bodyPr/>
        <a:lstStyle/>
        <a:p>
          <a:endParaRPr lang="zh-CN" altLang="en-US"/>
        </a:p>
      </dgm:t>
    </dgm:pt>
    <dgm:pt modelId="{37DE2A24-03CC-CA40-A035-EDE3C96488F3}">
      <dgm:prSet phldrT="[文本]" custT="1"/>
      <dgm:spPr/>
      <dgm:t>
        <a:bodyPr/>
        <a:lstStyle/>
        <a:p>
          <a:r>
            <a:rPr lang="zh-CN" altLang="en-US" sz="1050" baseline="0">
              <a:ea typeface="宋体" panose="02010600030101010101" pitchFamily="2" charset="-122"/>
            </a:rPr>
            <a:t>效率提升</a:t>
          </a:r>
        </a:p>
      </dgm:t>
    </dgm:pt>
    <dgm:pt modelId="{3BACE5A0-8720-5F4F-8D12-36C80F20C79C}" type="parTrans" cxnId="{3D26B366-FA7E-9D48-961C-359989A6C0A3}">
      <dgm:prSet/>
      <dgm:spPr/>
      <dgm:t>
        <a:bodyPr/>
        <a:lstStyle/>
        <a:p>
          <a:endParaRPr lang="zh-CN" altLang="en-US"/>
        </a:p>
      </dgm:t>
    </dgm:pt>
    <dgm:pt modelId="{49232A95-077F-BA4D-838D-63D487D37188}" type="sibTrans" cxnId="{3D26B366-FA7E-9D48-961C-359989A6C0A3}">
      <dgm:prSet/>
      <dgm:spPr/>
      <dgm:t>
        <a:bodyPr/>
        <a:lstStyle/>
        <a:p>
          <a:endParaRPr lang="zh-CN" altLang="en-US"/>
        </a:p>
      </dgm:t>
    </dgm:pt>
    <dgm:pt modelId="{4C0AF745-5062-2F48-B5DE-0CE65329DD18}">
      <dgm:prSet phldrT="[文本]" custT="1"/>
      <dgm:spPr/>
      <dgm:t>
        <a:bodyPr/>
        <a:lstStyle/>
        <a:p>
          <a:r>
            <a:rPr lang="zh-CN" altLang="en-US" sz="1050" baseline="0">
              <a:ea typeface="宋体" panose="02010600030101010101" pitchFamily="2" charset="-122"/>
            </a:rPr>
            <a:t>质量稳定</a:t>
          </a:r>
        </a:p>
      </dgm:t>
    </dgm:pt>
    <dgm:pt modelId="{41A31F16-EB4E-984E-979B-C3D0C8D5AB9C}" type="parTrans" cxnId="{6C646CFB-2E07-C64A-97FD-BAB414B9B24C}">
      <dgm:prSet/>
      <dgm:spPr/>
      <dgm:t>
        <a:bodyPr/>
        <a:lstStyle/>
        <a:p>
          <a:endParaRPr lang="zh-CN" altLang="en-US"/>
        </a:p>
      </dgm:t>
    </dgm:pt>
    <dgm:pt modelId="{036FD696-1601-DB4D-81E4-9F29DEE5F195}" type="sibTrans" cxnId="{6C646CFB-2E07-C64A-97FD-BAB414B9B24C}">
      <dgm:prSet/>
      <dgm:spPr/>
      <dgm:t>
        <a:bodyPr/>
        <a:lstStyle/>
        <a:p>
          <a:endParaRPr lang="zh-CN" altLang="en-US"/>
        </a:p>
      </dgm:t>
    </dgm:pt>
    <dgm:pt modelId="{08C3473B-74F5-3A4F-BFD6-50780CA8EECD}">
      <dgm:prSet phldrT="[文本]" custT="1"/>
      <dgm:spPr/>
      <dgm:t>
        <a:bodyPr/>
        <a:lstStyle/>
        <a:p>
          <a:r>
            <a:rPr lang="zh-CN" altLang="en-US" sz="1050" baseline="0">
              <a:ea typeface="宋体" panose="02010600030101010101" pitchFamily="2" charset="-122"/>
            </a:rPr>
            <a:t>执行原则</a:t>
          </a:r>
        </a:p>
      </dgm:t>
    </dgm:pt>
    <dgm:pt modelId="{9ED4016E-12E9-B146-9AFC-0B6165AFA7CD}" type="parTrans" cxnId="{C66A88E4-5C5C-A14D-A08E-53220008DD5E}">
      <dgm:prSet/>
      <dgm:spPr/>
      <dgm:t>
        <a:bodyPr/>
        <a:lstStyle/>
        <a:p>
          <a:endParaRPr lang="zh-CN" altLang="en-US"/>
        </a:p>
      </dgm:t>
    </dgm:pt>
    <dgm:pt modelId="{F8D8F4BA-F8F7-2143-9CFE-1FF6F5EB41AB}" type="sibTrans" cxnId="{C66A88E4-5C5C-A14D-A08E-53220008DD5E}">
      <dgm:prSet/>
      <dgm:spPr/>
      <dgm:t>
        <a:bodyPr/>
        <a:lstStyle/>
        <a:p>
          <a:endParaRPr lang="zh-CN" altLang="en-US"/>
        </a:p>
      </dgm:t>
    </dgm:pt>
    <dgm:pt modelId="{7CA6E78A-3C3D-7C4E-962B-CB477797F575}">
      <dgm:prSet phldrT="[文本]" custT="1"/>
      <dgm:spPr/>
      <dgm:t>
        <a:bodyPr/>
        <a:lstStyle/>
        <a:p>
          <a:r>
            <a:rPr lang="zh-CN" altLang="en-US" sz="1050" baseline="0">
              <a:ea typeface="宋体" panose="02010600030101010101" pitchFamily="2" charset="-122"/>
            </a:rPr>
            <a:t>分段推进</a:t>
          </a:r>
        </a:p>
      </dgm:t>
    </dgm:pt>
    <dgm:pt modelId="{38196919-8E02-5243-BB41-FC586B398926}" type="parTrans" cxnId="{FB3E915F-AD24-D844-B809-0B743035FD8B}">
      <dgm:prSet/>
      <dgm:spPr/>
      <dgm:t>
        <a:bodyPr/>
        <a:lstStyle/>
        <a:p>
          <a:endParaRPr lang="zh-CN" altLang="en-US"/>
        </a:p>
      </dgm:t>
    </dgm:pt>
    <dgm:pt modelId="{757A208C-872D-0341-9CA5-E58CDDAACF4E}" type="sibTrans" cxnId="{FB3E915F-AD24-D844-B809-0B743035FD8B}">
      <dgm:prSet/>
      <dgm:spPr/>
      <dgm:t>
        <a:bodyPr/>
        <a:lstStyle/>
        <a:p>
          <a:endParaRPr lang="zh-CN" altLang="en-US"/>
        </a:p>
      </dgm:t>
    </dgm:pt>
    <dgm:pt modelId="{FBA98D40-B882-364A-98AA-7160F84F5DDC}">
      <dgm:prSet phldrT="[文本]" custT="1"/>
      <dgm:spPr/>
      <dgm:t>
        <a:bodyPr/>
        <a:lstStyle/>
        <a:p>
          <a:r>
            <a:rPr lang="zh-CN" altLang="en-US" sz="1050" baseline="0">
              <a:ea typeface="宋体" panose="02010600030101010101" pitchFamily="2" charset="-122"/>
            </a:rPr>
            <a:t>持续优化</a:t>
          </a:r>
        </a:p>
      </dgm:t>
    </dgm:pt>
    <dgm:pt modelId="{8023042B-42B8-8C4B-A682-9E2881830090}" type="parTrans" cxnId="{CB569447-E77E-D24E-9E3A-34984F98869F}">
      <dgm:prSet/>
      <dgm:spPr/>
      <dgm:t>
        <a:bodyPr/>
        <a:lstStyle/>
        <a:p>
          <a:endParaRPr lang="zh-CN" altLang="en-US"/>
        </a:p>
      </dgm:t>
    </dgm:pt>
    <dgm:pt modelId="{C15426BA-E3F7-2747-B173-2B8ED36593F2}" type="sibTrans" cxnId="{CB569447-E77E-D24E-9E3A-34984F98869F}">
      <dgm:prSet/>
      <dgm:spPr/>
      <dgm:t>
        <a:bodyPr/>
        <a:lstStyle/>
        <a:p>
          <a:endParaRPr lang="zh-CN" altLang="en-US"/>
        </a:p>
      </dgm:t>
    </dgm:pt>
    <dgm:pt modelId="{FC4DBE60-958D-1E4C-88FF-5744888CEDF3}">
      <dgm:prSet custT="1"/>
      <dgm:spPr/>
      <dgm:t>
        <a:bodyPr/>
        <a:lstStyle/>
        <a:p>
          <a:r>
            <a:rPr lang="zh-CN" altLang="en-US" sz="1050" baseline="0">
              <a:ea typeface="宋体" panose="02010600030101010101" pitchFamily="2" charset="-122"/>
            </a:rPr>
            <a:t>透明合规</a:t>
          </a:r>
        </a:p>
      </dgm:t>
    </dgm:pt>
    <dgm:pt modelId="{D6E0604F-8D85-364D-BAFA-8E6D4A4E02A3}" type="parTrans" cxnId="{3ECD4B71-E3A1-F942-8E81-CB4EFD965A82}">
      <dgm:prSet/>
      <dgm:spPr/>
      <dgm:t>
        <a:bodyPr/>
        <a:lstStyle/>
        <a:p>
          <a:endParaRPr lang="zh-CN" altLang="en-US"/>
        </a:p>
      </dgm:t>
    </dgm:pt>
    <dgm:pt modelId="{F471C848-FDF6-D94B-960A-AE90759294F5}" type="sibTrans" cxnId="{3ECD4B71-E3A1-F942-8E81-CB4EFD965A82}">
      <dgm:prSet/>
      <dgm:spPr/>
      <dgm:t>
        <a:bodyPr/>
        <a:lstStyle/>
        <a:p>
          <a:endParaRPr lang="zh-CN" altLang="en-US"/>
        </a:p>
      </dgm:t>
    </dgm:pt>
    <dgm:pt modelId="{0E35E0BD-1F6B-C041-B478-2090257A4255}">
      <dgm:prSet custT="1"/>
      <dgm:spPr/>
      <dgm:t>
        <a:bodyPr/>
        <a:lstStyle/>
        <a:p>
          <a:r>
            <a:rPr lang="zh-CN" altLang="en-US" sz="1050" baseline="0">
              <a:ea typeface="宋体" panose="02010600030101010101" pitchFamily="2" charset="-122"/>
            </a:rPr>
            <a:t>协同增强</a:t>
          </a:r>
        </a:p>
      </dgm:t>
    </dgm:pt>
    <dgm:pt modelId="{D09FB861-9382-DB4B-81E3-4DBBD3ABE1BA}" type="parTrans" cxnId="{0024294E-8CBB-7C4D-AD42-642BDE66EF54}">
      <dgm:prSet/>
      <dgm:spPr/>
      <dgm:t>
        <a:bodyPr/>
        <a:lstStyle/>
        <a:p>
          <a:endParaRPr lang="zh-CN" altLang="en-US"/>
        </a:p>
      </dgm:t>
    </dgm:pt>
    <dgm:pt modelId="{5AF67984-D21F-3742-9A6C-79B46D15D9AE}" type="sibTrans" cxnId="{0024294E-8CBB-7C4D-AD42-642BDE66EF54}">
      <dgm:prSet/>
      <dgm:spPr/>
      <dgm:t>
        <a:bodyPr/>
        <a:lstStyle/>
        <a:p>
          <a:endParaRPr lang="zh-CN" altLang="en-US"/>
        </a:p>
      </dgm:t>
    </dgm:pt>
    <dgm:pt modelId="{16599D53-AB49-454E-A31D-D3E27783921B}">
      <dgm:prSet custT="1"/>
      <dgm:spPr/>
      <dgm:t>
        <a:bodyPr/>
        <a:lstStyle/>
        <a:p>
          <a:r>
            <a:rPr lang="zh-CN" altLang="en-US" sz="1050" baseline="0">
              <a:ea typeface="宋体" panose="02010600030101010101" pitchFamily="2" charset="-122"/>
            </a:rPr>
            <a:t>风险可控</a:t>
          </a:r>
        </a:p>
      </dgm:t>
    </dgm:pt>
    <dgm:pt modelId="{9EA83ECD-7A9D-D140-822A-D60371FF523C}" type="parTrans" cxnId="{08274A43-9B1A-C04F-8145-6D0A5D5243E5}">
      <dgm:prSet/>
      <dgm:spPr/>
      <dgm:t>
        <a:bodyPr/>
        <a:lstStyle/>
        <a:p>
          <a:endParaRPr lang="zh-CN" altLang="en-US"/>
        </a:p>
      </dgm:t>
    </dgm:pt>
    <dgm:pt modelId="{9E4C8D50-A91A-E14F-8378-F6A8E82DB866}" type="sibTrans" cxnId="{08274A43-9B1A-C04F-8145-6D0A5D5243E5}">
      <dgm:prSet/>
      <dgm:spPr/>
      <dgm:t>
        <a:bodyPr/>
        <a:lstStyle/>
        <a:p>
          <a:endParaRPr lang="zh-CN" altLang="en-US"/>
        </a:p>
      </dgm:t>
    </dgm:pt>
    <dgm:pt modelId="{4E0E5A57-D136-BC47-A749-3CFA35B93037}">
      <dgm:prSet custT="1"/>
      <dgm:spPr/>
      <dgm:t>
        <a:bodyPr/>
        <a:lstStyle/>
        <a:p>
          <a:r>
            <a:rPr lang="zh-CN" altLang="en-US" sz="1050" baseline="0">
              <a:ea typeface="宋体" panose="02010600030101010101" pitchFamily="2" charset="-122"/>
            </a:rPr>
            <a:t>数据驱动</a:t>
          </a:r>
        </a:p>
      </dgm:t>
    </dgm:pt>
    <dgm:pt modelId="{61A5F114-0EB4-054F-98A2-55E17BF91A35}" type="parTrans" cxnId="{1F58749A-36F7-414D-A359-EE9CD7A9072A}">
      <dgm:prSet/>
      <dgm:spPr/>
      <dgm:t>
        <a:bodyPr/>
        <a:lstStyle/>
        <a:p>
          <a:endParaRPr lang="zh-CN" altLang="en-US"/>
        </a:p>
      </dgm:t>
    </dgm:pt>
    <dgm:pt modelId="{12A00B45-A097-4745-9EC2-023DAA09FAE1}" type="sibTrans" cxnId="{1F58749A-36F7-414D-A359-EE9CD7A9072A}">
      <dgm:prSet/>
      <dgm:spPr/>
      <dgm:t>
        <a:bodyPr/>
        <a:lstStyle/>
        <a:p>
          <a:endParaRPr lang="zh-CN" altLang="en-US"/>
        </a:p>
      </dgm:t>
    </dgm:pt>
    <dgm:pt modelId="{FC36A32E-EDAF-9148-9470-B33E305E329F}" type="pres">
      <dgm:prSet presAssocID="{F20F408F-708D-0C48-AAF3-1A34A95BA10C}" presName="Name0" presStyleCnt="0">
        <dgm:presLayoutVars>
          <dgm:dir/>
          <dgm:animLvl val="lvl"/>
          <dgm:resizeHandles/>
        </dgm:presLayoutVars>
      </dgm:prSet>
      <dgm:spPr/>
    </dgm:pt>
    <dgm:pt modelId="{8A90FF4D-488F-3646-A0E1-0E8C5C907478}" type="pres">
      <dgm:prSet presAssocID="{E8939C1E-87A5-E845-9AF9-0C467AC44197}" presName="linNode" presStyleCnt="0"/>
      <dgm:spPr/>
    </dgm:pt>
    <dgm:pt modelId="{D7DD144B-7B4E-4F44-8F39-1F75699836EB}" type="pres">
      <dgm:prSet presAssocID="{E8939C1E-87A5-E845-9AF9-0C467AC44197}" presName="parentShp" presStyleLbl="node1" presStyleIdx="0" presStyleCnt="2">
        <dgm:presLayoutVars>
          <dgm:bulletEnabled val="1"/>
        </dgm:presLayoutVars>
      </dgm:prSet>
      <dgm:spPr/>
    </dgm:pt>
    <dgm:pt modelId="{92B56EC2-5AC9-C140-9A75-911E38891186}" type="pres">
      <dgm:prSet presAssocID="{E8939C1E-87A5-E845-9AF9-0C467AC44197}" presName="childShp" presStyleLbl="bgAccFollowNode1" presStyleIdx="0" presStyleCnt="2">
        <dgm:presLayoutVars>
          <dgm:bulletEnabled val="1"/>
        </dgm:presLayoutVars>
      </dgm:prSet>
      <dgm:spPr/>
    </dgm:pt>
    <dgm:pt modelId="{61820927-7807-424B-8B0B-C140C72F48B5}" type="pres">
      <dgm:prSet presAssocID="{4EBB3BE6-72FF-3946-9BE9-F6F0022EB8E7}" presName="spacing" presStyleCnt="0"/>
      <dgm:spPr/>
    </dgm:pt>
    <dgm:pt modelId="{8F472B7B-F3C1-4F43-BD2E-E3230DD96FAE}" type="pres">
      <dgm:prSet presAssocID="{08C3473B-74F5-3A4F-BFD6-50780CA8EECD}" presName="linNode" presStyleCnt="0"/>
      <dgm:spPr/>
    </dgm:pt>
    <dgm:pt modelId="{6797CC88-D988-8349-8A90-B8AFF53F507B}" type="pres">
      <dgm:prSet presAssocID="{08C3473B-74F5-3A4F-BFD6-50780CA8EECD}" presName="parentShp" presStyleLbl="node1" presStyleIdx="1" presStyleCnt="2">
        <dgm:presLayoutVars>
          <dgm:bulletEnabled val="1"/>
        </dgm:presLayoutVars>
      </dgm:prSet>
      <dgm:spPr/>
    </dgm:pt>
    <dgm:pt modelId="{9F119C61-6AAF-594C-8AEC-53B1FCF9B69F}" type="pres">
      <dgm:prSet presAssocID="{08C3473B-74F5-3A4F-BFD6-50780CA8EECD}" presName="childShp" presStyleLbl="bgAccFollowNode1" presStyleIdx="1" presStyleCnt="2">
        <dgm:presLayoutVars>
          <dgm:bulletEnabled val="1"/>
        </dgm:presLayoutVars>
      </dgm:prSet>
      <dgm:spPr/>
    </dgm:pt>
  </dgm:ptLst>
  <dgm:cxnLst>
    <dgm:cxn modelId="{6CE48F03-7873-784C-AF39-EE52389071C6}" type="presOf" srcId="{4E0E5A57-D136-BC47-A749-3CFA35B93037}" destId="{9F119C61-6AAF-594C-8AEC-53B1FCF9B69F}" srcOrd="0" destOrd="1" presId="urn:microsoft.com/office/officeart/2005/8/layout/vList6"/>
    <dgm:cxn modelId="{6478B203-A63A-3840-A752-07105094441A}" srcId="{F20F408F-708D-0C48-AAF3-1A34A95BA10C}" destId="{E8939C1E-87A5-E845-9AF9-0C467AC44197}" srcOrd="0" destOrd="0" parTransId="{DF58E123-6134-0F4E-8B4D-6D5E7C257E08}" sibTransId="{4EBB3BE6-72FF-3946-9BE9-F6F0022EB8E7}"/>
    <dgm:cxn modelId="{3857382D-39DB-2542-B400-015DA3EDE173}" type="presOf" srcId="{E8939C1E-87A5-E845-9AF9-0C467AC44197}" destId="{D7DD144B-7B4E-4F44-8F39-1F75699836EB}" srcOrd="0" destOrd="0" presId="urn:microsoft.com/office/officeart/2005/8/layout/vList6"/>
    <dgm:cxn modelId="{08274A43-9B1A-C04F-8145-6D0A5D5243E5}" srcId="{08C3473B-74F5-3A4F-BFD6-50780CA8EECD}" destId="{16599D53-AB49-454E-A31D-D3E27783921B}" srcOrd="2" destOrd="0" parTransId="{9EA83ECD-7A9D-D140-822A-D60371FF523C}" sibTransId="{9E4C8D50-A91A-E14F-8378-F6A8E82DB866}"/>
    <dgm:cxn modelId="{CB569447-E77E-D24E-9E3A-34984F98869F}" srcId="{08C3473B-74F5-3A4F-BFD6-50780CA8EECD}" destId="{FBA98D40-B882-364A-98AA-7160F84F5DDC}" srcOrd="3" destOrd="0" parTransId="{8023042B-42B8-8C4B-A682-9E2881830090}" sibTransId="{C15426BA-E3F7-2747-B173-2B8ED36593F2}"/>
    <dgm:cxn modelId="{AD4D3048-EE5C-BD46-B551-B1DBC6598A5E}" type="presOf" srcId="{08C3473B-74F5-3A4F-BFD6-50780CA8EECD}" destId="{6797CC88-D988-8349-8A90-B8AFF53F507B}" srcOrd="0" destOrd="0" presId="urn:microsoft.com/office/officeart/2005/8/layout/vList6"/>
    <dgm:cxn modelId="{0024294E-8CBB-7C4D-AD42-642BDE66EF54}" srcId="{E8939C1E-87A5-E845-9AF9-0C467AC44197}" destId="{0E35E0BD-1F6B-C041-B478-2090257A4255}" srcOrd="3" destOrd="0" parTransId="{D09FB861-9382-DB4B-81E3-4DBBD3ABE1BA}" sibTransId="{5AF67984-D21F-3742-9A6C-79B46D15D9AE}"/>
    <dgm:cxn modelId="{16AC1256-AE06-0C49-BB0F-C7B42330572E}" type="presOf" srcId="{7CA6E78A-3C3D-7C4E-962B-CB477797F575}" destId="{9F119C61-6AAF-594C-8AEC-53B1FCF9B69F}" srcOrd="0" destOrd="0" presId="urn:microsoft.com/office/officeart/2005/8/layout/vList6"/>
    <dgm:cxn modelId="{ACB3D259-D14B-B64A-AF29-DB0C5245100E}" type="presOf" srcId="{FBA98D40-B882-364A-98AA-7160F84F5DDC}" destId="{9F119C61-6AAF-594C-8AEC-53B1FCF9B69F}" srcOrd="0" destOrd="3" presId="urn:microsoft.com/office/officeart/2005/8/layout/vList6"/>
    <dgm:cxn modelId="{FB3E915F-AD24-D844-B809-0B743035FD8B}" srcId="{08C3473B-74F5-3A4F-BFD6-50780CA8EECD}" destId="{7CA6E78A-3C3D-7C4E-962B-CB477797F575}" srcOrd="0" destOrd="0" parTransId="{38196919-8E02-5243-BB41-FC586B398926}" sibTransId="{757A208C-872D-0341-9CA5-E58CDDAACF4E}"/>
    <dgm:cxn modelId="{3D26B366-FA7E-9D48-961C-359989A6C0A3}" srcId="{E8939C1E-87A5-E845-9AF9-0C467AC44197}" destId="{37DE2A24-03CC-CA40-A035-EDE3C96488F3}" srcOrd="0" destOrd="0" parTransId="{3BACE5A0-8720-5F4F-8D12-36C80F20C79C}" sibTransId="{49232A95-077F-BA4D-838D-63D487D37188}"/>
    <dgm:cxn modelId="{3ECD4B71-E3A1-F942-8E81-CB4EFD965A82}" srcId="{E8939C1E-87A5-E845-9AF9-0C467AC44197}" destId="{FC4DBE60-958D-1E4C-88FF-5744888CEDF3}" srcOrd="2" destOrd="0" parTransId="{D6E0604F-8D85-364D-BAFA-8E6D4A4E02A3}" sibTransId="{F471C848-FDF6-D94B-960A-AE90759294F5}"/>
    <dgm:cxn modelId="{DAF25377-9B14-CD40-9159-FB83F8E4D60F}" type="presOf" srcId="{FC4DBE60-958D-1E4C-88FF-5744888CEDF3}" destId="{92B56EC2-5AC9-C140-9A75-911E38891186}" srcOrd="0" destOrd="2" presId="urn:microsoft.com/office/officeart/2005/8/layout/vList6"/>
    <dgm:cxn modelId="{D532727D-DAEB-B94C-A881-F3B5406CD51A}" type="presOf" srcId="{37DE2A24-03CC-CA40-A035-EDE3C96488F3}" destId="{92B56EC2-5AC9-C140-9A75-911E38891186}" srcOrd="0" destOrd="0" presId="urn:microsoft.com/office/officeart/2005/8/layout/vList6"/>
    <dgm:cxn modelId="{1F58749A-36F7-414D-A359-EE9CD7A9072A}" srcId="{08C3473B-74F5-3A4F-BFD6-50780CA8EECD}" destId="{4E0E5A57-D136-BC47-A749-3CFA35B93037}" srcOrd="1" destOrd="0" parTransId="{61A5F114-0EB4-054F-98A2-55E17BF91A35}" sibTransId="{12A00B45-A097-4745-9EC2-023DAA09FAE1}"/>
    <dgm:cxn modelId="{3DF8799D-DAF1-B147-A784-6D60EE5AB222}" type="presOf" srcId="{F20F408F-708D-0C48-AAF3-1A34A95BA10C}" destId="{FC36A32E-EDAF-9148-9470-B33E305E329F}" srcOrd="0" destOrd="0" presId="urn:microsoft.com/office/officeart/2005/8/layout/vList6"/>
    <dgm:cxn modelId="{E66E0CA1-96E7-3841-A032-A2C095398B4A}" type="presOf" srcId="{4C0AF745-5062-2F48-B5DE-0CE65329DD18}" destId="{92B56EC2-5AC9-C140-9A75-911E38891186}" srcOrd="0" destOrd="1" presId="urn:microsoft.com/office/officeart/2005/8/layout/vList6"/>
    <dgm:cxn modelId="{AA05EDB3-9916-CF47-8413-E09C5A0F4046}" type="presOf" srcId="{16599D53-AB49-454E-A31D-D3E27783921B}" destId="{9F119C61-6AAF-594C-8AEC-53B1FCF9B69F}" srcOrd="0" destOrd="2" presId="urn:microsoft.com/office/officeart/2005/8/layout/vList6"/>
    <dgm:cxn modelId="{A825E8DC-D16A-B345-ADCE-BDBBB6EEC44A}" type="presOf" srcId="{0E35E0BD-1F6B-C041-B478-2090257A4255}" destId="{92B56EC2-5AC9-C140-9A75-911E38891186}" srcOrd="0" destOrd="3" presId="urn:microsoft.com/office/officeart/2005/8/layout/vList6"/>
    <dgm:cxn modelId="{C66A88E4-5C5C-A14D-A08E-53220008DD5E}" srcId="{F20F408F-708D-0C48-AAF3-1A34A95BA10C}" destId="{08C3473B-74F5-3A4F-BFD6-50780CA8EECD}" srcOrd="1" destOrd="0" parTransId="{9ED4016E-12E9-B146-9AFC-0B6165AFA7CD}" sibTransId="{F8D8F4BA-F8F7-2143-9CFE-1FF6F5EB41AB}"/>
    <dgm:cxn modelId="{6C646CFB-2E07-C64A-97FD-BAB414B9B24C}" srcId="{E8939C1E-87A5-E845-9AF9-0C467AC44197}" destId="{4C0AF745-5062-2F48-B5DE-0CE65329DD18}" srcOrd="1" destOrd="0" parTransId="{41A31F16-EB4E-984E-979B-C3D0C8D5AB9C}" sibTransId="{036FD696-1601-DB4D-81E4-9F29DEE5F195}"/>
    <dgm:cxn modelId="{4991D82E-D702-9F4C-9991-6C81611FE7F8}" type="presParOf" srcId="{FC36A32E-EDAF-9148-9470-B33E305E329F}" destId="{8A90FF4D-488F-3646-A0E1-0E8C5C907478}" srcOrd="0" destOrd="0" presId="urn:microsoft.com/office/officeart/2005/8/layout/vList6"/>
    <dgm:cxn modelId="{2833A42F-E858-7B4A-B029-6B83CF43B831}" type="presParOf" srcId="{8A90FF4D-488F-3646-A0E1-0E8C5C907478}" destId="{D7DD144B-7B4E-4F44-8F39-1F75699836EB}" srcOrd="0" destOrd="0" presId="urn:microsoft.com/office/officeart/2005/8/layout/vList6"/>
    <dgm:cxn modelId="{3185432A-6B9D-2A40-B2BC-E3B5D88BD4D3}" type="presParOf" srcId="{8A90FF4D-488F-3646-A0E1-0E8C5C907478}" destId="{92B56EC2-5AC9-C140-9A75-911E38891186}" srcOrd="1" destOrd="0" presId="urn:microsoft.com/office/officeart/2005/8/layout/vList6"/>
    <dgm:cxn modelId="{17E98B26-DD5F-234F-AFC4-91B6DA6B084E}" type="presParOf" srcId="{FC36A32E-EDAF-9148-9470-B33E305E329F}" destId="{61820927-7807-424B-8B0B-C140C72F48B5}" srcOrd="1" destOrd="0" presId="urn:microsoft.com/office/officeart/2005/8/layout/vList6"/>
    <dgm:cxn modelId="{6514D407-0ACB-D84A-BA1F-16EAA4BEFE70}" type="presParOf" srcId="{FC36A32E-EDAF-9148-9470-B33E305E329F}" destId="{8F472B7B-F3C1-4F43-BD2E-E3230DD96FAE}" srcOrd="2" destOrd="0" presId="urn:microsoft.com/office/officeart/2005/8/layout/vList6"/>
    <dgm:cxn modelId="{35F694E6-475D-BA44-B227-6BC0D8325815}" type="presParOf" srcId="{8F472B7B-F3C1-4F43-BD2E-E3230DD96FAE}" destId="{6797CC88-D988-8349-8A90-B8AFF53F507B}" srcOrd="0" destOrd="0" presId="urn:microsoft.com/office/officeart/2005/8/layout/vList6"/>
    <dgm:cxn modelId="{7C43EDFC-504D-C842-B6E6-A5FEFFBABD80}" type="presParOf" srcId="{8F472B7B-F3C1-4F43-BD2E-E3230DD96FAE}" destId="{9F119C61-6AAF-594C-8AEC-53B1FCF9B69F}"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5C4CD2-EAA2-694D-B1B8-4EDB6D32A390}" type="doc">
      <dgm:prSet loTypeId="urn:microsoft.com/office/officeart/2005/8/layout/chevron2" loCatId="" qsTypeId="urn:microsoft.com/office/officeart/2005/8/quickstyle/simple3" qsCatId="simple" csTypeId="urn:microsoft.com/office/officeart/2005/8/colors/accent0_1" csCatId="mainScheme" phldr="1"/>
      <dgm:spPr/>
      <dgm:t>
        <a:bodyPr/>
        <a:lstStyle/>
        <a:p>
          <a:endParaRPr lang="zh-CN" altLang="en-US"/>
        </a:p>
      </dgm:t>
    </dgm:pt>
    <dgm:pt modelId="{9A2796F0-0056-F34A-92C6-FF8B3AA118DF}">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B8F7D6C8-7817-0046-856F-7D62C6E07DB8}" type="parTrans" cxnId="{5D8EB22A-CDE4-A844-952A-442C5C722B25}">
      <dgm:prSet/>
      <dgm:spPr/>
      <dgm:t>
        <a:bodyPr/>
        <a:lstStyle/>
        <a:p>
          <a:endParaRPr lang="zh-CN" altLang="en-US"/>
        </a:p>
      </dgm:t>
    </dgm:pt>
    <dgm:pt modelId="{E74E4AD1-B83E-134A-A4FA-7DA15A377F2D}" type="sibTrans" cxnId="{5D8EB22A-CDE4-A844-952A-442C5C722B25}">
      <dgm:prSet/>
      <dgm:spPr/>
      <dgm:t>
        <a:bodyPr/>
        <a:lstStyle/>
        <a:p>
          <a:endParaRPr lang="zh-CN" altLang="en-US"/>
        </a:p>
      </dgm:t>
    </dgm:pt>
    <dgm:pt modelId="{9FE15BBE-AA6D-2F4A-B4D6-A2D7C681FC43}">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3873ACB2-D3F9-3041-8A19-3DE724326E16}" type="parTrans" cxnId="{01906294-E2C4-E941-9C01-A2A4B9C5AFA4}">
      <dgm:prSet/>
      <dgm:spPr/>
      <dgm:t>
        <a:bodyPr/>
        <a:lstStyle/>
        <a:p>
          <a:endParaRPr lang="zh-CN" altLang="en-US"/>
        </a:p>
      </dgm:t>
    </dgm:pt>
    <dgm:pt modelId="{9F5E8FA2-C1E7-9E4A-8C61-6505788D8215}" type="sibTrans" cxnId="{01906294-E2C4-E941-9C01-A2A4B9C5AFA4}">
      <dgm:prSet/>
      <dgm:spPr/>
      <dgm:t>
        <a:bodyPr/>
        <a:lstStyle/>
        <a:p>
          <a:endParaRPr lang="zh-CN" altLang="en-US"/>
        </a:p>
      </dgm:t>
    </dgm:pt>
    <dgm:pt modelId="{BB031180-2F2F-644B-8630-8C4F52ABF316}">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7BE8F84C-5B71-2B44-8012-E0A54D671FB8}" type="parTrans" cxnId="{17BB9E1F-67E3-FF4D-A665-9639F3FCC54F}">
      <dgm:prSet/>
      <dgm:spPr/>
      <dgm:t>
        <a:bodyPr/>
        <a:lstStyle/>
        <a:p>
          <a:endParaRPr lang="zh-CN" altLang="en-US"/>
        </a:p>
      </dgm:t>
    </dgm:pt>
    <dgm:pt modelId="{9B2440A0-4AC6-AD49-AB45-449BFD5E0D26}" type="sibTrans" cxnId="{17BB9E1F-67E3-FF4D-A665-9639F3FCC54F}">
      <dgm:prSet/>
      <dgm:spPr/>
      <dgm:t>
        <a:bodyPr/>
        <a:lstStyle/>
        <a:p>
          <a:endParaRPr lang="zh-CN" altLang="en-US"/>
        </a:p>
      </dgm:t>
    </dgm:pt>
    <dgm:pt modelId="{804FBECE-CE82-4041-B4A2-15B2AD04FB21}">
      <dgm:prSet custT="1"/>
      <dgm:spPr/>
      <dgm:t>
        <a:bodyPr/>
        <a:lstStyle/>
        <a:p>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2BBFBE76-5955-3D42-A5AB-92CE8AD81693}" type="parTrans" cxnId="{1426C7C2-AA1E-2443-B250-33051084362B}">
      <dgm:prSet/>
      <dgm:spPr/>
      <dgm:t>
        <a:bodyPr/>
        <a:lstStyle/>
        <a:p>
          <a:endParaRPr lang="zh-CN" altLang="en-US"/>
        </a:p>
      </dgm:t>
    </dgm:pt>
    <dgm:pt modelId="{CFCCB430-55AF-924A-997A-A3CECCA139A1}" type="sibTrans" cxnId="{1426C7C2-AA1E-2443-B250-33051084362B}">
      <dgm:prSet/>
      <dgm:spPr/>
      <dgm:t>
        <a:bodyPr/>
        <a:lstStyle/>
        <a:p>
          <a:endParaRPr lang="zh-CN" altLang="en-US"/>
        </a:p>
      </dgm:t>
    </dgm:pt>
    <dgm:pt modelId="{4C868D68-A4FA-7246-A1AB-7B9216607DF1}">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88A0907D-C74A-4042-A6F8-EED29DF75CC6}" type="parTrans" cxnId="{888D210D-EF75-B347-8114-23EA9600F82C}">
      <dgm:prSet/>
      <dgm:spPr/>
      <dgm:t>
        <a:bodyPr/>
        <a:lstStyle/>
        <a:p>
          <a:endParaRPr lang="zh-CN" altLang="en-US"/>
        </a:p>
      </dgm:t>
    </dgm:pt>
    <dgm:pt modelId="{3DBDA687-D70D-3C47-AE09-2AECEBDCF765}" type="sibTrans" cxnId="{888D210D-EF75-B347-8114-23EA9600F82C}">
      <dgm:prSet/>
      <dgm:spPr/>
      <dgm:t>
        <a:bodyPr/>
        <a:lstStyle/>
        <a:p>
          <a:endParaRPr lang="zh-CN" altLang="en-US"/>
        </a:p>
      </dgm:t>
    </dgm:pt>
    <dgm:pt modelId="{959A9034-1518-AB4F-8347-50D252418CF4}">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级团队</a:t>
          </a:r>
        </a:p>
      </dgm:t>
    </dgm:pt>
    <dgm:pt modelId="{621EBA01-7FFE-4149-A47A-103E2817C412}" type="parTrans" cxnId="{4ECE61C7-D547-B444-A103-035E6BB0D1DC}">
      <dgm:prSet/>
      <dgm:spPr/>
      <dgm:t>
        <a:bodyPr/>
        <a:lstStyle/>
        <a:p>
          <a:endParaRPr lang="zh-CN" altLang="en-US"/>
        </a:p>
      </dgm:t>
    </dgm:pt>
    <dgm:pt modelId="{D5685D72-2BE9-5A45-B2A8-74918BABFA42}" type="sibTrans" cxnId="{4ECE61C7-D547-B444-A103-035E6BB0D1DC}">
      <dgm:prSet/>
      <dgm:spPr/>
      <dgm:t>
        <a:bodyPr/>
        <a:lstStyle/>
        <a:p>
          <a:endParaRPr lang="zh-CN" altLang="en-US"/>
        </a:p>
      </dgm:t>
    </dgm:pt>
    <dgm:pt modelId="{25F69036-A130-834E-8015-27A0A6F43FA5}" type="pres">
      <dgm:prSet presAssocID="{725C4CD2-EAA2-694D-B1B8-4EDB6D32A390}" presName="linearFlow" presStyleCnt="0">
        <dgm:presLayoutVars>
          <dgm:dir/>
          <dgm:animLvl val="lvl"/>
          <dgm:resizeHandles val="exact"/>
        </dgm:presLayoutVars>
      </dgm:prSet>
      <dgm:spPr/>
    </dgm:pt>
    <dgm:pt modelId="{F2D946F2-7489-CB4D-9F9F-4174C5AA911C}" type="pres">
      <dgm:prSet presAssocID="{9A2796F0-0056-F34A-92C6-FF8B3AA118DF}" presName="composite" presStyleCnt="0"/>
      <dgm:spPr/>
    </dgm:pt>
    <dgm:pt modelId="{9CA991D8-2452-344E-A3D5-720BBFCA6DED}" type="pres">
      <dgm:prSet presAssocID="{9A2796F0-0056-F34A-92C6-FF8B3AA118DF}" presName="parentText" presStyleLbl="alignNode1" presStyleIdx="0" presStyleCnt="3">
        <dgm:presLayoutVars>
          <dgm:chMax val="1"/>
          <dgm:bulletEnabled val="1"/>
        </dgm:presLayoutVars>
      </dgm:prSet>
      <dgm:spPr/>
    </dgm:pt>
    <dgm:pt modelId="{4EC9B49D-0FFB-2F48-BA70-016470A5420F}" type="pres">
      <dgm:prSet presAssocID="{9A2796F0-0056-F34A-92C6-FF8B3AA118DF}" presName="descendantText" presStyleLbl="alignAcc1" presStyleIdx="0" presStyleCnt="3">
        <dgm:presLayoutVars>
          <dgm:bulletEnabled val="1"/>
        </dgm:presLayoutVars>
      </dgm:prSet>
      <dgm:spPr/>
    </dgm:pt>
    <dgm:pt modelId="{06FA1ABD-4B2E-7941-97B6-2B3716FAD8AF}" type="pres">
      <dgm:prSet presAssocID="{E74E4AD1-B83E-134A-A4FA-7DA15A377F2D}" presName="sp" presStyleCnt="0"/>
      <dgm:spPr/>
    </dgm:pt>
    <dgm:pt modelId="{3B0BCC94-8AE5-764A-8901-715FEE97B5DB}" type="pres">
      <dgm:prSet presAssocID="{804FBECE-CE82-4041-B4A2-15B2AD04FB21}" presName="composite" presStyleCnt="0"/>
      <dgm:spPr/>
    </dgm:pt>
    <dgm:pt modelId="{32BC5184-3241-4F46-9236-5D92E8AF6863}" type="pres">
      <dgm:prSet presAssocID="{804FBECE-CE82-4041-B4A2-15B2AD04FB21}" presName="parentText" presStyleLbl="alignNode1" presStyleIdx="1" presStyleCnt="3">
        <dgm:presLayoutVars>
          <dgm:chMax val="1"/>
          <dgm:bulletEnabled val="1"/>
        </dgm:presLayoutVars>
      </dgm:prSet>
      <dgm:spPr/>
    </dgm:pt>
    <dgm:pt modelId="{81D61E7A-D96C-EC4D-B9BE-D07733DA4857}" type="pres">
      <dgm:prSet presAssocID="{804FBECE-CE82-4041-B4A2-15B2AD04FB21}" presName="descendantText" presStyleLbl="alignAcc1" presStyleIdx="1" presStyleCnt="3">
        <dgm:presLayoutVars>
          <dgm:bulletEnabled val="1"/>
        </dgm:presLayoutVars>
      </dgm:prSet>
      <dgm:spPr/>
    </dgm:pt>
    <dgm:pt modelId="{6CC02178-8B8C-624B-8039-FA23BE9FEC82}" type="pres">
      <dgm:prSet presAssocID="{CFCCB430-55AF-924A-997A-A3CECCA139A1}" presName="sp" presStyleCnt="0"/>
      <dgm:spPr/>
    </dgm:pt>
    <dgm:pt modelId="{2907B861-BB92-B740-9DA1-57E4E85EAD1A}" type="pres">
      <dgm:prSet presAssocID="{959A9034-1518-AB4F-8347-50D252418CF4}" presName="composite" presStyleCnt="0"/>
      <dgm:spPr/>
    </dgm:pt>
    <dgm:pt modelId="{D2787750-AAC3-9B42-B428-F0BE9FE00999}" type="pres">
      <dgm:prSet presAssocID="{959A9034-1518-AB4F-8347-50D252418CF4}" presName="parentText" presStyleLbl="alignNode1" presStyleIdx="2" presStyleCnt="3">
        <dgm:presLayoutVars>
          <dgm:chMax val="1"/>
          <dgm:bulletEnabled val="1"/>
        </dgm:presLayoutVars>
      </dgm:prSet>
      <dgm:spPr/>
    </dgm:pt>
    <dgm:pt modelId="{7373FCB7-1D56-214F-9A89-6A7F2FF640F5}" type="pres">
      <dgm:prSet presAssocID="{959A9034-1518-AB4F-8347-50D252418CF4}" presName="descendantText" presStyleLbl="alignAcc1" presStyleIdx="2" presStyleCnt="3">
        <dgm:presLayoutVars>
          <dgm:bulletEnabled val="1"/>
        </dgm:presLayoutVars>
      </dgm:prSet>
      <dgm:spPr/>
    </dgm:pt>
  </dgm:ptLst>
  <dgm:cxnLst>
    <dgm:cxn modelId="{888D210D-EF75-B347-8114-23EA9600F82C}" srcId="{959A9034-1518-AB4F-8347-50D252418CF4}" destId="{4C868D68-A4FA-7246-A1AB-7B9216607DF1}" srcOrd="0" destOrd="0" parTransId="{88A0907D-C74A-4042-A6F8-EED29DF75CC6}" sibTransId="{3DBDA687-D70D-3C47-AE09-2AECEBDCF765}"/>
    <dgm:cxn modelId="{79BA021B-F451-B94F-8F8B-FFC04F0A779C}" type="presOf" srcId="{959A9034-1518-AB4F-8347-50D252418CF4}" destId="{D2787750-AAC3-9B42-B428-F0BE9FE00999}" srcOrd="0" destOrd="0" presId="urn:microsoft.com/office/officeart/2005/8/layout/chevron2"/>
    <dgm:cxn modelId="{7496391D-8910-3D4F-BC4E-459FA8B09CEF}" type="presOf" srcId="{725C4CD2-EAA2-694D-B1B8-4EDB6D32A390}" destId="{25F69036-A130-834E-8015-27A0A6F43FA5}" srcOrd="0" destOrd="0" presId="urn:microsoft.com/office/officeart/2005/8/layout/chevron2"/>
    <dgm:cxn modelId="{9EB4ED1D-837F-FD4E-ACEB-10793EE985E9}" type="presOf" srcId="{9A2796F0-0056-F34A-92C6-FF8B3AA118DF}" destId="{9CA991D8-2452-344E-A3D5-720BBFCA6DED}" srcOrd="0" destOrd="0" presId="urn:microsoft.com/office/officeart/2005/8/layout/chevron2"/>
    <dgm:cxn modelId="{17BB9E1F-67E3-FF4D-A665-9639F3FCC54F}" srcId="{804FBECE-CE82-4041-B4A2-15B2AD04FB21}" destId="{BB031180-2F2F-644B-8630-8C4F52ABF316}" srcOrd="0" destOrd="0" parTransId="{7BE8F84C-5B71-2B44-8012-E0A54D671FB8}" sibTransId="{9B2440A0-4AC6-AD49-AB45-449BFD5E0D26}"/>
    <dgm:cxn modelId="{5D8EB22A-CDE4-A844-952A-442C5C722B25}" srcId="{725C4CD2-EAA2-694D-B1B8-4EDB6D32A390}" destId="{9A2796F0-0056-F34A-92C6-FF8B3AA118DF}" srcOrd="0" destOrd="0" parTransId="{B8F7D6C8-7817-0046-856F-7D62C6E07DB8}" sibTransId="{E74E4AD1-B83E-134A-A4FA-7DA15A377F2D}"/>
    <dgm:cxn modelId="{04E22547-FAC7-E445-86D8-62D5D3B65B77}" type="presOf" srcId="{4C868D68-A4FA-7246-A1AB-7B9216607DF1}" destId="{7373FCB7-1D56-214F-9A89-6A7F2FF640F5}" srcOrd="0" destOrd="0" presId="urn:microsoft.com/office/officeart/2005/8/layout/chevron2"/>
    <dgm:cxn modelId="{01906294-E2C4-E941-9C01-A2A4B9C5AFA4}" srcId="{9A2796F0-0056-F34A-92C6-FF8B3AA118DF}" destId="{9FE15BBE-AA6D-2F4A-B4D6-A2D7C681FC43}" srcOrd="0" destOrd="0" parTransId="{3873ACB2-D3F9-3041-8A19-3DE724326E16}" sibTransId="{9F5E8FA2-C1E7-9E4A-8C61-6505788D8215}"/>
    <dgm:cxn modelId="{F9D8AB9C-EF87-C441-984D-20ECFC15E54E}" type="presOf" srcId="{804FBECE-CE82-4041-B4A2-15B2AD04FB21}" destId="{32BC5184-3241-4F46-9236-5D92E8AF6863}" srcOrd="0" destOrd="0" presId="urn:microsoft.com/office/officeart/2005/8/layout/chevron2"/>
    <dgm:cxn modelId="{3F4A52A0-A3AD-194F-A6F8-4EB20E3EA8E5}" type="presOf" srcId="{9FE15BBE-AA6D-2F4A-B4D6-A2D7C681FC43}" destId="{4EC9B49D-0FFB-2F48-BA70-016470A5420F}" srcOrd="0" destOrd="0" presId="urn:microsoft.com/office/officeart/2005/8/layout/chevron2"/>
    <dgm:cxn modelId="{276EA5B9-EFA4-324B-A01A-0147E97B1CF5}" type="presOf" srcId="{BB031180-2F2F-644B-8630-8C4F52ABF316}" destId="{81D61E7A-D96C-EC4D-B9BE-D07733DA4857}" srcOrd="0" destOrd="0" presId="urn:microsoft.com/office/officeart/2005/8/layout/chevron2"/>
    <dgm:cxn modelId="{1426C7C2-AA1E-2443-B250-33051084362B}" srcId="{725C4CD2-EAA2-694D-B1B8-4EDB6D32A390}" destId="{804FBECE-CE82-4041-B4A2-15B2AD04FB21}" srcOrd="1" destOrd="0" parTransId="{2BBFBE76-5955-3D42-A5AB-92CE8AD81693}" sibTransId="{CFCCB430-55AF-924A-997A-A3CECCA139A1}"/>
    <dgm:cxn modelId="{4ECE61C7-D547-B444-A103-035E6BB0D1DC}" srcId="{725C4CD2-EAA2-694D-B1B8-4EDB6D32A390}" destId="{959A9034-1518-AB4F-8347-50D252418CF4}" srcOrd="2" destOrd="0" parTransId="{621EBA01-7FFE-4149-A47A-103E2817C412}" sibTransId="{D5685D72-2BE9-5A45-B2A8-74918BABFA42}"/>
    <dgm:cxn modelId="{FB7AE7B5-DE66-3043-857D-A42B9AA3306C}" type="presParOf" srcId="{25F69036-A130-834E-8015-27A0A6F43FA5}" destId="{F2D946F2-7489-CB4D-9F9F-4174C5AA911C}" srcOrd="0" destOrd="0" presId="urn:microsoft.com/office/officeart/2005/8/layout/chevron2"/>
    <dgm:cxn modelId="{F385F340-3BFA-9E42-9ADF-09D103991C64}" type="presParOf" srcId="{F2D946F2-7489-CB4D-9F9F-4174C5AA911C}" destId="{9CA991D8-2452-344E-A3D5-720BBFCA6DED}" srcOrd="0" destOrd="0" presId="urn:microsoft.com/office/officeart/2005/8/layout/chevron2"/>
    <dgm:cxn modelId="{6B74680A-5890-0E43-860A-E9C9B9C96DA3}" type="presParOf" srcId="{F2D946F2-7489-CB4D-9F9F-4174C5AA911C}" destId="{4EC9B49D-0FFB-2F48-BA70-016470A5420F}" srcOrd="1" destOrd="0" presId="urn:microsoft.com/office/officeart/2005/8/layout/chevron2"/>
    <dgm:cxn modelId="{1A1E2FD7-303A-3748-9556-8E9FA31E8EAF}" type="presParOf" srcId="{25F69036-A130-834E-8015-27A0A6F43FA5}" destId="{06FA1ABD-4B2E-7941-97B6-2B3716FAD8AF}" srcOrd="1" destOrd="0" presId="urn:microsoft.com/office/officeart/2005/8/layout/chevron2"/>
    <dgm:cxn modelId="{F447A992-CA97-D847-8E1C-65CDC43D94EB}" type="presParOf" srcId="{25F69036-A130-834E-8015-27A0A6F43FA5}" destId="{3B0BCC94-8AE5-764A-8901-715FEE97B5DB}" srcOrd="2" destOrd="0" presId="urn:microsoft.com/office/officeart/2005/8/layout/chevron2"/>
    <dgm:cxn modelId="{026AA600-63DC-B34D-BD32-379DC7E001F5}" type="presParOf" srcId="{3B0BCC94-8AE5-764A-8901-715FEE97B5DB}" destId="{32BC5184-3241-4F46-9236-5D92E8AF6863}" srcOrd="0" destOrd="0" presId="urn:microsoft.com/office/officeart/2005/8/layout/chevron2"/>
    <dgm:cxn modelId="{FB93F0CB-3F43-FE40-A0EC-36EE1D913F13}" type="presParOf" srcId="{3B0BCC94-8AE5-764A-8901-715FEE97B5DB}" destId="{81D61E7A-D96C-EC4D-B9BE-D07733DA4857}" srcOrd="1" destOrd="0" presId="urn:microsoft.com/office/officeart/2005/8/layout/chevron2"/>
    <dgm:cxn modelId="{C544E458-BC3B-5545-8C24-93031FF29EFA}" type="presParOf" srcId="{25F69036-A130-834E-8015-27A0A6F43FA5}" destId="{6CC02178-8B8C-624B-8039-FA23BE9FEC82}" srcOrd="3" destOrd="0" presId="urn:microsoft.com/office/officeart/2005/8/layout/chevron2"/>
    <dgm:cxn modelId="{0C0410BC-A796-7343-BE61-E04112766F8E}" type="presParOf" srcId="{25F69036-A130-834E-8015-27A0A6F43FA5}" destId="{2907B861-BB92-B740-9DA1-57E4E85EAD1A}" srcOrd="4" destOrd="0" presId="urn:microsoft.com/office/officeart/2005/8/layout/chevron2"/>
    <dgm:cxn modelId="{E00AD784-DFC2-0645-BE8E-58238D0CD182}" type="presParOf" srcId="{2907B861-BB92-B740-9DA1-57E4E85EAD1A}" destId="{D2787750-AAC3-9B42-B428-F0BE9FE00999}" srcOrd="0" destOrd="0" presId="urn:microsoft.com/office/officeart/2005/8/layout/chevron2"/>
    <dgm:cxn modelId="{9B45A72E-DE04-2C4E-847E-BC4B1C8B5F4A}" type="presParOf" srcId="{2907B861-BB92-B740-9DA1-57E4E85EAD1A}" destId="{7373FCB7-1D56-214F-9A89-6A7F2FF640F5}"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A92EA39-04CB-0E4F-BCF9-2953A0FF492C}" type="doc">
      <dgm:prSet loTypeId="urn:microsoft.com/office/officeart/2005/8/layout/process3" loCatId="" qsTypeId="urn:microsoft.com/office/officeart/2005/8/quickstyle/simple3" qsCatId="simple" csTypeId="urn:microsoft.com/office/officeart/2005/8/colors/accent0_1" csCatId="mainScheme" phldr="1"/>
      <dgm:spPr/>
      <dgm:t>
        <a:bodyPr/>
        <a:lstStyle/>
        <a:p>
          <a:endParaRPr lang="zh-CN" altLang="en-US"/>
        </a:p>
      </dgm:t>
    </dgm:pt>
    <dgm:pt modelId="{671973D8-AF38-BA44-A02C-82DA508E3270}">
      <dgm:prSet phldrT="[文本]"/>
      <dgm:spPr/>
      <dgm:t>
        <a:bodyPr/>
        <a:lstStyle/>
        <a:p>
          <a:r>
            <a:rPr lang="zh-CN" altLang="en-US">
              <a:latin typeface="Times New Roman" panose="02020603050405020304" pitchFamily="18" charset="0"/>
              <a:cs typeface="Times New Roman" panose="02020603050405020304" pitchFamily="18" charset="0"/>
            </a:rPr>
            <a:t>体系搭建阶段</a:t>
          </a:r>
        </a:p>
      </dgm:t>
    </dgm:pt>
    <dgm:pt modelId="{108A666E-4B46-B545-90E3-B8E5EDE02FDB}" type="parTrans" cxnId="{0656FCB1-5699-6945-BE6A-34BDCBEC439C}">
      <dgm:prSet/>
      <dgm:spPr/>
      <dgm:t>
        <a:bodyPr/>
        <a:lstStyle/>
        <a:p>
          <a:endParaRPr lang="zh-CN" altLang="en-US"/>
        </a:p>
      </dgm:t>
    </dgm:pt>
    <dgm:pt modelId="{9F55A35A-BAE2-6545-BA73-981A1C56B7A1}" type="sibTrans" cxnId="{0656FCB1-5699-6945-BE6A-34BDCBEC439C}">
      <dgm:prSet/>
      <dgm:spPr/>
      <dgm:t>
        <a:bodyPr/>
        <a:lstStyle/>
        <a:p>
          <a:endParaRPr lang="zh-CN" altLang="en-US"/>
        </a:p>
      </dgm:t>
    </dgm:pt>
    <dgm:pt modelId="{06F3B749-0CE4-9042-87DF-85D86BF3ECFF}">
      <dgm:prSet phldrT="[文本]"/>
      <dgm:spPr/>
      <dgm:t>
        <a:bodyPr/>
        <a:lstStyle/>
        <a:p>
          <a:r>
            <a:rPr lang="zh-CN" altLang="en-US">
              <a:latin typeface="Times New Roman" panose="02020603050405020304" pitchFamily="18" charset="0"/>
              <a:cs typeface="Times New Roman" panose="02020603050405020304" pitchFamily="18" charset="0"/>
            </a:rPr>
            <a:t>主要目标：流程建模、指标定义、工具选型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研发流程蓝图</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度量指标规范</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雏形环境</a:t>
          </a:r>
        </a:p>
      </dgm:t>
    </dgm:pt>
    <dgm:pt modelId="{25B681CA-7CBD-0C41-8D39-C7FE8ABA3FDA}" type="parTrans" cxnId="{F558F072-E088-4D4C-A220-C1B369AB4D44}">
      <dgm:prSet/>
      <dgm:spPr/>
      <dgm:t>
        <a:bodyPr/>
        <a:lstStyle/>
        <a:p>
          <a:endParaRPr lang="zh-CN" altLang="en-US"/>
        </a:p>
      </dgm:t>
    </dgm:pt>
    <dgm:pt modelId="{DF6ECC3B-E934-F140-922A-6DA7B903D349}" type="sibTrans" cxnId="{F558F072-E088-4D4C-A220-C1B369AB4D44}">
      <dgm:prSet/>
      <dgm:spPr/>
      <dgm:t>
        <a:bodyPr/>
        <a:lstStyle/>
        <a:p>
          <a:endParaRPr lang="zh-CN" altLang="en-US"/>
        </a:p>
      </dgm:t>
    </dgm:pt>
    <dgm:pt modelId="{DF149B5B-9FA4-B444-A21C-EAF3DEC19B8C}">
      <dgm:prSet phldrT="[文本]"/>
      <dgm:spPr/>
      <dgm:t>
        <a:bodyPr/>
        <a:lstStyle/>
        <a:p>
          <a:r>
            <a:rPr lang="zh-CN" altLang="en-US">
              <a:latin typeface="Times New Roman" panose="02020603050405020304" pitchFamily="18" charset="0"/>
              <a:cs typeface="Times New Roman" panose="02020603050405020304" pitchFamily="18" charset="0"/>
            </a:rPr>
            <a:t>试点验证阶段</a:t>
          </a:r>
        </a:p>
      </dgm:t>
    </dgm:pt>
    <dgm:pt modelId="{C55DC8C4-AB20-4B48-B3E4-E7AA16DF25CD}" type="parTrans" cxnId="{6A57107F-8259-354D-8829-62B80172F62D}">
      <dgm:prSet/>
      <dgm:spPr/>
      <dgm:t>
        <a:bodyPr/>
        <a:lstStyle/>
        <a:p>
          <a:endParaRPr lang="zh-CN" altLang="en-US"/>
        </a:p>
      </dgm:t>
    </dgm:pt>
    <dgm:pt modelId="{A0434E6D-F8E0-534C-904E-B4B1A688361E}" type="sibTrans" cxnId="{6A57107F-8259-354D-8829-62B80172F62D}">
      <dgm:prSet/>
      <dgm:spPr/>
      <dgm:t>
        <a:bodyPr/>
        <a:lstStyle/>
        <a:p>
          <a:endParaRPr lang="zh-CN" altLang="en-US"/>
        </a:p>
      </dgm:t>
    </dgm:pt>
    <dgm:pt modelId="{F28314DE-4E06-304C-AB9E-8D3108292CCA}">
      <dgm:prSet phldrT="[文本]"/>
      <dgm:spPr/>
      <dgm:t>
        <a:bodyPr/>
        <a:lstStyle/>
        <a:p>
          <a:r>
            <a:rPr lang="zh-CN" altLang="en-US">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gm:t>
    </dgm:pt>
    <dgm:pt modelId="{3783179D-EB28-EC4A-9220-137D2E443275}" type="parTrans" cxnId="{E7A88C33-E5C2-6946-A6A7-04BEF8E406BE}">
      <dgm:prSet/>
      <dgm:spPr/>
      <dgm:t>
        <a:bodyPr/>
        <a:lstStyle/>
        <a:p>
          <a:endParaRPr lang="zh-CN" altLang="en-US"/>
        </a:p>
      </dgm:t>
    </dgm:pt>
    <dgm:pt modelId="{BFEABAE7-1B67-734F-A4F2-790257EAE8A0}" type="sibTrans" cxnId="{E7A88C33-E5C2-6946-A6A7-04BEF8E406BE}">
      <dgm:prSet/>
      <dgm:spPr/>
      <dgm:t>
        <a:bodyPr/>
        <a:lstStyle/>
        <a:p>
          <a:endParaRPr lang="zh-CN" altLang="en-US"/>
        </a:p>
      </dgm:t>
    </dgm:pt>
    <dgm:pt modelId="{B1B356FB-E85E-C947-B5C3-1BA2D5E22C17}">
      <dgm:prSet phldrT="[文本]"/>
      <dgm:spPr/>
      <dgm:t>
        <a:bodyPr/>
        <a:lstStyle/>
        <a:p>
          <a:r>
            <a:rPr lang="zh-CN" altLang="en-US">
              <a:latin typeface="Times New Roman" panose="02020603050405020304" pitchFamily="18" charset="0"/>
              <a:cs typeface="Times New Roman" panose="02020603050405020304" pitchFamily="18" charset="0"/>
            </a:rPr>
            <a:t>推广固化阶段</a:t>
          </a:r>
        </a:p>
      </dgm:t>
    </dgm:pt>
    <dgm:pt modelId="{BC5A68CB-A01F-5C42-A6BF-1AD4C285A515}" type="parTrans" cxnId="{4BCBC9D5-AA94-BB48-B294-BD3BC2BA36B0}">
      <dgm:prSet/>
      <dgm:spPr/>
      <dgm:t>
        <a:bodyPr/>
        <a:lstStyle/>
        <a:p>
          <a:endParaRPr lang="zh-CN" altLang="en-US"/>
        </a:p>
      </dgm:t>
    </dgm:pt>
    <dgm:pt modelId="{9661ECD4-C9CC-FE4F-A3F7-E2DFFA04FF19}" type="sibTrans" cxnId="{4BCBC9D5-AA94-BB48-B294-BD3BC2BA36B0}">
      <dgm:prSet/>
      <dgm:spPr/>
      <dgm:t>
        <a:bodyPr/>
        <a:lstStyle/>
        <a:p>
          <a:endParaRPr lang="zh-CN" altLang="en-US"/>
        </a:p>
      </dgm:t>
    </dgm:pt>
    <dgm:pt modelId="{B2BBBDCA-3886-CE4F-8DA5-02A4E871E9AE}">
      <dgm:prSet phldrT="[文本]"/>
      <dgm:spPr/>
      <dgm:t>
        <a:bodyPr/>
        <a:lstStyle/>
        <a:p>
          <a:r>
            <a:rPr lang="zh-CN" altLang="en-US">
              <a:latin typeface="Times New Roman" panose="02020603050405020304" pitchFamily="18" charset="0"/>
              <a:cs typeface="Times New Roman" panose="02020603050405020304" pitchFamily="18" charset="0"/>
            </a:rPr>
            <a:t>主要目标：流程标准化、制度固化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过程改进操作手册</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公司级</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一体化平台、绩效考核机制 </a:t>
          </a:r>
        </a:p>
      </dgm:t>
    </dgm:pt>
    <dgm:pt modelId="{2A09FB15-C194-8942-B440-7DA953C24060}" type="parTrans" cxnId="{C86E8F8C-806A-9D40-BE9A-5F7DDDAAACD0}">
      <dgm:prSet/>
      <dgm:spPr/>
      <dgm:t>
        <a:bodyPr/>
        <a:lstStyle/>
        <a:p>
          <a:endParaRPr lang="zh-CN" altLang="en-US"/>
        </a:p>
      </dgm:t>
    </dgm:pt>
    <dgm:pt modelId="{2EEB38B3-5E3F-D24D-B7BD-24490F9EB99F}" type="sibTrans" cxnId="{C86E8F8C-806A-9D40-BE9A-5F7DDDAAACD0}">
      <dgm:prSet/>
      <dgm:spPr/>
      <dgm:t>
        <a:bodyPr/>
        <a:lstStyle/>
        <a:p>
          <a:endParaRPr lang="zh-CN" altLang="en-US"/>
        </a:p>
      </dgm:t>
    </dgm:pt>
    <dgm:pt modelId="{9EE42231-9E5B-054C-93A2-154FB2E41458}">
      <dgm:prSet/>
      <dgm:spPr/>
      <dgm:t>
        <a:bodyPr/>
        <a:lstStyle/>
        <a:p>
          <a:r>
            <a:rPr lang="zh-CN" altLang="en-US">
              <a:latin typeface="Times New Roman" panose="02020603050405020304" pitchFamily="18" charset="0"/>
              <a:cs typeface="Times New Roman" panose="02020603050405020304" pitchFamily="18" charset="0"/>
            </a:rPr>
            <a:t>持续优化阶段</a:t>
          </a:r>
        </a:p>
      </dgm:t>
    </dgm:pt>
    <dgm:pt modelId="{0A8D77A4-1F27-5040-940B-81C7F1D9F96D}" type="parTrans" cxnId="{81A60F97-3BA4-244B-B6FE-7FEBA082A25F}">
      <dgm:prSet/>
      <dgm:spPr/>
      <dgm:t>
        <a:bodyPr/>
        <a:lstStyle/>
        <a:p>
          <a:endParaRPr lang="zh-CN" altLang="en-US"/>
        </a:p>
      </dgm:t>
    </dgm:pt>
    <dgm:pt modelId="{8ACE58DD-C207-B043-8385-5DB5634C57D1}" type="sibTrans" cxnId="{81A60F97-3BA4-244B-B6FE-7FEBA082A25F}">
      <dgm:prSet/>
      <dgm:spPr/>
      <dgm:t>
        <a:bodyPr/>
        <a:lstStyle/>
        <a:p>
          <a:endParaRPr lang="zh-CN" altLang="en-US"/>
        </a:p>
      </dgm:t>
    </dgm:pt>
    <dgm:pt modelId="{6BFA8340-00A2-8140-90D5-E87A79B9C0B9}">
      <dgm:prSet/>
      <dgm:spPr/>
      <dgm:t>
        <a:bodyPr/>
        <a:lstStyle/>
        <a:p>
          <a:r>
            <a:rPr lang="zh-CN" altLang="zh-CN">
              <a:latin typeface="Times New Roman" panose="02020603050405020304" pitchFamily="18" charset="0"/>
              <a:cs typeface="Times New Roman" panose="02020603050405020304" pitchFamily="18" charset="0"/>
            </a:rPr>
            <a:t>主要目标：建立</a:t>
          </a:r>
          <a:r>
            <a:rPr lang="en-US" altLang="zh-CN">
              <a:latin typeface="Times New Roman" panose="02020603050405020304" pitchFamily="18" charset="0"/>
              <a:cs typeface="Times New Roman" panose="02020603050405020304" pitchFamily="18" charset="0"/>
            </a:rPr>
            <a:t>PDCA</a:t>
          </a:r>
          <a:r>
            <a:rPr lang="zh-CN" altLang="zh-CN">
              <a:latin typeface="Times New Roman" panose="02020603050405020304" pitchFamily="18" charset="0"/>
              <a:cs typeface="Times New Roman" panose="02020603050405020304" pitchFamily="18" charset="0"/>
            </a:rPr>
            <a:t>与</a:t>
          </a:r>
          <a:r>
            <a:rPr lang="en-US" altLang="zh-CN">
              <a:latin typeface="Times New Roman" panose="02020603050405020304" pitchFamily="18" charset="0"/>
              <a:cs typeface="Times New Roman" panose="02020603050405020304" pitchFamily="18" charset="0"/>
            </a:rPr>
            <a:t>CAPA</a:t>
          </a:r>
          <a:r>
            <a:rPr lang="zh-CN" altLang="zh-CN">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a:latin typeface="Times New Roman" panose="02020603050405020304" pitchFamily="18" charset="0"/>
              <a:cs typeface="Times New Roman" panose="02020603050405020304" pitchFamily="18" charset="0"/>
            </a:rPr>
            <a:t>	</a:t>
          </a:r>
          <a:endParaRPr lang="zh-CN" altLang="en-US">
            <a:latin typeface="Times New Roman" panose="02020603050405020304" pitchFamily="18" charset="0"/>
            <a:cs typeface="Times New Roman" panose="02020603050405020304" pitchFamily="18" charset="0"/>
          </a:endParaRPr>
        </a:p>
      </dgm:t>
    </dgm:pt>
    <dgm:pt modelId="{59C9803D-5715-074B-9CD1-42546C7ADF3F}" type="parTrans" cxnId="{759ED9A4-E7F7-F14D-A256-972C7C9F3746}">
      <dgm:prSet/>
      <dgm:spPr/>
      <dgm:t>
        <a:bodyPr/>
        <a:lstStyle/>
        <a:p>
          <a:endParaRPr lang="zh-CN" altLang="en-US"/>
        </a:p>
      </dgm:t>
    </dgm:pt>
    <dgm:pt modelId="{AB14015A-3A4D-E54E-8FAA-5DCCF625C095}" type="sibTrans" cxnId="{759ED9A4-E7F7-F14D-A256-972C7C9F3746}">
      <dgm:prSet/>
      <dgm:spPr/>
      <dgm:t>
        <a:bodyPr/>
        <a:lstStyle/>
        <a:p>
          <a:endParaRPr lang="zh-CN" altLang="en-US"/>
        </a:p>
      </dgm:t>
    </dgm:pt>
    <dgm:pt modelId="{874BB47E-475F-994D-B0D2-8DC2A8EBADD8}" type="pres">
      <dgm:prSet presAssocID="{DA92EA39-04CB-0E4F-BCF9-2953A0FF492C}" presName="linearFlow" presStyleCnt="0">
        <dgm:presLayoutVars>
          <dgm:dir/>
          <dgm:animLvl val="lvl"/>
          <dgm:resizeHandles val="exact"/>
        </dgm:presLayoutVars>
      </dgm:prSet>
      <dgm:spPr/>
    </dgm:pt>
    <dgm:pt modelId="{B0483934-D973-6A4A-8707-A6E1EBAAE480}" type="pres">
      <dgm:prSet presAssocID="{671973D8-AF38-BA44-A02C-82DA508E3270}" presName="composite" presStyleCnt="0"/>
      <dgm:spPr/>
    </dgm:pt>
    <dgm:pt modelId="{347CC68E-9AFB-D045-8D74-C573165AC244}" type="pres">
      <dgm:prSet presAssocID="{671973D8-AF38-BA44-A02C-82DA508E3270}" presName="parTx" presStyleLbl="node1" presStyleIdx="0" presStyleCnt="4">
        <dgm:presLayoutVars>
          <dgm:chMax val="0"/>
          <dgm:chPref val="0"/>
          <dgm:bulletEnabled val="1"/>
        </dgm:presLayoutVars>
      </dgm:prSet>
      <dgm:spPr/>
    </dgm:pt>
    <dgm:pt modelId="{F22CCEC2-5BD1-BA4D-88A8-BABA0B354F4A}" type="pres">
      <dgm:prSet presAssocID="{671973D8-AF38-BA44-A02C-82DA508E3270}" presName="parSh" presStyleLbl="node1" presStyleIdx="0" presStyleCnt="4"/>
      <dgm:spPr/>
    </dgm:pt>
    <dgm:pt modelId="{DA90B1E3-4896-EE4D-8E30-6876BBE187FE}" type="pres">
      <dgm:prSet presAssocID="{671973D8-AF38-BA44-A02C-82DA508E3270}" presName="desTx" presStyleLbl="fgAcc1" presStyleIdx="0" presStyleCnt="4">
        <dgm:presLayoutVars>
          <dgm:bulletEnabled val="1"/>
        </dgm:presLayoutVars>
      </dgm:prSet>
      <dgm:spPr/>
    </dgm:pt>
    <dgm:pt modelId="{96D75CFB-4C0A-CE44-B756-00476428DF04}" type="pres">
      <dgm:prSet presAssocID="{9F55A35A-BAE2-6545-BA73-981A1C56B7A1}" presName="sibTrans" presStyleLbl="sibTrans2D1" presStyleIdx="0" presStyleCnt="3"/>
      <dgm:spPr/>
    </dgm:pt>
    <dgm:pt modelId="{B62F30AE-923D-4B45-91B3-8BF2708E9389}" type="pres">
      <dgm:prSet presAssocID="{9F55A35A-BAE2-6545-BA73-981A1C56B7A1}" presName="connTx" presStyleLbl="sibTrans2D1" presStyleIdx="0" presStyleCnt="3"/>
      <dgm:spPr/>
    </dgm:pt>
    <dgm:pt modelId="{6F4CB2EE-3C99-7D4C-B51E-5F652AD7993D}" type="pres">
      <dgm:prSet presAssocID="{DF149B5B-9FA4-B444-A21C-EAF3DEC19B8C}" presName="composite" presStyleCnt="0"/>
      <dgm:spPr/>
    </dgm:pt>
    <dgm:pt modelId="{3ACD85B4-B5C7-D946-842C-BA23FF6A9B02}" type="pres">
      <dgm:prSet presAssocID="{DF149B5B-9FA4-B444-A21C-EAF3DEC19B8C}" presName="parTx" presStyleLbl="node1" presStyleIdx="0" presStyleCnt="4">
        <dgm:presLayoutVars>
          <dgm:chMax val="0"/>
          <dgm:chPref val="0"/>
          <dgm:bulletEnabled val="1"/>
        </dgm:presLayoutVars>
      </dgm:prSet>
      <dgm:spPr/>
    </dgm:pt>
    <dgm:pt modelId="{DAA383BD-A4BC-D14D-BA26-AD1A0509A479}" type="pres">
      <dgm:prSet presAssocID="{DF149B5B-9FA4-B444-A21C-EAF3DEC19B8C}" presName="parSh" presStyleLbl="node1" presStyleIdx="1" presStyleCnt="4"/>
      <dgm:spPr/>
    </dgm:pt>
    <dgm:pt modelId="{A5919E87-7315-064D-99D4-ADD49C4CBBAA}" type="pres">
      <dgm:prSet presAssocID="{DF149B5B-9FA4-B444-A21C-EAF3DEC19B8C}" presName="desTx" presStyleLbl="fgAcc1" presStyleIdx="1" presStyleCnt="4">
        <dgm:presLayoutVars>
          <dgm:bulletEnabled val="1"/>
        </dgm:presLayoutVars>
      </dgm:prSet>
      <dgm:spPr/>
    </dgm:pt>
    <dgm:pt modelId="{32396BF1-7FF3-244B-A721-08B3C65E9A0C}" type="pres">
      <dgm:prSet presAssocID="{A0434E6D-F8E0-534C-904E-B4B1A688361E}" presName="sibTrans" presStyleLbl="sibTrans2D1" presStyleIdx="1" presStyleCnt="3"/>
      <dgm:spPr/>
    </dgm:pt>
    <dgm:pt modelId="{11FEF339-3A4B-2745-88E4-2AA5BEC5545B}" type="pres">
      <dgm:prSet presAssocID="{A0434E6D-F8E0-534C-904E-B4B1A688361E}" presName="connTx" presStyleLbl="sibTrans2D1" presStyleIdx="1" presStyleCnt="3"/>
      <dgm:spPr/>
    </dgm:pt>
    <dgm:pt modelId="{DDD45212-C7B0-1247-8681-B334C891BD06}" type="pres">
      <dgm:prSet presAssocID="{B1B356FB-E85E-C947-B5C3-1BA2D5E22C17}" presName="composite" presStyleCnt="0"/>
      <dgm:spPr/>
    </dgm:pt>
    <dgm:pt modelId="{1AAA39C5-9571-0241-8454-9D7BF0763913}" type="pres">
      <dgm:prSet presAssocID="{B1B356FB-E85E-C947-B5C3-1BA2D5E22C17}" presName="parTx" presStyleLbl="node1" presStyleIdx="1" presStyleCnt="4">
        <dgm:presLayoutVars>
          <dgm:chMax val="0"/>
          <dgm:chPref val="0"/>
          <dgm:bulletEnabled val="1"/>
        </dgm:presLayoutVars>
      </dgm:prSet>
      <dgm:spPr/>
    </dgm:pt>
    <dgm:pt modelId="{F672FF3F-6B20-CF41-8A64-FE22E7D6CCA0}" type="pres">
      <dgm:prSet presAssocID="{B1B356FB-E85E-C947-B5C3-1BA2D5E22C17}" presName="parSh" presStyleLbl="node1" presStyleIdx="2" presStyleCnt="4"/>
      <dgm:spPr/>
    </dgm:pt>
    <dgm:pt modelId="{E582677D-DC23-F847-A72D-580146BEE4CD}" type="pres">
      <dgm:prSet presAssocID="{B1B356FB-E85E-C947-B5C3-1BA2D5E22C17}" presName="desTx" presStyleLbl="fgAcc1" presStyleIdx="2" presStyleCnt="4">
        <dgm:presLayoutVars>
          <dgm:bulletEnabled val="1"/>
        </dgm:presLayoutVars>
      </dgm:prSet>
      <dgm:spPr/>
    </dgm:pt>
    <dgm:pt modelId="{159D87E7-CB5B-A94E-8883-21BD9D101F4C}" type="pres">
      <dgm:prSet presAssocID="{9661ECD4-C9CC-FE4F-A3F7-E2DFFA04FF19}" presName="sibTrans" presStyleLbl="sibTrans2D1" presStyleIdx="2" presStyleCnt="3"/>
      <dgm:spPr/>
    </dgm:pt>
    <dgm:pt modelId="{F4A234EA-57E1-E047-B43B-C21D19C7153A}" type="pres">
      <dgm:prSet presAssocID="{9661ECD4-C9CC-FE4F-A3F7-E2DFFA04FF19}" presName="connTx" presStyleLbl="sibTrans2D1" presStyleIdx="2" presStyleCnt="3"/>
      <dgm:spPr/>
    </dgm:pt>
    <dgm:pt modelId="{89F94EFC-AF08-5C49-912A-D456D197709C}" type="pres">
      <dgm:prSet presAssocID="{9EE42231-9E5B-054C-93A2-154FB2E41458}" presName="composite" presStyleCnt="0"/>
      <dgm:spPr/>
    </dgm:pt>
    <dgm:pt modelId="{102FD369-0E4A-5F44-BA05-002DB6617B58}" type="pres">
      <dgm:prSet presAssocID="{9EE42231-9E5B-054C-93A2-154FB2E41458}" presName="parTx" presStyleLbl="node1" presStyleIdx="2" presStyleCnt="4">
        <dgm:presLayoutVars>
          <dgm:chMax val="0"/>
          <dgm:chPref val="0"/>
          <dgm:bulletEnabled val="1"/>
        </dgm:presLayoutVars>
      </dgm:prSet>
      <dgm:spPr/>
    </dgm:pt>
    <dgm:pt modelId="{0B5ED13F-7F90-3D48-A378-FD2ECF84CB05}" type="pres">
      <dgm:prSet presAssocID="{9EE42231-9E5B-054C-93A2-154FB2E41458}" presName="parSh" presStyleLbl="node1" presStyleIdx="3" presStyleCnt="4"/>
      <dgm:spPr/>
    </dgm:pt>
    <dgm:pt modelId="{692C3CBE-1BE6-DC46-8AD2-EF39BB42645F}" type="pres">
      <dgm:prSet presAssocID="{9EE42231-9E5B-054C-93A2-154FB2E41458}" presName="desTx" presStyleLbl="fgAcc1" presStyleIdx="3" presStyleCnt="4">
        <dgm:presLayoutVars>
          <dgm:bulletEnabled val="1"/>
        </dgm:presLayoutVars>
      </dgm:prSet>
      <dgm:spPr/>
    </dgm:pt>
  </dgm:ptLst>
  <dgm:cxnLst>
    <dgm:cxn modelId="{A42AE811-36DF-CF42-8B9E-CDD7845911BA}" type="presOf" srcId="{A0434E6D-F8E0-534C-904E-B4B1A688361E}" destId="{11FEF339-3A4B-2745-88E4-2AA5BEC5545B}" srcOrd="1" destOrd="0" presId="urn:microsoft.com/office/officeart/2005/8/layout/process3"/>
    <dgm:cxn modelId="{38A33528-2E0A-BD45-9197-8172C4FA4B60}" type="presOf" srcId="{9EE42231-9E5B-054C-93A2-154FB2E41458}" destId="{0B5ED13F-7F90-3D48-A378-FD2ECF84CB05}" srcOrd="1" destOrd="0" presId="urn:microsoft.com/office/officeart/2005/8/layout/process3"/>
    <dgm:cxn modelId="{E7A88C33-E5C2-6946-A6A7-04BEF8E406BE}" srcId="{DF149B5B-9FA4-B444-A21C-EAF3DEC19B8C}" destId="{F28314DE-4E06-304C-AB9E-8D3108292CCA}" srcOrd="0" destOrd="0" parTransId="{3783179D-EB28-EC4A-9220-137D2E443275}" sibTransId="{BFEABAE7-1B67-734F-A4F2-790257EAE8A0}"/>
    <dgm:cxn modelId="{9BF11E3C-8538-EC44-ADA9-AF2F9AD90553}" type="presOf" srcId="{DF149B5B-9FA4-B444-A21C-EAF3DEC19B8C}" destId="{DAA383BD-A4BC-D14D-BA26-AD1A0509A479}" srcOrd="1" destOrd="0" presId="urn:microsoft.com/office/officeart/2005/8/layout/process3"/>
    <dgm:cxn modelId="{51622D3F-1331-6642-88B9-72BB6069B23C}" type="presOf" srcId="{A0434E6D-F8E0-534C-904E-B4B1A688361E}" destId="{32396BF1-7FF3-244B-A721-08B3C65E9A0C}" srcOrd="0" destOrd="0" presId="urn:microsoft.com/office/officeart/2005/8/layout/process3"/>
    <dgm:cxn modelId="{6905A746-F838-1E42-A9A1-3B5A8ED4A9AD}" type="presOf" srcId="{B1B356FB-E85E-C947-B5C3-1BA2D5E22C17}" destId="{F672FF3F-6B20-CF41-8A64-FE22E7D6CCA0}" srcOrd="1" destOrd="0" presId="urn:microsoft.com/office/officeart/2005/8/layout/process3"/>
    <dgm:cxn modelId="{1D35516D-DE2B-ED4B-BE7D-03CF5D795866}" type="presOf" srcId="{DA92EA39-04CB-0E4F-BCF9-2953A0FF492C}" destId="{874BB47E-475F-994D-B0D2-8DC2A8EBADD8}" srcOrd="0" destOrd="0" presId="urn:microsoft.com/office/officeart/2005/8/layout/process3"/>
    <dgm:cxn modelId="{F558F072-E088-4D4C-A220-C1B369AB4D44}" srcId="{671973D8-AF38-BA44-A02C-82DA508E3270}" destId="{06F3B749-0CE4-9042-87DF-85D86BF3ECFF}" srcOrd="0" destOrd="0" parTransId="{25B681CA-7CBD-0C41-8D39-C7FE8ABA3FDA}" sibTransId="{DF6ECC3B-E934-F140-922A-6DA7B903D349}"/>
    <dgm:cxn modelId="{0C8B0177-8761-4C48-87A9-9BCE802E7199}" type="presOf" srcId="{9661ECD4-C9CC-FE4F-A3F7-E2DFFA04FF19}" destId="{159D87E7-CB5B-A94E-8883-21BD9D101F4C}" srcOrd="0" destOrd="0" presId="urn:microsoft.com/office/officeart/2005/8/layout/process3"/>
    <dgm:cxn modelId="{6A57107F-8259-354D-8829-62B80172F62D}" srcId="{DA92EA39-04CB-0E4F-BCF9-2953A0FF492C}" destId="{DF149B5B-9FA4-B444-A21C-EAF3DEC19B8C}" srcOrd="1" destOrd="0" parTransId="{C55DC8C4-AB20-4B48-B3E4-E7AA16DF25CD}" sibTransId="{A0434E6D-F8E0-534C-904E-B4B1A688361E}"/>
    <dgm:cxn modelId="{C86E8F8C-806A-9D40-BE9A-5F7DDDAAACD0}" srcId="{B1B356FB-E85E-C947-B5C3-1BA2D5E22C17}" destId="{B2BBBDCA-3886-CE4F-8DA5-02A4E871E9AE}" srcOrd="0" destOrd="0" parTransId="{2A09FB15-C194-8942-B440-7DA953C24060}" sibTransId="{2EEB38B3-5E3F-D24D-B7BD-24490F9EB99F}"/>
    <dgm:cxn modelId="{81A60F97-3BA4-244B-B6FE-7FEBA082A25F}" srcId="{DA92EA39-04CB-0E4F-BCF9-2953A0FF492C}" destId="{9EE42231-9E5B-054C-93A2-154FB2E41458}" srcOrd="3" destOrd="0" parTransId="{0A8D77A4-1F27-5040-940B-81C7F1D9F96D}" sibTransId="{8ACE58DD-C207-B043-8385-5DB5634C57D1}"/>
    <dgm:cxn modelId="{3115989E-35D0-A54B-A4A9-F910FB8F7592}" type="presOf" srcId="{9F55A35A-BAE2-6545-BA73-981A1C56B7A1}" destId="{96D75CFB-4C0A-CE44-B756-00476428DF04}" srcOrd="0" destOrd="0" presId="urn:microsoft.com/office/officeart/2005/8/layout/process3"/>
    <dgm:cxn modelId="{A7BF15A4-FB6F-5246-B359-6D72B9EB31A6}" type="presOf" srcId="{671973D8-AF38-BA44-A02C-82DA508E3270}" destId="{347CC68E-9AFB-D045-8D74-C573165AC244}" srcOrd="0" destOrd="0" presId="urn:microsoft.com/office/officeart/2005/8/layout/process3"/>
    <dgm:cxn modelId="{759ED9A4-E7F7-F14D-A256-972C7C9F3746}" srcId="{9EE42231-9E5B-054C-93A2-154FB2E41458}" destId="{6BFA8340-00A2-8140-90D5-E87A79B9C0B9}" srcOrd="0" destOrd="0" parTransId="{59C9803D-5715-074B-9CD1-42546C7ADF3F}" sibTransId="{AB14015A-3A4D-E54E-8FAA-5DCCF625C095}"/>
    <dgm:cxn modelId="{B2838FA6-7BE7-D542-BF14-6076018DE79B}" type="presOf" srcId="{B1B356FB-E85E-C947-B5C3-1BA2D5E22C17}" destId="{1AAA39C5-9571-0241-8454-9D7BF0763913}" srcOrd="0" destOrd="0" presId="urn:microsoft.com/office/officeart/2005/8/layout/process3"/>
    <dgm:cxn modelId="{0656FCB1-5699-6945-BE6A-34BDCBEC439C}" srcId="{DA92EA39-04CB-0E4F-BCF9-2953A0FF492C}" destId="{671973D8-AF38-BA44-A02C-82DA508E3270}" srcOrd="0" destOrd="0" parTransId="{108A666E-4B46-B545-90E3-B8E5EDE02FDB}" sibTransId="{9F55A35A-BAE2-6545-BA73-981A1C56B7A1}"/>
    <dgm:cxn modelId="{DBAB96B6-4A3D-AE49-9680-55E84D880531}" type="presOf" srcId="{DF149B5B-9FA4-B444-A21C-EAF3DEC19B8C}" destId="{3ACD85B4-B5C7-D946-842C-BA23FF6A9B02}" srcOrd="0" destOrd="0" presId="urn:microsoft.com/office/officeart/2005/8/layout/process3"/>
    <dgm:cxn modelId="{DA164ABB-63DE-9049-B246-90D1B66C3CB8}" type="presOf" srcId="{B2BBBDCA-3886-CE4F-8DA5-02A4E871E9AE}" destId="{E582677D-DC23-F847-A72D-580146BEE4CD}" srcOrd="0" destOrd="0" presId="urn:microsoft.com/office/officeart/2005/8/layout/process3"/>
    <dgm:cxn modelId="{D8E17CBB-B2EE-8745-8664-538C1CE2AB64}" type="presOf" srcId="{F28314DE-4E06-304C-AB9E-8D3108292CCA}" destId="{A5919E87-7315-064D-99D4-ADD49C4CBBAA}" srcOrd="0" destOrd="0" presId="urn:microsoft.com/office/officeart/2005/8/layout/process3"/>
    <dgm:cxn modelId="{12E0FAC3-3989-E445-9D32-53DE50E3E01C}" type="presOf" srcId="{06F3B749-0CE4-9042-87DF-85D86BF3ECFF}" destId="{DA90B1E3-4896-EE4D-8E30-6876BBE187FE}" srcOrd="0" destOrd="0" presId="urn:microsoft.com/office/officeart/2005/8/layout/process3"/>
    <dgm:cxn modelId="{4BCBC9D5-AA94-BB48-B294-BD3BC2BA36B0}" srcId="{DA92EA39-04CB-0E4F-BCF9-2953A0FF492C}" destId="{B1B356FB-E85E-C947-B5C3-1BA2D5E22C17}" srcOrd="2" destOrd="0" parTransId="{BC5A68CB-A01F-5C42-A6BF-1AD4C285A515}" sibTransId="{9661ECD4-C9CC-FE4F-A3F7-E2DFFA04FF19}"/>
    <dgm:cxn modelId="{8AB6FAE2-8FAD-B348-A22F-EAA03ADA65BB}" type="presOf" srcId="{9EE42231-9E5B-054C-93A2-154FB2E41458}" destId="{102FD369-0E4A-5F44-BA05-002DB6617B58}" srcOrd="0" destOrd="0" presId="urn:microsoft.com/office/officeart/2005/8/layout/process3"/>
    <dgm:cxn modelId="{6E6F13EB-64FE-6B4D-9EBC-C571C54B92ED}" type="presOf" srcId="{9F55A35A-BAE2-6545-BA73-981A1C56B7A1}" destId="{B62F30AE-923D-4B45-91B3-8BF2708E9389}" srcOrd="1" destOrd="0" presId="urn:microsoft.com/office/officeart/2005/8/layout/process3"/>
    <dgm:cxn modelId="{3DD19CED-F66E-5940-83A5-60DA61972541}" type="presOf" srcId="{9661ECD4-C9CC-FE4F-A3F7-E2DFFA04FF19}" destId="{F4A234EA-57E1-E047-B43B-C21D19C7153A}" srcOrd="1" destOrd="0" presId="urn:microsoft.com/office/officeart/2005/8/layout/process3"/>
    <dgm:cxn modelId="{B265C2F0-4267-3E4A-BD4A-A042A3D018AA}" type="presOf" srcId="{6BFA8340-00A2-8140-90D5-E87A79B9C0B9}" destId="{692C3CBE-1BE6-DC46-8AD2-EF39BB42645F}" srcOrd="0" destOrd="0" presId="urn:microsoft.com/office/officeart/2005/8/layout/process3"/>
    <dgm:cxn modelId="{5AA5DDFC-9ADA-8D47-8DF4-4B62FECAD11F}" type="presOf" srcId="{671973D8-AF38-BA44-A02C-82DA508E3270}" destId="{F22CCEC2-5BD1-BA4D-88A8-BABA0B354F4A}" srcOrd="1" destOrd="0" presId="urn:microsoft.com/office/officeart/2005/8/layout/process3"/>
    <dgm:cxn modelId="{E02EA69B-CD28-3D4E-9356-51A37E4426AE}" type="presParOf" srcId="{874BB47E-475F-994D-B0D2-8DC2A8EBADD8}" destId="{B0483934-D973-6A4A-8707-A6E1EBAAE480}" srcOrd="0" destOrd="0" presId="urn:microsoft.com/office/officeart/2005/8/layout/process3"/>
    <dgm:cxn modelId="{3604946B-93FC-BD46-AFF1-0B0F9B7D536E}" type="presParOf" srcId="{B0483934-D973-6A4A-8707-A6E1EBAAE480}" destId="{347CC68E-9AFB-D045-8D74-C573165AC244}" srcOrd="0" destOrd="0" presId="urn:microsoft.com/office/officeart/2005/8/layout/process3"/>
    <dgm:cxn modelId="{0314C682-C769-344B-BFC7-7706D675F38D}" type="presParOf" srcId="{B0483934-D973-6A4A-8707-A6E1EBAAE480}" destId="{F22CCEC2-5BD1-BA4D-88A8-BABA0B354F4A}" srcOrd="1" destOrd="0" presId="urn:microsoft.com/office/officeart/2005/8/layout/process3"/>
    <dgm:cxn modelId="{55A959F3-0F0C-9E4F-8B8F-47BAB7EC2E80}" type="presParOf" srcId="{B0483934-D973-6A4A-8707-A6E1EBAAE480}" destId="{DA90B1E3-4896-EE4D-8E30-6876BBE187FE}" srcOrd="2" destOrd="0" presId="urn:microsoft.com/office/officeart/2005/8/layout/process3"/>
    <dgm:cxn modelId="{6239F81E-E74C-324D-BA54-868F724BDA7D}" type="presParOf" srcId="{874BB47E-475F-994D-B0D2-8DC2A8EBADD8}" destId="{96D75CFB-4C0A-CE44-B756-00476428DF04}" srcOrd="1" destOrd="0" presId="urn:microsoft.com/office/officeart/2005/8/layout/process3"/>
    <dgm:cxn modelId="{6B02B3EA-7AD4-7A4A-8BB3-2AB5D79EF264}" type="presParOf" srcId="{96D75CFB-4C0A-CE44-B756-00476428DF04}" destId="{B62F30AE-923D-4B45-91B3-8BF2708E9389}" srcOrd="0" destOrd="0" presId="urn:microsoft.com/office/officeart/2005/8/layout/process3"/>
    <dgm:cxn modelId="{BD0AFCFD-66E7-804F-8F3D-9437A2F8A1B6}" type="presParOf" srcId="{874BB47E-475F-994D-B0D2-8DC2A8EBADD8}" destId="{6F4CB2EE-3C99-7D4C-B51E-5F652AD7993D}" srcOrd="2" destOrd="0" presId="urn:microsoft.com/office/officeart/2005/8/layout/process3"/>
    <dgm:cxn modelId="{42BED29A-6547-5347-AE47-26CF1BDEF139}" type="presParOf" srcId="{6F4CB2EE-3C99-7D4C-B51E-5F652AD7993D}" destId="{3ACD85B4-B5C7-D946-842C-BA23FF6A9B02}" srcOrd="0" destOrd="0" presId="urn:microsoft.com/office/officeart/2005/8/layout/process3"/>
    <dgm:cxn modelId="{71BF324E-5D68-CE4C-BB2E-CE24A4A411F7}" type="presParOf" srcId="{6F4CB2EE-3C99-7D4C-B51E-5F652AD7993D}" destId="{DAA383BD-A4BC-D14D-BA26-AD1A0509A479}" srcOrd="1" destOrd="0" presId="urn:microsoft.com/office/officeart/2005/8/layout/process3"/>
    <dgm:cxn modelId="{E1209E95-80A4-5A4F-A137-1C9E01B73B2B}" type="presParOf" srcId="{6F4CB2EE-3C99-7D4C-B51E-5F652AD7993D}" destId="{A5919E87-7315-064D-99D4-ADD49C4CBBAA}" srcOrd="2" destOrd="0" presId="urn:microsoft.com/office/officeart/2005/8/layout/process3"/>
    <dgm:cxn modelId="{CAF3E424-4DBC-1241-80F2-D4FA4FE34DC4}" type="presParOf" srcId="{874BB47E-475F-994D-B0D2-8DC2A8EBADD8}" destId="{32396BF1-7FF3-244B-A721-08B3C65E9A0C}" srcOrd="3" destOrd="0" presId="urn:microsoft.com/office/officeart/2005/8/layout/process3"/>
    <dgm:cxn modelId="{0BC1FF00-81B5-5549-AC48-3FF88FC275B2}" type="presParOf" srcId="{32396BF1-7FF3-244B-A721-08B3C65E9A0C}" destId="{11FEF339-3A4B-2745-88E4-2AA5BEC5545B}" srcOrd="0" destOrd="0" presId="urn:microsoft.com/office/officeart/2005/8/layout/process3"/>
    <dgm:cxn modelId="{E7AA34FB-5E70-B94F-8F31-77775DC25C5D}" type="presParOf" srcId="{874BB47E-475F-994D-B0D2-8DC2A8EBADD8}" destId="{DDD45212-C7B0-1247-8681-B334C891BD06}" srcOrd="4" destOrd="0" presId="urn:microsoft.com/office/officeart/2005/8/layout/process3"/>
    <dgm:cxn modelId="{C9AF1305-AAD0-7B44-A2CF-FCCD1D4F4AA0}" type="presParOf" srcId="{DDD45212-C7B0-1247-8681-B334C891BD06}" destId="{1AAA39C5-9571-0241-8454-9D7BF0763913}" srcOrd="0" destOrd="0" presId="urn:microsoft.com/office/officeart/2005/8/layout/process3"/>
    <dgm:cxn modelId="{6BD64C23-C208-1045-B3BD-7E68B22245D8}" type="presParOf" srcId="{DDD45212-C7B0-1247-8681-B334C891BD06}" destId="{F672FF3F-6B20-CF41-8A64-FE22E7D6CCA0}" srcOrd="1" destOrd="0" presId="urn:microsoft.com/office/officeart/2005/8/layout/process3"/>
    <dgm:cxn modelId="{712A2B13-8E37-444A-A184-627FF75662A8}" type="presParOf" srcId="{DDD45212-C7B0-1247-8681-B334C891BD06}" destId="{E582677D-DC23-F847-A72D-580146BEE4CD}" srcOrd="2" destOrd="0" presId="urn:microsoft.com/office/officeart/2005/8/layout/process3"/>
    <dgm:cxn modelId="{77878107-93D1-554B-B5C2-D6EE6E0C1B7B}" type="presParOf" srcId="{874BB47E-475F-994D-B0D2-8DC2A8EBADD8}" destId="{159D87E7-CB5B-A94E-8883-21BD9D101F4C}" srcOrd="5" destOrd="0" presId="urn:microsoft.com/office/officeart/2005/8/layout/process3"/>
    <dgm:cxn modelId="{40217C3A-5855-A84D-8E4A-3BCCD062ED91}" type="presParOf" srcId="{159D87E7-CB5B-A94E-8883-21BD9D101F4C}" destId="{F4A234EA-57E1-E047-B43B-C21D19C7153A}" srcOrd="0" destOrd="0" presId="urn:microsoft.com/office/officeart/2005/8/layout/process3"/>
    <dgm:cxn modelId="{075A7703-D03E-F144-96D3-E00769C815E4}" type="presParOf" srcId="{874BB47E-475F-994D-B0D2-8DC2A8EBADD8}" destId="{89F94EFC-AF08-5C49-912A-D456D197709C}" srcOrd="6" destOrd="0" presId="urn:microsoft.com/office/officeart/2005/8/layout/process3"/>
    <dgm:cxn modelId="{812AA1DF-4B32-9D42-9222-1F724D96FBF0}" type="presParOf" srcId="{89F94EFC-AF08-5C49-912A-D456D197709C}" destId="{102FD369-0E4A-5F44-BA05-002DB6617B58}" srcOrd="0" destOrd="0" presId="urn:microsoft.com/office/officeart/2005/8/layout/process3"/>
    <dgm:cxn modelId="{C1AA3D19-73D7-3041-9C5F-471EF3CF0CE9}" type="presParOf" srcId="{89F94EFC-AF08-5C49-912A-D456D197709C}" destId="{0B5ED13F-7F90-3D48-A378-FD2ECF84CB05}" srcOrd="1" destOrd="0" presId="urn:microsoft.com/office/officeart/2005/8/layout/process3"/>
    <dgm:cxn modelId="{6B86524A-AFD6-DB46-870F-1A1C443B6B1B}" type="presParOf" srcId="{89F94EFC-AF08-5C49-912A-D456D197709C}" destId="{692C3CBE-1BE6-DC46-8AD2-EF39BB42645F}" srcOrd="2" destOrd="0" presId="urn:microsoft.com/office/officeart/2005/8/layout/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29E365-B0FF-794F-9F0A-BB7179F2AD8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7CDB025E-681E-6443-9428-BA79301723B1}">
      <dgm:prSet phldrT="[文本]" custT="1"/>
      <dgm:spPr/>
      <dgm:t>
        <a:bodyPr/>
        <a:lstStyle/>
        <a:p>
          <a:r>
            <a:rPr lang="zh-CN" altLang="en-US" sz="1050" baseline="0">
              <a:ea typeface="宋体" panose="02010600030101010101" pitchFamily="2" charset="-122"/>
            </a:rPr>
            <a:t>标准</a:t>
          </a:r>
        </a:p>
      </dgm:t>
    </dgm:pt>
    <dgm:pt modelId="{4451E5C2-3956-334D-A126-EF190C2137FA}" type="parTrans" cxnId="{9741CD48-C0FD-8247-9A9F-813B709C5332}">
      <dgm:prSet/>
      <dgm:spPr/>
      <dgm:t>
        <a:bodyPr/>
        <a:lstStyle/>
        <a:p>
          <a:endParaRPr lang="zh-CN" altLang="en-US"/>
        </a:p>
      </dgm:t>
    </dgm:pt>
    <dgm:pt modelId="{4142F9E7-A632-BD46-A147-176F028EE578}" type="sibTrans" cxnId="{9741CD48-C0FD-8247-9A9F-813B709C5332}">
      <dgm:prSet/>
      <dgm:spPr/>
      <dgm:t>
        <a:bodyPr/>
        <a:lstStyle/>
        <a:p>
          <a:endParaRPr lang="zh-CN" altLang="en-US"/>
        </a:p>
      </dgm:t>
    </dgm:pt>
    <dgm:pt modelId="{5A065D02-CC0E-4E4E-9EE6-9F398CCD9521}">
      <dgm:prSet phldrT="[文本]" custT="1"/>
      <dgm:spPr/>
      <dgm:t>
        <a:bodyPr/>
        <a:lstStyle/>
        <a:p>
          <a:r>
            <a:rPr lang="zh-CN" altLang="en-US" sz="1050" baseline="0">
              <a:ea typeface="宋体" panose="02010600030101010101" pitchFamily="2" charset="-122"/>
            </a:rPr>
            <a:t>执行</a:t>
          </a:r>
        </a:p>
      </dgm:t>
    </dgm:pt>
    <dgm:pt modelId="{D9EF372B-196E-9947-9205-230C44A0E0E1}" type="parTrans" cxnId="{DA01445D-01E5-7C46-9889-581564E7656E}">
      <dgm:prSet/>
      <dgm:spPr/>
      <dgm:t>
        <a:bodyPr/>
        <a:lstStyle/>
        <a:p>
          <a:endParaRPr lang="zh-CN" altLang="en-US"/>
        </a:p>
      </dgm:t>
    </dgm:pt>
    <dgm:pt modelId="{C1260C09-9997-224D-9574-DA12DDA02EF4}" type="sibTrans" cxnId="{DA01445D-01E5-7C46-9889-581564E7656E}">
      <dgm:prSet/>
      <dgm:spPr/>
      <dgm:t>
        <a:bodyPr/>
        <a:lstStyle/>
        <a:p>
          <a:endParaRPr lang="zh-CN" altLang="en-US"/>
        </a:p>
      </dgm:t>
    </dgm:pt>
    <dgm:pt modelId="{96CFA629-E335-0944-8036-3F5818410D06}">
      <dgm:prSet phldrT="[文本]" custT="1"/>
      <dgm:spPr/>
      <dgm:t>
        <a:bodyPr/>
        <a:lstStyle/>
        <a:p>
          <a:r>
            <a:rPr lang="zh-CN" altLang="en-US" sz="1050" baseline="0">
              <a:ea typeface="宋体" panose="02010600030101010101" pitchFamily="2" charset="-122"/>
            </a:rPr>
            <a:t>质量</a:t>
          </a:r>
        </a:p>
      </dgm:t>
    </dgm:pt>
    <dgm:pt modelId="{95569597-6143-C14F-BC28-0E42FCED435C}" type="parTrans" cxnId="{A61436BD-1214-924D-AABE-F4BD32647213}">
      <dgm:prSet/>
      <dgm:spPr/>
      <dgm:t>
        <a:bodyPr/>
        <a:lstStyle/>
        <a:p>
          <a:endParaRPr lang="zh-CN" altLang="en-US"/>
        </a:p>
      </dgm:t>
    </dgm:pt>
    <dgm:pt modelId="{B9189704-D19F-9447-94B1-8CBC7D70D632}" type="sibTrans" cxnId="{A61436BD-1214-924D-AABE-F4BD32647213}">
      <dgm:prSet/>
      <dgm:spPr/>
      <dgm:t>
        <a:bodyPr/>
        <a:lstStyle/>
        <a:p>
          <a:endParaRPr lang="zh-CN" altLang="en-US"/>
        </a:p>
      </dgm:t>
    </dgm:pt>
    <dgm:pt modelId="{CD28251D-061A-F348-A585-5FBAA46C463B}">
      <dgm:prSet phldrT="[文本]" custT="1"/>
      <dgm:spPr/>
      <dgm:t>
        <a:bodyPr/>
        <a:lstStyle/>
        <a:p>
          <a:r>
            <a:rPr lang="zh-CN" altLang="en-US" sz="1050" baseline="0">
              <a:ea typeface="宋体" panose="02010600030101010101" pitchFamily="2" charset="-122"/>
            </a:rPr>
            <a:t>审核</a:t>
          </a:r>
        </a:p>
      </dgm:t>
    </dgm:pt>
    <dgm:pt modelId="{87590A44-6F6E-0348-9190-DED1DF60C7B2}" type="parTrans" cxnId="{07E06CA8-5103-7643-B32C-54C5B9FC5792}">
      <dgm:prSet/>
      <dgm:spPr/>
      <dgm:t>
        <a:bodyPr/>
        <a:lstStyle/>
        <a:p>
          <a:endParaRPr lang="zh-CN" altLang="en-US"/>
        </a:p>
      </dgm:t>
    </dgm:pt>
    <dgm:pt modelId="{5CF688A5-FA2B-8D4D-93B8-B9FF81BEFA26}" type="sibTrans" cxnId="{07E06CA8-5103-7643-B32C-54C5B9FC5792}">
      <dgm:prSet/>
      <dgm:spPr/>
      <dgm:t>
        <a:bodyPr/>
        <a:lstStyle/>
        <a:p>
          <a:endParaRPr lang="zh-CN" altLang="en-US"/>
        </a:p>
      </dgm:t>
    </dgm:pt>
    <dgm:pt modelId="{13F55303-5129-104A-A955-CF50EE6A78B2}">
      <dgm:prSet phldrT="[文本]" custT="1"/>
      <dgm:spPr/>
      <dgm:t>
        <a:bodyPr/>
        <a:lstStyle/>
        <a:p>
          <a:r>
            <a:rPr lang="zh-CN" altLang="en-US" sz="1050" baseline="0">
              <a:ea typeface="宋体" panose="02010600030101010101" pitchFamily="2" charset="-122"/>
            </a:rPr>
            <a:t>改进</a:t>
          </a:r>
        </a:p>
      </dgm:t>
    </dgm:pt>
    <dgm:pt modelId="{109C2C76-1D35-234B-A47F-4DCDF81E692D}" type="parTrans" cxnId="{CFA1BD04-8D0C-A54E-BC20-40713221F2EA}">
      <dgm:prSet/>
      <dgm:spPr/>
      <dgm:t>
        <a:bodyPr/>
        <a:lstStyle/>
        <a:p>
          <a:endParaRPr lang="zh-CN" altLang="en-US"/>
        </a:p>
      </dgm:t>
    </dgm:pt>
    <dgm:pt modelId="{5AD4DB22-347E-CF4D-AF6B-FD2983814AED}" type="sibTrans" cxnId="{CFA1BD04-8D0C-A54E-BC20-40713221F2EA}">
      <dgm:prSet/>
      <dgm:spPr/>
      <dgm:t>
        <a:bodyPr/>
        <a:lstStyle/>
        <a:p>
          <a:endParaRPr lang="zh-CN" altLang="en-US"/>
        </a:p>
      </dgm:t>
    </dgm:pt>
    <dgm:pt modelId="{34BA3375-931B-1D49-9C12-241391F2593C}" type="pres">
      <dgm:prSet presAssocID="{8229E365-B0FF-794F-9F0A-BB7179F2AD88}" presName="cycle" presStyleCnt="0">
        <dgm:presLayoutVars>
          <dgm:dir/>
          <dgm:resizeHandles val="exact"/>
        </dgm:presLayoutVars>
      </dgm:prSet>
      <dgm:spPr/>
    </dgm:pt>
    <dgm:pt modelId="{7B7F356F-3DD6-CA4E-B5A6-2DF8CBE192FB}" type="pres">
      <dgm:prSet presAssocID="{7CDB025E-681E-6443-9428-BA79301723B1}" presName="node" presStyleLbl="node1" presStyleIdx="0" presStyleCnt="5">
        <dgm:presLayoutVars>
          <dgm:bulletEnabled val="1"/>
        </dgm:presLayoutVars>
      </dgm:prSet>
      <dgm:spPr/>
    </dgm:pt>
    <dgm:pt modelId="{5DE76731-399A-2643-9CAC-7FEDF70526B6}" type="pres">
      <dgm:prSet presAssocID="{4142F9E7-A632-BD46-A147-176F028EE578}" presName="sibTrans" presStyleLbl="sibTrans2D1" presStyleIdx="0" presStyleCnt="5"/>
      <dgm:spPr/>
    </dgm:pt>
    <dgm:pt modelId="{AA271667-23F1-D545-94F1-BCF4F89F2D41}" type="pres">
      <dgm:prSet presAssocID="{4142F9E7-A632-BD46-A147-176F028EE578}" presName="connectorText" presStyleLbl="sibTrans2D1" presStyleIdx="0" presStyleCnt="5"/>
      <dgm:spPr/>
    </dgm:pt>
    <dgm:pt modelId="{89AC6E6D-1098-1242-A7EA-6CD1C6F13835}" type="pres">
      <dgm:prSet presAssocID="{5A065D02-CC0E-4E4E-9EE6-9F398CCD9521}" presName="node" presStyleLbl="node1" presStyleIdx="1" presStyleCnt="5">
        <dgm:presLayoutVars>
          <dgm:bulletEnabled val="1"/>
        </dgm:presLayoutVars>
      </dgm:prSet>
      <dgm:spPr/>
    </dgm:pt>
    <dgm:pt modelId="{C9CF4B83-A1BE-3941-A065-F3D755E42877}" type="pres">
      <dgm:prSet presAssocID="{C1260C09-9997-224D-9574-DA12DDA02EF4}" presName="sibTrans" presStyleLbl="sibTrans2D1" presStyleIdx="1" presStyleCnt="5"/>
      <dgm:spPr/>
    </dgm:pt>
    <dgm:pt modelId="{6F743982-2393-9940-B09E-1AE89AFB03FA}" type="pres">
      <dgm:prSet presAssocID="{C1260C09-9997-224D-9574-DA12DDA02EF4}" presName="connectorText" presStyleLbl="sibTrans2D1" presStyleIdx="1" presStyleCnt="5"/>
      <dgm:spPr/>
    </dgm:pt>
    <dgm:pt modelId="{578CD1CD-71EB-F44C-9ADF-2FB71579F62B}" type="pres">
      <dgm:prSet presAssocID="{96CFA629-E335-0944-8036-3F5818410D06}" presName="node" presStyleLbl="node1" presStyleIdx="2" presStyleCnt="5">
        <dgm:presLayoutVars>
          <dgm:bulletEnabled val="1"/>
        </dgm:presLayoutVars>
      </dgm:prSet>
      <dgm:spPr/>
    </dgm:pt>
    <dgm:pt modelId="{2A758E79-E3C1-7E4A-B70B-EA9017E0D006}" type="pres">
      <dgm:prSet presAssocID="{B9189704-D19F-9447-94B1-8CBC7D70D632}" presName="sibTrans" presStyleLbl="sibTrans2D1" presStyleIdx="2" presStyleCnt="5"/>
      <dgm:spPr/>
    </dgm:pt>
    <dgm:pt modelId="{4A6229B5-B3DF-9D47-AB96-0F634086A792}" type="pres">
      <dgm:prSet presAssocID="{B9189704-D19F-9447-94B1-8CBC7D70D632}" presName="connectorText" presStyleLbl="sibTrans2D1" presStyleIdx="2" presStyleCnt="5"/>
      <dgm:spPr/>
    </dgm:pt>
    <dgm:pt modelId="{F4809565-FF4A-C045-80BB-57932533FD04}" type="pres">
      <dgm:prSet presAssocID="{CD28251D-061A-F348-A585-5FBAA46C463B}" presName="node" presStyleLbl="node1" presStyleIdx="3" presStyleCnt="5">
        <dgm:presLayoutVars>
          <dgm:bulletEnabled val="1"/>
        </dgm:presLayoutVars>
      </dgm:prSet>
      <dgm:spPr/>
    </dgm:pt>
    <dgm:pt modelId="{DBD5F539-DADB-D446-A279-AA4524FFDFC7}" type="pres">
      <dgm:prSet presAssocID="{5CF688A5-FA2B-8D4D-93B8-B9FF81BEFA26}" presName="sibTrans" presStyleLbl="sibTrans2D1" presStyleIdx="3" presStyleCnt="5"/>
      <dgm:spPr/>
    </dgm:pt>
    <dgm:pt modelId="{ED1D437E-55C2-7E49-8E93-E8C967D04926}" type="pres">
      <dgm:prSet presAssocID="{5CF688A5-FA2B-8D4D-93B8-B9FF81BEFA26}" presName="connectorText" presStyleLbl="sibTrans2D1" presStyleIdx="3" presStyleCnt="5"/>
      <dgm:spPr/>
    </dgm:pt>
    <dgm:pt modelId="{3FD692E9-DD6C-464B-8895-D9F8B995C7F6}" type="pres">
      <dgm:prSet presAssocID="{13F55303-5129-104A-A955-CF50EE6A78B2}" presName="node" presStyleLbl="node1" presStyleIdx="4" presStyleCnt="5">
        <dgm:presLayoutVars>
          <dgm:bulletEnabled val="1"/>
        </dgm:presLayoutVars>
      </dgm:prSet>
      <dgm:spPr/>
    </dgm:pt>
    <dgm:pt modelId="{EA1C95CC-3C57-624A-844E-FEBD6664A72F}" type="pres">
      <dgm:prSet presAssocID="{5AD4DB22-347E-CF4D-AF6B-FD2983814AED}" presName="sibTrans" presStyleLbl="sibTrans2D1" presStyleIdx="4" presStyleCnt="5"/>
      <dgm:spPr/>
    </dgm:pt>
    <dgm:pt modelId="{08C7F546-6D9B-4D42-9A59-BA1EDF57A86A}" type="pres">
      <dgm:prSet presAssocID="{5AD4DB22-347E-CF4D-AF6B-FD2983814AED}" presName="connectorText" presStyleLbl="sibTrans2D1" presStyleIdx="4" presStyleCnt="5"/>
      <dgm:spPr/>
    </dgm:pt>
  </dgm:ptLst>
  <dgm:cxnLst>
    <dgm:cxn modelId="{CFA1BD04-8D0C-A54E-BC20-40713221F2EA}" srcId="{8229E365-B0FF-794F-9F0A-BB7179F2AD88}" destId="{13F55303-5129-104A-A955-CF50EE6A78B2}" srcOrd="4" destOrd="0" parTransId="{109C2C76-1D35-234B-A47F-4DCDF81E692D}" sibTransId="{5AD4DB22-347E-CF4D-AF6B-FD2983814AED}"/>
    <dgm:cxn modelId="{C795D60F-5B3A-3A49-AE56-97A50CC0497B}" type="presOf" srcId="{4142F9E7-A632-BD46-A147-176F028EE578}" destId="{5DE76731-399A-2643-9CAC-7FEDF70526B6}" srcOrd="0" destOrd="0" presId="urn:microsoft.com/office/officeart/2005/8/layout/cycle2"/>
    <dgm:cxn modelId="{562A9E39-1639-6A43-91FF-AF578DB7A2E7}" type="presOf" srcId="{C1260C09-9997-224D-9574-DA12DDA02EF4}" destId="{C9CF4B83-A1BE-3941-A065-F3D755E42877}" srcOrd="0" destOrd="0" presId="urn:microsoft.com/office/officeart/2005/8/layout/cycle2"/>
    <dgm:cxn modelId="{119A1347-E908-9146-B13E-6EA1A02EBC9E}" type="presOf" srcId="{13F55303-5129-104A-A955-CF50EE6A78B2}" destId="{3FD692E9-DD6C-464B-8895-D9F8B995C7F6}" srcOrd="0" destOrd="0" presId="urn:microsoft.com/office/officeart/2005/8/layout/cycle2"/>
    <dgm:cxn modelId="{9741CD48-C0FD-8247-9A9F-813B709C5332}" srcId="{8229E365-B0FF-794F-9F0A-BB7179F2AD88}" destId="{7CDB025E-681E-6443-9428-BA79301723B1}" srcOrd="0" destOrd="0" parTransId="{4451E5C2-3956-334D-A126-EF190C2137FA}" sibTransId="{4142F9E7-A632-BD46-A147-176F028EE578}"/>
    <dgm:cxn modelId="{B1890855-4BEF-0945-9A81-63E8FDB78A29}" type="presOf" srcId="{8229E365-B0FF-794F-9F0A-BB7179F2AD88}" destId="{34BA3375-931B-1D49-9C12-241391F2593C}" srcOrd="0" destOrd="0" presId="urn:microsoft.com/office/officeart/2005/8/layout/cycle2"/>
    <dgm:cxn modelId="{2B7F8B5B-27C7-9F4B-BF14-1324D4B01EEE}" type="presOf" srcId="{5AD4DB22-347E-CF4D-AF6B-FD2983814AED}" destId="{EA1C95CC-3C57-624A-844E-FEBD6664A72F}" srcOrd="0" destOrd="0" presId="urn:microsoft.com/office/officeart/2005/8/layout/cycle2"/>
    <dgm:cxn modelId="{DA01445D-01E5-7C46-9889-581564E7656E}" srcId="{8229E365-B0FF-794F-9F0A-BB7179F2AD88}" destId="{5A065D02-CC0E-4E4E-9EE6-9F398CCD9521}" srcOrd="1" destOrd="0" parTransId="{D9EF372B-196E-9947-9205-230C44A0E0E1}" sibTransId="{C1260C09-9997-224D-9574-DA12DDA02EF4}"/>
    <dgm:cxn modelId="{83F46961-5961-0646-8E95-DEB26FD7DCAE}" type="presOf" srcId="{5CF688A5-FA2B-8D4D-93B8-B9FF81BEFA26}" destId="{ED1D437E-55C2-7E49-8E93-E8C967D04926}" srcOrd="1" destOrd="0" presId="urn:microsoft.com/office/officeart/2005/8/layout/cycle2"/>
    <dgm:cxn modelId="{FDF1E461-3527-E84D-ACFD-BD9E08301825}" type="presOf" srcId="{7CDB025E-681E-6443-9428-BA79301723B1}" destId="{7B7F356F-3DD6-CA4E-B5A6-2DF8CBE192FB}" srcOrd="0" destOrd="0" presId="urn:microsoft.com/office/officeart/2005/8/layout/cycle2"/>
    <dgm:cxn modelId="{12875A82-321D-C146-BE61-3768B278B7C7}" type="presOf" srcId="{5AD4DB22-347E-CF4D-AF6B-FD2983814AED}" destId="{08C7F546-6D9B-4D42-9A59-BA1EDF57A86A}" srcOrd="1" destOrd="0" presId="urn:microsoft.com/office/officeart/2005/8/layout/cycle2"/>
    <dgm:cxn modelId="{FE242E95-C047-4B47-94A1-CEC9FB0CA977}" type="presOf" srcId="{4142F9E7-A632-BD46-A147-176F028EE578}" destId="{AA271667-23F1-D545-94F1-BCF4F89F2D41}" srcOrd="1" destOrd="0" presId="urn:microsoft.com/office/officeart/2005/8/layout/cycle2"/>
    <dgm:cxn modelId="{59366D9A-626C-A349-9E34-0A1B8F9E2A9E}" type="presOf" srcId="{96CFA629-E335-0944-8036-3F5818410D06}" destId="{578CD1CD-71EB-F44C-9ADF-2FB71579F62B}" srcOrd="0" destOrd="0" presId="urn:microsoft.com/office/officeart/2005/8/layout/cycle2"/>
    <dgm:cxn modelId="{CBA8319E-9AFB-7D46-88CE-7522B903B013}" type="presOf" srcId="{5CF688A5-FA2B-8D4D-93B8-B9FF81BEFA26}" destId="{DBD5F539-DADB-D446-A279-AA4524FFDFC7}" srcOrd="0" destOrd="0" presId="urn:microsoft.com/office/officeart/2005/8/layout/cycle2"/>
    <dgm:cxn modelId="{E28446A8-5415-454A-84B6-4FADEC4A11AE}" type="presOf" srcId="{CD28251D-061A-F348-A585-5FBAA46C463B}" destId="{F4809565-FF4A-C045-80BB-57932533FD04}" srcOrd="0" destOrd="0" presId="urn:microsoft.com/office/officeart/2005/8/layout/cycle2"/>
    <dgm:cxn modelId="{07E06CA8-5103-7643-B32C-54C5B9FC5792}" srcId="{8229E365-B0FF-794F-9F0A-BB7179F2AD88}" destId="{CD28251D-061A-F348-A585-5FBAA46C463B}" srcOrd="3" destOrd="0" parTransId="{87590A44-6F6E-0348-9190-DED1DF60C7B2}" sibTransId="{5CF688A5-FA2B-8D4D-93B8-B9FF81BEFA26}"/>
    <dgm:cxn modelId="{F0E8D2AE-7612-C146-AF64-96DEB44AE798}" type="presOf" srcId="{B9189704-D19F-9447-94B1-8CBC7D70D632}" destId="{4A6229B5-B3DF-9D47-AB96-0F634086A792}" srcOrd="1" destOrd="0" presId="urn:microsoft.com/office/officeart/2005/8/layout/cycle2"/>
    <dgm:cxn modelId="{A61436BD-1214-924D-AABE-F4BD32647213}" srcId="{8229E365-B0FF-794F-9F0A-BB7179F2AD88}" destId="{96CFA629-E335-0944-8036-3F5818410D06}" srcOrd="2" destOrd="0" parTransId="{95569597-6143-C14F-BC28-0E42FCED435C}" sibTransId="{B9189704-D19F-9447-94B1-8CBC7D70D632}"/>
    <dgm:cxn modelId="{17213CE8-571C-9A40-86EF-7A6EB69627E1}" type="presOf" srcId="{C1260C09-9997-224D-9574-DA12DDA02EF4}" destId="{6F743982-2393-9940-B09E-1AE89AFB03FA}" srcOrd="1" destOrd="0" presId="urn:microsoft.com/office/officeart/2005/8/layout/cycle2"/>
    <dgm:cxn modelId="{6F72CDF2-A738-A14F-9EC9-B825BF342606}" type="presOf" srcId="{5A065D02-CC0E-4E4E-9EE6-9F398CCD9521}" destId="{89AC6E6D-1098-1242-A7EA-6CD1C6F13835}" srcOrd="0" destOrd="0" presId="urn:microsoft.com/office/officeart/2005/8/layout/cycle2"/>
    <dgm:cxn modelId="{91E179FD-ACFC-C445-9B29-8F0C76A2B9BD}" type="presOf" srcId="{B9189704-D19F-9447-94B1-8CBC7D70D632}" destId="{2A758E79-E3C1-7E4A-B70B-EA9017E0D006}" srcOrd="0" destOrd="0" presId="urn:microsoft.com/office/officeart/2005/8/layout/cycle2"/>
    <dgm:cxn modelId="{6FA2864D-1F4D-2B4E-A79D-551B6470B910}" type="presParOf" srcId="{34BA3375-931B-1D49-9C12-241391F2593C}" destId="{7B7F356F-3DD6-CA4E-B5A6-2DF8CBE192FB}" srcOrd="0" destOrd="0" presId="urn:microsoft.com/office/officeart/2005/8/layout/cycle2"/>
    <dgm:cxn modelId="{8C61EBD6-8C5D-6F46-A006-89ADB4DAD200}" type="presParOf" srcId="{34BA3375-931B-1D49-9C12-241391F2593C}" destId="{5DE76731-399A-2643-9CAC-7FEDF70526B6}" srcOrd="1" destOrd="0" presId="urn:microsoft.com/office/officeart/2005/8/layout/cycle2"/>
    <dgm:cxn modelId="{85DB7F95-8F3C-F84B-978A-11F212BB90FE}" type="presParOf" srcId="{5DE76731-399A-2643-9CAC-7FEDF70526B6}" destId="{AA271667-23F1-D545-94F1-BCF4F89F2D41}" srcOrd="0" destOrd="0" presId="urn:microsoft.com/office/officeart/2005/8/layout/cycle2"/>
    <dgm:cxn modelId="{F27C0055-E9FA-3440-B03B-3600CDF571AF}" type="presParOf" srcId="{34BA3375-931B-1D49-9C12-241391F2593C}" destId="{89AC6E6D-1098-1242-A7EA-6CD1C6F13835}" srcOrd="2" destOrd="0" presId="urn:microsoft.com/office/officeart/2005/8/layout/cycle2"/>
    <dgm:cxn modelId="{079F0262-7171-2B4C-ADCA-D38677D29EB2}" type="presParOf" srcId="{34BA3375-931B-1D49-9C12-241391F2593C}" destId="{C9CF4B83-A1BE-3941-A065-F3D755E42877}" srcOrd="3" destOrd="0" presId="urn:microsoft.com/office/officeart/2005/8/layout/cycle2"/>
    <dgm:cxn modelId="{093809C5-9BAA-504F-860C-8538749CC739}" type="presParOf" srcId="{C9CF4B83-A1BE-3941-A065-F3D755E42877}" destId="{6F743982-2393-9940-B09E-1AE89AFB03FA}" srcOrd="0" destOrd="0" presId="urn:microsoft.com/office/officeart/2005/8/layout/cycle2"/>
    <dgm:cxn modelId="{40EB32DF-D468-7546-ACA5-21491FC60BC9}" type="presParOf" srcId="{34BA3375-931B-1D49-9C12-241391F2593C}" destId="{578CD1CD-71EB-F44C-9ADF-2FB71579F62B}" srcOrd="4" destOrd="0" presId="urn:microsoft.com/office/officeart/2005/8/layout/cycle2"/>
    <dgm:cxn modelId="{79D17393-2816-0949-B2F5-89298C5AB25E}" type="presParOf" srcId="{34BA3375-931B-1D49-9C12-241391F2593C}" destId="{2A758E79-E3C1-7E4A-B70B-EA9017E0D006}" srcOrd="5" destOrd="0" presId="urn:microsoft.com/office/officeart/2005/8/layout/cycle2"/>
    <dgm:cxn modelId="{560B171B-639F-924F-B193-141D0B674ACD}" type="presParOf" srcId="{2A758E79-E3C1-7E4A-B70B-EA9017E0D006}" destId="{4A6229B5-B3DF-9D47-AB96-0F634086A792}" srcOrd="0" destOrd="0" presId="urn:microsoft.com/office/officeart/2005/8/layout/cycle2"/>
    <dgm:cxn modelId="{F70272AE-A9B7-FF49-9850-3C543EA5F81D}" type="presParOf" srcId="{34BA3375-931B-1D49-9C12-241391F2593C}" destId="{F4809565-FF4A-C045-80BB-57932533FD04}" srcOrd="6" destOrd="0" presId="urn:microsoft.com/office/officeart/2005/8/layout/cycle2"/>
    <dgm:cxn modelId="{06B812E6-091E-4647-8FBC-3BBC0ED205AC}" type="presParOf" srcId="{34BA3375-931B-1D49-9C12-241391F2593C}" destId="{DBD5F539-DADB-D446-A279-AA4524FFDFC7}" srcOrd="7" destOrd="0" presId="urn:microsoft.com/office/officeart/2005/8/layout/cycle2"/>
    <dgm:cxn modelId="{CA40576B-B783-FD42-9F90-4FDA1F5C7DD7}" type="presParOf" srcId="{DBD5F539-DADB-D446-A279-AA4524FFDFC7}" destId="{ED1D437E-55C2-7E49-8E93-E8C967D04926}" srcOrd="0" destOrd="0" presId="urn:microsoft.com/office/officeart/2005/8/layout/cycle2"/>
    <dgm:cxn modelId="{FB206B6A-8303-1B49-B89A-015751C17545}" type="presParOf" srcId="{34BA3375-931B-1D49-9C12-241391F2593C}" destId="{3FD692E9-DD6C-464B-8895-D9F8B995C7F6}" srcOrd="8" destOrd="0" presId="urn:microsoft.com/office/officeart/2005/8/layout/cycle2"/>
    <dgm:cxn modelId="{E3B4C60D-77E3-C54A-9CB6-7B0276185BB6}" type="presParOf" srcId="{34BA3375-931B-1D49-9C12-241391F2593C}" destId="{EA1C95CC-3C57-624A-844E-FEBD6664A72F}" srcOrd="9" destOrd="0" presId="urn:microsoft.com/office/officeart/2005/8/layout/cycle2"/>
    <dgm:cxn modelId="{DDE8B7CA-58F0-0142-81AA-B11D3AD4A24A}" type="presParOf" srcId="{EA1C95CC-3C57-624A-844E-FEBD6664A72F}" destId="{08C7F546-6D9B-4D42-9A59-BA1EDF57A86A}" srcOrd="0" destOrd="0" presId="urn:microsoft.com/office/officeart/2005/8/layout/cycle2"/>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BD50C1F-DA0E-BC48-B8EC-8B9588FB4CF4}"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C83917B1-C61F-584B-B7CA-96CECCA5548B}">
      <dgm:prSet phldrT="[文本]" custT="1"/>
      <dgm:spPr/>
      <dgm:t>
        <a:bodyPr/>
        <a:lstStyle/>
        <a:p>
          <a:r>
            <a:rPr lang="zh-CN" altLang="en-US" sz="1050" baseline="0">
              <a:ea typeface="宋体" panose="02010600030101010101" pitchFamily="2" charset="-122"/>
            </a:rPr>
            <a:t>文化认同</a:t>
          </a:r>
        </a:p>
      </dgm:t>
    </dgm:pt>
    <dgm:pt modelId="{A59FF08C-3C14-9943-B53F-336ED1125CA3}" type="parTrans" cxnId="{D1D2F1F0-7BAE-F14A-A5B1-5B1080DBE707}">
      <dgm:prSet/>
      <dgm:spPr/>
      <dgm:t>
        <a:bodyPr/>
        <a:lstStyle/>
        <a:p>
          <a:endParaRPr lang="zh-CN" altLang="en-US"/>
        </a:p>
      </dgm:t>
    </dgm:pt>
    <dgm:pt modelId="{C6DD0CBF-BD24-5D40-B30A-9E641159EF4D}" type="sibTrans" cxnId="{D1D2F1F0-7BAE-F14A-A5B1-5B1080DBE707}">
      <dgm:prSet/>
      <dgm:spPr/>
      <dgm:t>
        <a:bodyPr/>
        <a:lstStyle/>
        <a:p>
          <a:endParaRPr lang="zh-CN" altLang="en-US"/>
        </a:p>
      </dgm:t>
    </dgm:pt>
    <dgm:pt modelId="{46584E16-AE1D-9741-9AB1-A6F4616E9CB5}">
      <dgm:prSet phldrT="[文本]" custT="1"/>
      <dgm:spPr/>
      <dgm:t>
        <a:bodyPr/>
        <a:lstStyle/>
        <a:p>
          <a:r>
            <a:rPr lang="zh-CN" altLang="en-US" sz="1050" baseline="0">
              <a:ea typeface="宋体" panose="02010600030101010101" pitchFamily="2" charset="-122"/>
            </a:rPr>
            <a:t>协同机制</a:t>
          </a:r>
        </a:p>
      </dgm:t>
    </dgm:pt>
    <dgm:pt modelId="{74834363-29C1-474C-9EEE-7EDA6D3B250B}" type="parTrans" cxnId="{C4D25497-4132-8447-B176-BAB91DF7ADE9}">
      <dgm:prSet/>
      <dgm:spPr/>
      <dgm:t>
        <a:bodyPr/>
        <a:lstStyle/>
        <a:p>
          <a:endParaRPr lang="zh-CN" altLang="en-US"/>
        </a:p>
      </dgm:t>
    </dgm:pt>
    <dgm:pt modelId="{EE13A478-D6DD-5041-A5F0-46F158EF6DF5}" type="sibTrans" cxnId="{C4D25497-4132-8447-B176-BAB91DF7ADE9}">
      <dgm:prSet/>
      <dgm:spPr/>
      <dgm:t>
        <a:bodyPr/>
        <a:lstStyle/>
        <a:p>
          <a:endParaRPr lang="zh-CN" altLang="en-US"/>
        </a:p>
      </dgm:t>
    </dgm:pt>
    <dgm:pt modelId="{ACFD80E3-9550-4F4E-8C8A-D6DD43D8E730}">
      <dgm:prSet phldrT="[文本]" custT="1"/>
      <dgm:spPr/>
      <dgm:t>
        <a:bodyPr/>
        <a:lstStyle/>
        <a:p>
          <a:r>
            <a:rPr lang="zh-CN" altLang="en-US" sz="1050" baseline="0">
              <a:ea typeface="宋体" panose="02010600030101010101" pitchFamily="2" charset="-122"/>
            </a:rPr>
            <a:t>激励反馈</a:t>
          </a:r>
        </a:p>
      </dgm:t>
    </dgm:pt>
    <dgm:pt modelId="{57F37C0F-0F67-5F40-A56B-A63915056271}" type="parTrans" cxnId="{94C88527-BAA0-434F-BC2E-15919DE472FB}">
      <dgm:prSet/>
      <dgm:spPr/>
      <dgm:t>
        <a:bodyPr/>
        <a:lstStyle/>
        <a:p>
          <a:endParaRPr lang="zh-CN" altLang="en-US"/>
        </a:p>
      </dgm:t>
    </dgm:pt>
    <dgm:pt modelId="{96C6D943-C97F-F447-B1F9-445DFC89F251}" type="sibTrans" cxnId="{94C88527-BAA0-434F-BC2E-15919DE472FB}">
      <dgm:prSet/>
      <dgm:spPr/>
      <dgm:t>
        <a:bodyPr/>
        <a:lstStyle/>
        <a:p>
          <a:endParaRPr lang="zh-CN" altLang="en-US"/>
        </a:p>
      </dgm:t>
    </dgm:pt>
    <dgm:pt modelId="{92839799-0B80-A240-BC84-1DF537C130CF}">
      <dgm:prSet phldrT="[文本]" custT="1"/>
      <dgm:spPr/>
      <dgm:t>
        <a:bodyPr/>
        <a:lstStyle/>
        <a:p>
          <a:r>
            <a:rPr lang="zh-CN" altLang="en-US" sz="1050" baseline="0">
              <a:ea typeface="宋体" panose="02010600030101010101" pitchFamily="2" charset="-122"/>
            </a:rPr>
            <a:t>持续改进</a:t>
          </a:r>
        </a:p>
      </dgm:t>
    </dgm:pt>
    <dgm:pt modelId="{4E85C5E8-2C7B-C546-826F-3943D1054DF8}" type="parTrans" cxnId="{7A29529F-F84E-8F44-8396-6273BC2CF993}">
      <dgm:prSet/>
      <dgm:spPr/>
      <dgm:t>
        <a:bodyPr/>
        <a:lstStyle/>
        <a:p>
          <a:endParaRPr lang="zh-CN" altLang="en-US"/>
        </a:p>
      </dgm:t>
    </dgm:pt>
    <dgm:pt modelId="{78111264-2EF3-4F4F-BA68-C6CE9D430FF0}" type="sibTrans" cxnId="{7A29529F-F84E-8F44-8396-6273BC2CF993}">
      <dgm:prSet/>
      <dgm:spPr/>
      <dgm:t>
        <a:bodyPr/>
        <a:lstStyle/>
        <a:p>
          <a:endParaRPr lang="zh-CN" altLang="en-US"/>
        </a:p>
      </dgm:t>
    </dgm:pt>
    <dgm:pt modelId="{06CAC29B-B84C-434C-B762-3587970C241A}" type="pres">
      <dgm:prSet presAssocID="{BBD50C1F-DA0E-BC48-B8EC-8B9588FB4CF4}" presName="cycle" presStyleCnt="0">
        <dgm:presLayoutVars>
          <dgm:dir/>
          <dgm:resizeHandles val="exact"/>
        </dgm:presLayoutVars>
      </dgm:prSet>
      <dgm:spPr/>
    </dgm:pt>
    <dgm:pt modelId="{87ABD034-E9E5-DC49-BA1A-3460651F0105}" type="pres">
      <dgm:prSet presAssocID="{C83917B1-C61F-584B-B7CA-96CECCA5548B}" presName="node" presStyleLbl="node1" presStyleIdx="0" presStyleCnt="4">
        <dgm:presLayoutVars>
          <dgm:bulletEnabled val="1"/>
        </dgm:presLayoutVars>
      </dgm:prSet>
      <dgm:spPr/>
    </dgm:pt>
    <dgm:pt modelId="{89594766-0042-1A40-817E-7106878DE7CC}" type="pres">
      <dgm:prSet presAssocID="{C83917B1-C61F-584B-B7CA-96CECCA5548B}" presName="spNode" presStyleCnt="0"/>
      <dgm:spPr/>
    </dgm:pt>
    <dgm:pt modelId="{01694CA6-3300-054A-BDDF-2259BCBD3616}" type="pres">
      <dgm:prSet presAssocID="{C6DD0CBF-BD24-5D40-B30A-9E641159EF4D}" presName="sibTrans" presStyleLbl="sibTrans1D1" presStyleIdx="0" presStyleCnt="4"/>
      <dgm:spPr/>
    </dgm:pt>
    <dgm:pt modelId="{EBC91776-9296-A343-A345-511E3AA507FF}" type="pres">
      <dgm:prSet presAssocID="{46584E16-AE1D-9741-9AB1-A6F4616E9CB5}" presName="node" presStyleLbl="node1" presStyleIdx="1" presStyleCnt="4">
        <dgm:presLayoutVars>
          <dgm:bulletEnabled val="1"/>
        </dgm:presLayoutVars>
      </dgm:prSet>
      <dgm:spPr/>
    </dgm:pt>
    <dgm:pt modelId="{8C91CD2C-9AF3-9D4B-AF2C-673EFCC3218F}" type="pres">
      <dgm:prSet presAssocID="{46584E16-AE1D-9741-9AB1-A6F4616E9CB5}" presName="spNode" presStyleCnt="0"/>
      <dgm:spPr/>
    </dgm:pt>
    <dgm:pt modelId="{D5A739AF-59EE-EB40-A211-94BCC3AC0574}" type="pres">
      <dgm:prSet presAssocID="{EE13A478-D6DD-5041-A5F0-46F158EF6DF5}" presName="sibTrans" presStyleLbl="sibTrans1D1" presStyleIdx="1" presStyleCnt="4"/>
      <dgm:spPr/>
    </dgm:pt>
    <dgm:pt modelId="{2E3BA730-E2B6-2D41-ACB0-B43986BFFE23}" type="pres">
      <dgm:prSet presAssocID="{ACFD80E3-9550-4F4E-8C8A-D6DD43D8E730}" presName="node" presStyleLbl="node1" presStyleIdx="2" presStyleCnt="4">
        <dgm:presLayoutVars>
          <dgm:bulletEnabled val="1"/>
        </dgm:presLayoutVars>
      </dgm:prSet>
      <dgm:spPr/>
    </dgm:pt>
    <dgm:pt modelId="{93389217-DB70-764E-9446-412A3C2344B7}" type="pres">
      <dgm:prSet presAssocID="{ACFD80E3-9550-4F4E-8C8A-D6DD43D8E730}" presName="spNode" presStyleCnt="0"/>
      <dgm:spPr/>
    </dgm:pt>
    <dgm:pt modelId="{6D39C39B-14BC-8445-8727-B2E9BFEE5156}" type="pres">
      <dgm:prSet presAssocID="{96C6D943-C97F-F447-B1F9-445DFC89F251}" presName="sibTrans" presStyleLbl="sibTrans1D1" presStyleIdx="2" presStyleCnt="4"/>
      <dgm:spPr/>
    </dgm:pt>
    <dgm:pt modelId="{833F8FA5-E326-F04C-87B8-ECBE2CF931CA}" type="pres">
      <dgm:prSet presAssocID="{92839799-0B80-A240-BC84-1DF537C130CF}" presName="node" presStyleLbl="node1" presStyleIdx="3" presStyleCnt="4">
        <dgm:presLayoutVars>
          <dgm:bulletEnabled val="1"/>
        </dgm:presLayoutVars>
      </dgm:prSet>
      <dgm:spPr/>
    </dgm:pt>
    <dgm:pt modelId="{3005EDE3-1C74-414D-9E86-CCA74090EA5D}" type="pres">
      <dgm:prSet presAssocID="{92839799-0B80-A240-BC84-1DF537C130CF}" presName="spNode" presStyleCnt="0"/>
      <dgm:spPr/>
    </dgm:pt>
    <dgm:pt modelId="{42FFCA9C-0E6F-6040-8020-9EDCD3887A03}" type="pres">
      <dgm:prSet presAssocID="{78111264-2EF3-4F4F-BA68-C6CE9D430FF0}" presName="sibTrans" presStyleLbl="sibTrans1D1" presStyleIdx="3" presStyleCnt="4"/>
      <dgm:spPr/>
    </dgm:pt>
  </dgm:ptLst>
  <dgm:cxnLst>
    <dgm:cxn modelId="{94C88527-BAA0-434F-BC2E-15919DE472FB}" srcId="{BBD50C1F-DA0E-BC48-B8EC-8B9588FB4CF4}" destId="{ACFD80E3-9550-4F4E-8C8A-D6DD43D8E730}" srcOrd="2" destOrd="0" parTransId="{57F37C0F-0F67-5F40-A56B-A63915056271}" sibTransId="{96C6D943-C97F-F447-B1F9-445DFC89F251}"/>
    <dgm:cxn modelId="{BFB70654-6F55-AA4B-8D5B-5D341AF3BED4}" type="presOf" srcId="{78111264-2EF3-4F4F-BA68-C6CE9D430FF0}" destId="{42FFCA9C-0E6F-6040-8020-9EDCD3887A03}" srcOrd="0" destOrd="0" presId="urn:microsoft.com/office/officeart/2005/8/layout/cycle5"/>
    <dgm:cxn modelId="{DAA6B65E-53E8-5448-B645-C70E2BEB9C91}" type="presOf" srcId="{ACFD80E3-9550-4F4E-8C8A-D6DD43D8E730}" destId="{2E3BA730-E2B6-2D41-ACB0-B43986BFFE23}" srcOrd="0" destOrd="0" presId="urn:microsoft.com/office/officeart/2005/8/layout/cycle5"/>
    <dgm:cxn modelId="{48D79E80-0DEA-2E4F-834C-B155C10FF41B}" type="presOf" srcId="{C6DD0CBF-BD24-5D40-B30A-9E641159EF4D}" destId="{01694CA6-3300-054A-BDDF-2259BCBD3616}" srcOrd="0" destOrd="0" presId="urn:microsoft.com/office/officeart/2005/8/layout/cycle5"/>
    <dgm:cxn modelId="{C4D25497-4132-8447-B176-BAB91DF7ADE9}" srcId="{BBD50C1F-DA0E-BC48-B8EC-8B9588FB4CF4}" destId="{46584E16-AE1D-9741-9AB1-A6F4616E9CB5}" srcOrd="1" destOrd="0" parTransId="{74834363-29C1-474C-9EEE-7EDA6D3B250B}" sibTransId="{EE13A478-D6DD-5041-A5F0-46F158EF6DF5}"/>
    <dgm:cxn modelId="{7A29529F-F84E-8F44-8396-6273BC2CF993}" srcId="{BBD50C1F-DA0E-BC48-B8EC-8B9588FB4CF4}" destId="{92839799-0B80-A240-BC84-1DF537C130CF}" srcOrd="3" destOrd="0" parTransId="{4E85C5E8-2C7B-C546-826F-3943D1054DF8}" sibTransId="{78111264-2EF3-4F4F-BA68-C6CE9D430FF0}"/>
    <dgm:cxn modelId="{59352EAB-24EB-1B48-B074-6D9DCF52830B}" type="presOf" srcId="{EE13A478-D6DD-5041-A5F0-46F158EF6DF5}" destId="{D5A739AF-59EE-EB40-A211-94BCC3AC0574}" srcOrd="0" destOrd="0" presId="urn:microsoft.com/office/officeart/2005/8/layout/cycle5"/>
    <dgm:cxn modelId="{B478C0BE-5657-EE46-BB8B-2BA3903D905B}" type="presOf" srcId="{46584E16-AE1D-9741-9AB1-A6F4616E9CB5}" destId="{EBC91776-9296-A343-A345-511E3AA507FF}" srcOrd="0" destOrd="0" presId="urn:microsoft.com/office/officeart/2005/8/layout/cycle5"/>
    <dgm:cxn modelId="{06F32EC0-B55C-0F4B-AD2B-9583789E4E84}" type="presOf" srcId="{96C6D943-C97F-F447-B1F9-445DFC89F251}" destId="{6D39C39B-14BC-8445-8727-B2E9BFEE5156}" srcOrd="0" destOrd="0" presId="urn:microsoft.com/office/officeart/2005/8/layout/cycle5"/>
    <dgm:cxn modelId="{1AE4A0C0-2FE2-A147-A533-27A18E204A60}" type="presOf" srcId="{92839799-0B80-A240-BC84-1DF537C130CF}" destId="{833F8FA5-E326-F04C-87B8-ECBE2CF931CA}" srcOrd="0" destOrd="0" presId="urn:microsoft.com/office/officeart/2005/8/layout/cycle5"/>
    <dgm:cxn modelId="{7A661BC2-ECE7-274E-B22C-6B279A97BD7A}" type="presOf" srcId="{C83917B1-C61F-584B-B7CA-96CECCA5548B}" destId="{87ABD034-E9E5-DC49-BA1A-3460651F0105}" srcOrd="0" destOrd="0" presId="urn:microsoft.com/office/officeart/2005/8/layout/cycle5"/>
    <dgm:cxn modelId="{AC601DDE-863E-264A-88B4-DD384F75E462}" type="presOf" srcId="{BBD50C1F-DA0E-BC48-B8EC-8B9588FB4CF4}" destId="{06CAC29B-B84C-434C-B762-3587970C241A}" srcOrd="0" destOrd="0" presId="urn:microsoft.com/office/officeart/2005/8/layout/cycle5"/>
    <dgm:cxn modelId="{D1D2F1F0-7BAE-F14A-A5B1-5B1080DBE707}" srcId="{BBD50C1F-DA0E-BC48-B8EC-8B9588FB4CF4}" destId="{C83917B1-C61F-584B-B7CA-96CECCA5548B}" srcOrd="0" destOrd="0" parTransId="{A59FF08C-3C14-9943-B53F-336ED1125CA3}" sibTransId="{C6DD0CBF-BD24-5D40-B30A-9E641159EF4D}"/>
    <dgm:cxn modelId="{F66D8B2A-722C-2446-B049-2C2D8657C1D2}" type="presParOf" srcId="{06CAC29B-B84C-434C-B762-3587970C241A}" destId="{87ABD034-E9E5-DC49-BA1A-3460651F0105}" srcOrd="0" destOrd="0" presId="urn:microsoft.com/office/officeart/2005/8/layout/cycle5"/>
    <dgm:cxn modelId="{E3E9D034-D92C-A741-8565-D9C9CCA02469}" type="presParOf" srcId="{06CAC29B-B84C-434C-B762-3587970C241A}" destId="{89594766-0042-1A40-817E-7106878DE7CC}" srcOrd="1" destOrd="0" presId="urn:microsoft.com/office/officeart/2005/8/layout/cycle5"/>
    <dgm:cxn modelId="{B0768211-2A6E-A34C-A0D4-EF94A00184E7}" type="presParOf" srcId="{06CAC29B-B84C-434C-B762-3587970C241A}" destId="{01694CA6-3300-054A-BDDF-2259BCBD3616}" srcOrd="2" destOrd="0" presId="urn:microsoft.com/office/officeart/2005/8/layout/cycle5"/>
    <dgm:cxn modelId="{F663C7A2-6FA6-1346-AD6F-81FE610142AA}" type="presParOf" srcId="{06CAC29B-B84C-434C-B762-3587970C241A}" destId="{EBC91776-9296-A343-A345-511E3AA507FF}" srcOrd="3" destOrd="0" presId="urn:microsoft.com/office/officeart/2005/8/layout/cycle5"/>
    <dgm:cxn modelId="{986804EC-6E3B-E443-8A2F-87BA116EDB65}" type="presParOf" srcId="{06CAC29B-B84C-434C-B762-3587970C241A}" destId="{8C91CD2C-9AF3-9D4B-AF2C-673EFCC3218F}" srcOrd="4" destOrd="0" presId="urn:microsoft.com/office/officeart/2005/8/layout/cycle5"/>
    <dgm:cxn modelId="{556386EB-CDE1-4042-8CBE-62E175FC2D81}" type="presParOf" srcId="{06CAC29B-B84C-434C-B762-3587970C241A}" destId="{D5A739AF-59EE-EB40-A211-94BCC3AC0574}" srcOrd="5" destOrd="0" presId="urn:microsoft.com/office/officeart/2005/8/layout/cycle5"/>
    <dgm:cxn modelId="{16062C54-C6FD-C040-955A-E1D0FF8E4B46}" type="presParOf" srcId="{06CAC29B-B84C-434C-B762-3587970C241A}" destId="{2E3BA730-E2B6-2D41-ACB0-B43986BFFE23}" srcOrd="6" destOrd="0" presId="urn:microsoft.com/office/officeart/2005/8/layout/cycle5"/>
    <dgm:cxn modelId="{DB00BCCE-0291-D044-B65D-0B5D77630D3B}" type="presParOf" srcId="{06CAC29B-B84C-434C-B762-3587970C241A}" destId="{93389217-DB70-764E-9446-412A3C2344B7}" srcOrd="7" destOrd="0" presId="urn:microsoft.com/office/officeart/2005/8/layout/cycle5"/>
    <dgm:cxn modelId="{60D46A74-417B-AC4A-885C-2454A4B73754}" type="presParOf" srcId="{06CAC29B-B84C-434C-B762-3587970C241A}" destId="{6D39C39B-14BC-8445-8727-B2E9BFEE5156}" srcOrd="8" destOrd="0" presId="urn:microsoft.com/office/officeart/2005/8/layout/cycle5"/>
    <dgm:cxn modelId="{7A8C7928-C615-5746-B06E-9619BA6249ED}" type="presParOf" srcId="{06CAC29B-B84C-434C-B762-3587970C241A}" destId="{833F8FA5-E326-F04C-87B8-ECBE2CF931CA}" srcOrd="9" destOrd="0" presId="urn:microsoft.com/office/officeart/2005/8/layout/cycle5"/>
    <dgm:cxn modelId="{E14D31A6-5115-194E-AA1E-6717DE4A6A27}" type="presParOf" srcId="{06CAC29B-B84C-434C-B762-3587970C241A}" destId="{3005EDE3-1C74-414D-9E86-CCA74090EA5D}" srcOrd="10" destOrd="0" presId="urn:microsoft.com/office/officeart/2005/8/layout/cycle5"/>
    <dgm:cxn modelId="{968EF0DE-69A3-C64A-A4B8-FDCC788ACA28}" type="presParOf" srcId="{06CAC29B-B84C-434C-B762-3587970C241A}" destId="{42FFCA9C-0E6F-6040-8020-9EDCD3887A03}" srcOrd="11" destOrd="0" presId="urn:microsoft.com/office/officeart/2005/8/layout/cycle5"/>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6EC2-5AC9-C140-9A75-911E38891186}">
      <dsp:nvSpPr>
        <dsp:cNvPr id="0" name=""/>
        <dsp:cNvSpPr/>
      </dsp:nvSpPr>
      <dsp:spPr>
        <a:xfrm>
          <a:off x="1538985" y="289"/>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效率提升</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质量稳定</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透明合规</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协同增强</a:t>
          </a:r>
        </a:p>
      </dsp:txBody>
      <dsp:txXfrm>
        <a:off x="1538985" y="141591"/>
        <a:ext cx="1884574" cy="847809"/>
      </dsp:txXfrm>
    </dsp:sp>
    <dsp:sp modelId="{D7DD144B-7B4E-4F44-8F39-1F75699836EB}">
      <dsp:nvSpPr>
        <dsp:cNvPr id="0" name=""/>
        <dsp:cNvSpPr/>
      </dsp:nvSpPr>
      <dsp:spPr>
        <a:xfrm>
          <a:off x="0" y="289"/>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战略目标</a:t>
          </a:r>
        </a:p>
      </dsp:txBody>
      <dsp:txXfrm>
        <a:off x="55182" y="55471"/>
        <a:ext cx="1428622" cy="1020049"/>
      </dsp:txXfrm>
    </dsp:sp>
    <dsp:sp modelId="{9F119C61-6AAF-594C-8AEC-53B1FCF9B69F}">
      <dsp:nvSpPr>
        <dsp:cNvPr id="0" name=""/>
        <dsp:cNvSpPr/>
      </dsp:nvSpPr>
      <dsp:spPr>
        <a:xfrm>
          <a:off x="1538985" y="1243744"/>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分段推进</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数据驱动</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风险可控</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持续优化</a:t>
          </a:r>
        </a:p>
      </dsp:txBody>
      <dsp:txXfrm>
        <a:off x="1538985" y="1385046"/>
        <a:ext cx="1884574" cy="847809"/>
      </dsp:txXfrm>
    </dsp:sp>
    <dsp:sp modelId="{6797CC88-D988-8349-8A90-B8AFF53F507B}">
      <dsp:nvSpPr>
        <dsp:cNvPr id="0" name=""/>
        <dsp:cNvSpPr/>
      </dsp:nvSpPr>
      <dsp:spPr>
        <a:xfrm>
          <a:off x="0" y="1243744"/>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原则</a:t>
          </a:r>
        </a:p>
      </dsp:txBody>
      <dsp:txXfrm>
        <a:off x="55182" y="1298926"/>
        <a:ext cx="1428622" cy="102004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91D8-2452-344E-A3D5-720BBFCA6DED}">
      <dsp:nvSpPr>
        <dsp:cNvPr id="0" name=""/>
        <dsp:cNvSpPr/>
      </dsp:nvSpPr>
      <dsp:spPr>
        <a:xfrm rot="5400000">
          <a:off x="-209844" y="210797"/>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490591"/>
        <a:ext cx="979275" cy="419689"/>
      </dsp:txXfrm>
    </dsp:sp>
    <dsp:sp modelId="{4EC9B49D-0FFB-2F48-BA70-016470A5420F}">
      <dsp:nvSpPr>
        <dsp:cNvPr id="0" name=""/>
        <dsp:cNvSpPr/>
      </dsp:nvSpPr>
      <dsp:spPr>
        <a:xfrm rot="5400000">
          <a:off x="2044749" y="-1064521"/>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45343"/>
        <a:ext cx="2995884" cy="820546"/>
      </dsp:txXfrm>
    </dsp:sp>
    <dsp:sp modelId="{32BC5184-3241-4F46-9236-5D92E8AF6863}">
      <dsp:nvSpPr>
        <dsp:cNvPr id="0" name=""/>
        <dsp:cNvSpPr/>
      </dsp:nvSpPr>
      <dsp:spPr>
        <a:xfrm rot="5400000">
          <a:off x="-209844" y="1412805"/>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1692599"/>
        <a:ext cx="979275" cy="419689"/>
      </dsp:txXfrm>
    </dsp:sp>
    <dsp:sp modelId="{81D61E7A-D96C-EC4D-B9BE-D07733DA4857}">
      <dsp:nvSpPr>
        <dsp:cNvPr id="0" name=""/>
        <dsp:cNvSpPr/>
      </dsp:nvSpPr>
      <dsp:spPr>
        <a:xfrm rot="5400000">
          <a:off x="2044749" y="137486"/>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1247350"/>
        <a:ext cx="2995884" cy="820546"/>
      </dsp:txXfrm>
    </dsp:sp>
    <dsp:sp modelId="{D2787750-AAC3-9B42-B428-F0BE9FE00999}">
      <dsp:nvSpPr>
        <dsp:cNvPr id="0" name=""/>
        <dsp:cNvSpPr/>
      </dsp:nvSpPr>
      <dsp:spPr>
        <a:xfrm rot="5400000">
          <a:off x="-209844" y="2614813"/>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级团队</a:t>
          </a:r>
        </a:p>
      </dsp:txBody>
      <dsp:txXfrm rot="-5400000">
        <a:off x="1" y="2894607"/>
        <a:ext cx="979275" cy="419689"/>
      </dsp:txXfrm>
    </dsp:sp>
    <dsp:sp modelId="{7373FCB7-1D56-214F-9A89-6A7F2FF640F5}">
      <dsp:nvSpPr>
        <dsp:cNvPr id="0" name=""/>
        <dsp:cNvSpPr/>
      </dsp:nvSpPr>
      <dsp:spPr>
        <a:xfrm rot="5400000">
          <a:off x="2044749" y="1339494"/>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2449358"/>
        <a:ext cx="2995884" cy="82054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CCEC2-5BD1-BA4D-88A8-BABA0B354F4A}">
      <dsp:nvSpPr>
        <dsp:cNvPr id="0" name=""/>
        <dsp:cNvSpPr/>
      </dsp:nvSpPr>
      <dsp:spPr>
        <a:xfrm>
          <a:off x="724"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体系搭建阶段</a:t>
          </a:r>
        </a:p>
      </dsp:txBody>
      <dsp:txXfrm>
        <a:off x="724" y="118123"/>
        <a:ext cx="910520" cy="288000"/>
      </dsp:txXfrm>
    </dsp:sp>
    <dsp:sp modelId="{DA90B1E3-4896-EE4D-8E30-6876BBE187FE}">
      <dsp:nvSpPr>
        <dsp:cNvPr id="0" name=""/>
        <dsp:cNvSpPr/>
      </dsp:nvSpPr>
      <dsp:spPr>
        <a:xfrm>
          <a:off x="187216"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建模、指标定义、工具选型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研发流程蓝图</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度量指标规范</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雏形环境</a:t>
          </a:r>
        </a:p>
      </dsp:txBody>
      <dsp:txXfrm>
        <a:off x="213884" y="432791"/>
        <a:ext cx="857184" cy="1674664"/>
      </dsp:txXfrm>
    </dsp:sp>
    <dsp:sp modelId="{96D75CFB-4C0A-CE44-B756-00476428DF04}">
      <dsp:nvSpPr>
        <dsp:cNvPr id="0" name=""/>
        <dsp:cNvSpPr/>
      </dsp:nvSpPr>
      <dsp:spPr>
        <a:xfrm>
          <a:off x="1049276"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049276" y="194115"/>
        <a:ext cx="224618" cy="136015"/>
      </dsp:txXfrm>
    </dsp:sp>
    <dsp:sp modelId="{DAA383BD-A4BC-D14D-BA26-AD1A0509A479}">
      <dsp:nvSpPr>
        <dsp:cNvPr id="0" name=""/>
        <dsp:cNvSpPr/>
      </dsp:nvSpPr>
      <dsp:spPr>
        <a:xfrm>
          <a:off x="1463370"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试点验证阶段</a:t>
          </a:r>
        </a:p>
      </dsp:txBody>
      <dsp:txXfrm>
        <a:off x="1463370" y="118123"/>
        <a:ext cx="910520" cy="288000"/>
      </dsp:txXfrm>
    </dsp:sp>
    <dsp:sp modelId="{A5919E87-7315-064D-99D4-ADD49C4CBBAA}">
      <dsp:nvSpPr>
        <dsp:cNvPr id="0" name=""/>
        <dsp:cNvSpPr/>
      </dsp:nvSpPr>
      <dsp:spPr>
        <a:xfrm>
          <a:off x="1649862"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sp:txBody>
      <dsp:txXfrm>
        <a:off x="1676530" y="432791"/>
        <a:ext cx="857184" cy="1674664"/>
      </dsp:txXfrm>
    </dsp:sp>
    <dsp:sp modelId="{32396BF1-7FF3-244B-A721-08B3C65E9A0C}">
      <dsp:nvSpPr>
        <dsp:cNvPr id="0" name=""/>
        <dsp:cNvSpPr/>
      </dsp:nvSpPr>
      <dsp:spPr>
        <a:xfrm>
          <a:off x="2511922"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511922" y="194115"/>
        <a:ext cx="224618" cy="136015"/>
      </dsp:txXfrm>
    </dsp:sp>
    <dsp:sp modelId="{F672FF3F-6B20-CF41-8A64-FE22E7D6CCA0}">
      <dsp:nvSpPr>
        <dsp:cNvPr id="0" name=""/>
        <dsp:cNvSpPr/>
      </dsp:nvSpPr>
      <dsp:spPr>
        <a:xfrm>
          <a:off x="2926017"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推广固化阶段</a:t>
          </a:r>
        </a:p>
      </dsp:txBody>
      <dsp:txXfrm>
        <a:off x="2926017" y="118123"/>
        <a:ext cx="910520" cy="288000"/>
      </dsp:txXfrm>
    </dsp:sp>
    <dsp:sp modelId="{E582677D-DC23-F847-A72D-580146BEE4CD}">
      <dsp:nvSpPr>
        <dsp:cNvPr id="0" name=""/>
        <dsp:cNvSpPr/>
      </dsp:nvSpPr>
      <dsp:spPr>
        <a:xfrm>
          <a:off x="3112509"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标准化、制度固化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过程改进操作手册</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公司级</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一体化平台、绩效考核机制 </a:t>
          </a:r>
        </a:p>
      </dsp:txBody>
      <dsp:txXfrm>
        <a:off x="3139177" y="432791"/>
        <a:ext cx="857184" cy="1674664"/>
      </dsp:txXfrm>
    </dsp:sp>
    <dsp:sp modelId="{159D87E7-CB5B-A94E-8883-21BD9D101F4C}">
      <dsp:nvSpPr>
        <dsp:cNvPr id="0" name=""/>
        <dsp:cNvSpPr/>
      </dsp:nvSpPr>
      <dsp:spPr>
        <a:xfrm>
          <a:off x="3974568"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974568" y="194115"/>
        <a:ext cx="224618" cy="136015"/>
      </dsp:txXfrm>
    </dsp:sp>
    <dsp:sp modelId="{0B5ED13F-7F90-3D48-A378-FD2ECF84CB05}">
      <dsp:nvSpPr>
        <dsp:cNvPr id="0" name=""/>
        <dsp:cNvSpPr/>
      </dsp:nvSpPr>
      <dsp:spPr>
        <a:xfrm>
          <a:off x="4388663"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持续优化阶段</a:t>
          </a:r>
        </a:p>
      </dsp:txBody>
      <dsp:txXfrm>
        <a:off x="4388663" y="118123"/>
        <a:ext cx="910520" cy="288000"/>
      </dsp:txXfrm>
    </dsp:sp>
    <dsp:sp modelId="{692C3CBE-1BE6-DC46-8AD2-EF39BB42645F}">
      <dsp:nvSpPr>
        <dsp:cNvPr id="0" name=""/>
        <dsp:cNvSpPr/>
      </dsp:nvSpPr>
      <dsp:spPr>
        <a:xfrm>
          <a:off x="4575155"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zh-CN" sz="1000" kern="1200">
              <a:latin typeface="Times New Roman" panose="02020603050405020304" pitchFamily="18" charset="0"/>
              <a:cs typeface="Times New Roman" panose="02020603050405020304" pitchFamily="18" charset="0"/>
            </a:rPr>
            <a:t>主要目标：建立</a:t>
          </a:r>
          <a:r>
            <a:rPr lang="en-US" altLang="zh-CN" sz="1000" kern="1200">
              <a:latin typeface="Times New Roman" panose="02020603050405020304" pitchFamily="18" charset="0"/>
              <a:cs typeface="Times New Roman" panose="02020603050405020304" pitchFamily="18" charset="0"/>
            </a:rPr>
            <a:t>PDCA</a:t>
          </a:r>
          <a:r>
            <a:rPr lang="zh-CN" altLang="zh-CN" sz="1000" kern="1200">
              <a:latin typeface="Times New Roman" panose="02020603050405020304" pitchFamily="18" charset="0"/>
              <a:cs typeface="Times New Roman" panose="02020603050405020304" pitchFamily="18" charset="0"/>
            </a:rPr>
            <a:t>与</a:t>
          </a:r>
          <a:r>
            <a:rPr lang="en-US" altLang="zh-CN" sz="1000" kern="1200">
              <a:latin typeface="Times New Roman" panose="02020603050405020304" pitchFamily="18" charset="0"/>
              <a:cs typeface="Times New Roman" panose="02020603050405020304" pitchFamily="18" charset="0"/>
            </a:rPr>
            <a:t>CAPA</a:t>
          </a:r>
          <a:r>
            <a:rPr lang="zh-CN" altLang="zh-CN" sz="1000" kern="1200">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sz="1000" kern="1200">
              <a:latin typeface="Times New Roman" panose="02020603050405020304" pitchFamily="18" charset="0"/>
              <a:cs typeface="Times New Roman" panose="02020603050405020304" pitchFamily="18" charset="0"/>
            </a:rPr>
            <a:t>	</a:t>
          </a:r>
          <a:endParaRPr lang="zh-CN" altLang="en-US" sz="1000" kern="1200">
            <a:latin typeface="Times New Roman" panose="02020603050405020304" pitchFamily="18" charset="0"/>
            <a:cs typeface="Times New Roman" panose="02020603050405020304" pitchFamily="18" charset="0"/>
          </a:endParaRPr>
        </a:p>
      </dsp:txBody>
      <dsp:txXfrm>
        <a:off x="4601823" y="432791"/>
        <a:ext cx="857184" cy="167466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F356F-3DD6-CA4E-B5A6-2DF8CBE192FB}">
      <dsp:nvSpPr>
        <dsp:cNvPr id="0" name=""/>
        <dsp:cNvSpPr/>
      </dsp:nvSpPr>
      <dsp:spPr>
        <a:xfrm>
          <a:off x="1773307" y="786"/>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标准</a:t>
          </a:r>
        </a:p>
      </dsp:txBody>
      <dsp:txXfrm>
        <a:off x="1841684" y="69163"/>
        <a:ext cx="330150" cy="330150"/>
      </dsp:txXfrm>
    </dsp:sp>
    <dsp:sp modelId="{5DE76731-399A-2643-9CAC-7FEDF70526B6}">
      <dsp:nvSpPr>
        <dsp:cNvPr id="0" name=""/>
        <dsp:cNvSpPr/>
      </dsp:nvSpPr>
      <dsp:spPr>
        <a:xfrm rot="2160000">
          <a:off x="2225385" y="35927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228932" y="379871"/>
        <a:ext cx="86679" cy="94548"/>
      </dsp:txXfrm>
    </dsp:sp>
    <dsp:sp modelId="{89AC6E6D-1098-1242-A7EA-6CD1C6F13835}">
      <dsp:nvSpPr>
        <dsp:cNvPr id="0" name=""/>
        <dsp:cNvSpPr/>
      </dsp:nvSpPr>
      <dsp:spPr>
        <a:xfrm>
          <a:off x="2340057"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408434" y="480932"/>
        <a:ext cx="330150" cy="330150"/>
      </dsp:txXfrm>
    </dsp:sp>
    <dsp:sp modelId="{C9CF4B83-A1BE-3941-A065-F3D755E42877}">
      <dsp:nvSpPr>
        <dsp:cNvPr id="0" name=""/>
        <dsp:cNvSpPr/>
      </dsp:nvSpPr>
      <dsp:spPr>
        <a:xfrm rot="6480000">
          <a:off x="2404439" y="897011"/>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2428753" y="910862"/>
        <a:ext cx="86679" cy="94548"/>
      </dsp:txXfrm>
    </dsp:sp>
    <dsp:sp modelId="{578CD1CD-71EB-F44C-9ADF-2FB71579F62B}">
      <dsp:nvSpPr>
        <dsp:cNvPr id="0" name=""/>
        <dsp:cNvSpPr/>
      </dsp:nvSpPr>
      <dsp:spPr>
        <a:xfrm>
          <a:off x="2123578"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质量</a:t>
          </a:r>
        </a:p>
      </dsp:txBody>
      <dsp:txXfrm>
        <a:off x="2191955" y="1147187"/>
        <a:ext cx="330150" cy="330150"/>
      </dsp:txXfrm>
    </dsp:sp>
    <dsp:sp modelId="{2A758E79-E3C1-7E4A-B70B-EA9017E0D006}">
      <dsp:nvSpPr>
        <dsp:cNvPr id="0" name=""/>
        <dsp:cNvSpPr/>
      </dsp:nvSpPr>
      <dsp:spPr>
        <a:xfrm rot="10800000">
          <a:off x="1948350" y="1233472"/>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985498" y="1264988"/>
        <a:ext cx="86679" cy="94548"/>
      </dsp:txXfrm>
    </dsp:sp>
    <dsp:sp modelId="{F4809565-FF4A-C045-80BB-57932533FD04}">
      <dsp:nvSpPr>
        <dsp:cNvPr id="0" name=""/>
        <dsp:cNvSpPr/>
      </dsp:nvSpPr>
      <dsp:spPr>
        <a:xfrm>
          <a:off x="1423036"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核</a:t>
          </a:r>
        </a:p>
      </dsp:txBody>
      <dsp:txXfrm>
        <a:off x="1491413" y="1147187"/>
        <a:ext cx="330150" cy="330150"/>
      </dsp:txXfrm>
    </dsp:sp>
    <dsp:sp modelId="{DBD5F539-DADB-D446-A279-AA4524FFDFC7}">
      <dsp:nvSpPr>
        <dsp:cNvPr id="0" name=""/>
        <dsp:cNvSpPr/>
      </dsp:nvSpPr>
      <dsp:spPr>
        <a:xfrm rot="15120000">
          <a:off x="1487417" y="903678"/>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511731" y="952859"/>
        <a:ext cx="86679" cy="94548"/>
      </dsp:txXfrm>
    </dsp:sp>
    <dsp:sp modelId="{3FD692E9-DD6C-464B-8895-D9F8B995C7F6}">
      <dsp:nvSpPr>
        <dsp:cNvPr id="0" name=""/>
        <dsp:cNvSpPr/>
      </dsp:nvSpPr>
      <dsp:spPr>
        <a:xfrm>
          <a:off x="1206556"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1274933" y="480932"/>
        <a:ext cx="330150" cy="330150"/>
      </dsp:txXfrm>
    </dsp:sp>
    <dsp:sp modelId="{EA1C95CC-3C57-624A-844E-FEBD6664A72F}">
      <dsp:nvSpPr>
        <dsp:cNvPr id="0" name=""/>
        <dsp:cNvSpPr/>
      </dsp:nvSpPr>
      <dsp:spPr>
        <a:xfrm rot="19440000">
          <a:off x="1658635" y="36339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662182" y="405827"/>
        <a:ext cx="86679" cy="9454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BD034-E9E5-DC49-BA1A-3460651F0105}">
      <dsp:nvSpPr>
        <dsp:cNvPr id="0" name=""/>
        <dsp:cNvSpPr/>
      </dsp:nvSpPr>
      <dsp:spPr>
        <a:xfrm>
          <a:off x="1691543" y="414"/>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认同</a:t>
          </a:r>
        </a:p>
      </dsp:txBody>
      <dsp:txXfrm>
        <a:off x="1713290" y="22161"/>
        <a:ext cx="641864" cy="401988"/>
      </dsp:txXfrm>
    </dsp:sp>
    <dsp:sp modelId="{01694CA6-3300-054A-BDDF-2259BCBD3616}">
      <dsp:nvSpPr>
        <dsp:cNvPr id="0" name=""/>
        <dsp:cNvSpPr/>
      </dsp:nvSpPr>
      <dsp:spPr>
        <a:xfrm>
          <a:off x="1297258" y="223155"/>
          <a:ext cx="1473928" cy="1473928"/>
        </a:xfrm>
        <a:custGeom>
          <a:avLst/>
          <a:gdLst/>
          <a:ahLst/>
          <a:cxnLst/>
          <a:rect l="0" t="0" r="0" b="0"/>
          <a:pathLst>
            <a:path>
              <a:moveTo>
                <a:pt x="1174541" y="143970"/>
              </a:moveTo>
              <a:arcTo wR="736964" hR="736964" stAng="183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BC91776-9296-A343-A345-511E3AA507FF}">
      <dsp:nvSpPr>
        <dsp:cNvPr id="0" name=""/>
        <dsp:cNvSpPr/>
      </dsp:nvSpPr>
      <dsp:spPr>
        <a:xfrm>
          <a:off x="2428507"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协同机制</a:t>
          </a:r>
        </a:p>
      </dsp:txBody>
      <dsp:txXfrm>
        <a:off x="2450254" y="759125"/>
        <a:ext cx="641864" cy="401988"/>
      </dsp:txXfrm>
    </dsp:sp>
    <dsp:sp modelId="{D5A739AF-59EE-EB40-A211-94BCC3AC0574}">
      <dsp:nvSpPr>
        <dsp:cNvPr id="0" name=""/>
        <dsp:cNvSpPr/>
      </dsp:nvSpPr>
      <dsp:spPr>
        <a:xfrm>
          <a:off x="1297258" y="223155"/>
          <a:ext cx="1473928" cy="1473928"/>
        </a:xfrm>
        <a:custGeom>
          <a:avLst/>
          <a:gdLst/>
          <a:ahLst/>
          <a:cxnLst/>
          <a:rect l="0" t="0" r="0" b="0"/>
          <a:pathLst>
            <a:path>
              <a:moveTo>
                <a:pt x="1397602" y="1063572"/>
              </a:moveTo>
              <a:arcTo wR="736964" hR="736964" stAng="15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E3BA730-E2B6-2D41-ACB0-B43986BFFE23}">
      <dsp:nvSpPr>
        <dsp:cNvPr id="0" name=""/>
        <dsp:cNvSpPr/>
      </dsp:nvSpPr>
      <dsp:spPr>
        <a:xfrm>
          <a:off x="1691543" y="1474342"/>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激励反馈</a:t>
          </a:r>
        </a:p>
      </dsp:txBody>
      <dsp:txXfrm>
        <a:off x="1713290" y="1496089"/>
        <a:ext cx="641864" cy="401988"/>
      </dsp:txXfrm>
    </dsp:sp>
    <dsp:sp modelId="{6D39C39B-14BC-8445-8727-B2E9BFEE5156}">
      <dsp:nvSpPr>
        <dsp:cNvPr id="0" name=""/>
        <dsp:cNvSpPr/>
      </dsp:nvSpPr>
      <dsp:spPr>
        <a:xfrm>
          <a:off x="1297258" y="223155"/>
          <a:ext cx="1473928" cy="1473928"/>
        </a:xfrm>
        <a:custGeom>
          <a:avLst/>
          <a:gdLst/>
          <a:ahLst/>
          <a:cxnLst/>
          <a:rect l="0" t="0" r="0" b="0"/>
          <a:pathLst>
            <a:path>
              <a:moveTo>
                <a:pt x="299386" y="1329958"/>
              </a:moveTo>
              <a:arcTo wR="736964" hR="736964" stAng="75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33F8FA5-E326-F04C-87B8-ECBE2CF931CA}">
      <dsp:nvSpPr>
        <dsp:cNvPr id="0" name=""/>
        <dsp:cNvSpPr/>
      </dsp:nvSpPr>
      <dsp:spPr>
        <a:xfrm>
          <a:off x="954579"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改进</a:t>
          </a:r>
        </a:p>
      </dsp:txBody>
      <dsp:txXfrm>
        <a:off x="976326" y="759125"/>
        <a:ext cx="641864" cy="401988"/>
      </dsp:txXfrm>
    </dsp:sp>
    <dsp:sp modelId="{42FFCA9C-0E6F-6040-8020-9EDCD3887A03}">
      <dsp:nvSpPr>
        <dsp:cNvPr id="0" name=""/>
        <dsp:cNvSpPr/>
      </dsp:nvSpPr>
      <dsp:spPr>
        <a:xfrm>
          <a:off x="1297258" y="223155"/>
          <a:ext cx="1473928" cy="1473928"/>
        </a:xfrm>
        <a:custGeom>
          <a:avLst/>
          <a:gdLst/>
          <a:ahLst/>
          <a:cxnLst/>
          <a:rect l="0" t="0" r="0" b="0"/>
          <a:pathLst>
            <a:path>
              <a:moveTo>
                <a:pt x="76325" y="410356"/>
              </a:moveTo>
              <a:arcTo wR="736964" hR="736964" stAng="123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CCD653-8220-7145-91FA-8EA5D06D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73</Pages>
  <Words>8835</Words>
  <Characters>50360</Characters>
  <Application>Microsoft Office Word</Application>
  <DocSecurity>0</DocSecurity>
  <Lines>419</Lines>
  <Paragraphs>118</Paragraphs>
  <ScaleCrop>false</ScaleCrop>
  <Company>nwpu</Company>
  <LinksUpToDate>false</LinksUpToDate>
  <CharactersWithSpaces>5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60</cp:revision>
  <cp:lastPrinted>2022-11-15T09:00:00Z</cp:lastPrinted>
  <dcterms:created xsi:type="dcterms:W3CDTF">2018-09-02T20:09:00Z</dcterms:created>
  <dcterms:modified xsi:type="dcterms:W3CDTF">2025-10-3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